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252" w:rsidRPr="009E007A" w:rsidRDefault="00C20252" w:rsidP="00D25325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9E007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ВІДОМОСТІ </w:t>
      </w:r>
      <w:r w:rsidRPr="009E007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br/>
        <w:t xml:space="preserve">про кількісні та якісні показники </w:t>
      </w:r>
      <w:r w:rsidRPr="009E007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val="uk-UA" w:eastAsia="ru-RU"/>
        </w:rPr>
        <w:t>матеріально-технічного</w:t>
      </w:r>
      <w:r w:rsidRPr="009E007A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val="uk-UA" w:eastAsia="ru-RU"/>
        </w:rPr>
        <w:br/>
      </w:r>
      <w:r w:rsidRPr="009E007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забезпечення освітньої діяльності у сфері загальної середньої освіти</w:t>
      </w:r>
    </w:p>
    <w:p w:rsidR="00C20252" w:rsidRPr="009E007A" w:rsidRDefault="00C20252" w:rsidP="00D253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E00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. Інформація про загальну площу приміщень, що використовуються у навчанні</w:t>
      </w:r>
    </w:p>
    <w:tbl>
      <w:tblPr>
        <w:tblpPr w:leftFromText="180" w:rightFromText="180" w:vertAnchor="text" w:horzAnchor="margin" w:tblpX="-176" w:tblpY="235"/>
        <w:tblW w:w="15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4"/>
        <w:gridCol w:w="1890"/>
        <w:gridCol w:w="1134"/>
        <w:gridCol w:w="1843"/>
        <w:gridCol w:w="1134"/>
        <w:gridCol w:w="1134"/>
        <w:gridCol w:w="1275"/>
        <w:gridCol w:w="1701"/>
        <w:gridCol w:w="1701"/>
        <w:gridCol w:w="1714"/>
      </w:tblGrid>
      <w:tr w:rsidR="00C20252" w:rsidRPr="009E007A" w:rsidTr="00BC7680">
        <w:trPr>
          <w:trHeight w:val="20"/>
        </w:trPr>
        <w:tc>
          <w:tcPr>
            <w:tcW w:w="1904" w:type="dxa"/>
            <w:vMerge w:val="restart"/>
            <w:vAlign w:val="center"/>
          </w:tcPr>
          <w:p w:rsidR="00C20252" w:rsidRPr="009E007A" w:rsidRDefault="00C20252" w:rsidP="00D253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Адреса приміщення</w:t>
            </w:r>
          </w:p>
        </w:tc>
        <w:tc>
          <w:tcPr>
            <w:tcW w:w="1890" w:type="dxa"/>
            <w:vMerge w:val="restart"/>
            <w:vAlign w:val="center"/>
          </w:tcPr>
          <w:p w:rsidR="00C20252" w:rsidRPr="009E007A" w:rsidRDefault="00C20252" w:rsidP="00D253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айме-нування власника майна</w:t>
            </w:r>
          </w:p>
        </w:tc>
        <w:tc>
          <w:tcPr>
            <w:tcW w:w="1134" w:type="dxa"/>
            <w:vMerge w:val="restart"/>
            <w:vAlign w:val="center"/>
          </w:tcPr>
          <w:p w:rsidR="00C20252" w:rsidRPr="009E007A" w:rsidRDefault="00C20252" w:rsidP="00D253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лоща (кв. метрів)</w:t>
            </w:r>
          </w:p>
        </w:tc>
        <w:tc>
          <w:tcPr>
            <w:tcW w:w="1843" w:type="dxa"/>
            <w:vMerge w:val="restart"/>
            <w:vAlign w:val="center"/>
          </w:tcPr>
          <w:p w:rsidR="00C20252" w:rsidRPr="009E007A" w:rsidRDefault="00C20252" w:rsidP="00D253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айменування та реквізити документа про право власності або користування</w:t>
            </w:r>
          </w:p>
        </w:tc>
        <w:tc>
          <w:tcPr>
            <w:tcW w:w="3543" w:type="dxa"/>
            <w:gridSpan w:val="3"/>
            <w:vAlign w:val="center"/>
          </w:tcPr>
          <w:p w:rsidR="00C20252" w:rsidRPr="009E007A" w:rsidRDefault="00C20252" w:rsidP="00D253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кумент про право користування (договір оренди)</w:t>
            </w:r>
          </w:p>
        </w:tc>
        <w:tc>
          <w:tcPr>
            <w:tcW w:w="5116" w:type="dxa"/>
            <w:gridSpan w:val="3"/>
            <w:vAlign w:val="center"/>
          </w:tcPr>
          <w:p w:rsidR="00C20252" w:rsidRPr="009E007A" w:rsidRDefault="00C20252" w:rsidP="00D253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нформація про наявність документів про відповідність</w:t>
            </w:r>
          </w:p>
        </w:tc>
      </w:tr>
      <w:tr w:rsidR="00C20252" w:rsidRPr="009E007A" w:rsidTr="00BC7680">
        <w:trPr>
          <w:trHeight w:val="20"/>
        </w:trPr>
        <w:tc>
          <w:tcPr>
            <w:tcW w:w="1904" w:type="dxa"/>
            <w:vMerge/>
            <w:vAlign w:val="center"/>
          </w:tcPr>
          <w:p w:rsidR="00C20252" w:rsidRPr="009E007A" w:rsidRDefault="00C20252" w:rsidP="00D253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890" w:type="dxa"/>
            <w:vMerge/>
            <w:vAlign w:val="center"/>
          </w:tcPr>
          <w:p w:rsidR="00C20252" w:rsidRPr="009E007A" w:rsidRDefault="00C20252" w:rsidP="00D253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20252" w:rsidRPr="009E007A" w:rsidRDefault="00C20252" w:rsidP="00D253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20252" w:rsidRPr="009E007A" w:rsidRDefault="00C20252" w:rsidP="00D253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C20252" w:rsidRPr="009E007A" w:rsidRDefault="00C20252" w:rsidP="00D253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строк дії договору оренди </w:t>
            </w: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br/>
              <w:t>(з _____</w:t>
            </w: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br/>
              <w:t>по ____)</w:t>
            </w:r>
          </w:p>
        </w:tc>
        <w:tc>
          <w:tcPr>
            <w:tcW w:w="1134" w:type="dxa"/>
            <w:vAlign w:val="center"/>
          </w:tcPr>
          <w:p w:rsidR="00C20252" w:rsidRPr="009E007A" w:rsidRDefault="00C20252" w:rsidP="00D253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аявність державної реєстрації</w:t>
            </w:r>
          </w:p>
        </w:tc>
        <w:tc>
          <w:tcPr>
            <w:tcW w:w="1275" w:type="dxa"/>
            <w:vAlign w:val="center"/>
          </w:tcPr>
          <w:p w:rsidR="00C20252" w:rsidRPr="009E007A" w:rsidRDefault="00C20252" w:rsidP="00D253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наявність </w:t>
            </w:r>
            <w:r w:rsidRPr="009E007A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uk-UA" w:eastAsia="ru-RU"/>
              </w:rPr>
              <w:t>нотаріаль</w:t>
            </w: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ого посвідчення</w:t>
            </w:r>
          </w:p>
        </w:tc>
        <w:tc>
          <w:tcPr>
            <w:tcW w:w="1701" w:type="dxa"/>
            <w:vAlign w:val="center"/>
          </w:tcPr>
          <w:p w:rsidR="00C20252" w:rsidRPr="009E007A" w:rsidRDefault="00C20252" w:rsidP="00D25325">
            <w:pPr>
              <w:spacing w:before="120"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анітарним нормам</w:t>
            </w:r>
          </w:p>
        </w:tc>
        <w:tc>
          <w:tcPr>
            <w:tcW w:w="1701" w:type="dxa"/>
            <w:vAlign w:val="center"/>
          </w:tcPr>
          <w:p w:rsidR="00C20252" w:rsidRPr="009E007A" w:rsidRDefault="00C20252" w:rsidP="00D253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имогам правил пожежної безпеки</w:t>
            </w:r>
          </w:p>
        </w:tc>
        <w:tc>
          <w:tcPr>
            <w:tcW w:w="1714" w:type="dxa"/>
            <w:vAlign w:val="center"/>
          </w:tcPr>
          <w:p w:rsidR="00C20252" w:rsidRPr="009E007A" w:rsidRDefault="00C20252" w:rsidP="00D253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ормам з охорони праці</w:t>
            </w:r>
          </w:p>
        </w:tc>
      </w:tr>
      <w:tr w:rsidR="00C20252" w:rsidRPr="009E007A" w:rsidTr="00BC7680">
        <w:trPr>
          <w:trHeight w:val="20"/>
        </w:trPr>
        <w:tc>
          <w:tcPr>
            <w:tcW w:w="1904" w:type="dxa"/>
            <w:vAlign w:val="center"/>
          </w:tcPr>
          <w:p w:rsidR="00C20252" w:rsidRPr="009E007A" w:rsidRDefault="00C20252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50048, Дніпропетров-ська область, м. Кривий Ріг, р-н Довгинців-ський, </w:t>
            </w:r>
          </w:p>
          <w:p w:rsidR="00C20252" w:rsidRPr="009E007A" w:rsidRDefault="00C20252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вул. Пензенська, буд.39, </w:t>
            </w:r>
          </w:p>
          <w:p w:rsidR="00C20252" w:rsidRPr="009E007A" w:rsidRDefault="00C20252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тел. (0564)72-14-35, адреса ел. пошти: </w:t>
            </w:r>
            <w:r w:rsidRPr="009E007A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 xml:space="preserve"> </w:t>
            </w: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kgtl129@i.ua</w:t>
            </w:r>
          </w:p>
        </w:tc>
        <w:tc>
          <w:tcPr>
            <w:tcW w:w="1890" w:type="dxa"/>
            <w:vAlign w:val="center"/>
          </w:tcPr>
          <w:p w:rsidR="00C20252" w:rsidRPr="009E007A" w:rsidRDefault="00C20252" w:rsidP="00D253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Криворізький навчально-виховний комплекс № 129 «Гімназія-ліцей академічного спрямування» Криворізької міської ради Дніпропетровської області</w:t>
            </w:r>
          </w:p>
        </w:tc>
        <w:tc>
          <w:tcPr>
            <w:tcW w:w="1134" w:type="dxa"/>
            <w:vAlign w:val="center"/>
          </w:tcPr>
          <w:p w:rsidR="00C20252" w:rsidRPr="009E007A" w:rsidRDefault="00C20252" w:rsidP="00D253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4560,0 кв. м</w:t>
            </w:r>
          </w:p>
        </w:tc>
        <w:tc>
          <w:tcPr>
            <w:tcW w:w="1843" w:type="dxa"/>
            <w:vAlign w:val="center"/>
          </w:tcPr>
          <w:p w:rsidR="00C20252" w:rsidRPr="009E007A" w:rsidRDefault="00C20252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Державний акт на право постійного користування земельною ділянкою </w:t>
            </w:r>
          </w:p>
          <w:p w:rsidR="00C20252" w:rsidRPr="009E007A" w:rsidRDefault="00C20252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Серія ЯЯ </w:t>
            </w:r>
          </w:p>
          <w:p w:rsidR="00C20252" w:rsidRPr="009E007A" w:rsidRDefault="00C20252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№ 045949</w:t>
            </w:r>
          </w:p>
          <w:p w:rsidR="00C20252" w:rsidRPr="009E007A" w:rsidRDefault="00C20252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від 26.07.2017 </w:t>
            </w:r>
          </w:p>
          <w:p w:rsidR="008637E2" w:rsidRPr="009E007A" w:rsidRDefault="008637E2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>Витяг з</w:t>
            </w:r>
          </w:p>
          <w:p w:rsidR="008637E2" w:rsidRPr="009E007A" w:rsidRDefault="008637E2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 державного реєстру речових прав на нерухоме майно про реєстрація </w:t>
            </w:r>
            <w:r w:rsidRPr="009E007A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lastRenderedPageBreak/>
              <w:t xml:space="preserve">права власності від 06.02.2018 </w:t>
            </w:r>
          </w:p>
          <w:p w:rsidR="008637E2" w:rsidRPr="009E007A" w:rsidRDefault="008637E2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4"/>
                <w:szCs w:val="26"/>
                <w:lang w:val="uk-UA" w:eastAsia="ru-RU"/>
              </w:rPr>
              <w:t xml:space="preserve">Реєстраційний номер об’єкта нерухомого майна 1478262712110 </w:t>
            </w:r>
          </w:p>
        </w:tc>
        <w:tc>
          <w:tcPr>
            <w:tcW w:w="1134" w:type="dxa"/>
            <w:vAlign w:val="center"/>
          </w:tcPr>
          <w:p w:rsidR="00C20252" w:rsidRPr="009E007A" w:rsidRDefault="00C20252" w:rsidP="00D253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 xml:space="preserve">немає </w:t>
            </w:r>
          </w:p>
        </w:tc>
        <w:tc>
          <w:tcPr>
            <w:tcW w:w="1134" w:type="dxa"/>
            <w:vAlign w:val="center"/>
          </w:tcPr>
          <w:p w:rsidR="00C20252" w:rsidRPr="009E007A" w:rsidRDefault="00C20252" w:rsidP="00D253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емає</w:t>
            </w:r>
          </w:p>
        </w:tc>
        <w:tc>
          <w:tcPr>
            <w:tcW w:w="1275" w:type="dxa"/>
            <w:vAlign w:val="center"/>
          </w:tcPr>
          <w:p w:rsidR="00C20252" w:rsidRPr="009E007A" w:rsidRDefault="00C20252" w:rsidP="00D253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емає</w:t>
            </w:r>
          </w:p>
        </w:tc>
        <w:tc>
          <w:tcPr>
            <w:tcW w:w="1701" w:type="dxa"/>
            <w:vAlign w:val="center"/>
          </w:tcPr>
          <w:p w:rsidR="00C20252" w:rsidRPr="009E007A" w:rsidRDefault="00C20252" w:rsidP="00D253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Cs w:val="26"/>
                <w:lang w:val="uk-UA" w:eastAsia="ru-RU"/>
              </w:rPr>
              <w:t>Акт прийому готовності Криворізького гуманітарно-технічного ліцею № 129 до нового 2017/2018 навчального року</w:t>
            </w:r>
          </w:p>
        </w:tc>
        <w:tc>
          <w:tcPr>
            <w:tcW w:w="1701" w:type="dxa"/>
            <w:vAlign w:val="center"/>
          </w:tcPr>
          <w:p w:rsidR="00C20252" w:rsidRPr="009E007A" w:rsidRDefault="00C20252" w:rsidP="00D253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Cs w:val="26"/>
                <w:lang w:val="uk-UA" w:eastAsia="ru-RU"/>
              </w:rPr>
              <w:t>Акт №</w:t>
            </w: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65  </w:t>
            </w:r>
            <w:r w:rsidRPr="009E007A">
              <w:rPr>
                <w:rFonts w:ascii="Times New Roman" w:eastAsia="Times New Roman" w:hAnsi="Times New Roman" w:cs="Times New Roman"/>
                <w:szCs w:val="26"/>
                <w:lang w:val="uk-UA" w:eastAsia="ru-RU"/>
              </w:rPr>
              <w:t xml:space="preserve">від 17.11.2017, складений за результатами проведення планової перевірки щодо додержання суб’єктом господарювання вимог законодавства у сфері цивільного захисту, техногенної та пожежної </w:t>
            </w:r>
            <w:r w:rsidRPr="009E007A">
              <w:rPr>
                <w:rFonts w:ascii="Times New Roman" w:eastAsia="Times New Roman" w:hAnsi="Times New Roman" w:cs="Times New Roman"/>
                <w:szCs w:val="26"/>
                <w:lang w:val="uk-UA" w:eastAsia="ru-RU"/>
              </w:rPr>
              <w:lastRenderedPageBreak/>
              <w:t xml:space="preserve">безпеки </w:t>
            </w:r>
          </w:p>
        </w:tc>
        <w:tc>
          <w:tcPr>
            <w:tcW w:w="1714" w:type="dxa"/>
            <w:vAlign w:val="center"/>
          </w:tcPr>
          <w:p w:rsidR="00C20252" w:rsidRPr="009E007A" w:rsidRDefault="00C20252" w:rsidP="00D253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lastRenderedPageBreak/>
              <w:t>Акт</w:t>
            </w:r>
            <w:r w:rsidR="000C3A36" w:rsidRPr="009E007A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 xml:space="preserve"> </w:t>
            </w:r>
            <w:r w:rsidRPr="009E007A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 xml:space="preserve"> </w:t>
            </w:r>
            <w:r w:rsidR="000C3A36" w:rsidRPr="009E007A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перевірки з питань стану охорони праці та безпеки життєдіяльності від 01.11.2017 р.</w:t>
            </w:r>
          </w:p>
        </w:tc>
      </w:tr>
    </w:tbl>
    <w:p w:rsidR="0045265F" w:rsidRPr="009E007A" w:rsidRDefault="0045265F" w:rsidP="00D25325">
      <w:pPr>
        <w:spacing w:before="600"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E00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br w:type="page"/>
      </w:r>
    </w:p>
    <w:p w:rsidR="00C20252" w:rsidRPr="009E007A" w:rsidRDefault="00C20252" w:rsidP="002E5E2A">
      <w:pPr>
        <w:spacing w:before="600"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sectPr w:rsidR="00C20252" w:rsidRPr="009E007A" w:rsidSect="00BC768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C20252" w:rsidRPr="009E007A" w:rsidRDefault="00C20252" w:rsidP="002E5E2A">
      <w:pPr>
        <w:spacing w:before="600"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9E00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 xml:space="preserve">2. </w:t>
      </w:r>
      <w:r w:rsidRPr="009E007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Забезпечення приміщеннями навчального призначення, іншими приміщеннями, спортивними майданчиками</w:t>
      </w:r>
    </w:p>
    <w:tbl>
      <w:tblPr>
        <w:tblW w:w="154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418"/>
        <w:gridCol w:w="1417"/>
        <w:gridCol w:w="1418"/>
        <w:gridCol w:w="1417"/>
        <w:gridCol w:w="3638"/>
      </w:tblGrid>
      <w:tr w:rsidR="00C20252" w:rsidRPr="009E007A" w:rsidTr="00BC7680">
        <w:tc>
          <w:tcPr>
            <w:tcW w:w="6096" w:type="dxa"/>
            <w:vMerge w:val="restart"/>
            <w:shd w:val="clear" w:color="auto" w:fill="auto"/>
            <w:vAlign w:val="center"/>
          </w:tcPr>
          <w:p w:rsidR="00C20252" w:rsidRPr="009E007A" w:rsidRDefault="00C20252" w:rsidP="00D253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айменування приміщень навчального призначення, інших приміщень, спортивних майданчиків (відповідно до нормативів матеріально-технічного забезпечення та санітарно-гігієнічних вимог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C20252" w:rsidRPr="009E007A" w:rsidRDefault="00C20252" w:rsidP="00D253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Кількість </w:t>
            </w: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br/>
              <w:t>приміщень (одиниць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C20252" w:rsidRPr="009E007A" w:rsidRDefault="00C20252" w:rsidP="00D253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лоща з розрахунку на одного учня (кв. метрів)</w:t>
            </w:r>
          </w:p>
        </w:tc>
        <w:tc>
          <w:tcPr>
            <w:tcW w:w="3638" w:type="dxa"/>
            <w:vMerge w:val="restart"/>
            <w:shd w:val="clear" w:color="auto" w:fill="auto"/>
            <w:vAlign w:val="center"/>
          </w:tcPr>
          <w:p w:rsidR="00C20252" w:rsidRPr="009E007A" w:rsidRDefault="00C20252" w:rsidP="00D253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ласні, в оперативному управлінні, наймі/ оренді приміщення, майданчики</w:t>
            </w:r>
          </w:p>
        </w:tc>
      </w:tr>
      <w:tr w:rsidR="00C20252" w:rsidRPr="009E007A" w:rsidTr="00BC7680">
        <w:tc>
          <w:tcPr>
            <w:tcW w:w="6096" w:type="dxa"/>
            <w:vMerge/>
            <w:shd w:val="clear" w:color="auto" w:fill="auto"/>
            <w:vAlign w:val="center"/>
          </w:tcPr>
          <w:p w:rsidR="00C20252" w:rsidRPr="009E007A" w:rsidRDefault="00C20252" w:rsidP="00D253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0252" w:rsidRPr="009E007A" w:rsidRDefault="00C20252" w:rsidP="00D253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необхідно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252" w:rsidRPr="009E007A" w:rsidRDefault="00C20252" w:rsidP="00D253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фактично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0252" w:rsidRPr="009E007A" w:rsidRDefault="00C20252" w:rsidP="00D253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еобхід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252" w:rsidRPr="009E007A" w:rsidRDefault="00C20252" w:rsidP="00D253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фактично</w:t>
            </w:r>
          </w:p>
        </w:tc>
        <w:tc>
          <w:tcPr>
            <w:tcW w:w="3638" w:type="dxa"/>
            <w:vMerge/>
            <w:shd w:val="clear" w:color="auto" w:fill="auto"/>
          </w:tcPr>
          <w:p w:rsidR="00C20252" w:rsidRPr="009E007A" w:rsidRDefault="00C20252" w:rsidP="00D253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C20252" w:rsidRPr="009E007A" w:rsidTr="00BC7680">
        <w:tc>
          <w:tcPr>
            <w:tcW w:w="6096" w:type="dxa"/>
            <w:shd w:val="clear" w:color="auto" w:fill="auto"/>
            <w:vAlign w:val="center"/>
          </w:tcPr>
          <w:p w:rsidR="00C20252" w:rsidRPr="009E007A" w:rsidRDefault="00C20252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абінет біологі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0252" w:rsidRPr="009E007A" w:rsidRDefault="00C20252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252" w:rsidRPr="009E007A" w:rsidRDefault="00C20252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0252" w:rsidRPr="009E007A" w:rsidRDefault="00C20252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252" w:rsidRPr="009E007A" w:rsidRDefault="00C20252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,8</w:t>
            </w:r>
          </w:p>
        </w:tc>
        <w:tc>
          <w:tcPr>
            <w:tcW w:w="3638" w:type="dxa"/>
            <w:shd w:val="clear" w:color="auto" w:fill="auto"/>
          </w:tcPr>
          <w:p w:rsidR="00C20252" w:rsidRPr="009E007A" w:rsidRDefault="00C20252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 оперативному управлінні</w:t>
            </w:r>
          </w:p>
        </w:tc>
      </w:tr>
      <w:tr w:rsidR="00C20252" w:rsidRPr="009E007A" w:rsidTr="00BC7680">
        <w:tc>
          <w:tcPr>
            <w:tcW w:w="6096" w:type="dxa"/>
            <w:shd w:val="clear" w:color="auto" w:fill="auto"/>
            <w:vAlign w:val="center"/>
          </w:tcPr>
          <w:p w:rsidR="00C20252" w:rsidRPr="009E007A" w:rsidRDefault="00C20252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абінет фізики та астрономі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0252" w:rsidRPr="009E007A" w:rsidRDefault="00C20252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252" w:rsidRPr="009E007A" w:rsidRDefault="00C20252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0252" w:rsidRPr="009E007A" w:rsidRDefault="00C20252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252" w:rsidRPr="009E007A" w:rsidRDefault="00C20252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2,8 </w:t>
            </w:r>
          </w:p>
        </w:tc>
        <w:tc>
          <w:tcPr>
            <w:tcW w:w="3638" w:type="dxa"/>
            <w:shd w:val="clear" w:color="auto" w:fill="auto"/>
          </w:tcPr>
          <w:p w:rsidR="00C20252" w:rsidRPr="009E007A" w:rsidRDefault="00C20252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 оперативному управлінні</w:t>
            </w:r>
          </w:p>
        </w:tc>
      </w:tr>
      <w:tr w:rsidR="00C20252" w:rsidRPr="009E007A" w:rsidTr="00BC7680">
        <w:tc>
          <w:tcPr>
            <w:tcW w:w="6096" w:type="dxa"/>
            <w:shd w:val="clear" w:color="auto" w:fill="auto"/>
            <w:vAlign w:val="center"/>
          </w:tcPr>
          <w:p w:rsidR="00C20252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Кабінет </w:t>
            </w:r>
            <w:r w:rsidR="00C20252"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хімії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0252" w:rsidRPr="009E007A" w:rsidRDefault="00C20252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252" w:rsidRPr="009E007A" w:rsidRDefault="00C20252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0252" w:rsidRPr="009E007A" w:rsidRDefault="00C20252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252" w:rsidRPr="009E007A" w:rsidRDefault="00C20252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,8</w:t>
            </w:r>
          </w:p>
        </w:tc>
        <w:tc>
          <w:tcPr>
            <w:tcW w:w="3638" w:type="dxa"/>
            <w:shd w:val="clear" w:color="auto" w:fill="auto"/>
          </w:tcPr>
          <w:p w:rsidR="00C20252" w:rsidRPr="009E007A" w:rsidRDefault="00C20252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 оперативному управлінні</w:t>
            </w:r>
          </w:p>
        </w:tc>
      </w:tr>
      <w:tr w:rsidR="00C20252" w:rsidRPr="009E007A" w:rsidTr="00BC7680">
        <w:tc>
          <w:tcPr>
            <w:tcW w:w="6096" w:type="dxa"/>
            <w:shd w:val="clear" w:color="auto" w:fill="auto"/>
            <w:vAlign w:val="center"/>
          </w:tcPr>
          <w:p w:rsidR="00C20252" w:rsidRPr="009E007A" w:rsidRDefault="00C20252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абінет інформатики та обчислювальної техні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0252" w:rsidRPr="009E007A" w:rsidRDefault="00C20252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252" w:rsidRPr="009E007A" w:rsidRDefault="00C20252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0252" w:rsidRPr="009E007A" w:rsidRDefault="00C20252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0252" w:rsidRPr="009E007A" w:rsidRDefault="00C20252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3638" w:type="dxa"/>
            <w:shd w:val="clear" w:color="auto" w:fill="auto"/>
          </w:tcPr>
          <w:p w:rsidR="00C20252" w:rsidRPr="009E007A" w:rsidRDefault="00C20252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 оперативному управлінні</w:t>
            </w:r>
          </w:p>
        </w:tc>
      </w:tr>
      <w:tr w:rsidR="001722A4" w:rsidRPr="009E007A" w:rsidTr="00BC7680">
        <w:tc>
          <w:tcPr>
            <w:tcW w:w="6096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Медіацентр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3638" w:type="dxa"/>
            <w:shd w:val="clear" w:color="auto" w:fill="auto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 оперативному управлінні</w:t>
            </w:r>
          </w:p>
        </w:tc>
      </w:tr>
      <w:tr w:rsidR="001722A4" w:rsidRPr="009E007A" w:rsidTr="00BC7680">
        <w:tc>
          <w:tcPr>
            <w:tcW w:w="6096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Кабінет історії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,4</w:t>
            </w:r>
          </w:p>
        </w:tc>
        <w:tc>
          <w:tcPr>
            <w:tcW w:w="3638" w:type="dxa"/>
            <w:shd w:val="clear" w:color="auto" w:fill="auto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 оперативному управлінні</w:t>
            </w:r>
          </w:p>
        </w:tc>
      </w:tr>
      <w:tr w:rsidR="001722A4" w:rsidRPr="009E007A" w:rsidTr="00BC7680">
        <w:tc>
          <w:tcPr>
            <w:tcW w:w="6096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абінет географі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,4</w:t>
            </w:r>
          </w:p>
        </w:tc>
        <w:tc>
          <w:tcPr>
            <w:tcW w:w="3638" w:type="dxa"/>
            <w:shd w:val="clear" w:color="auto" w:fill="auto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 оперативному управлінні</w:t>
            </w:r>
          </w:p>
        </w:tc>
      </w:tr>
      <w:tr w:rsidR="001722A4" w:rsidRPr="009E007A" w:rsidTr="00BC7680">
        <w:tc>
          <w:tcPr>
            <w:tcW w:w="6096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абінет математ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,4</w:t>
            </w:r>
          </w:p>
        </w:tc>
        <w:tc>
          <w:tcPr>
            <w:tcW w:w="3638" w:type="dxa"/>
            <w:shd w:val="clear" w:color="auto" w:fill="auto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 оперативному управлінні</w:t>
            </w:r>
          </w:p>
        </w:tc>
      </w:tr>
      <w:tr w:rsidR="001722A4" w:rsidRPr="009E007A" w:rsidTr="00BC7680">
        <w:tc>
          <w:tcPr>
            <w:tcW w:w="6096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абінет української мови та літератур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,4</w:t>
            </w:r>
          </w:p>
        </w:tc>
        <w:tc>
          <w:tcPr>
            <w:tcW w:w="3638" w:type="dxa"/>
            <w:shd w:val="clear" w:color="auto" w:fill="auto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 оперативному управлінні</w:t>
            </w:r>
          </w:p>
        </w:tc>
      </w:tr>
      <w:tr w:rsidR="001722A4" w:rsidRPr="009E007A" w:rsidTr="00BC7680">
        <w:tc>
          <w:tcPr>
            <w:tcW w:w="6096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абінет зарубіжної літератур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,4</w:t>
            </w:r>
          </w:p>
        </w:tc>
        <w:tc>
          <w:tcPr>
            <w:tcW w:w="3638" w:type="dxa"/>
            <w:shd w:val="clear" w:color="auto" w:fill="auto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 оперативному управлінні</w:t>
            </w:r>
          </w:p>
        </w:tc>
      </w:tr>
      <w:tr w:rsidR="001722A4" w:rsidRPr="009E007A" w:rsidTr="00BC7680">
        <w:tc>
          <w:tcPr>
            <w:tcW w:w="6096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абінети іноземних мов (англійської та німецької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,4</w:t>
            </w:r>
          </w:p>
        </w:tc>
        <w:tc>
          <w:tcPr>
            <w:tcW w:w="3638" w:type="dxa"/>
            <w:shd w:val="clear" w:color="auto" w:fill="auto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 оперативному управлінні</w:t>
            </w:r>
          </w:p>
        </w:tc>
      </w:tr>
      <w:tr w:rsidR="001722A4" w:rsidRPr="009E007A" w:rsidTr="00BC7680">
        <w:tc>
          <w:tcPr>
            <w:tcW w:w="6096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абінет допризовної підгото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,4</w:t>
            </w:r>
          </w:p>
        </w:tc>
        <w:tc>
          <w:tcPr>
            <w:tcW w:w="3638" w:type="dxa"/>
            <w:shd w:val="clear" w:color="auto" w:fill="auto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 оперативному управлінні</w:t>
            </w:r>
          </w:p>
        </w:tc>
      </w:tr>
      <w:tr w:rsidR="001722A4" w:rsidRPr="009E007A" w:rsidTr="00BC7680">
        <w:tc>
          <w:tcPr>
            <w:tcW w:w="6096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Класних кімнат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,4</w:t>
            </w:r>
          </w:p>
        </w:tc>
        <w:tc>
          <w:tcPr>
            <w:tcW w:w="3638" w:type="dxa"/>
            <w:shd w:val="clear" w:color="auto" w:fill="auto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 оперативному управлінні</w:t>
            </w:r>
          </w:p>
        </w:tc>
      </w:tr>
      <w:tr w:rsidR="001722A4" w:rsidRPr="009E007A" w:rsidTr="00BC7680">
        <w:tc>
          <w:tcPr>
            <w:tcW w:w="6096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Спортивна зал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29 кв. м</w:t>
            </w:r>
          </w:p>
        </w:tc>
        <w:tc>
          <w:tcPr>
            <w:tcW w:w="3638" w:type="dxa"/>
            <w:shd w:val="clear" w:color="auto" w:fill="auto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 оперативному управлінні</w:t>
            </w:r>
          </w:p>
        </w:tc>
      </w:tr>
      <w:tr w:rsidR="001722A4" w:rsidRPr="009E007A" w:rsidTr="00BC7680">
        <w:tc>
          <w:tcPr>
            <w:tcW w:w="6096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імнастична з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9 кв. м</w:t>
            </w:r>
          </w:p>
        </w:tc>
        <w:tc>
          <w:tcPr>
            <w:tcW w:w="3638" w:type="dxa"/>
            <w:shd w:val="clear" w:color="auto" w:fill="auto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 оперативному управлінні</w:t>
            </w:r>
          </w:p>
        </w:tc>
      </w:tr>
      <w:tr w:rsidR="001722A4" w:rsidRPr="009E007A" w:rsidTr="00BC7680">
        <w:tc>
          <w:tcPr>
            <w:tcW w:w="6096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Майданчик волейбольний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- </w:t>
            </w:r>
          </w:p>
        </w:tc>
        <w:tc>
          <w:tcPr>
            <w:tcW w:w="3638" w:type="dxa"/>
            <w:shd w:val="clear" w:color="auto" w:fill="auto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 оперативному управлінні</w:t>
            </w:r>
          </w:p>
        </w:tc>
      </w:tr>
      <w:tr w:rsidR="001722A4" w:rsidRPr="009E007A" w:rsidTr="00BC7680">
        <w:tc>
          <w:tcPr>
            <w:tcW w:w="6096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Майданчик баскетбольний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3638" w:type="dxa"/>
            <w:shd w:val="clear" w:color="auto" w:fill="auto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 оперативному управлінні</w:t>
            </w:r>
          </w:p>
        </w:tc>
      </w:tr>
      <w:tr w:rsidR="001722A4" w:rsidRPr="009E007A" w:rsidTr="00BC7680">
        <w:tc>
          <w:tcPr>
            <w:tcW w:w="6096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айданчик футболь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3638" w:type="dxa"/>
            <w:shd w:val="clear" w:color="auto" w:fill="auto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 оперативному управлінні</w:t>
            </w:r>
          </w:p>
        </w:tc>
      </w:tr>
      <w:tr w:rsidR="001722A4" w:rsidRPr="009E007A" w:rsidTr="00BC7680">
        <w:tc>
          <w:tcPr>
            <w:tcW w:w="6096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айданчик з тренажерним обладнання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3638" w:type="dxa"/>
            <w:shd w:val="clear" w:color="auto" w:fill="auto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 оперативному управлінні</w:t>
            </w:r>
          </w:p>
        </w:tc>
      </w:tr>
      <w:tr w:rsidR="001722A4" w:rsidRPr="009E007A" w:rsidTr="00BC7680">
        <w:trPr>
          <w:trHeight w:val="110"/>
        </w:trPr>
        <w:tc>
          <w:tcPr>
            <w:tcW w:w="6096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 Інші приміщен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638" w:type="dxa"/>
            <w:shd w:val="clear" w:color="auto" w:fill="auto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1722A4" w:rsidRPr="009E007A" w:rsidTr="00BC7680">
        <w:tc>
          <w:tcPr>
            <w:tcW w:w="6096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Кабінет директор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9,22</w:t>
            </w:r>
          </w:p>
        </w:tc>
        <w:tc>
          <w:tcPr>
            <w:tcW w:w="3638" w:type="dxa"/>
            <w:shd w:val="clear" w:color="auto" w:fill="auto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 оперативному управлінні</w:t>
            </w:r>
          </w:p>
        </w:tc>
      </w:tr>
      <w:tr w:rsidR="001722A4" w:rsidRPr="009E007A" w:rsidTr="00BC7680">
        <w:tc>
          <w:tcPr>
            <w:tcW w:w="6096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иймальня директо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3,2</w:t>
            </w:r>
          </w:p>
        </w:tc>
        <w:tc>
          <w:tcPr>
            <w:tcW w:w="3638" w:type="dxa"/>
            <w:shd w:val="clear" w:color="auto" w:fill="auto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 оперативному управлінні</w:t>
            </w:r>
          </w:p>
        </w:tc>
      </w:tr>
      <w:tr w:rsidR="001722A4" w:rsidRPr="009E007A" w:rsidTr="00BC7680">
        <w:tc>
          <w:tcPr>
            <w:tcW w:w="6096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 xml:space="preserve">Методичний кабінет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7,98</w:t>
            </w:r>
          </w:p>
        </w:tc>
        <w:tc>
          <w:tcPr>
            <w:tcW w:w="3638" w:type="dxa"/>
            <w:shd w:val="clear" w:color="auto" w:fill="auto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 оперативному управлінні</w:t>
            </w:r>
          </w:p>
        </w:tc>
      </w:tr>
      <w:tr w:rsidR="001722A4" w:rsidRPr="009E007A" w:rsidTr="00BC7680">
        <w:tc>
          <w:tcPr>
            <w:tcW w:w="6096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чительська (2 корпус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1,02</w:t>
            </w:r>
          </w:p>
        </w:tc>
        <w:tc>
          <w:tcPr>
            <w:tcW w:w="3638" w:type="dxa"/>
            <w:shd w:val="clear" w:color="auto" w:fill="auto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 оперативному управлінні</w:t>
            </w:r>
          </w:p>
        </w:tc>
      </w:tr>
      <w:tr w:rsidR="001722A4" w:rsidRPr="009E007A" w:rsidTr="00BC7680">
        <w:tc>
          <w:tcPr>
            <w:tcW w:w="6096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абінет заступника директора з НВ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D075BF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D075BF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5,6</w:t>
            </w:r>
          </w:p>
        </w:tc>
        <w:tc>
          <w:tcPr>
            <w:tcW w:w="3638" w:type="dxa"/>
            <w:shd w:val="clear" w:color="auto" w:fill="auto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 оперативному управлінні</w:t>
            </w:r>
          </w:p>
        </w:tc>
      </w:tr>
      <w:tr w:rsidR="001722A4" w:rsidRPr="009E007A" w:rsidTr="00BC7680">
        <w:tc>
          <w:tcPr>
            <w:tcW w:w="6096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абінет заступника директора з В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6,55</w:t>
            </w:r>
          </w:p>
        </w:tc>
        <w:tc>
          <w:tcPr>
            <w:tcW w:w="3638" w:type="dxa"/>
            <w:shd w:val="clear" w:color="auto" w:fill="auto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 оперативному управлінні</w:t>
            </w:r>
          </w:p>
        </w:tc>
      </w:tr>
      <w:tr w:rsidR="001722A4" w:rsidRPr="009E007A" w:rsidTr="00BC7680">
        <w:tc>
          <w:tcPr>
            <w:tcW w:w="6096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абінет психоло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2,32</w:t>
            </w:r>
          </w:p>
        </w:tc>
        <w:tc>
          <w:tcPr>
            <w:tcW w:w="3638" w:type="dxa"/>
            <w:shd w:val="clear" w:color="auto" w:fill="auto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 оперативному управлінні</w:t>
            </w:r>
          </w:p>
        </w:tc>
      </w:tr>
      <w:tr w:rsidR="001722A4" w:rsidRPr="009E007A" w:rsidTr="00BC7680">
        <w:tc>
          <w:tcPr>
            <w:tcW w:w="6096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абінет соціального педаго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9,6</w:t>
            </w:r>
          </w:p>
        </w:tc>
        <w:tc>
          <w:tcPr>
            <w:tcW w:w="3638" w:type="dxa"/>
            <w:shd w:val="clear" w:color="auto" w:fill="auto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 оперативному управлінні</w:t>
            </w:r>
          </w:p>
        </w:tc>
      </w:tr>
      <w:tr w:rsidR="001722A4" w:rsidRPr="009E007A" w:rsidTr="00BC7680">
        <w:tc>
          <w:tcPr>
            <w:tcW w:w="6096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Бібліотек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  <w:t>49</w:t>
            </w:r>
          </w:p>
        </w:tc>
        <w:tc>
          <w:tcPr>
            <w:tcW w:w="3638" w:type="dxa"/>
            <w:shd w:val="clear" w:color="auto" w:fill="auto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 оперативному управлінні</w:t>
            </w:r>
          </w:p>
        </w:tc>
      </w:tr>
      <w:tr w:rsidR="001722A4" w:rsidRPr="009E007A" w:rsidTr="00BC7680">
        <w:tc>
          <w:tcPr>
            <w:tcW w:w="6096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нигосховищ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5,6</w:t>
            </w:r>
          </w:p>
        </w:tc>
        <w:tc>
          <w:tcPr>
            <w:tcW w:w="3638" w:type="dxa"/>
            <w:shd w:val="clear" w:color="auto" w:fill="auto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 оперативному управлінні</w:t>
            </w:r>
          </w:p>
        </w:tc>
      </w:tr>
      <w:tr w:rsidR="001722A4" w:rsidRPr="009E007A" w:rsidTr="00BC7680">
        <w:tc>
          <w:tcPr>
            <w:tcW w:w="6096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Актова з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3638" w:type="dxa"/>
            <w:shd w:val="clear" w:color="auto" w:fill="auto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 оперативному управлінні</w:t>
            </w:r>
          </w:p>
        </w:tc>
      </w:tr>
      <w:tr w:rsidR="001722A4" w:rsidRPr="009E007A" w:rsidTr="00BC7680">
        <w:tc>
          <w:tcPr>
            <w:tcW w:w="6096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Медпункт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2,45</w:t>
            </w:r>
          </w:p>
        </w:tc>
        <w:tc>
          <w:tcPr>
            <w:tcW w:w="3638" w:type="dxa"/>
            <w:shd w:val="clear" w:color="auto" w:fill="auto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 оперативному управлінні</w:t>
            </w:r>
          </w:p>
        </w:tc>
      </w:tr>
      <w:tr w:rsidR="001722A4" w:rsidRPr="009E007A" w:rsidTr="00BC7680">
        <w:tc>
          <w:tcPr>
            <w:tcW w:w="6096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оздягальня (2 корпус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8,6</w:t>
            </w:r>
          </w:p>
        </w:tc>
        <w:tc>
          <w:tcPr>
            <w:tcW w:w="3638" w:type="dxa"/>
            <w:shd w:val="clear" w:color="auto" w:fill="auto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 оперативному управлінні</w:t>
            </w:r>
          </w:p>
        </w:tc>
      </w:tr>
      <w:tr w:rsidR="001722A4" w:rsidRPr="009E007A" w:rsidTr="00BC7680">
        <w:tc>
          <w:tcPr>
            <w:tcW w:w="6096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Їдальня (обідній за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2</w:t>
            </w:r>
          </w:p>
        </w:tc>
        <w:tc>
          <w:tcPr>
            <w:tcW w:w="3638" w:type="dxa"/>
            <w:shd w:val="clear" w:color="auto" w:fill="auto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 оперативному управлінні</w:t>
            </w:r>
          </w:p>
        </w:tc>
      </w:tr>
      <w:tr w:rsidR="001722A4" w:rsidRPr="009E007A" w:rsidTr="00BC7680">
        <w:tc>
          <w:tcPr>
            <w:tcW w:w="6096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Їдальня (виробниче приміщенн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60 </w:t>
            </w:r>
          </w:p>
        </w:tc>
        <w:tc>
          <w:tcPr>
            <w:tcW w:w="3638" w:type="dxa"/>
            <w:shd w:val="clear" w:color="auto" w:fill="auto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 оперативному управлінні</w:t>
            </w:r>
          </w:p>
        </w:tc>
      </w:tr>
      <w:tr w:rsidR="001722A4" w:rsidRPr="009E007A" w:rsidTr="00BC7680">
        <w:tc>
          <w:tcPr>
            <w:tcW w:w="6096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абінет завгосп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5</w:t>
            </w:r>
          </w:p>
        </w:tc>
        <w:tc>
          <w:tcPr>
            <w:tcW w:w="3638" w:type="dxa"/>
            <w:shd w:val="clear" w:color="auto" w:fill="auto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 оперативному управлінні</w:t>
            </w:r>
          </w:p>
        </w:tc>
      </w:tr>
      <w:tr w:rsidR="001722A4" w:rsidRPr="009E007A" w:rsidTr="00BC7680">
        <w:tc>
          <w:tcPr>
            <w:tcW w:w="6096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абінет інженера-електроні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3,2</w:t>
            </w:r>
          </w:p>
        </w:tc>
        <w:tc>
          <w:tcPr>
            <w:tcW w:w="3638" w:type="dxa"/>
            <w:shd w:val="clear" w:color="auto" w:fill="auto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 оперативному управлінні</w:t>
            </w:r>
          </w:p>
        </w:tc>
      </w:tr>
      <w:tr w:rsidR="001722A4" w:rsidRPr="009E007A" w:rsidTr="00BC7680">
        <w:tc>
          <w:tcPr>
            <w:tcW w:w="6096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Архі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,89</w:t>
            </w:r>
          </w:p>
        </w:tc>
        <w:tc>
          <w:tcPr>
            <w:tcW w:w="3638" w:type="dxa"/>
            <w:shd w:val="clear" w:color="auto" w:fill="auto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 оперативному управлінні</w:t>
            </w:r>
          </w:p>
        </w:tc>
      </w:tr>
      <w:tr w:rsidR="001722A4" w:rsidRPr="009E007A" w:rsidTr="00BC7680">
        <w:tc>
          <w:tcPr>
            <w:tcW w:w="6096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нші приміщення та споруд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638" w:type="dxa"/>
            <w:shd w:val="clear" w:color="auto" w:fill="auto"/>
          </w:tcPr>
          <w:p w:rsidR="001722A4" w:rsidRPr="009E007A" w:rsidRDefault="001722A4" w:rsidP="00D25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 оперативному управлінні</w:t>
            </w:r>
          </w:p>
        </w:tc>
      </w:tr>
    </w:tbl>
    <w:p w:rsidR="00C20252" w:rsidRPr="009E007A" w:rsidRDefault="00C20252" w:rsidP="00D25325">
      <w:pPr>
        <w:tabs>
          <w:tab w:val="left" w:pos="11363"/>
        </w:tabs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8637E2" w:rsidRPr="009E007A" w:rsidRDefault="008637E2" w:rsidP="00D25325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8C5D94" w:rsidRPr="009E007A" w:rsidRDefault="008C5D94" w:rsidP="00D25325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8C5D94" w:rsidRPr="009E007A" w:rsidRDefault="008C5D94" w:rsidP="00D25325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8C5D94" w:rsidRPr="009E007A" w:rsidRDefault="008C5D94" w:rsidP="00D25325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8C5D94" w:rsidRPr="009E007A" w:rsidRDefault="008C5D94" w:rsidP="00D25325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8C5D94" w:rsidRPr="009E007A" w:rsidRDefault="008C5D94" w:rsidP="00D25325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8C5D94" w:rsidRPr="009E007A" w:rsidRDefault="008C5D94" w:rsidP="00D25325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8C5D94" w:rsidRPr="009E007A" w:rsidRDefault="008C5D94" w:rsidP="00D25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ru-RU"/>
        </w:rPr>
      </w:pPr>
      <w:r w:rsidRPr="009E007A">
        <w:rPr>
          <w:rFonts w:ascii="Times New Roman" w:eastAsia="Times New Roman" w:hAnsi="Times New Roman" w:cs="Times New Roman"/>
          <w:sz w:val="28"/>
          <w:szCs w:val="26"/>
          <w:lang w:val="uk-UA" w:eastAsia="ru-RU"/>
        </w:rPr>
        <w:t>Директор                                                                     Н. С. Погрібна</w:t>
      </w:r>
    </w:p>
    <w:p w:rsidR="008C5D94" w:rsidRPr="009E007A" w:rsidRDefault="008C5D94" w:rsidP="00D253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ru-RU"/>
        </w:rPr>
      </w:pPr>
    </w:p>
    <w:p w:rsidR="008C5D94" w:rsidRPr="009E007A" w:rsidRDefault="008C5D94" w:rsidP="00D253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ru-RU"/>
        </w:rPr>
      </w:pPr>
    </w:p>
    <w:p w:rsidR="008C5D94" w:rsidRPr="009E007A" w:rsidRDefault="008C5D94" w:rsidP="00D25325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8C5D94" w:rsidRPr="009E007A" w:rsidRDefault="008C5D94" w:rsidP="00D25325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8C5D94" w:rsidRPr="009E007A" w:rsidRDefault="008C5D94" w:rsidP="00D25325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8C5D94" w:rsidRPr="009E007A" w:rsidRDefault="008C5D94" w:rsidP="00D25325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  <w:sectPr w:rsidR="008C5D94" w:rsidRPr="009E007A" w:rsidSect="00BC768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637E2" w:rsidRPr="009E007A" w:rsidRDefault="008637E2" w:rsidP="00D25325">
      <w:pPr>
        <w:pStyle w:val="a3"/>
        <w:spacing w:before="240"/>
        <w:rPr>
          <w:rFonts w:ascii="Times New Roman" w:hAnsi="Times New Roman"/>
        </w:rPr>
      </w:pPr>
      <w:r w:rsidRPr="009E007A">
        <w:rPr>
          <w:rFonts w:ascii="Times New Roman" w:hAnsi="Times New Roman"/>
        </w:rPr>
        <w:lastRenderedPageBreak/>
        <w:t>3. Обладнання навчальних приміщень та майданчиків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4"/>
        <w:gridCol w:w="3276"/>
        <w:gridCol w:w="1423"/>
        <w:gridCol w:w="1364"/>
        <w:gridCol w:w="1417"/>
      </w:tblGrid>
      <w:tr w:rsidR="008637E2" w:rsidRPr="009E007A" w:rsidTr="00D25325">
        <w:tc>
          <w:tcPr>
            <w:tcW w:w="2164" w:type="dxa"/>
            <w:shd w:val="clear" w:color="auto" w:fill="auto"/>
            <w:vAlign w:val="center"/>
          </w:tcPr>
          <w:p w:rsidR="008637E2" w:rsidRPr="009E007A" w:rsidRDefault="008637E2" w:rsidP="00D25325">
            <w:pPr>
              <w:pStyle w:val="a3"/>
              <w:ind w:firstLine="0"/>
              <w:jc w:val="center"/>
              <w:rPr>
                <w:rFonts w:ascii="Times New Roman" w:hAnsi="Times New Roman"/>
              </w:rPr>
            </w:pPr>
            <w:r w:rsidRPr="009E007A">
              <w:rPr>
                <w:rFonts w:ascii="Times New Roman" w:hAnsi="Times New Roman"/>
              </w:rPr>
              <w:t>Найменування навчальних приміщень та майданчиків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8637E2" w:rsidRPr="009E007A" w:rsidRDefault="008637E2" w:rsidP="00D25325">
            <w:pPr>
              <w:pStyle w:val="a3"/>
              <w:ind w:firstLine="0"/>
              <w:jc w:val="center"/>
              <w:rPr>
                <w:rFonts w:ascii="Times New Roman" w:hAnsi="Times New Roman"/>
              </w:rPr>
            </w:pPr>
            <w:r w:rsidRPr="009E007A">
              <w:rPr>
                <w:rFonts w:ascii="Times New Roman" w:hAnsi="Times New Roman"/>
              </w:rPr>
              <w:t>Найменування навчального обладнання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637E2" w:rsidRPr="009E007A" w:rsidRDefault="008637E2" w:rsidP="00D25325">
            <w:pPr>
              <w:pStyle w:val="a3"/>
              <w:ind w:firstLine="0"/>
              <w:jc w:val="center"/>
              <w:rPr>
                <w:rFonts w:ascii="Times New Roman" w:hAnsi="Times New Roman"/>
              </w:rPr>
            </w:pPr>
            <w:r w:rsidRPr="009E007A">
              <w:rPr>
                <w:rFonts w:ascii="Times New Roman" w:hAnsi="Times New Roman"/>
              </w:rPr>
              <w:t>Необхідно (одиниць)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637E2" w:rsidRPr="009E007A" w:rsidRDefault="008637E2" w:rsidP="00D25325">
            <w:pPr>
              <w:pStyle w:val="a3"/>
              <w:ind w:firstLine="0"/>
              <w:jc w:val="center"/>
              <w:rPr>
                <w:rFonts w:ascii="Times New Roman" w:hAnsi="Times New Roman"/>
              </w:rPr>
            </w:pPr>
            <w:r w:rsidRPr="009E007A">
              <w:rPr>
                <w:rFonts w:ascii="Times New Roman" w:hAnsi="Times New Roman"/>
              </w:rPr>
              <w:t>Фактично (одиниць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37E2" w:rsidRPr="009E007A" w:rsidRDefault="008637E2" w:rsidP="00D25325">
            <w:pPr>
              <w:pStyle w:val="a3"/>
              <w:ind w:firstLine="0"/>
              <w:jc w:val="center"/>
              <w:rPr>
                <w:rFonts w:ascii="Times New Roman" w:hAnsi="Times New Roman"/>
              </w:rPr>
            </w:pPr>
            <w:r w:rsidRPr="009E007A">
              <w:rPr>
                <w:rFonts w:ascii="Times New Roman" w:hAnsi="Times New Roman"/>
              </w:rPr>
              <w:t>Відсоток потреби</w:t>
            </w:r>
          </w:p>
        </w:tc>
      </w:tr>
      <w:tr w:rsidR="00A305D5" w:rsidRPr="009E007A" w:rsidTr="001C7BAB">
        <w:tc>
          <w:tcPr>
            <w:tcW w:w="2164" w:type="dxa"/>
            <w:vMerge w:val="restart"/>
            <w:shd w:val="clear" w:color="auto" w:fill="auto"/>
          </w:tcPr>
          <w:p w:rsidR="00BC7680" w:rsidRPr="009E007A" w:rsidRDefault="00AB10FE" w:rsidP="00D25325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абінет</w:t>
            </w:r>
            <w:r w:rsidR="00A305D5" w:rsidRPr="009E007A">
              <w:rPr>
                <w:rFonts w:ascii="Times New Roman" w:hAnsi="Times New Roman"/>
                <w:b/>
                <w:szCs w:val="26"/>
              </w:rPr>
              <w:t xml:space="preserve"> математики </w:t>
            </w:r>
          </w:p>
          <w:p w:rsidR="00A305D5" w:rsidRPr="009E007A" w:rsidRDefault="00BC7680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E007A">
              <w:rPr>
                <w:rFonts w:ascii="Times New Roman" w:hAnsi="Times New Roman"/>
                <w:b/>
                <w:szCs w:val="26"/>
              </w:rPr>
              <w:t xml:space="preserve"> </w:t>
            </w:r>
            <w:r w:rsidR="00AB10FE">
              <w:rPr>
                <w:rFonts w:ascii="Times New Roman" w:hAnsi="Times New Roman"/>
                <w:b/>
                <w:szCs w:val="26"/>
              </w:rPr>
              <w:t>№23</w:t>
            </w:r>
          </w:p>
        </w:tc>
        <w:tc>
          <w:tcPr>
            <w:tcW w:w="7480" w:type="dxa"/>
            <w:gridSpan w:val="4"/>
            <w:shd w:val="clear" w:color="auto" w:fill="auto"/>
            <w:vAlign w:val="center"/>
          </w:tcPr>
          <w:p w:rsidR="00A305D5" w:rsidRPr="009E007A" w:rsidRDefault="00A305D5" w:rsidP="00D25325">
            <w:pPr>
              <w:pStyle w:val="a3"/>
              <w:ind w:firstLine="0"/>
              <w:jc w:val="center"/>
              <w:rPr>
                <w:rFonts w:ascii="Times New Roman" w:hAnsi="Times New Roman"/>
              </w:rPr>
            </w:pPr>
            <w:r w:rsidRPr="009E007A">
              <w:rPr>
                <w:rFonts w:ascii="Times New Roman" w:hAnsi="Times New Roman"/>
                <w:b/>
                <w:szCs w:val="26"/>
              </w:rPr>
              <w:t>Класний інструмент</w:t>
            </w:r>
          </w:p>
        </w:tc>
      </w:tr>
      <w:tr w:rsidR="00A305D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A305D5" w:rsidRPr="009E007A" w:rsidRDefault="00A305D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A305D5" w:rsidRPr="009E007A" w:rsidRDefault="00A305D5" w:rsidP="00D25325">
            <w:pPr>
              <w:spacing w:after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6"/>
              </w:rPr>
              <w:t>Лінійка класна</w:t>
            </w:r>
          </w:p>
        </w:tc>
        <w:tc>
          <w:tcPr>
            <w:tcW w:w="1423" w:type="dxa"/>
            <w:vAlign w:val="center"/>
          </w:tcPr>
          <w:p w:rsidR="00A305D5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2</w:t>
            </w:r>
          </w:p>
        </w:tc>
        <w:tc>
          <w:tcPr>
            <w:tcW w:w="1364" w:type="dxa"/>
            <w:vAlign w:val="center"/>
          </w:tcPr>
          <w:p w:rsidR="00A305D5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A305D5" w:rsidRPr="009E007A" w:rsidRDefault="00A305D5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305D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A305D5" w:rsidRPr="009E007A" w:rsidRDefault="00A305D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A305D5" w:rsidRPr="009E007A" w:rsidRDefault="00A305D5" w:rsidP="00D25325">
            <w:pPr>
              <w:spacing w:after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6"/>
              </w:rPr>
              <w:t>Трикутник класний (45º, 45º)</w:t>
            </w:r>
          </w:p>
        </w:tc>
        <w:tc>
          <w:tcPr>
            <w:tcW w:w="1423" w:type="dxa"/>
            <w:vAlign w:val="center"/>
          </w:tcPr>
          <w:p w:rsidR="00A305D5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2</w:t>
            </w:r>
          </w:p>
        </w:tc>
        <w:tc>
          <w:tcPr>
            <w:tcW w:w="1364" w:type="dxa"/>
            <w:vAlign w:val="center"/>
          </w:tcPr>
          <w:p w:rsidR="00A305D5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A305D5" w:rsidRPr="009E007A" w:rsidRDefault="00A305D5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305D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A305D5" w:rsidRPr="009E007A" w:rsidRDefault="00A305D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A305D5" w:rsidRPr="009E007A" w:rsidRDefault="00A305D5" w:rsidP="00D25325">
            <w:pPr>
              <w:spacing w:after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6"/>
              </w:rPr>
              <w:t>Трикутник класний (30º, 60º)</w:t>
            </w:r>
          </w:p>
        </w:tc>
        <w:tc>
          <w:tcPr>
            <w:tcW w:w="1423" w:type="dxa"/>
            <w:vAlign w:val="center"/>
          </w:tcPr>
          <w:p w:rsidR="00A305D5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2</w:t>
            </w:r>
          </w:p>
        </w:tc>
        <w:tc>
          <w:tcPr>
            <w:tcW w:w="1364" w:type="dxa"/>
            <w:vAlign w:val="center"/>
          </w:tcPr>
          <w:p w:rsidR="00A305D5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A305D5" w:rsidRPr="009E007A" w:rsidRDefault="00A305D5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305D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A305D5" w:rsidRPr="009E007A" w:rsidRDefault="00A305D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A305D5" w:rsidRPr="009E007A" w:rsidRDefault="00A305D5" w:rsidP="00D25325">
            <w:pPr>
              <w:spacing w:after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6"/>
              </w:rPr>
              <w:t>Транспортир класний</w:t>
            </w:r>
          </w:p>
        </w:tc>
        <w:tc>
          <w:tcPr>
            <w:tcW w:w="1423" w:type="dxa"/>
            <w:vAlign w:val="center"/>
          </w:tcPr>
          <w:p w:rsidR="00A305D5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2</w:t>
            </w:r>
          </w:p>
        </w:tc>
        <w:tc>
          <w:tcPr>
            <w:tcW w:w="1364" w:type="dxa"/>
            <w:vAlign w:val="center"/>
          </w:tcPr>
          <w:p w:rsidR="00A305D5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A305D5" w:rsidRPr="009E007A" w:rsidRDefault="00A305D5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305D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A305D5" w:rsidRPr="009E007A" w:rsidRDefault="00A305D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A305D5" w:rsidRPr="009E007A" w:rsidRDefault="00A305D5" w:rsidP="00D25325">
            <w:pPr>
              <w:spacing w:after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6"/>
              </w:rPr>
              <w:t>Циркуль</w:t>
            </w:r>
            <w:r w:rsidRPr="009E007A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</w:t>
            </w:r>
            <w:r w:rsidRPr="009E007A">
              <w:rPr>
                <w:rFonts w:ascii="Times New Roman" w:hAnsi="Times New Roman" w:cs="Times New Roman"/>
                <w:sz w:val="24"/>
                <w:szCs w:val="26"/>
              </w:rPr>
              <w:t>класний</w:t>
            </w:r>
          </w:p>
        </w:tc>
        <w:tc>
          <w:tcPr>
            <w:tcW w:w="1423" w:type="dxa"/>
            <w:vAlign w:val="center"/>
          </w:tcPr>
          <w:p w:rsidR="00A305D5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3</w:t>
            </w:r>
          </w:p>
        </w:tc>
        <w:tc>
          <w:tcPr>
            <w:tcW w:w="1364" w:type="dxa"/>
            <w:vAlign w:val="center"/>
          </w:tcPr>
          <w:p w:rsidR="00A305D5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:rsidR="00A305D5" w:rsidRPr="009E007A" w:rsidRDefault="00236367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A305D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A305D5" w:rsidRPr="009E007A" w:rsidRDefault="00A305D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A305D5" w:rsidRPr="009E007A" w:rsidRDefault="00A305D5" w:rsidP="00D25325">
            <w:pPr>
              <w:spacing w:after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6"/>
              </w:rPr>
              <w:t>Набір класного інструменту</w:t>
            </w:r>
          </w:p>
        </w:tc>
        <w:tc>
          <w:tcPr>
            <w:tcW w:w="1423" w:type="dxa"/>
            <w:vAlign w:val="center"/>
          </w:tcPr>
          <w:p w:rsidR="00A305D5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2</w:t>
            </w:r>
          </w:p>
        </w:tc>
        <w:tc>
          <w:tcPr>
            <w:tcW w:w="1364" w:type="dxa"/>
            <w:vAlign w:val="center"/>
          </w:tcPr>
          <w:p w:rsidR="00A305D5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A305D5" w:rsidRPr="009E007A" w:rsidRDefault="00A305D5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305D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A305D5" w:rsidRPr="009E007A" w:rsidRDefault="00A305D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A305D5" w:rsidRPr="009E007A" w:rsidRDefault="00A305D5" w:rsidP="00D25325">
            <w:pPr>
              <w:spacing w:after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6"/>
              </w:rPr>
              <w:t>Рулетка</w:t>
            </w:r>
          </w:p>
        </w:tc>
        <w:tc>
          <w:tcPr>
            <w:tcW w:w="1423" w:type="dxa"/>
            <w:vAlign w:val="center"/>
          </w:tcPr>
          <w:p w:rsidR="00A305D5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15</w:t>
            </w:r>
          </w:p>
        </w:tc>
        <w:tc>
          <w:tcPr>
            <w:tcW w:w="1364" w:type="dxa"/>
            <w:vAlign w:val="center"/>
          </w:tcPr>
          <w:p w:rsidR="00A305D5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10</w:t>
            </w:r>
          </w:p>
        </w:tc>
        <w:tc>
          <w:tcPr>
            <w:tcW w:w="1417" w:type="dxa"/>
            <w:vAlign w:val="center"/>
          </w:tcPr>
          <w:p w:rsidR="00A305D5" w:rsidRPr="009E007A" w:rsidRDefault="00A305D5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%</w:t>
            </w:r>
          </w:p>
        </w:tc>
      </w:tr>
      <w:tr w:rsidR="00A305D5" w:rsidRPr="009E007A" w:rsidTr="001C7BAB">
        <w:tc>
          <w:tcPr>
            <w:tcW w:w="2164" w:type="dxa"/>
            <w:vMerge/>
            <w:shd w:val="clear" w:color="auto" w:fill="auto"/>
            <w:vAlign w:val="center"/>
          </w:tcPr>
          <w:p w:rsidR="00A305D5" w:rsidRPr="009E007A" w:rsidRDefault="00A305D5" w:rsidP="00D25325">
            <w:pPr>
              <w:pStyle w:val="a3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  <w:shd w:val="clear" w:color="auto" w:fill="auto"/>
            <w:vAlign w:val="center"/>
          </w:tcPr>
          <w:p w:rsidR="00A305D5" w:rsidRPr="009E007A" w:rsidRDefault="00A305D5" w:rsidP="00D25325">
            <w:pPr>
              <w:pStyle w:val="a3"/>
              <w:ind w:firstLine="0"/>
              <w:jc w:val="center"/>
              <w:rPr>
                <w:rFonts w:ascii="Times New Roman" w:hAnsi="Times New Roman"/>
              </w:rPr>
            </w:pPr>
            <w:r w:rsidRPr="009E007A">
              <w:rPr>
                <w:rFonts w:ascii="Times New Roman" w:hAnsi="Times New Roman"/>
                <w:b/>
                <w:szCs w:val="26"/>
              </w:rPr>
              <w:t>Моделі</w:t>
            </w:r>
          </w:p>
        </w:tc>
      </w:tr>
      <w:tr w:rsidR="00AB10FE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AB10FE" w:rsidRPr="009E007A" w:rsidRDefault="00AB10FE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bottom"/>
          </w:tcPr>
          <w:p w:rsidR="00AB10FE" w:rsidRPr="00704D40" w:rsidRDefault="00AB10FE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704D40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</w:t>
            </w:r>
            <w:r w:rsidRPr="00704D40">
              <w:rPr>
                <w:rFonts w:ascii="Times New Roman" w:hAnsi="Times New Roman" w:cs="Times New Roman"/>
                <w:sz w:val="24"/>
                <w:szCs w:val="26"/>
              </w:rPr>
              <w:t>Набір Частини цілого на колі. Прості дроби</w:t>
            </w:r>
          </w:p>
        </w:tc>
        <w:tc>
          <w:tcPr>
            <w:tcW w:w="1423" w:type="dxa"/>
          </w:tcPr>
          <w:p w:rsidR="00AB10FE" w:rsidRDefault="00AB10FE" w:rsidP="00D25325">
            <w:pPr>
              <w:spacing w:after="0"/>
              <w:jc w:val="center"/>
            </w:pPr>
            <w:r w:rsidRPr="00810E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64" w:type="dxa"/>
          </w:tcPr>
          <w:p w:rsidR="00AB10FE" w:rsidRDefault="00AB10FE" w:rsidP="00D25325">
            <w:pPr>
              <w:spacing w:after="0"/>
              <w:jc w:val="center"/>
            </w:pPr>
            <w:r w:rsidRPr="00810E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AB10FE" w:rsidRPr="009E007A" w:rsidRDefault="00AB10FE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B10FE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AB10FE" w:rsidRPr="009E007A" w:rsidRDefault="00AB10FE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bottom"/>
          </w:tcPr>
          <w:p w:rsidR="00AB10FE" w:rsidRPr="00704D40" w:rsidRDefault="00AB10FE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704D40">
              <w:rPr>
                <w:rFonts w:ascii="Times New Roman" w:hAnsi="Times New Roman" w:cs="Times New Roman"/>
                <w:sz w:val="24"/>
                <w:szCs w:val="26"/>
              </w:rPr>
              <w:t>Тригонометричний круг</w:t>
            </w:r>
          </w:p>
        </w:tc>
        <w:tc>
          <w:tcPr>
            <w:tcW w:w="1423" w:type="dxa"/>
          </w:tcPr>
          <w:p w:rsidR="00AB10FE" w:rsidRDefault="00AB10FE" w:rsidP="00D25325">
            <w:pPr>
              <w:spacing w:after="0"/>
              <w:jc w:val="center"/>
            </w:pPr>
            <w:r w:rsidRPr="00810E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64" w:type="dxa"/>
          </w:tcPr>
          <w:p w:rsidR="00AB10FE" w:rsidRDefault="00AB10FE" w:rsidP="00D25325">
            <w:pPr>
              <w:spacing w:after="0"/>
              <w:jc w:val="center"/>
            </w:pPr>
            <w:r w:rsidRPr="00810E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AB10FE" w:rsidRPr="009E007A" w:rsidRDefault="00AB10FE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B10FE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AB10FE" w:rsidRPr="009E007A" w:rsidRDefault="00AB10FE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bottom"/>
          </w:tcPr>
          <w:p w:rsidR="00AB10FE" w:rsidRPr="00704D40" w:rsidRDefault="00AB10FE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704D40">
              <w:rPr>
                <w:rFonts w:ascii="Times New Roman" w:hAnsi="Times New Roman" w:cs="Times New Roman"/>
                <w:sz w:val="24"/>
                <w:szCs w:val="26"/>
              </w:rPr>
              <w:t>Набір</w:t>
            </w:r>
            <w:r w:rsidRPr="00704D40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</w:t>
            </w:r>
            <w:r w:rsidRPr="00704D40">
              <w:rPr>
                <w:rFonts w:ascii="Times New Roman" w:hAnsi="Times New Roman" w:cs="Times New Roman"/>
                <w:sz w:val="24"/>
                <w:szCs w:val="26"/>
              </w:rPr>
              <w:t>стереометричний</w:t>
            </w:r>
          </w:p>
        </w:tc>
        <w:tc>
          <w:tcPr>
            <w:tcW w:w="1423" w:type="dxa"/>
          </w:tcPr>
          <w:p w:rsidR="00AB10FE" w:rsidRDefault="00AB10FE" w:rsidP="00D25325">
            <w:pPr>
              <w:spacing w:after="0"/>
              <w:jc w:val="center"/>
            </w:pPr>
            <w:r w:rsidRPr="00810E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64" w:type="dxa"/>
          </w:tcPr>
          <w:p w:rsidR="00AB10FE" w:rsidRDefault="00AB10FE" w:rsidP="00D25325">
            <w:pPr>
              <w:spacing w:after="0"/>
              <w:jc w:val="center"/>
            </w:pPr>
            <w:r w:rsidRPr="00810E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AB10FE" w:rsidRPr="009E007A" w:rsidRDefault="00AB10FE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B10FE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AB10FE" w:rsidRPr="009E007A" w:rsidRDefault="00AB10FE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bottom"/>
          </w:tcPr>
          <w:p w:rsidR="00AB10FE" w:rsidRPr="00704D40" w:rsidRDefault="00AB10FE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704D40">
              <w:rPr>
                <w:rFonts w:ascii="Times New Roman" w:hAnsi="Times New Roman" w:cs="Times New Roman"/>
                <w:sz w:val="24"/>
                <w:szCs w:val="26"/>
              </w:rPr>
              <w:t>Набір геометричних моделей</w:t>
            </w:r>
          </w:p>
        </w:tc>
        <w:tc>
          <w:tcPr>
            <w:tcW w:w="1423" w:type="dxa"/>
          </w:tcPr>
          <w:p w:rsidR="00AB10FE" w:rsidRDefault="00AB10FE" w:rsidP="00D25325">
            <w:pPr>
              <w:spacing w:after="0"/>
              <w:jc w:val="center"/>
            </w:pPr>
            <w:r w:rsidRPr="00810E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64" w:type="dxa"/>
          </w:tcPr>
          <w:p w:rsidR="00AB10FE" w:rsidRDefault="00AB10FE" w:rsidP="00D25325">
            <w:pPr>
              <w:spacing w:after="0"/>
              <w:jc w:val="center"/>
            </w:pPr>
            <w:r w:rsidRPr="00810E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AB10FE" w:rsidRPr="009E007A" w:rsidRDefault="00AB10FE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B10FE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AB10FE" w:rsidRPr="009E007A" w:rsidRDefault="00AB10FE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bottom"/>
          </w:tcPr>
          <w:p w:rsidR="00AB10FE" w:rsidRPr="00704D40" w:rsidRDefault="00AB10FE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704D40">
              <w:rPr>
                <w:rFonts w:ascii="Times New Roman" w:hAnsi="Times New Roman" w:cs="Times New Roman"/>
                <w:sz w:val="24"/>
                <w:szCs w:val="26"/>
              </w:rPr>
              <w:t>Набір геометричних фігур з розверткою</w:t>
            </w:r>
          </w:p>
        </w:tc>
        <w:tc>
          <w:tcPr>
            <w:tcW w:w="1423" w:type="dxa"/>
          </w:tcPr>
          <w:p w:rsidR="00AB10FE" w:rsidRDefault="00AB10FE" w:rsidP="00D25325">
            <w:pPr>
              <w:spacing w:after="0"/>
              <w:jc w:val="center"/>
            </w:pPr>
            <w:r w:rsidRPr="00810E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64" w:type="dxa"/>
          </w:tcPr>
          <w:p w:rsidR="00AB10FE" w:rsidRDefault="00AB10FE" w:rsidP="00D25325">
            <w:pPr>
              <w:spacing w:after="0"/>
              <w:jc w:val="center"/>
            </w:pPr>
            <w:r w:rsidRPr="00810E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AB10FE" w:rsidRPr="009E007A" w:rsidRDefault="00AB10FE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305D5" w:rsidRPr="009E007A" w:rsidTr="001C7BAB">
        <w:tc>
          <w:tcPr>
            <w:tcW w:w="2164" w:type="dxa"/>
            <w:vMerge/>
            <w:shd w:val="clear" w:color="auto" w:fill="auto"/>
            <w:vAlign w:val="center"/>
          </w:tcPr>
          <w:p w:rsidR="00A305D5" w:rsidRPr="009E007A" w:rsidRDefault="00A305D5" w:rsidP="00D25325">
            <w:pPr>
              <w:pStyle w:val="a3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  <w:shd w:val="clear" w:color="auto" w:fill="auto"/>
            <w:vAlign w:val="center"/>
          </w:tcPr>
          <w:p w:rsidR="00A305D5" w:rsidRPr="009E007A" w:rsidRDefault="00A305D5" w:rsidP="00D25325">
            <w:pPr>
              <w:pStyle w:val="a3"/>
              <w:ind w:firstLine="0"/>
              <w:jc w:val="center"/>
              <w:rPr>
                <w:rFonts w:ascii="Times New Roman" w:hAnsi="Times New Roman"/>
              </w:rPr>
            </w:pPr>
            <w:r w:rsidRPr="009E007A">
              <w:rPr>
                <w:rFonts w:ascii="Times New Roman" w:hAnsi="Times New Roman"/>
                <w:b/>
                <w:szCs w:val="26"/>
              </w:rPr>
              <w:t>Друковані матеріали</w:t>
            </w:r>
          </w:p>
        </w:tc>
      </w:tr>
      <w:tr w:rsidR="00A305D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A305D5" w:rsidRPr="009E007A" w:rsidRDefault="00A305D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A305D5" w:rsidRPr="00704D40" w:rsidRDefault="00A305D5" w:rsidP="00D25325">
            <w:pPr>
              <w:spacing w:after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704D40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</w:t>
            </w:r>
            <w:r w:rsidRPr="00704D40">
              <w:rPr>
                <w:rFonts w:ascii="Times New Roman" w:hAnsi="Times New Roman" w:cs="Times New Roman"/>
                <w:sz w:val="24"/>
                <w:szCs w:val="26"/>
              </w:rPr>
              <w:t>Портрети видатних математиків світу</w:t>
            </w:r>
          </w:p>
        </w:tc>
        <w:tc>
          <w:tcPr>
            <w:tcW w:w="1423" w:type="dxa"/>
            <w:vAlign w:val="center"/>
          </w:tcPr>
          <w:p w:rsidR="00A305D5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64" w:type="dxa"/>
            <w:vAlign w:val="center"/>
          </w:tcPr>
          <w:p w:rsidR="00A305D5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A305D5" w:rsidRPr="009E007A" w:rsidRDefault="00A305D5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305D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A305D5" w:rsidRPr="009E007A" w:rsidRDefault="00A305D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A305D5" w:rsidRPr="00704D40" w:rsidRDefault="00A305D5" w:rsidP="00D25325">
            <w:pPr>
              <w:spacing w:after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704D40">
              <w:rPr>
                <w:rFonts w:ascii="Times New Roman" w:hAnsi="Times New Roman" w:cs="Times New Roman"/>
                <w:sz w:val="24"/>
                <w:szCs w:val="26"/>
              </w:rPr>
              <w:t>Дидактичний матеріал "Алгебра" 8 клас</w:t>
            </w:r>
          </w:p>
        </w:tc>
        <w:tc>
          <w:tcPr>
            <w:tcW w:w="1423" w:type="dxa"/>
            <w:vAlign w:val="center"/>
          </w:tcPr>
          <w:p w:rsidR="00A305D5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1364" w:type="dxa"/>
            <w:vAlign w:val="center"/>
          </w:tcPr>
          <w:p w:rsidR="00A305D5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1417" w:type="dxa"/>
            <w:vAlign w:val="center"/>
          </w:tcPr>
          <w:p w:rsidR="00A305D5" w:rsidRPr="009E007A" w:rsidRDefault="00A305D5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305D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A305D5" w:rsidRPr="009E007A" w:rsidRDefault="00A305D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A305D5" w:rsidRPr="00704D40" w:rsidRDefault="00A305D5" w:rsidP="00D25325">
            <w:pPr>
              <w:spacing w:after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704D40">
              <w:rPr>
                <w:rFonts w:ascii="Times New Roman" w:hAnsi="Times New Roman" w:cs="Times New Roman"/>
                <w:sz w:val="24"/>
                <w:szCs w:val="26"/>
              </w:rPr>
              <w:t>Дидактичний матеріал "Алгебра" 9 клас</w:t>
            </w:r>
          </w:p>
        </w:tc>
        <w:tc>
          <w:tcPr>
            <w:tcW w:w="1423" w:type="dxa"/>
            <w:vAlign w:val="center"/>
          </w:tcPr>
          <w:p w:rsidR="00A305D5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1364" w:type="dxa"/>
            <w:vAlign w:val="center"/>
          </w:tcPr>
          <w:p w:rsidR="00A305D5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1417" w:type="dxa"/>
            <w:vAlign w:val="center"/>
          </w:tcPr>
          <w:p w:rsidR="00A305D5" w:rsidRPr="009E007A" w:rsidRDefault="00A305D5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%</w:t>
            </w:r>
          </w:p>
        </w:tc>
      </w:tr>
      <w:tr w:rsidR="00A305D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A305D5" w:rsidRPr="009E007A" w:rsidRDefault="00A305D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A305D5" w:rsidRPr="00704D40" w:rsidRDefault="00A305D5" w:rsidP="00D25325">
            <w:pPr>
              <w:spacing w:after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704D40">
              <w:rPr>
                <w:rFonts w:ascii="Times New Roman" w:hAnsi="Times New Roman" w:cs="Times New Roman"/>
                <w:sz w:val="24"/>
                <w:szCs w:val="26"/>
              </w:rPr>
              <w:t>Комплект таблиць "Алгебра 10-11 класи"</w:t>
            </w:r>
          </w:p>
        </w:tc>
        <w:tc>
          <w:tcPr>
            <w:tcW w:w="1423" w:type="dxa"/>
            <w:vAlign w:val="center"/>
          </w:tcPr>
          <w:p w:rsidR="00A305D5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64" w:type="dxa"/>
            <w:vAlign w:val="center"/>
          </w:tcPr>
          <w:p w:rsidR="00A305D5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A305D5" w:rsidRPr="009E007A" w:rsidRDefault="00A305D5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305D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A305D5" w:rsidRPr="009E007A" w:rsidRDefault="00A305D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A305D5" w:rsidRPr="00704D40" w:rsidRDefault="00A305D5" w:rsidP="00D25325">
            <w:pPr>
              <w:spacing w:after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704D40">
              <w:rPr>
                <w:rFonts w:ascii="Times New Roman" w:hAnsi="Times New Roman" w:cs="Times New Roman"/>
                <w:sz w:val="24"/>
                <w:szCs w:val="26"/>
              </w:rPr>
              <w:t>Комплект таблиць "Алгебра 7–9 класи"</w:t>
            </w:r>
          </w:p>
        </w:tc>
        <w:tc>
          <w:tcPr>
            <w:tcW w:w="1423" w:type="dxa"/>
            <w:vAlign w:val="center"/>
          </w:tcPr>
          <w:p w:rsidR="00A305D5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64" w:type="dxa"/>
            <w:vAlign w:val="center"/>
          </w:tcPr>
          <w:p w:rsidR="00A305D5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A305D5" w:rsidRPr="009E007A" w:rsidRDefault="00A305D5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305D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A305D5" w:rsidRPr="009E007A" w:rsidRDefault="00A305D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A305D5" w:rsidRPr="00704D40" w:rsidRDefault="00A305D5" w:rsidP="00D25325">
            <w:pPr>
              <w:spacing w:after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704D40">
              <w:rPr>
                <w:rFonts w:ascii="Times New Roman" w:hAnsi="Times New Roman" w:cs="Times New Roman"/>
                <w:sz w:val="24"/>
                <w:szCs w:val="26"/>
              </w:rPr>
              <w:t>Комплект таблиць "Геометрія 10–11 класи"</w:t>
            </w:r>
          </w:p>
        </w:tc>
        <w:tc>
          <w:tcPr>
            <w:tcW w:w="1423" w:type="dxa"/>
            <w:vAlign w:val="center"/>
          </w:tcPr>
          <w:p w:rsidR="00A305D5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64" w:type="dxa"/>
            <w:vAlign w:val="center"/>
          </w:tcPr>
          <w:p w:rsidR="00A305D5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A305D5" w:rsidRPr="009E007A" w:rsidRDefault="00A305D5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305D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A305D5" w:rsidRPr="009E007A" w:rsidRDefault="00A305D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A305D5" w:rsidRPr="00704D40" w:rsidRDefault="00A305D5" w:rsidP="00D25325">
            <w:pPr>
              <w:spacing w:after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704D40">
              <w:rPr>
                <w:rFonts w:ascii="Times New Roman" w:hAnsi="Times New Roman" w:cs="Times New Roman"/>
                <w:sz w:val="24"/>
                <w:szCs w:val="26"/>
              </w:rPr>
              <w:t>Комплект таблиць</w:t>
            </w:r>
          </w:p>
        </w:tc>
        <w:tc>
          <w:tcPr>
            <w:tcW w:w="1423" w:type="dxa"/>
          </w:tcPr>
          <w:p w:rsidR="00A305D5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64" w:type="dxa"/>
            <w:vAlign w:val="center"/>
          </w:tcPr>
          <w:p w:rsidR="00A305D5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A305D5" w:rsidRPr="009E007A" w:rsidRDefault="00A305D5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305D5" w:rsidRPr="009E007A" w:rsidTr="001C7BAB">
        <w:tc>
          <w:tcPr>
            <w:tcW w:w="2164" w:type="dxa"/>
            <w:vMerge/>
            <w:shd w:val="clear" w:color="auto" w:fill="auto"/>
            <w:vAlign w:val="center"/>
          </w:tcPr>
          <w:p w:rsidR="00A305D5" w:rsidRPr="009E007A" w:rsidRDefault="00A305D5" w:rsidP="00D25325">
            <w:pPr>
              <w:pStyle w:val="a3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  <w:shd w:val="clear" w:color="auto" w:fill="auto"/>
            <w:vAlign w:val="center"/>
          </w:tcPr>
          <w:p w:rsidR="00A305D5" w:rsidRPr="009E007A" w:rsidRDefault="00A305D5" w:rsidP="00D25325">
            <w:pPr>
              <w:pStyle w:val="a3"/>
              <w:ind w:firstLine="0"/>
              <w:jc w:val="center"/>
              <w:rPr>
                <w:rFonts w:ascii="Times New Roman" w:hAnsi="Times New Roman"/>
              </w:rPr>
            </w:pPr>
            <w:r w:rsidRPr="009E007A">
              <w:rPr>
                <w:rFonts w:ascii="Times New Roman" w:hAnsi="Times New Roman"/>
                <w:b/>
                <w:szCs w:val="26"/>
              </w:rPr>
              <w:t>Технічні засоби навчання</w:t>
            </w:r>
          </w:p>
        </w:tc>
      </w:tr>
      <w:tr w:rsidR="00BC7680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BC7680" w:rsidRPr="009E007A" w:rsidRDefault="00BC768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BC7680" w:rsidRPr="009E007A" w:rsidRDefault="00BC7680" w:rsidP="00D2532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4D40">
              <w:rPr>
                <w:rFonts w:ascii="Times New Roman" w:hAnsi="Times New Roman" w:cs="Times New Roman"/>
                <w:sz w:val="24"/>
                <w:szCs w:val="26"/>
              </w:rPr>
              <w:t>Комп`ютер вчителя</w:t>
            </w:r>
          </w:p>
        </w:tc>
        <w:tc>
          <w:tcPr>
            <w:tcW w:w="1423" w:type="dxa"/>
            <w:vAlign w:val="center"/>
          </w:tcPr>
          <w:p w:rsidR="00BC7680" w:rsidRPr="009E007A" w:rsidRDefault="00BC7680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364" w:type="dxa"/>
            <w:vAlign w:val="center"/>
          </w:tcPr>
          <w:p w:rsidR="00BC7680" w:rsidRPr="009E007A" w:rsidRDefault="00BC7680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BC7680" w:rsidRPr="009E007A" w:rsidRDefault="00BC7680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C7680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BC7680" w:rsidRPr="009E007A" w:rsidRDefault="00BC768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BC7680" w:rsidRPr="00704D40" w:rsidRDefault="00BC7680" w:rsidP="00D25325">
            <w:pPr>
              <w:spacing w:after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704D40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</w:t>
            </w:r>
            <w:r w:rsidRPr="00704D40">
              <w:rPr>
                <w:rFonts w:ascii="Times New Roman" w:hAnsi="Times New Roman" w:cs="Times New Roman"/>
                <w:sz w:val="24"/>
                <w:szCs w:val="26"/>
              </w:rPr>
              <w:t>Інтерактивна дошка</w:t>
            </w:r>
          </w:p>
        </w:tc>
        <w:tc>
          <w:tcPr>
            <w:tcW w:w="1423" w:type="dxa"/>
            <w:vAlign w:val="center"/>
          </w:tcPr>
          <w:p w:rsidR="00BC7680" w:rsidRPr="009E007A" w:rsidRDefault="00BC7680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64" w:type="dxa"/>
            <w:vAlign w:val="center"/>
          </w:tcPr>
          <w:p w:rsidR="00BC7680" w:rsidRPr="009E007A" w:rsidRDefault="00BC7680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BC7680" w:rsidRPr="009E007A" w:rsidRDefault="00BC7680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C7680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BC7680" w:rsidRPr="009E007A" w:rsidRDefault="00BC768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BC7680" w:rsidRPr="00704D40" w:rsidRDefault="00BC7680" w:rsidP="00D25325">
            <w:pPr>
              <w:spacing w:after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704D40">
              <w:rPr>
                <w:rFonts w:ascii="Times New Roman" w:hAnsi="Times New Roman" w:cs="Times New Roman"/>
                <w:sz w:val="24"/>
                <w:szCs w:val="26"/>
              </w:rPr>
              <w:t>Мультимедійний проектор</w:t>
            </w:r>
          </w:p>
        </w:tc>
        <w:tc>
          <w:tcPr>
            <w:tcW w:w="1423" w:type="dxa"/>
            <w:vAlign w:val="center"/>
          </w:tcPr>
          <w:p w:rsidR="00BC7680" w:rsidRPr="009E007A" w:rsidRDefault="00BC7680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64" w:type="dxa"/>
            <w:vAlign w:val="center"/>
          </w:tcPr>
          <w:p w:rsidR="00BC7680" w:rsidRPr="009E007A" w:rsidRDefault="00BC7680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BC7680" w:rsidRPr="009E007A" w:rsidRDefault="00BC7680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45EE2" w:rsidRPr="009E007A" w:rsidTr="007A1F2A">
        <w:tc>
          <w:tcPr>
            <w:tcW w:w="216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  <w:vAlign w:val="center"/>
          </w:tcPr>
          <w:p w:rsidR="00145EE2" w:rsidRPr="009E007A" w:rsidRDefault="00145EE2" w:rsidP="00D25325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9E007A">
              <w:rPr>
                <w:rFonts w:ascii="Times New Roman" w:hAnsi="Times New Roman"/>
                <w:b/>
                <w:szCs w:val="26"/>
              </w:rPr>
              <w:t>Меблі</w:t>
            </w: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145EE2" w:rsidRPr="00704D40" w:rsidRDefault="00145EE2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04D40">
              <w:rPr>
                <w:rFonts w:ascii="Times New Roman" w:hAnsi="Times New Roman"/>
                <w:sz w:val="24"/>
                <w:lang w:val="ru-RU"/>
              </w:rPr>
              <w:t xml:space="preserve">Стіл письмовий учителя </w:t>
            </w:r>
          </w:p>
        </w:tc>
        <w:tc>
          <w:tcPr>
            <w:tcW w:w="1423" w:type="dxa"/>
            <w:vAlign w:val="center"/>
          </w:tcPr>
          <w:p w:rsidR="00145EE2" w:rsidRPr="009E007A" w:rsidRDefault="00145EE2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9E007A">
              <w:rPr>
                <w:rFonts w:ascii="Times New Roman" w:hAnsi="Times New Roman"/>
                <w:sz w:val="22"/>
              </w:rPr>
              <w:t>1 шт</w:t>
            </w:r>
          </w:p>
        </w:tc>
        <w:tc>
          <w:tcPr>
            <w:tcW w:w="1364" w:type="dxa"/>
            <w:vAlign w:val="center"/>
          </w:tcPr>
          <w:p w:rsidR="00145EE2" w:rsidRPr="009E007A" w:rsidRDefault="00145EE2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9E007A">
              <w:rPr>
                <w:rFonts w:ascii="Times New Roman" w:hAnsi="Times New Roman"/>
                <w:sz w:val="22"/>
              </w:rPr>
              <w:t>1 шт</w:t>
            </w:r>
          </w:p>
        </w:tc>
        <w:tc>
          <w:tcPr>
            <w:tcW w:w="1417" w:type="dxa"/>
            <w:vAlign w:val="center"/>
          </w:tcPr>
          <w:p w:rsidR="00145EE2" w:rsidRPr="009E007A" w:rsidRDefault="00145EE2" w:rsidP="00D25325">
            <w:pPr>
              <w:pStyle w:val="a3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145EE2" w:rsidRPr="00704D40" w:rsidRDefault="00145EE2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04D40">
              <w:rPr>
                <w:rFonts w:ascii="Times New Roman" w:hAnsi="Times New Roman"/>
                <w:sz w:val="24"/>
                <w:lang w:val="ru-RU"/>
              </w:rPr>
              <w:t xml:space="preserve">Парти учнівські </w:t>
            </w:r>
          </w:p>
        </w:tc>
        <w:tc>
          <w:tcPr>
            <w:tcW w:w="1423" w:type="dxa"/>
            <w:vAlign w:val="center"/>
          </w:tcPr>
          <w:p w:rsidR="00145EE2" w:rsidRPr="009E007A" w:rsidRDefault="00145EE2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9E007A">
              <w:rPr>
                <w:rFonts w:ascii="Times New Roman" w:hAnsi="Times New Roman"/>
                <w:sz w:val="22"/>
              </w:rPr>
              <w:t>15 шт</w:t>
            </w:r>
          </w:p>
        </w:tc>
        <w:tc>
          <w:tcPr>
            <w:tcW w:w="1364" w:type="dxa"/>
            <w:vAlign w:val="center"/>
          </w:tcPr>
          <w:p w:rsidR="00145EE2" w:rsidRPr="009E007A" w:rsidRDefault="00145EE2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9E007A">
              <w:rPr>
                <w:rFonts w:ascii="Times New Roman" w:hAnsi="Times New Roman"/>
                <w:sz w:val="22"/>
              </w:rPr>
              <w:t>15 шт</w:t>
            </w:r>
          </w:p>
        </w:tc>
        <w:tc>
          <w:tcPr>
            <w:tcW w:w="1417" w:type="dxa"/>
            <w:vAlign w:val="center"/>
          </w:tcPr>
          <w:p w:rsidR="00145EE2" w:rsidRPr="009E007A" w:rsidRDefault="00145EE2" w:rsidP="00D25325">
            <w:pPr>
              <w:pStyle w:val="a3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145EE2" w:rsidRPr="00704D40" w:rsidRDefault="00145EE2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04D40">
              <w:rPr>
                <w:rFonts w:ascii="Times New Roman" w:hAnsi="Times New Roman"/>
                <w:sz w:val="24"/>
                <w:lang w:val="ru-RU"/>
              </w:rPr>
              <w:t xml:space="preserve">Стільці </w:t>
            </w:r>
          </w:p>
        </w:tc>
        <w:tc>
          <w:tcPr>
            <w:tcW w:w="1423" w:type="dxa"/>
            <w:vAlign w:val="center"/>
          </w:tcPr>
          <w:p w:rsidR="00145EE2" w:rsidRPr="009E007A" w:rsidRDefault="00145EE2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9E007A">
              <w:rPr>
                <w:rFonts w:ascii="Times New Roman" w:hAnsi="Times New Roman"/>
                <w:sz w:val="22"/>
              </w:rPr>
              <w:t>31 шт</w:t>
            </w:r>
          </w:p>
        </w:tc>
        <w:tc>
          <w:tcPr>
            <w:tcW w:w="1364" w:type="dxa"/>
            <w:vAlign w:val="center"/>
          </w:tcPr>
          <w:p w:rsidR="00145EE2" w:rsidRPr="009E007A" w:rsidRDefault="00145EE2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9E007A">
              <w:rPr>
                <w:rFonts w:ascii="Times New Roman" w:hAnsi="Times New Roman"/>
                <w:sz w:val="22"/>
              </w:rPr>
              <w:t>31 шт</w:t>
            </w:r>
          </w:p>
        </w:tc>
        <w:tc>
          <w:tcPr>
            <w:tcW w:w="1417" w:type="dxa"/>
            <w:vAlign w:val="center"/>
          </w:tcPr>
          <w:p w:rsidR="00145EE2" w:rsidRPr="009E007A" w:rsidRDefault="00145EE2" w:rsidP="00D25325">
            <w:pPr>
              <w:pStyle w:val="a3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145EE2" w:rsidRPr="009E007A" w:rsidRDefault="00145EE2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 xml:space="preserve">Шафа книжкова </w:t>
            </w:r>
          </w:p>
        </w:tc>
        <w:tc>
          <w:tcPr>
            <w:tcW w:w="1423" w:type="dxa"/>
            <w:vAlign w:val="center"/>
          </w:tcPr>
          <w:p w:rsidR="00145EE2" w:rsidRPr="009E007A" w:rsidRDefault="00145EE2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1364" w:type="dxa"/>
            <w:vAlign w:val="center"/>
          </w:tcPr>
          <w:p w:rsidR="00145EE2" w:rsidRPr="009E007A" w:rsidRDefault="00145EE2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145EE2" w:rsidRPr="009E007A" w:rsidRDefault="00145EE2" w:rsidP="00D25325">
            <w:pPr>
              <w:pStyle w:val="a3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AB10FE" w:rsidRPr="009E007A" w:rsidTr="00704D40">
        <w:tc>
          <w:tcPr>
            <w:tcW w:w="2164" w:type="dxa"/>
            <w:vMerge w:val="restart"/>
            <w:tcBorders>
              <w:top w:val="nil"/>
            </w:tcBorders>
            <w:shd w:val="clear" w:color="auto" w:fill="auto"/>
          </w:tcPr>
          <w:p w:rsidR="00AB10FE" w:rsidRPr="009E007A" w:rsidRDefault="00AB10FE" w:rsidP="00D25325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абінет</w:t>
            </w:r>
            <w:r w:rsidRPr="009E007A">
              <w:rPr>
                <w:rFonts w:ascii="Times New Roman" w:hAnsi="Times New Roman"/>
                <w:b/>
                <w:szCs w:val="26"/>
              </w:rPr>
              <w:t xml:space="preserve"> математики </w:t>
            </w:r>
          </w:p>
          <w:p w:rsidR="00AB10FE" w:rsidRPr="009E007A" w:rsidRDefault="00AB10FE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 w:rsidRPr="009E007A">
              <w:rPr>
                <w:rFonts w:ascii="Times New Roman" w:hAnsi="Times New Roman"/>
                <w:b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Cs w:val="26"/>
              </w:rPr>
              <w:t>№33</w:t>
            </w:r>
          </w:p>
        </w:tc>
        <w:tc>
          <w:tcPr>
            <w:tcW w:w="7480" w:type="dxa"/>
            <w:gridSpan w:val="4"/>
            <w:vAlign w:val="center"/>
          </w:tcPr>
          <w:p w:rsidR="00AB10FE" w:rsidRPr="009E007A" w:rsidRDefault="00AB10FE" w:rsidP="00D25325">
            <w:pPr>
              <w:pStyle w:val="a3"/>
              <w:ind w:firstLine="0"/>
              <w:jc w:val="center"/>
              <w:rPr>
                <w:rFonts w:ascii="Times New Roman" w:hAnsi="Times New Roman"/>
              </w:rPr>
            </w:pPr>
            <w:r w:rsidRPr="009E007A">
              <w:rPr>
                <w:rFonts w:ascii="Times New Roman" w:hAnsi="Times New Roman"/>
                <w:b/>
                <w:szCs w:val="26"/>
              </w:rPr>
              <w:t>Класний інструмент</w:t>
            </w:r>
          </w:p>
        </w:tc>
      </w:tr>
      <w:tr w:rsidR="00AB10FE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AB10FE" w:rsidRPr="009E007A" w:rsidRDefault="00AB10FE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AB10FE" w:rsidRPr="009E007A" w:rsidRDefault="00AB10FE" w:rsidP="00D25325">
            <w:pPr>
              <w:spacing w:after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6"/>
              </w:rPr>
              <w:t>Лінійка класна</w:t>
            </w:r>
          </w:p>
        </w:tc>
        <w:tc>
          <w:tcPr>
            <w:tcW w:w="1423" w:type="dxa"/>
            <w:vAlign w:val="center"/>
          </w:tcPr>
          <w:p w:rsidR="00AB10FE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2</w:t>
            </w:r>
          </w:p>
        </w:tc>
        <w:tc>
          <w:tcPr>
            <w:tcW w:w="1364" w:type="dxa"/>
            <w:vAlign w:val="center"/>
          </w:tcPr>
          <w:p w:rsidR="00AB10FE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AB10FE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B10FE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AB10FE" w:rsidRPr="009E007A" w:rsidRDefault="00AB10FE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AB10FE" w:rsidRPr="009E007A" w:rsidRDefault="00AB10FE" w:rsidP="00D25325">
            <w:pPr>
              <w:spacing w:after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6"/>
              </w:rPr>
              <w:t>Трикутник класний (45º, 45º)</w:t>
            </w:r>
          </w:p>
        </w:tc>
        <w:tc>
          <w:tcPr>
            <w:tcW w:w="1423" w:type="dxa"/>
            <w:vAlign w:val="center"/>
          </w:tcPr>
          <w:p w:rsidR="00AB10FE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2</w:t>
            </w:r>
          </w:p>
        </w:tc>
        <w:tc>
          <w:tcPr>
            <w:tcW w:w="1364" w:type="dxa"/>
            <w:vAlign w:val="center"/>
          </w:tcPr>
          <w:p w:rsidR="00AB10FE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AB10FE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B10FE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AB10FE" w:rsidRPr="009E007A" w:rsidRDefault="00AB10FE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AB10FE" w:rsidRPr="009E007A" w:rsidRDefault="00AB10FE" w:rsidP="00D25325">
            <w:pPr>
              <w:spacing w:after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6"/>
              </w:rPr>
              <w:t>Трикутник класний (30º, 60º)</w:t>
            </w:r>
          </w:p>
        </w:tc>
        <w:tc>
          <w:tcPr>
            <w:tcW w:w="1423" w:type="dxa"/>
            <w:vAlign w:val="center"/>
          </w:tcPr>
          <w:p w:rsidR="00AB10FE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2</w:t>
            </w:r>
          </w:p>
        </w:tc>
        <w:tc>
          <w:tcPr>
            <w:tcW w:w="1364" w:type="dxa"/>
            <w:vAlign w:val="center"/>
          </w:tcPr>
          <w:p w:rsidR="00AB10FE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AB10FE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B10FE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AB10FE" w:rsidRPr="009E007A" w:rsidRDefault="00AB10FE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AB10FE" w:rsidRPr="009E007A" w:rsidRDefault="00AB10FE" w:rsidP="00D25325">
            <w:pPr>
              <w:spacing w:after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6"/>
              </w:rPr>
              <w:t>Транспортир класний</w:t>
            </w:r>
          </w:p>
        </w:tc>
        <w:tc>
          <w:tcPr>
            <w:tcW w:w="1423" w:type="dxa"/>
            <w:vAlign w:val="center"/>
          </w:tcPr>
          <w:p w:rsidR="00AB10FE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2</w:t>
            </w:r>
          </w:p>
        </w:tc>
        <w:tc>
          <w:tcPr>
            <w:tcW w:w="1364" w:type="dxa"/>
            <w:vAlign w:val="center"/>
          </w:tcPr>
          <w:p w:rsidR="00AB10FE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AB10FE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B10FE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AB10FE" w:rsidRPr="009E007A" w:rsidRDefault="00AB10FE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AB10FE" w:rsidRPr="009E007A" w:rsidRDefault="00AB10FE" w:rsidP="00D25325">
            <w:pPr>
              <w:spacing w:after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6"/>
              </w:rPr>
              <w:t>Циркуль</w:t>
            </w:r>
            <w:r w:rsidRPr="009E007A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</w:t>
            </w:r>
            <w:r w:rsidRPr="009E007A">
              <w:rPr>
                <w:rFonts w:ascii="Times New Roman" w:hAnsi="Times New Roman" w:cs="Times New Roman"/>
                <w:sz w:val="24"/>
                <w:szCs w:val="26"/>
              </w:rPr>
              <w:t>класний</w:t>
            </w:r>
          </w:p>
        </w:tc>
        <w:tc>
          <w:tcPr>
            <w:tcW w:w="1423" w:type="dxa"/>
            <w:vAlign w:val="center"/>
          </w:tcPr>
          <w:p w:rsidR="00AB10FE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3</w:t>
            </w:r>
          </w:p>
        </w:tc>
        <w:tc>
          <w:tcPr>
            <w:tcW w:w="1364" w:type="dxa"/>
            <w:vAlign w:val="center"/>
          </w:tcPr>
          <w:p w:rsidR="00AB10FE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:rsidR="00AB10FE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AB10FE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AB10FE" w:rsidRPr="009E007A" w:rsidRDefault="00AB10FE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AB10FE" w:rsidRPr="009E007A" w:rsidRDefault="00AB10FE" w:rsidP="00D25325">
            <w:pPr>
              <w:spacing w:after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6"/>
              </w:rPr>
              <w:t>Набір класного інструменту</w:t>
            </w:r>
          </w:p>
        </w:tc>
        <w:tc>
          <w:tcPr>
            <w:tcW w:w="1423" w:type="dxa"/>
            <w:vAlign w:val="center"/>
          </w:tcPr>
          <w:p w:rsidR="00AB10FE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2</w:t>
            </w:r>
          </w:p>
        </w:tc>
        <w:tc>
          <w:tcPr>
            <w:tcW w:w="1364" w:type="dxa"/>
            <w:vAlign w:val="center"/>
          </w:tcPr>
          <w:p w:rsidR="00AB10FE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AB10FE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B10FE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AB10FE" w:rsidRPr="009E007A" w:rsidRDefault="00AB10FE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AB10FE" w:rsidRPr="009E007A" w:rsidRDefault="00AB10FE" w:rsidP="00D25325">
            <w:pPr>
              <w:spacing w:after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6"/>
              </w:rPr>
              <w:t>Рулетка</w:t>
            </w:r>
          </w:p>
        </w:tc>
        <w:tc>
          <w:tcPr>
            <w:tcW w:w="1423" w:type="dxa"/>
            <w:vAlign w:val="center"/>
          </w:tcPr>
          <w:p w:rsidR="00AB10FE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15</w:t>
            </w:r>
          </w:p>
        </w:tc>
        <w:tc>
          <w:tcPr>
            <w:tcW w:w="1364" w:type="dxa"/>
            <w:vAlign w:val="center"/>
          </w:tcPr>
          <w:p w:rsidR="00AB10FE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10</w:t>
            </w:r>
          </w:p>
        </w:tc>
        <w:tc>
          <w:tcPr>
            <w:tcW w:w="1417" w:type="dxa"/>
            <w:vAlign w:val="center"/>
          </w:tcPr>
          <w:p w:rsidR="00AB10FE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%</w:t>
            </w:r>
          </w:p>
        </w:tc>
      </w:tr>
      <w:tr w:rsidR="00AB10FE" w:rsidRPr="009E007A" w:rsidTr="00704D40">
        <w:tc>
          <w:tcPr>
            <w:tcW w:w="2164" w:type="dxa"/>
            <w:vMerge/>
            <w:shd w:val="clear" w:color="auto" w:fill="auto"/>
            <w:vAlign w:val="center"/>
          </w:tcPr>
          <w:p w:rsidR="00AB10FE" w:rsidRPr="009E007A" w:rsidRDefault="00AB10FE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  <w:vAlign w:val="center"/>
          </w:tcPr>
          <w:p w:rsidR="00AB10FE" w:rsidRPr="009E007A" w:rsidRDefault="00AB10FE" w:rsidP="00D25325">
            <w:pPr>
              <w:pStyle w:val="a3"/>
              <w:ind w:firstLine="0"/>
              <w:jc w:val="center"/>
              <w:rPr>
                <w:rFonts w:ascii="Times New Roman" w:hAnsi="Times New Roman"/>
              </w:rPr>
            </w:pPr>
            <w:r w:rsidRPr="009E007A">
              <w:rPr>
                <w:rFonts w:ascii="Times New Roman" w:hAnsi="Times New Roman"/>
                <w:b/>
                <w:szCs w:val="26"/>
              </w:rPr>
              <w:t>Моделі</w:t>
            </w:r>
          </w:p>
        </w:tc>
      </w:tr>
      <w:tr w:rsidR="00AB10FE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AB10FE" w:rsidRPr="009E007A" w:rsidRDefault="00AB10FE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bottom"/>
          </w:tcPr>
          <w:p w:rsidR="00AB10FE" w:rsidRPr="00704D40" w:rsidRDefault="00AB10FE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704D40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</w:t>
            </w:r>
            <w:r w:rsidRPr="00704D40">
              <w:rPr>
                <w:rFonts w:ascii="Times New Roman" w:hAnsi="Times New Roman" w:cs="Times New Roman"/>
                <w:sz w:val="24"/>
                <w:szCs w:val="26"/>
              </w:rPr>
              <w:t>Набір Частини цілого на колі. Прості дроби</w:t>
            </w:r>
          </w:p>
        </w:tc>
        <w:tc>
          <w:tcPr>
            <w:tcW w:w="1423" w:type="dxa"/>
          </w:tcPr>
          <w:p w:rsidR="00AB10FE" w:rsidRDefault="00AB10FE" w:rsidP="00D25325">
            <w:pPr>
              <w:spacing w:after="0"/>
              <w:jc w:val="center"/>
            </w:pPr>
            <w:r w:rsidRPr="00810E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64" w:type="dxa"/>
          </w:tcPr>
          <w:p w:rsidR="00AB10FE" w:rsidRDefault="00AB10FE" w:rsidP="00D25325">
            <w:pPr>
              <w:spacing w:after="0"/>
              <w:jc w:val="center"/>
            </w:pPr>
            <w:r w:rsidRPr="00810E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AB10FE" w:rsidRPr="009E007A" w:rsidRDefault="00AB10FE" w:rsidP="00D25325">
            <w:pPr>
              <w:pStyle w:val="a3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AB10FE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AB10FE" w:rsidRPr="009E007A" w:rsidRDefault="00AB10FE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bottom"/>
          </w:tcPr>
          <w:p w:rsidR="00AB10FE" w:rsidRPr="00704D40" w:rsidRDefault="00AB10FE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704D40">
              <w:rPr>
                <w:rFonts w:ascii="Times New Roman" w:hAnsi="Times New Roman" w:cs="Times New Roman"/>
                <w:sz w:val="24"/>
                <w:szCs w:val="26"/>
              </w:rPr>
              <w:t>Тригонометричний круг</w:t>
            </w:r>
          </w:p>
        </w:tc>
        <w:tc>
          <w:tcPr>
            <w:tcW w:w="1423" w:type="dxa"/>
          </w:tcPr>
          <w:p w:rsidR="00AB10FE" w:rsidRDefault="00AB10FE" w:rsidP="00D25325">
            <w:pPr>
              <w:spacing w:after="0"/>
              <w:jc w:val="center"/>
            </w:pPr>
            <w:r w:rsidRPr="00810E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64" w:type="dxa"/>
          </w:tcPr>
          <w:p w:rsidR="00AB10FE" w:rsidRDefault="00AB10FE" w:rsidP="00D25325">
            <w:pPr>
              <w:spacing w:after="0"/>
              <w:jc w:val="center"/>
            </w:pPr>
            <w:r w:rsidRPr="00810E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AB10FE" w:rsidRPr="009E007A" w:rsidRDefault="00AB10FE" w:rsidP="00D25325">
            <w:pPr>
              <w:pStyle w:val="a3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AB10FE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AB10FE" w:rsidRPr="009E007A" w:rsidRDefault="00AB10FE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bottom"/>
          </w:tcPr>
          <w:p w:rsidR="00AB10FE" w:rsidRPr="00704D40" w:rsidRDefault="00AB10FE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704D40">
              <w:rPr>
                <w:rFonts w:ascii="Times New Roman" w:hAnsi="Times New Roman" w:cs="Times New Roman"/>
                <w:sz w:val="24"/>
                <w:szCs w:val="26"/>
              </w:rPr>
              <w:t>Набір</w:t>
            </w:r>
            <w:r w:rsidRPr="00704D40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</w:t>
            </w:r>
            <w:r w:rsidRPr="00704D40">
              <w:rPr>
                <w:rFonts w:ascii="Times New Roman" w:hAnsi="Times New Roman" w:cs="Times New Roman"/>
                <w:sz w:val="24"/>
                <w:szCs w:val="26"/>
              </w:rPr>
              <w:t>стереометричний</w:t>
            </w:r>
          </w:p>
        </w:tc>
        <w:tc>
          <w:tcPr>
            <w:tcW w:w="1423" w:type="dxa"/>
          </w:tcPr>
          <w:p w:rsidR="00AB10FE" w:rsidRDefault="00AB10FE" w:rsidP="00D25325">
            <w:pPr>
              <w:spacing w:after="0"/>
              <w:jc w:val="center"/>
            </w:pPr>
            <w:r w:rsidRPr="00810E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64" w:type="dxa"/>
          </w:tcPr>
          <w:p w:rsidR="00AB10FE" w:rsidRDefault="00AB10FE" w:rsidP="00D25325">
            <w:pPr>
              <w:spacing w:after="0"/>
              <w:jc w:val="center"/>
            </w:pPr>
            <w:r w:rsidRPr="00810E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AB10FE" w:rsidRPr="009E007A" w:rsidRDefault="00AB10FE" w:rsidP="00D25325">
            <w:pPr>
              <w:pStyle w:val="a3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AB10FE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AB10FE" w:rsidRPr="009E007A" w:rsidRDefault="00AB10FE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bottom"/>
          </w:tcPr>
          <w:p w:rsidR="00AB10FE" w:rsidRPr="00704D40" w:rsidRDefault="00AB10FE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704D40">
              <w:rPr>
                <w:rFonts w:ascii="Times New Roman" w:hAnsi="Times New Roman" w:cs="Times New Roman"/>
                <w:sz w:val="24"/>
                <w:szCs w:val="26"/>
              </w:rPr>
              <w:t>Набір геометричних моделей</w:t>
            </w:r>
          </w:p>
        </w:tc>
        <w:tc>
          <w:tcPr>
            <w:tcW w:w="1423" w:type="dxa"/>
          </w:tcPr>
          <w:p w:rsidR="00AB10FE" w:rsidRDefault="00AB10FE" w:rsidP="00D25325">
            <w:pPr>
              <w:spacing w:after="0"/>
              <w:jc w:val="center"/>
            </w:pPr>
            <w:r w:rsidRPr="00810E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64" w:type="dxa"/>
          </w:tcPr>
          <w:p w:rsidR="00AB10FE" w:rsidRDefault="00AB10FE" w:rsidP="00D25325">
            <w:pPr>
              <w:spacing w:after="0"/>
              <w:jc w:val="center"/>
            </w:pPr>
            <w:r w:rsidRPr="00810E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AB10FE" w:rsidRPr="009E007A" w:rsidRDefault="00AB10FE" w:rsidP="00D25325">
            <w:pPr>
              <w:pStyle w:val="a3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AB10FE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AB10FE" w:rsidRPr="009E007A" w:rsidRDefault="00AB10FE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bottom"/>
          </w:tcPr>
          <w:p w:rsidR="00AB10FE" w:rsidRPr="00704D40" w:rsidRDefault="00AB10FE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704D40">
              <w:rPr>
                <w:rFonts w:ascii="Times New Roman" w:hAnsi="Times New Roman" w:cs="Times New Roman"/>
                <w:sz w:val="24"/>
                <w:szCs w:val="26"/>
              </w:rPr>
              <w:t>Набір геометричних фігур з розверткою</w:t>
            </w:r>
          </w:p>
        </w:tc>
        <w:tc>
          <w:tcPr>
            <w:tcW w:w="1423" w:type="dxa"/>
          </w:tcPr>
          <w:p w:rsidR="00AB10FE" w:rsidRDefault="00AB10FE" w:rsidP="00D25325">
            <w:pPr>
              <w:spacing w:after="0"/>
              <w:jc w:val="center"/>
            </w:pPr>
            <w:r w:rsidRPr="00810E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64" w:type="dxa"/>
          </w:tcPr>
          <w:p w:rsidR="00AB10FE" w:rsidRDefault="00AB10FE" w:rsidP="00D25325">
            <w:pPr>
              <w:spacing w:after="0"/>
              <w:jc w:val="center"/>
            </w:pPr>
            <w:r w:rsidRPr="00810EC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AB10FE" w:rsidRPr="009E007A" w:rsidRDefault="00AB10FE" w:rsidP="00D25325">
            <w:pPr>
              <w:pStyle w:val="a3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AB10FE" w:rsidRPr="009E007A" w:rsidTr="00704D40">
        <w:tc>
          <w:tcPr>
            <w:tcW w:w="2164" w:type="dxa"/>
            <w:vMerge/>
            <w:shd w:val="clear" w:color="auto" w:fill="auto"/>
            <w:vAlign w:val="center"/>
          </w:tcPr>
          <w:p w:rsidR="00AB10FE" w:rsidRPr="009E007A" w:rsidRDefault="00AB10FE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  <w:vAlign w:val="bottom"/>
          </w:tcPr>
          <w:p w:rsidR="00AB10FE" w:rsidRPr="009E007A" w:rsidRDefault="00AB10FE" w:rsidP="00D25325">
            <w:pPr>
              <w:pStyle w:val="a3"/>
              <w:ind w:firstLine="0"/>
              <w:jc w:val="center"/>
              <w:rPr>
                <w:rFonts w:ascii="Times New Roman" w:hAnsi="Times New Roman"/>
              </w:rPr>
            </w:pPr>
            <w:r w:rsidRPr="009E007A">
              <w:rPr>
                <w:rFonts w:ascii="Times New Roman" w:hAnsi="Times New Roman"/>
                <w:b/>
                <w:szCs w:val="26"/>
              </w:rPr>
              <w:t>Друковані матеріали</w:t>
            </w:r>
          </w:p>
        </w:tc>
      </w:tr>
      <w:tr w:rsidR="00AB10FE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AB10FE" w:rsidRPr="009E007A" w:rsidRDefault="00AB10FE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AB10FE" w:rsidRPr="00704D40" w:rsidRDefault="00AB10FE" w:rsidP="00D25325">
            <w:pPr>
              <w:spacing w:after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704D40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</w:t>
            </w:r>
            <w:r w:rsidRPr="00704D40">
              <w:rPr>
                <w:rFonts w:ascii="Times New Roman" w:hAnsi="Times New Roman" w:cs="Times New Roman"/>
                <w:sz w:val="24"/>
                <w:szCs w:val="26"/>
              </w:rPr>
              <w:t>Портрети видатних математиків світу</w:t>
            </w:r>
          </w:p>
        </w:tc>
        <w:tc>
          <w:tcPr>
            <w:tcW w:w="1423" w:type="dxa"/>
            <w:vAlign w:val="center"/>
          </w:tcPr>
          <w:p w:rsidR="00AB10FE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64" w:type="dxa"/>
            <w:vAlign w:val="center"/>
          </w:tcPr>
          <w:p w:rsidR="00AB10FE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AB10FE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B10FE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AB10FE" w:rsidRPr="009E007A" w:rsidRDefault="00AB10FE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AB10FE" w:rsidRPr="00704D40" w:rsidRDefault="00AB10FE" w:rsidP="00D25325">
            <w:pPr>
              <w:spacing w:after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704D40">
              <w:rPr>
                <w:rFonts w:ascii="Times New Roman" w:hAnsi="Times New Roman" w:cs="Times New Roman"/>
                <w:sz w:val="24"/>
                <w:szCs w:val="26"/>
              </w:rPr>
              <w:t>Дидактичний матеріал "Алгебра" 8 клас</w:t>
            </w:r>
          </w:p>
        </w:tc>
        <w:tc>
          <w:tcPr>
            <w:tcW w:w="1423" w:type="dxa"/>
            <w:vAlign w:val="center"/>
          </w:tcPr>
          <w:p w:rsidR="00AB10FE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1364" w:type="dxa"/>
            <w:vAlign w:val="center"/>
          </w:tcPr>
          <w:p w:rsidR="00AB10FE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1417" w:type="dxa"/>
            <w:vAlign w:val="center"/>
          </w:tcPr>
          <w:p w:rsidR="00AB10FE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B10FE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AB10FE" w:rsidRPr="009E007A" w:rsidRDefault="00AB10FE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AB10FE" w:rsidRPr="00704D40" w:rsidRDefault="00AB10FE" w:rsidP="00D25325">
            <w:pPr>
              <w:spacing w:after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704D40">
              <w:rPr>
                <w:rFonts w:ascii="Times New Roman" w:hAnsi="Times New Roman" w:cs="Times New Roman"/>
                <w:sz w:val="24"/>
                <w:szCs w:val="26"/>
              </w:rPr>
              <w:t>Дидактичний матеріал "Алгебра" 9 клас</w:t>
            </w:r>
          </w:p>
        </w:tc>
        <w:tc>
          <w:tcPr>
            <w:tcW w:w="1423" w:type="dxa"/>
            <w:vAlign w:val="center"/>
          </w:tcPr>
          <w:p w:rsidR="00AB10FE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1364" w:type="dxa"/>
            <w:vAlign w:val="center"/>
          </w:tcPr>
          <w:p w:rsidR="00AB10FE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1417" w:type="dxa"/>
            <w:vAlign w:val="center"/>
          </w:tcPr>
          <w:p w:rsidR="00AB10FE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%</w:t>
            </w:r>
          </w:p>
        </w:tc>
      </w:tr>
      <w:tr w:rsidR="00AB10FE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AB10FE" w:rsidRPr="009E007A" w:rsidRDefault="00AB10FE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AB10FE" w:rsidRPr="00704D40" w:rsidRDefault="00AB10FE" w:rsidP="00D25325">
            <w:pPr>
              <w:spacing w:after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704D40">
              <w:rPr>
                <w:rFonts w:ascii="Times New Roman" w:hAnsi="Times New Roman" w:cs="Times New Roman"/>
                <w:sz w:val="24"/>
                <w:szCs w:val="26"/>
              </w:rPr>
              <w:t>Комплект таблиць "Алгебра 10-11 класи"</w:t>
            </w:r>
          </w:p>
        </w:tc>
        <w:tc>
          <w:tcPr>
            <w:tcW w:w="1423" w:type="dxa"/>
            <w:vAlign w:val="center"/>
          </w:tcPr>
          <w:p w:rsidR="00AB10FE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64" w:type="dxa"/>
            <w:vAlign w:val="center"/>
          </w:tcPr>
          <w:p w:rsidR="00AB10FE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AB10FE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B10FE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AB10FE" w:rsidRPr="009E007A" w:rsidRDefault="00AB10FE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AB10FE" w:rsidRPr="00704D40" w:rsidRDefault="00AB10FE" w:rsidP="00D25325">
            <w:pPr>
              <w:spacing w:after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704D40">
              <w:rPr>
                <w:rFonts w:ascii="Times New Roman" w:hAnsi="Times New Roman" w:cs="Times New Roman"/>
                <w:sz w:val="24"/>
                <w:szCs w:val="26"/>
              </w:rPr>
              <w:t>Комплект таблиць "Алгебра 7–9 класи"</w:t>
            </w:r>
          </w:p>
        </w:tc>
        <w:tc>
          <w:tcPr>
            <w:tcW w:w="1423" w:type="dxa"/>
            <w:vAlign w:val="center"/>
          </w:tcPr>
          <w:p w:rsidR="00AB10FE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64" w:type="dxa"/>
            <w:vAlign w:val="center"/>
          </w:tcPr>
          <w:p w:rsidR="00AB10FE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AB10FE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B10FE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AB10FE" w:rsidRPr="009E007A" w:rsidRDefault="00AB10FE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AB10FE" w:rsidRPr="00704D40" w:rsidRDefault="00AB10FE" w:rsidP="00D25325">
            <w:pPr>
              <w:spacing w:after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704D40">
              <w:rPr>
                <w:rFonts w:ascii="Times New Roman" w:hAnsi="Times New Roman" w:cs="Times New Roman"/>
                <w:sz w:val="24"/>
                <w:szCs w:val="26"/>
              </w:rPr>
              <w:t>Комплект таблиць "Геометрія 10–11 класи"</w:t>
            </w:r>
          </w:p>
        </w:tc>
        <w:tc>
          <w:tcPr>
            <w:tcW w:w="1423" w:type="dxa"/>
            <w:vAlign w:val="center"/>
          </w:tcPr>
          <w:p w:rsidR="00AB10FE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64" w:type="dxa"/>
            <w:vAlign w:val="center"/>
          </w:tcPr>
          <w:p w:rsidR="00AB10FE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AB10FE" w:rsidRPr="009E007A" w:rsidRDefault="00AB10FE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45EE2" w:rsidRPr="009E007A" w:rsidTr="00D25325">
        <w:tc>
          <w:tcPr>
            <w:tcW w:w="2164" w:type="dxa"/>
            <w:vMerge w:val="restart"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</w:rPr>
              <w:t>Комплект таблиць</w:t>
            </w:r>
          </w:p>
        </w:tc>
        <w:tc>
          <w:tcPr>
            <w:tcW w:w="1423" w:type="dxa"/>
          </w:tcPr>
          <w:p w:rsidR="00145EE2" w:rsidRPr="009E007A" w:rsidRDefault="00145EE2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64" w:type="dxa"/>
            <w:vAlign w:val="center"/>
          </w:tcPr>
          <w:p w:rsidR="00145EE2" w:rsidRPr="009E007A" w:rsidRDefault="00145EE2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145EE2" w:rsidRPr="009E007A" w:rsidRDefault="00145EE2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45EE2" w:rsidRPr="009E007A" w:rsidTr="00704D40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  <w:vAlign w:val="center"/>
          </w:tcPr>
          <w:p w:rsidR="00145EE2" w:rsidRPr="00AB10FE" w:rsidRDefault="00145EE2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B10FE">
              <w:rPr>
                <w:rFonts w:ascii="Times New Roman" w:hAnsi="Times New Roman" w:cs="Times New Roman"/>
                <w:b/>
                <w:sz w:val="26"/>
                <w:szCs w:val="26"/>
              </w:rPr>
              <w:t>Технічні засоби навчання</w:t>
            </w: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145EE2" w:rsidRPr="00704D40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704D40">
              <w:rPr>
                <w:rFonts w:ascii="Times New Roman" w:hAnsi="Times New Roman" w:cs="Times New Roman"/>
                <w:sz w:val="24"/>
                <w:szCs w:val="26"/>
              </w:rPr>
              <w:t>Комп`ютер вчителя</w:t>
            </w:r>
          </w:p>
        </w:tc>
        <w:tc>
          <w:tcPr>
            <w:tcW w:w="1423" w:type="dxa"/>
            <w:vAlign w:val="center"/>
          </w:tcPr>
          <w:p w:rsidR="00145EE2" w:rsidRPr="009E007A" w:rsidRDefault="00145EE2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364" w:type="dxa"/>
            <w:vAlign w:val="center"/>
          </w:tcPr>
          <w:p w:rsidR="00145EE2" w:rsidRPr="009E007A" w:rsidRDefault="00145EE2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145EE2" w:rsidRPr="009E007A" w:rsidRDefault="00145EE2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145EE2" w:rsidRPr="00704D40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704D40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</w:t>
            </w:r>
            <w:r w:rsidRPr="00704D40">
              <w:rPr>
                <w:rFonts w:ascii="Times New Roman" w:hAnsi="Times New Roman" w:cs="Times New Roman"/>
                <w:sz w:val="24"/>
                <w:szCs w:val="26"/>
              </w:rPr>
              <w:t>Інтерактивна дошка</w:t>
            </w:r>
          </w:p>
        </w:tc>
        <w:tc>
          <w:tcPr>
            <w:tcW w:w="1423" w:type="dxa"/>
            <w:vAlign w:val="center"/>
          </w:tcPr>
          <w:p w:rsidR="00145EE2" w:rsidRPr="009E007A" w:rsidRDefault="00145EE2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64" w:type="dxa"/>
            <w:vAlign w:val="center"/>
          </w:tcPr>
          <w:p w:rsidR="00145EE2" w:rsidRPr="009E007A" w:rsidRDefault="00145EE2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145EE2" w:rsidRPr="009E007A" w:rsidRDefault="00145EE2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145EE2" w:rsidRPr="00704D40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704D40">
              <w:rPr>
                <w:rFonts w:ascii="Times New Roman" w:hAnsi="Times New Roman" w:cs="Times New Roman"/>
                <w:sz w:val="24"/>
                <w:szCs w:val="26"/>
              </w:rPr>
              <w:t>Мультимедійний проектор</w:t>
            </w:r>
          </w:p>
        </w:tc>
        <w:tc>
          <w:tcPr>
            <w:tcW w:w="1423" w:type="dxa"/>
            <w:vAlign w:val="center"/>
          </w:tcPr>
          <w:p w:rsidR="00145EE2" w:rsidRPr="009E007A" w:rsidRDefault="00145EE2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64" w:type="dxa"/>
            <w:vAlign w:val="center"/>
          </w:tcPr>
          <w:p w:rsidR="00145EE2" w:rsidRPr="009E007A" w:rsidRDefault="00145EE2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145EE2" w:rsidRPr="009E007A" w:rsidRDefault="00145EE2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45EE2" w:rsidRPr="009E007A" w:rsidTr="00704D40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  <w:vAlign w:val="center"/>
          </w:tcPr>
          <w:p w:rsidR="00145EE2" w:rsidRPr="00AB10FE" w:rsidRDefault="00145EE2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B10FE">
              <w:rPr>
                <w:rFonts w:ascii="Times New Roman" w:hAnsi="Times New Roman" w:cs="Times New Roman"/>
                <w:b/>
                <w:sz w:val="26"/>
                <w:szCs w:val="26"/>
              </w:rPr>
              <w:t>Меблі</w:t>
            </w: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145EE2" w:rsidRPr="00704D40" w:rsidRDefault="00145EE2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04D40">
              <w:rPr>
                <w:rFonts w:ascii="Times New Roman" w:hAnsi="Times New Roman"/>
                <w:sz w:val="24"/>
                <w:lang w:val="ru-RU"/>
              </w:rPr>
              <w:t xml:space="preserve">Стіл письмовий учителя </w:t>
            </w:r>
          </w:p>
        </w:tc>
        <w:tc>
          <w:tcPr>
            <w:tcW w:w="1423" w:type="dxa"/>
            <w:vAlign w:val="center"/>
          </w:tcPr>
          <w:p w:rsidR="00145EE2" w:rsidRPr="009E007A" w:rsidRDefault="00145EE2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9E007A">
              <w:rPr>
                <w:rFonts w:ascii="Times New Roman" w:hAnsi="Times New Roman"/>
                <w:sz w:val="22"/>
              </w:rPr>
              <w:t>1 шт</w:t>
            </w:r>
          </w:p>
        </w:tc>
        <w:tc>
          <w:tcPr>
            <w:tcW w:w="1364" w:type="dxa"/>
            <w:vAlign w:val="center"/>
          </w:tcPr>
          <w:p w:rsidR="00145EE2" w:rsidRPr="009E007A" w:rsidRDefault="00145EE2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9E007A">
              <w:rPr>
                <w:rFonts w:ascii="Times New Roman" w:hAnsi="Times New Roman"/>
                <w:sz w:val="22"/>
              </w:rPr>
              <w:t>1 шт</w:t>
            </w:r>
          </w:p>
        </w:tc>
        <w:tc>
          <w:tcPr>
            <w:tcW w:w="1417" w:type="dxa"/>
            <w:vAlign w:val="center"/>
          </w:tcPr>
          <w:p w:rsidR="00145EE2" w:rsidRPr="009E007A" w:rsidRDefault="00145EE2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145EE2" w:rsidRPr="00704D40" w:rsidRDefault="00145EE2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04D40">
              <w:rPr>
                <w:rFonts w:ascii="Times New Roman" w:hAnsi="Times New Roman"/>
                <w:sz w:val="24"/>
                <w:lang w:val="ru-RU"/>
              </w:rPr>
              <w:t xml:space="preserve">Парти учнівські </w:t>
            </w:r>
          </w:p>
        </w:tc>
        <w:tc>
          <w:tcPr>
            <w:tcW w:w="1423" w:type="dxa"/>
            <w:vAlign w:val="center"/>
          </w:tcPr>
          <w:p w:rsidR="00145EE2" w:rsidRPr="009E007A" w:rsidRDefault="00145EE2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9E007A">
              <w:rPr>
                <w:rFonts w:ascii="Times New Roman" w:hAnsi="Times New Roman"/>
                <w:sz w:val="22"/>
              </w:rPr>
              <w:t>15 шт</w:t>
            </w:r>
          </w:p>
        </w:tc>
        <w:tc>
          <w:tcPr>
            <w:tcW w:w="1364" w:type="dxa"/>
            <w:vAlign w:val="center"/>
          </w:tcPr>
          <w:p w:rsidR="00145EE2" w:rsidRPr="009E007A" w:rsidRDefault="00145EE2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9E007A">
              <w:rPr>
                <w:rFonts w:ascii="Times New Roman" w:hAnsi="Times New Roman"/>
                <w:sz w:val="22"/>
              </w:rPr>
              <w:t>15 шт</w:t>
            </w:r>
          </w:p>
        </w:tc>
        <w:tc>
          <w:tcPr>
            <w:tcW w:w="1417" w:type="dxa"/>
            <w:vAlign w:val="center"/>
          </w:tcPr>
          <w:p w:rsidR="00145EE2" w:rsidRPr="009E007A" w:rsidRDefault="00145EE2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145EE2" w:rsidRPr="00704D40" w:rsidRDefault="00145EE2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704D40">
              <w:rPr>
                <w:rFonts w:ascii="Times New Roman" w:hAnsi="Times New Roman"/>
                <w:sz w:val="24"/>
                <w:lang w:val="ru-RU"/>
              </w:rPr>
              <w:t xml:space="preserve">Стільці </w:t>
            </w:r>
          </w:p>
        </w:tc>
        <w:tc>
          <w:tcPr>
            <w:tcW w:w="1423" w:type="dxa"/>
            <w:vAlign w:val="center"/>
          </w:tcPr>
          <w:p w:rsidR="00145EE2" w:rsidRPr="009E007A" w:rsidRDefault="00145EE2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9E007A">
              <w:rPr>
                <w:rFonts w:ascii="Times New Roman" w:hAnsi="Times New Roman"/>
                <w:sz w:val="22"/>
              </w:rPr>
              <w:t>31 шт</w:t>
            </w:r>
          </w:p>
        </w:tc>
        <w:tc>
          <w:tcPr>
            <w:tcW w:w="1364" w:type="dxa"/>
            <w:vAlign w:val="center"/>
          </w:tcPr>
          <w:p w:rsidR="00145EE2" w:rsidRPr="009E007A" w:rsidRDefault="00145EE2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9E007A">
              <w:rPr>
                <w:rFonts w:ascii="Times New Roman" w:hAnsi="Times New Roman"/>
                <w:sz w:val="22"/>
              </w:rPr>
              <w:t>31 шт</w:t>
            </w:r>
          </w:p>
        </w:tc>
        <w:tc>
          <w:tcPr>
            <w:tcW w:w="1417" w:type="dxa"/>
            <w:vAlign w:val="center"/>
          </w:tcPr>
          <w:p w:rsidR="00145EE2" w:rsidRPr="009E007A" w:rsidRDefault="00145EE2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145EE2" w:rsidRPr="00145EE2" w:rsidRDefault="00145EE2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45EE2">
              <w:rPr>
                <w:rFonts w:ascii="Times New Roman" w:hAnsi="Times New Roman"/>
                <w:sz w:val="24"/>
                <w:lang w:val="ru-RU"/>
              </w:rPr>
              <w:t xml:space="preserve">Шафа книжкова </w:t>
            </w:r>
          </w:p>
        </w:tc>
        <w:tc>
          <w:tcPr>
            <w:tcW w:w="1423" w:type="dxa"/>
            <w:vAlign w:val="center"/>
          </w:tcPr>
          <w:p w:rsidR="00145EE2" w:rsidRPr="00145EE2" w:rsidRDefault="00145EE2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45EE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4" w:type="dxa"/>
            <w:vAlign w:val="center"/>
          </w:tcPr>
          <w:p w:rsidR="00145EE2" w:rsidRPr="00145EE2" w:rsidRDefault="00145EE2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45EE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145EE2" w:rsidRPr="009E007A" w:rsidRDefault="00145EE2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C7680" w:rsidRPr="009E007A" w:rsidTr="001C7BAB">
        <w:tc>
          <w:tcPr>
            <w:tcW w:w="2164" w:type="dxa"/>
            <w:vMerge w:val="restart"/>
            <w:shd w:val="clear" w:color="auto" w:fill="auto"/>
          </w:tcPr>
          <w:p w:rsidR="00BC7680" w:rsidRPr="009E007A" w:rsidRDefault="00BC768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E007A">
              <w:rPr>
                <w:rFonts w:ascii="Times New Roman" w:hAnsi="Times New Roman"/>
                <w:b/>
                <w:szCs w:val="26"/>
              </w:rPr>
              <w:t xml:space="preserve">Кабінет </w:t>
            </w:r>
            <w:r w:rsidRPr="009E007A">
              <w:rPr>
                <w:rFonts w:ascii="Times New Roman" w:hAnsi="Times New Roman"/>
                <w:b/>
                <w:szCs w:val="26"/>
              </w:rPr>
              <w:lastRenderedPageBreak/>
              <w:t>української мови та літератури</w:t>
            </w:r>
          </w:p>
        </w:tc>
        <w:tc>
          <w:tcPr>
            <w:tcW w:w="7480" w:type="dxa"/>
            <w:gridSpan w:val="4"/>
            <w:tcBorders>
              <w:bottom w:val="single" w:sz="4" w:space="0" w:color="auto"/>
            </w:tcBorders>
            <w:vAlign w:val="center"/>
          </w:tcPr>
          <w:p w:rsidR="00BC7680" w:rsidRPr="009E007A" w:rsidRDefault="00BC7680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Таблиці</w:t>
            </w:r>
          </w:p>
        </w:tc>
      </w:tr>
      <w:tr w:rsidR="00BC7680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BC7680" w:rsidRPr="009E007A" w:rsidRDefault="00BC768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0" w:rsidRPr="00145EE2" w:rsidRDefault="00BC7680" w:rsidP="00D253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фаві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680" w:rsidRPr="009E007A" w:rsidRDefault="00BC7680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шт.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680" w:rsidRPr="009E007A" w:rsidRDefault="00BC7680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C7680" w:rsidRPr="009E007A" w:rsidRDefault="00BC7680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36367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236367" w:rsidRPr="009E007A" w:rsidRDefault="00236367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67" w:rsidRPr="00145EE2" w:rsidRDefault="00236367" w:rsidP="00D253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уки мовлення і знаки письм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367" w:rsidRPr="009E007A" w:rsidRDefault="00236367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омпл.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236367" w:rsidRPr="009E007A" w:rsidRDefault="00236367" w:rsidP="00D253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омп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36367" w:rsidRPr="009E007A" w:rsidRDefault="00236367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36367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236367" w:rsidRPr="009E007A" w:rsidRDefault="00236367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67" w:rsidRPr="00145EE2" w:rsidRDefault="00236367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о, його будова. Словотві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367" w:rsidRPr="009E007A" w:rsidRDefault="00236367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омпл.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236367" w:rsidRPr="009E007A" w:rsidRDefault="00236367" w:rsidP="00D253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омп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36367" w:rsidRPr="009E007A" w:rsidRDefault="00236367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C7680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BC7680" w:rsidRPr="009E007A" w:rsidRDefault="00BC768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0" w:rsidRPr="00145EE2" w:rsidRDefault="00BC7680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осполучення. Реченн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680" w:rsidRPr="009E007A" w:rsidRDefault="00BC7680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омпл.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BC7680" w:rsidRPr="009E007A" w:rsidRDefault="00BC7680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омп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C7680" w:rsidRPr="009E007A" w:rsidRDefault="00BC7680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C7680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BC7680" w:rsidRPr="009E007A" w:rsidRDefault="00BC768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0" w:rsidRPr="00145EE2" w:rsidRDefault="00BC7680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чення прост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680" w:rsidRPr="009E007A" w:rsidRDefault="00BC7680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омпл.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BC7680" w:rsidRPr="009E007A" w:rsidRDefault="00BC7680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омп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C7680" w:rsidRPr="009E007A" w:rsidRDefault="00BC7680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C7680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BC7680" w:rsidRPr="009E007A" w:rsidRDefault="00BC768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0" w:rsidRPr="00145EE2" w:rsidRDefault="00BC7680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чення складн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680" w:rsidRPr="009E007A" w:rsidRDefault="00BC7680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омпл.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BC7680" w:rsidRPr="009E007A" w:rsidRDefault="00BC7680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омп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C7680" w:rsidRPr="009E007A" w:rsidRDefault="00BC7680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36367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236367" w:rsidRPr="009E007A" w:rsidRDefault="00236367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67" w:rsidRPr="00145EE2" w:rsidRDefault="00236367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енни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367" w:rsidRPr="009E007A" w:rsidRDefault="00236367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омпл.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236367" w:rsidRPr="009E007A" w:rsidRDefault="00236367" w:rsidP="00D253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омп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36367" w:rsidRPr="009E007A" w:rsidRDefault="00236367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36367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236367" w:rsidRPr="009E007A" w:rsidRDefault="00236367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67" w:rsidRPr="00145EE2" w:rsidRDefault="00236367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кметни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367" w:rsidRPr="009E007A" w:rsidRDefault="00236367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омпл.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236367" w:rsidRPr="009E007A" w:rsidRDefault="00236367" w:rsidP="00D253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омп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36367" w:rsidRPr="009E007A" w:rsidRDefault="00236367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36367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236367" w:rsidRPr="009E007A" w:rsidRDefault="00236367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67" w:rsidRPr="00145EE2" w:rsidRDefault="00236367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лівни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367" w:rsidRPr="009E007A" w:rsidRDefault="00236367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омпл.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236367" w:rsidRPr="009E007A" w:rsidRDefault="00236367" w:rsidP="00D253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омп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36367" w:rsidRPr="009E007A" w:rsidRDefault="00236367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36367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236367" w:rsidRPr="009E007A" w:rsidRDefault="00236367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67" w:rsidRPr="00145EE2" w:rsidRDefault="00236367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менни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367" w:rsidRPr="009E007A" w:rsidRDefault="00236367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омпл.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236367" w:rsidRPr="009E007A" w:rsidRDefault="00236367" w:rsidP="00D253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омп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36367" w:rsidRPr="009E007A" w:rsidRDefault="00236367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C7680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BC7680" w:rsidRPr="009E007A" w:rsidRDefault="00BC768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0" w:rsidRPr="00145EE2" w:rsidRDefault="00BC7680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єслов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680" w:rsidRPr="009E007A" w:rsidRDefault="00BC7680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омпл.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BC7680" w:rsidRPr="009E007A" w:rsidRDefault="00BC7680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омп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C7680" w:rsidRPr="009E007A" w:rsidRDefault="00BC7680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36367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236367" w:rsidRPr="009E007A" w:rsidRDefault="00236367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67" w:rsidRPr="00145EE2" w:rsidRDefault="00236367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єприкметни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367" w:rsidRPr="009E007A" w:rsidRDefault="00236367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омпл.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236367" w:rsidRPr="009E007A" w:rsidRDefault="00236367" w:rsidP="00D253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омп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36367" w:rsidRPr="009E007A" w:rsidRDefault="00236367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36367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236367" w:rsidRPr="009E007A" w:rsidRDefault="00236367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67" w:rsidRPr="00145EE2" w:rsidRDefault="00236367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єприслівни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367" w:rsidRPr="009E007A" w:rsidRDefault="00236367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омпл.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236367" w:rsidRPr="009E007A" w:rsidRDefault="00236367" w:rsidP="00D253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омп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36367" w:rsidRPr="009E007A" w:rsidRDefault="00236367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36367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236367" w:rsidRPr="009E007A" w:rsidRDefault="00236367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67" w:rsidRPr="00145EE2" w:rsidRDefault="00236367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лівни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367" w:rsidRPr="009E007A" w:rsidRDefault="00236367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омпл.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236367" w:rsidRPr="009E007A" w:rsidRDefault="00236367" w:rsidP="00D253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омп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36367" w:rsidRPr="009E007A" w:rsidRDefault="00236367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36367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236367" w:rsidRPr="009E007A" w:rsidRDefault="00236367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67" w:rsidRPr="00145EE2" w:rsidRDefault="00236367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менни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367" w:rsidRPr="009E007A" w:rsidRDefault="00236367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омпл.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236367" w:rsidRPr="009E007A" w:rsidRDefault="00236367" w:rsidP="00D253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омп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36367" w:rsidRPr="009E007A" w:rsidRDefault="00236367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36367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236367" w:rsidRPr="009E007A" w:rsidRDefault="00236367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67" w:rsidRPr="00145EE2" w:rsidRDefault="00236367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лучни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367" w:rsidRPr="009E007A" w:rsidRDefault="00236367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омпл.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236367" w:rsidRPr="009E007A" w:rsidRDefault="00236367" w:rsidP="00D253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омп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36367" w:rsidRPr="009E007A" w:rsidRDefault="00236367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36367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236367" w:rsidRPr="009E007A" w:rsidRDefault="00236367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67" w:rsidRPr="00145EE2" w:rsidRDefault="00236367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ка. Вигу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367" w:rsidRPr="009E007A" w:rsidRDefault="00236367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омпл.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236367" w:rsidRPr="009E007A" w:rsidRDefault="00236367" w:rsidP="00D253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омп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67" w:rsidRPr="009E007A" w:rsidRDefault="00236367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C7680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BC7680" w:rsidRPr="009E007A" w:rsidRDefault="00BC768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0" w:rsidRPr="00145EE2" w:rsidRDefault="00BC7680" w:rsidP="00D2532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ки       для індивідуальної роботи учнів на уроках української мови у 5-11 класах (диференційовані завдання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680" w:rsidRPr="009E007A" w:rsidRDefault="00BC7680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  1 компл.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680" w:rsidRPr="009E007A" w:rsidRDefault="00BC7680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 1 комп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80" w:rsidRPr="009E007A" w:rsidRDefault="00BC7680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2562C" w:rsidRPr="009E007A" w:rsidTr="00D25325">
        <w:tc>
          <w:tcPr>
            <w:tcW w:w="2164" w:type="dxa"/>
            <w:vMerge w:val="restart"/>
            <w:shd w:val="clear" w:color="auto" w:fill="auto"/>
            <w:vAlign w:val="center"/>
          </w:tcPr>
          <w:p w:rsidR="00D2562C" w:rsidRPr="009E007A" w:rsidRDefault="00D2562C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</w:tcBorders>
          </w:tcPr>
          <w:p w:rsidR="00D2562C" w:rsidRPr="00145EE2" w:rsidRDefault="00D2562C" w:rsidP="00D2532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продукції творів  живопису та навчальні картини для розвитку зв’язного мовлення учнів 5-9 класів.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D2562C" w:rsidRPr="009E007A" w:rsidRDefault="00D2562C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 1 компл.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:rsidR="00D2562C" w:rsidRPr="009E007A" w:rsidRDefault="00236367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о </w:t>
            </w:r>
            <w:r w:rsidR="00D2562C"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 шт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2562C" w:rsidRPr="009E007A" w:rsidRDefault="00D2562C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2562C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62C" w:rsidRPr="009E007A" w:rsidRDefault="00D2562C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tcBorders>
              <w:left w:val="single" w:sz="4" w:space="0" w:color="auto"/>
            </w:tcBorders>
          </w:tcPr>
          <w:p w:rsidR="00D2562C" w:rsidRPr="00145EE2" w:rsidRDefault="00D2562C" w:rsidP="00D253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E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делі-аплiкацiї</w:t>
            </w:r>
          </w:p>
          <w:p w:rsidR="00D2562C" w:rsidRPr="00145EE2" w:rsidRDefault="00D2562C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о</w:t>
            </w:r>
          </w:p>
          <w:p w:rsidR="00D2562C" w:rsidRPr="00145EE2" w:rsidRDefault="00D2562C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чення</w:t>
            </w:r>
          </w:p>
        </w:tc>
        <w:tc>
          <w:tcPr>
            <w:tcW w:w="1423" w:type="dxa"/>
            <w:vAlign w:val="center"/>
          </w:tcPr>
          <w:p w:rsidR="00D2562C" w:rsidRPr="009E007A" w:rsidRDefault="00D2562C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 1 компл.</w:t>
            </w:r>
          </w:p>
        </w:tc>
        <w:tc>
          <w:tcPr>
            <w:tcW w:w="1364" w:type="dxa"/>
            <w:vAlign w:val="center"/>
          </w:tcPr>
          <w:p w:rsidR="00D2562C" w:rsidRPr="009E007A" w:rsidRDefault="00236367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 1 компл.</w:t>
            </w:r>
          </w:p>
        </w:tc>
        <w:tc>
          <w:tcPr>
            <w:tcW w:w="1417" w:type="dxa"/>
          </w:tcPr>
          <w:p w:rsidR="00D2562C" w:rsidRPr="009E007A" w:rsidRDefault="00D2562C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2562C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62C" w:rsidRPr="009E007A" w:rsidRDefault="00D2562C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tcBorders>
              <w:left w:val="single" w:sz="4" w:space="0" w:color="auto"/>
            </w:tcBorders>
          </w:tcPr>
          <w:p w:rsidR="00D2562C" w:rsidRPr="00145EE2" w:rsidRDefault="00D2562C" w:rsidP="00D253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E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укозаписи</w:t>
            </w:r>
          </w:p>
          <w:p w:rsidR="00D2562C" w:rsidRPr="00145EE2" w:rsidRDefault="00D2562C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ва голосних і приголосних звуків в українській мові.</w:t>
            </w:r>
          </w:p>
          <w:p w:rsidR="00D2562C" w:rsidRPr="00145EE2" w:rsidRDefault="00D2562C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онування різних видів речень</w:t>
            </w:r>
          </w:p>
          <w:p w:rsidR="00D2562C" w:rsidRPr="00145EE2" w:rsidRDefault="00D2562C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илі мовлення</w:t>
            </w:r>
          </w:p>
        </w:tc>
        <w:tc>
          <w:tcPr>
            <w:tcW w:w="1423" w:type="dxa"/>
            <w:vAlign w:val="center"/>
          </w:tcPr>
          <w:p w:rsidR="00D2562C" w:rsidRPr="009E007A" w:rsidRDefault="00D2562C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 1 шт.</w:t>
            </w:r>
          </w:p>
        </w:tc>
        <w:tc>
          <w:tcPr>
            <w:tcW w:w="1364" w:type="dxa"/>
            <w:vAlign w:val="center"/>
          </w:tcPr>
          <w:p w:rsidR="00D2562C" w:rsidRPr="009E007A" w:rsidRDefault="00236367" w:rsidP="00D25325">
            <w:pPr>
              <w:tabs>
                <w:tab w:val="left" w:pos="78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 1 шт.</w:t>
            </w:r>
          </w:p>
        </w:tc>
        <w:tc>
          <w:tcPr>
            <w:tcW w:w="1417" w:type="dxa"/>
          </w:tcPr>
          <w:p w:rsidR="00D2562C" w:rsidRPr="009E007A" w:rsidRDefault="00D2562C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2562C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62C" w:rsidRPr="009E007A" w:rsidRDefault="00D2562C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tcBorders>
              <w:left w:val="single" w:sz="4" w:space="0" w:color="auto"/>
            </w:tcBorders>
          </w:tcPr>
          <w:p w:rsidR="00D2562C" w:rsidRPr="00145EE2" w:rsidRDefault="00D2562C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E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анспаранти</w:t>
            </w:r>
          </w:p>
          <w:p w:rsidR="00D2562C" w:rsidRPr="00145EE2" w:rsidRDefault="00D2562C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онування речень</w:t>
            </w:r>
          </w:p>
          <w:p w:rsidR="00D2562C" w:rsidRPr="00145EE2" w:rsidRDefault="00D2562C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ва наголошених і ненаголошених голосних</w:t>
            </w:r>
          </w:p>
          <w:p w:rsidR="00D2562C" w:rsidRPr="00145EE2" w:rsidRDefault="00D2562C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живання слів відповідно до їх значення</w:t>
            </w:r>
          </w:p>
          <w:p w:rsidR="00D2562C" w:rsidRPr="00145EE2" w:rsidRDefault="00D2562C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семне мовлення. Види робіт (перекази, твори, ділові </w:t>
            </w:r>
            <w:r w:rsidRPr="00145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апери)</w:t>
            </w:r>
          </w:p>
          <w:p w:rsidR="00D2562C" w:rsidRPr="00145EE2" w:rsidRDefault="00D2562C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речень, їх побудова</w:t>
            </w:r>
          </w:p>
          <w:p w:rsidR="00D2562C" w:rsidRPr="00145EE2" w:rsidRDefault="00D2562C" w:rsidP="00D253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оби зв’язку речень у тексті</w:t>
            </w:r>
          </w:p>
        </w:tc>
        <w:tc>
          <w:tcPr>
            <w:tcW w:w="1423" w:type="dxa"/>
            <w:vAlign w:val="center"/>
          </w:tcPr>
          <w:p w:rsidR="00D2562C" w:rsidRPr="009E007A" w:rsidRDefault="00D2562C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по 1 компл.</w:t>
            </w:r>
          </w:p>
        </w:tc>
        <w:tc>
          <w:tcPr>
            <w:tcW w:w="1364" w:type="dxa"/>
            <w:vAlign w:val="center"/>
          </w:tcPr>
          <w:p w:rsidR="00D2562C" w:rsidRPr="009E007A" w:rsidRDefault="00236367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 1 компл.</w:t>
            </w:r>
          </w:p>
        </w:tc>
        <w:tc>
          <w:tcPr>
            <w:tcW w:w="1417" w:type="dxa"/>
          </w:tcPr>
          <w:p w:rsidR="00D2562C" w:rsidRPr="009E007A" w:rsidRDefault="00D2562C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2562C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62C" w:rsidRPr="009E007A" w:rsidRDefault="00D2562C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tcBorders>
              <w:left w:val="single" w:sz="4" w:space="0" w:color="auto"/>
            </w:tcBorders>
          </w:tcPr>
          <w:p w:rsidR="00D2562C" w:rsidRPr="00145EE2" w:rsidRDefault="00D2562C" w:rsidP="00D253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E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’ютерні навчальні програми</w:t>
            </w:r>
          </w:p>
          <w:p w:rsidR="00D2562C" w:rsidRPr="00145EE2" w:rsidRDefault="00D2562C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таксис. Пунктуація</w:t>
            </w:r>
          </w:p>
          <w:p w:rsidR="00D2562C" w:rsidRPr="00145EE2" w:rsidRDefault="00D2562C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о. Словотвір</w:t>
            </w:r>
          </w:p>
          <w:p w:rsidR="00D2562C" w:rsidRPr="00145EE2" w:rsidRDefault="00D2562C" w:rsidP="00D253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а мовлення</w:t>
            </w:r>
          </w:p>
        </w:tc>
        <w:tc>
          <w:tcPr>
            <w:tcW w:w="1423" w:type="dxa"/>
            <w:vAlign w:val="center"/>
          </w:tcPr>
          <w:p w:rsidR="00D2562C" w:rsidRPr="009E007A" w:rsidRDefault="00D2562C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 1 шт.</w:t>
            </w:r>
          </w:p>
        </w:tc>
        <w:tc>
          <w:tcPr>
            <w:tcW w:w="1364" w:type="dxa"/>
            <w:vAlign w:val="center"/>
          </w:tcPr>
          <w:p w:rsidR="00D2562C" w:rsidRPr="009E007A" w:rsidRDefault="00236367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 1 шт.</w:t>
            </w:r>
          </w:p>
        </w:tc>
        <w:tc>
          <w:tcPr>
            <w:tcW w:w="1417" w:type="dxa"/>
          </w:tcPr>
          <w:p w:rsidR="00D2562C" w:rsidRPr="009E007A" w:rsidRDefault="00D2562C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2562C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62C" w:rsidRPr="009E007A" w:rsidRDefault="00D2562C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tcBorders>
              <w:left w:val="single" w:sz="4" w:space="0" w:color="auto"/>
            </w:tcBorders>
          </w:tcPr>
          <w:p w:rsidR="00D2562C" w:rsidRPr="00145EE2" w:rsidRDefault="00D2562C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трети українських письменників</w:t>
            </w:r>
          </w:p>
        </w:tc>
        <w:tc>
          <w:tcPr>
            <w:tcW w:w="1423" w:type="dxa"/>
            <w:vAlign w:val="center"/>
          </w:tcPr>
          <w:p w:rsidR="00D2562C" w:rsidRPr="009E007A" w:rsidRDefault="00D2562C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омпл.</w:t>
            </w:r>
          </w:p>
        </w:tc>
        <w:tc>
          <w:tcPr>
            <w:tcW w:w="1364" w:type="dxa"/>
            <w:vAlign w:val="center"/>
          </w:tcPr>
          <w:p w:rsidR="00D2562C" w:rsidRPr="009E007A" w:rsidRDefault="00D2562C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омпл.</w:t>
            </w:r>
          </w:p>
        </w:tc>
        <w:tc>
          <w:tcPr>
            <w:tcW w:w="1417" w:type="dxa"/>
            <w:vAlign w:val="center"/>
          </w:tcPr>
          <w:p w:rsidR="00D2562C" w:rsidRPr="009E007A" w:rsidRDefault="00D2562C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2562C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62C" w:rsidRPr="009E007A" w:rsidRDefault="00D2562C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tcBorders>
              <w:left w:val="single" w:sz="4" w:space="0" w:color="auto"/>
            </w:tcBorders>
          </w:tcPr>
          <w:p w:rsidR="00D2562C" w:rsidRPr="00145EE2" w:rsidRDefault="00D2562C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трети сучасних діячів української літератури</w:t>
            </w:r>
          </w:p>
        </w:tc>
        <w:tc>
          <w:tcPr>
            <w:tcW w:w="1423" w:type="dxa"/>
            <w:vAlign w:val="center"/>
          </w:tcPr>
          <w:p w:rsidR="00D2562C" w:rsidRPr="009E007A" w:rsidRDefault="00D2562C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омпл.</w:t>
            </w:r>
          </w:p>
        </w:tc>
        <w:tc>
          <w:tcPr>
            <w:tcW w:w="1364" w:type="dxa"/>
            <w:vAlign w:val="center"/>
          </w:tcPr>
          <w:p w:rsidR="00D2562C" w:rsidRPr="009E007A" w:rsidRDefault="00236367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омпл.</w:t>
            </w:r>
          </w:p>
        </w:tc>
        <w:tc>
          <w:tcPr>
            <w:tcW w:w="1417" w:type="dxa"/>
            <w:vAlign w:val="center"/>
          </w:tcPr>
          <w:p w:rsidR="00D2562C" w:rsidRPr="009E007A" w:rsidRDefault="00D2562C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2562C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62C" w:rsidRPr="009E007A" w:rsidRDefault="00D2562C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tcBorders>
              <w:left w:val="single" w:sz="4" w:space="0" w:color="auto"/>
            </w:tcBorders>
          </w:tcPr>
          <w:p w:rsidR="00D2562C" w:rsidRPr="00145EE2" w:rsidRDefault="00D2562C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юстрації до творів з української літератури</w:t>
            </w:r>
          </w:p>
        </w:tc>
        <w:tc>
          <w:tcPr>
            <w:tcW w:w="1423" w:type="dxa"/>
            <w:vAlign w:val="center"/>
          </w:tcPr>
          <w:p w:rsidR="00D2562C" w:rsidRPr="009E007A" w:rsidRDefault="00D2562C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компл.</w:t>
            </w:r>
          </w:p>
        </w:tc>
        <w:tc>
          <w:tcPr>
            <w:tcW w:w="1364" w:type="dxa"/>
            <w:vAlign w:val="center"/>
          </w:tcPr>
          <w:p w:rsidR="00D2562C" w:rsidRPr="009E007A" w:rsidRDefault="00D2562C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компл.</w:t>
            </w:r>
          </w:p>
        </w:tc>
        <w:tc>
          <w:tcPr>
            <w:tcW w:w="1417" w:type="dxa"/>
            <w:vAlign w:val="center"/>
          </w:tcPr>
          <w:p w:rsidR="00D2562C" w:rsidRPr="009E007A" w:rsidRDefault="00D2562C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2562C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62C" w:rsidRPr="009E007A" w:rsidRDefault="00D2562C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tcBorders>
              <w:left w:val="single" w:sz="4" w:space="0" w:color="auto"/>
            </w:tcBorders>
          </w:tcPr>
          <w:p w:rsidR="00D2562C" w:rsidRPr="00145EE2" w:rsidRDefault="00D2562C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ки для індивідуальної роботи учнів на уроках української літератури у 5-11 класах(диференційовані завдання)</w:t>
            </w:r>
          </w:p>
        </w:tc>
        <w:tc>
          <w:tcPr>
            <w:tcW w:w="1423" w:type="dxa"/>
            <w:vAlign w:val="center"/>
          </w:tcPr>
          <w:p w:rsidR="00D2562C" w:rsidRPr="009E007A" w:rsidRDefault="00D2562C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 1 компл.</w:t>
            </w:r>
          </w:p>
        </w:tc>
        <w:tc>
          <w:tcPr>
            <w:tcW w:w="1364" w:type="dxa"/>
            <w:vAlign w:val="center"/>
          </w:tcPr>
          <w:p w:rsidR="00D2562C" w:rsidRPr="009E007A" w:rsidRDefault="00D2562C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 1 компл.</w:t>
            </w:r>
          </w:p>
        </w:tc>
        <w:tc>
          <w:tcPr>
            <w:tcW w:w="1417" w:type="dxa"/>
            <w:vAlign w:val="center"/>
          </w:tcPr>
          <w:p w:rsidR="00D2562C" w:rsidRPr="009E007A" w:rsidRDefault="00D2562C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2562C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62C" w:rsidRPr="009E007A" w:rsidRDefault="00D2562C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tcBorders>
              <w:left w:val="single" w:sz="4" w:space="0" w:color="auto"/>
            </w:tcBorders>
          </w:tcPr>
          <w:p w:rsidR="00D2562C" w:rsidRPr="00145EE2" w:rsidRDefault="00D2562C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охрестоматія для 5-11 класів</w:t>
            </w:r>
          </w:p>
        </w:tc>
        <w:tc>
          <w:tcPr>
            <w:tcW w:w="1423" w:type="dxa"/>
            <w:vAlign w:val="center"/>
          </w:tcPr>
          <w:p w:rsidR="00D2562C" w:rsidRPr="009E007A" w:rsidRDefault="00D2562C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 1 шт.</w:t>
            </w:r>
          </w:p>
        </w:tc>
        <w:tc>
          <w:tcPr>
            <w:tcW w:w="1364" w:type="dxa"/>
            <w:vAlign w:val="center"/>
          </w:tcPr>
          <w:p w:rsidR="00D2562C" w:rsidRPr="009E007A" w:rsidRDefault="00236367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 1 шт.</w:t>
            </w:r>
          </w:p>
        </w:tc>
        <w:tc>
          <w:tcPr>
            <w:tcW w:w="1417" w:type="dxa"/>
            <w:vAlign w:val="center"/>
          </w:tcPr>
          <w:p w:rsidR="00D2562C" w:rsidRPr="009E007A" w:rsidRDefault="00D2562C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25325" w:rsidRPr="009E007A" w:rsidTr="00D25325">
        <w:tc>
          <w:tcPr>
            <w:tcW w:w="216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tcBorders>
              <w:left w:val="single" w:sz="4" w:space="0" w:color="auto"/>
            </w:tcBorders>
          </w:tcPr>
          <w:p w:rsidR="00D25325" w:rsidRPr="00145EE2" w:rsidRDefault="00D25325" w:rsidP="00D253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E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апозитиви</w:t>
            </w:r>
          </w:p>
          <w:p w:rsidR="00D25325" w:rsidRPr="00145EE2" w:rsidRDefault="00D25325" w:rsidP="00D253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продукції творів живопису</w:t>
            </w:r>
          </w:p>
        </w:tc>
        <w:tc>
          <w:tcPr>
            <w:tcW w:w="1423" w:type="dxa"/>
            <w:vAlign w:val="center"/>
          </w:tcPr>
          <w:p w:rsidR="00D25325" w:rsidRPr="009E007A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наб.</w:t>
            </w:r>
          </w:p>
        </w:tc>
        <w:tc>
          <w:tcPr>
            <w:tcW w:w="1364" w:type="dxa"/>
            <w:vAlign w:val="center"/>
          </w:tcPr>
          <w:p w:rsidR="00D25325" w:rsidRPr="009E007A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наб.</w:t>
            </w:r>
          </w:p>
        </w:tc>
        <w:tc>
          <w:tcPr>
            <w:tcW w:w="1417" w:type="dxa"/>
            <w:vAlign w:val="center"/>
          </w:tcPr>
          <w:p w:rsidR="00D25325" w:rsidRPr="009E007A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tcBorders>
              <w:left w:val="single" w:sz="4" w:space="0" w:color="auto"/>
            </w:tcBorders>
          </w:tcPr>
          <w:p w:rsidR="00D25325" w:rsidRPr="00145EE2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о-, (відео-) фільми</w:t>
            </w:r>
          </w:p>
        </w:tc>
        <w:tc>
          <w:tcPr>
            <w:tcW w:w="1423" w:type="dxa"/>
            <w:vAlign w:val="center"/>
          </w:tcPr>
          <w:p w:rsidR="00D25325" w:rsidRPr="009E007A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 шт.</w:t>
            </w:r>
          </w:p>
        </w:tc>
        <w:tc>
          <w:tcPr>
            <w:tcW w:w="1364" w:type="dxa"/>
            <w:vAlign w:val="center"/>
          </w:tcPr>
          <w:p w:rsidR="00D25325" w:rsidRPr="009E007A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 шт.</w:t>
            </w:r>
          </w:p>
        </w:tc>
        <w:tc>
          <w:tcPr>
            <w:tcW w:w="1417" w:type="dxa"/>
            <w:vAlign w:val="center"/>
          </w:tcPr>
          <w:p w:rsidR="00D25325" w:rsidRPr="009E007A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tcBorders>
              <w:left w:val="single" w:sz="4" w:space="0" w:color="auto"/>
            </w:tcBorders>
          </w:tcPr>
          <w:p w:rsidR="00D25325" w:rsidRPr="00145EE2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’ютерні навчальні програми</w:t>
            </w:r>
          </w:p>
          <w:p w:rsidR="00D25325" w:rsidRPr="00145EE2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 10 клас</w:t>
            </w:r>
          </w:p>
          <w:p w:rsidR="00D25325" w:rsidRPr="00145EE2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 11 клас</w:t>
            </w:r>
          </w:p>
        </w:tc>
        <w:tc>
          <w:tcPr>
            <w:tcW w:w="1423" w:type="dxa"/>
            <w:vAlign w:val="center"/>
          </w:tcPr>
          <w:p w:rsidR="00D25325" w:rsidRPr="009E007A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 1 шт.</w:t>
            </w:r>
          </w:p>
        </w:tc>
        <w:tc>
          <w:tcPr>
            <w:tcW w:w="1364" w:type="dxa"/>
            <w:vAlign w:val="center"/>
          </w:tcPr>
          <w:p w:rsidR="00D25325" w:rsidRPr="009E007A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 1 шт.</w:t>
            </w:r>
          </w:p>
        </w:tc>
        <w:tc>
          <w:tcPr>
            <w:tcW w:w="1417" w:type="dxa"/>
            <w:vAlign w:val="center"/>
          </w:tcPr>
          <w:p w:rsidR="00D25325" w:rsidRPr="009E007A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25325" w:rsidRPr="009E007A" w:rsidTr="005F3650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  <w:tcBorders>
              <w:left w:val="single" w:sz="4" w:space="0" w:color="auto"/>
            </w:tcBorders>
            <w:vAlign w:val="center"/>
          </w:tcPr>
          <w:p w:rsidR="00D25325" w:rsidRPr="00145EE2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EE2">
              <w:rPr>
                <w:rFonts w:ascii="Times New Roman" w:hAnsi="Times New Roman"/>
                <w:b/>
                <w:sz w:val="24"/>
                <w:szCs w:val="24"/>
              </w:rPr>
              <w:t>Меблі</w:t>
            </w: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tcBorders>
              <w:left w:val="single" w:sz="4" w:space="0" w:color="auto"/>
            </w:tcBorders>
            <w:vAlign w:val="center"/>
          </w:tcPr>
          <w:p w:rsidR="00D25325" w:rsidRPr="00145EE2" w:rsidRDefault="00D25325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E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іл письмовий учителя </w:t>
            </w:r>
          </w:p>
        </w:tc>
        <w:tc>
          <w:tcPr>
            <w:tcW w:w="1423" w:type="dxa"/>
            <w:vAlign w:val="center"/>
          </w:tcPr>
          <w:p w:rsidR="00D25325" w:rsidRPr="009E007A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9E007A">
              <w:rPr>
                <w:rFonts w:ascii="Times New Roman" w:hAnsi="Times New Roman"/>
                <w:sz w:val="24"/>
              </w:rPr>
              <w:t>1 шт</w:t>
            </w:r>
          </w:p>
        </w:tc>
        <w:tc>
          <w:tcPr>
            <w:tcW w:w="1364" w:type="dxa"/>
            <w:vAlign w:val="center"/>
          </w:tcPr>
          <w:p w:rsidR="00D25325" w:rsidRPr="009E007A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9E007A">
              <w:rPr>
                <w:rFonts w:ascii="Times New Roman" w:hAnsi="Times New Roman"/>
                <w:sz w:val="24"/>
              </w:rPr>
              <w:t>1 шт</w:t>
            </w:r>
          </w:p>
        </w:tc>
        <w:tc>
          <w:tcPr>
            <w:tcW w:w="1417" w:type="dxa"/>
            <w:vAlign w:val="center"/>
          </w:tcPr>
          <w:p w:rsidR="00D25325" w:rsidRPr="009E007A" w:rsidRDefault="00D25325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tcBorders>
              <w:left w:val="single" w:sz="4" w:space="0" w:color="auto"/>
            </w:tcBorders>
            <w:vAlign w:val="center"/>
          </w:tcPr>
          <w:p w:rsidR="00D25325" w:rsidRPr="00145EE2" w:rsidRDefault="00D25325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E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рти учнівські </w:t>
            </w:r>
          </w:p>
        </w:tc>
        <w:tc>
          <w:tcPr>
            <w:tcW w:w="1423" w:type="dxa"/>
            <w:vAlign w:val="center"/>
          </w:tcPr>
          <w:p w:rsidR="00D25325" w:rsidRPr="009E007A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9E007A">
              <w:rPr>
                <w:rFonts w:ascii="Times New Roman" w:hAnsi="Times New Roman"/>
                <w:sz w:val="24"/>
              </w:rPr>
              <w:t>15 шт</w:t>
            </w:r>
          </w:p>
        </w:tc>
        <w:tc>
          <w:tcPr>
            <w:tcW w:w="1364" w:type="dxa"/>
            <w:vAlign w:val="center"/>
          </w:tcPr>
          <w:p w:rsidR="00D25325" w:rsidRPr="009E007A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9E007A">
              <w:rPr>
                <w:rFonts w:ascii="Times New Roman" w:hAnsi="Times New Roman"/>
                <w:sz w:val="24"/>
              </w:rPr>
              <w:t>15 шт</w:t>
            </w:r>
          </w:p>
        </w:tc>
        <w:tc>
          <w:tcPr>
            <w:tcW w:w="1417" w:type="dxa"/>
            <w:vAlign w:val="center"/>
          </w:tcPr>
          <w:p w:rsidR="00D25325" w:rsidRPr="009E007A" w:rsidRDefault="00D25325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tcBorders>
              <w:left w:val="single" w:sz="4" w:space="0" w:color="auto"/>
            </w:tcBorders>
            <w:vAlign w:val="center"/>
          </w:tcPr>
          <w:p w:rsidR="00D25325" w:rsidRPr="00145EE2" w:rsidRDefault="00D25325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E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ільці </w:t>
            </w:r>
          </w:p>
        </w:tc>
        <w:tc>
          <w:tcPr>
            <w:tcW w:w="1423" w:type="dxa"/>
            <w:vAlign w:val="center"/>
          </w:tcPr>
          <w:p w:rsidR="00D25325" w:rsidRPr="009E007A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9E007A">
              <w:rPr>
                <w:rFonts w:ascii="Times New Roman" w:hAnsi="Times New Roman"/>
                <w:sz w:val="24"/>
              </w:rPr>
              <w:t>31 шт</w:t>
            </w:r>
          </w:p>
        </w:tc>
        <w:tc>
          <w:tcPr>
            <w:tcW w:w="1364" w:type="dxa"/>
            <w:vAlign w:val="center"/>
          </w:tcPr>
          <w:p w:rsidR="00D25325" w:rsidRPr="009E007A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9E007A">
              <w:rPr>
                <w:rFonts w:ascii="Times New Roman" w:hAnsi="Times New Roman"/>
                <w:sz w:val="24"/>
              </w:rPr>
              <w:t>31 шт</w:t>
            </w:r>
          </w:p>
        </w:tc>
        <w:tc>
          <w:tcPr>
            <w:tcW w:w="1417" w:type="dxa"/>
            <w:vAlign w:val="center"/>
          </w:tcPr>
          <w:p w:rsidR="00D25325" w:rsidRPr="009E007A" w:rsidRDefault="00D25325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tcBorders>
              <w:left w:val="single" w:sz="4" w:space="0" w:color="auto"/>
            </w:tcBorders>
            <w:vAlign w:val="center"/>
          </w:tcPr>
          <w:p w:rsidR="00D25325" w:rsidRPr="00145EE2" w:rsidRDefault="00D25325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45EE2">
              <w:rPr>
                <w:rFonts w:ascii="Times New Roman" w:hAnsi="Times New Roman"/>
                <w:sz w:val="24"/>
                <w:lang w:val="ru-RU"/>
              </w:rPr>
              <w:t xml:space="preserve">Шафа книжкова </w:t>
            </w:r>
          </w:p>
        </w:tc>
        <w:tc>
          <w:tcPr>
            <w:tcW w:w="1423" w:type="dxa"/>
            <w:vAlign w:val="center"/>
          </w:tcPr>
          <w:p w:rsidR="00D25325" w:rsidRPr="00145EE2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45EE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4" w:type="dxa"/>
            <w:vAlign w:val="center"/>
          </w:tcPr>
          <w:p w:rsidR="00D25325" w:rsidRPr="00145EE2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45EE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D25325" w:rsidRPr="009E007A" w:rsidRDefault="00D25325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71A15" w:rsidRPr="009E007A" w:rsidTr="00D25325">
        <w:tc>
          <w:tcPr>
            <w:tcW w:w="2164" w:type="dxa"/>
            <w:vMerge w:val="restart"/>
            <w:shd w:val="clear" w:color="auto" w:fill="auto"/>
          </w:tcPr>
          <w:p w:rsidR="00C71A15" w:rsidRPr="009E007A" w:rsidRDefault="00C71A15" w:rsidP="00D253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Кабінет фізики</w:t>
            </w: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Система електроживлення кабінету фізики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Система зашторювання вікон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71A15" w:rsidRPr="009E007A" w:rsidTr="00D25325">
        <w:trPr>
          <w:trHeight w:val="545"/>
        </w:trPr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left="-9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Персональний комп’ютер учителя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64" w:type="dxa"/>
          </w:tcPr>
          <w:p w:rsidR="00C71A15" w:rsidRPr="009E007A" w:rsidRDefault="00E461D0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left="-9"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ий комп’ютер учня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64" w:type="dxa"/>
          </w:tcPr>
          <w:p w:rsidR="00C71A15" w:rsidRPr="009E007A" w:rsidRDefault="00E461D0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Мультімедійний проектор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rPr>
          <w:trHeight w:val="268"/>
        </w:trPr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Дошка аудиторна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rPr>
          <w:trHeight w:val="402"/>
        </w:trPr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Меблі для кабінету фізики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 xml:space="preserve"> ком.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rPr>
          <w:trHeight w:val="379"/>
        </w:trPr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145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л демонстраційний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Кріплення для таблиць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rPr>
          <w:trHeight w:val="449"/>
        </w:trPr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Терези чутливі з пристроями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Кодоскоп  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Набір важків різної маси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Метр демонстраційни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Водонагрівач 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Випрямлювач універсальний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Секундомір електронний 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  Метроном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 w:val="restart"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Тарілки вакуумні 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E007A">
              <w:rPr>
                <w:rFonts w:ascii="Times New Roman" w:hAnsi="Times New Roman" w:cs="Times New Roman"/>
                <w:sz w:val="24"/>
                <w:szCs w:val="28"/>
              </w:rPr>
              <w:t>комп.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E007A">
              <w:rPr>
                <w:rFonts w:ascii="Times New Roman" w:hAnsi="Times New Roman" w:cs="Times New Roman"/>
                <w:sz w:val="24"/>
                <w:szCs w:val="28"/>
              </w:rPr>
              <w:t>комп.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Штатив універсальний, збірний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rPr>
          <w:trHeight w:val="360"/>
        </w:trPr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Насос вакуумний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 Осцилограф електронний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Стробоскоп с цифровим індикатором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Універсальний вимірювальний прилад, демонстраційний,  аналоговий 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ійна дошка магнітна для експ. з фізики, з рамою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Захисні окуляри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Набір слюсарних та електромонтажних інструментів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Набір для експериментів з механіки (з магн. кріпл. Елементів)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U-подібний манометр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ійний барометр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Трубка Ньютона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Циліндр цільний і з порожниною («відерце Архімеда»)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Жолоб Галілея </w:t>
            </w:r>
            <w:r w:rsidRPr="00145E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 w:type="page"/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Ареометр </w:t>
            </w:r>
            <w:r w:rsidRPr="00145E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 w:type="page"/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Барометр-анероїд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Набір блоків </w:t>
            </w:r>
            <w:r w:rsidRPr="00145E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 w:type="page"/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 наб.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 наб.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Динамометри демонстраційні</w:t>
            </w:r>
            <w:r w:rsidRPr="00145E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 w:type="page"/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 ком.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 ком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Машина відцентрова черв’ячна </w:t>
            </w:r>
            <w:r w:rsidRPr="00145E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 w:type="page"/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  Диск обертовий з набором пристроїв </w:t>
            </w:r>
            <w:r w:rsidRPr="00145E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 w:type="page"/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Манометр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 w:val="restart"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Мікроманометр </w:t>
            </w:r>
            <w:r w:rsidRPr="00145E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 w:type="page"/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Манометр відкритий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Мікроманометр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Динамометри пружинні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Сполучені посудини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 ком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 ком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Тіла нерівної маси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 ком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 ком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Тіла рівного об’єму і маси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 ком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 ком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Пістолет двосторонній балістичний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 Прилад для демонстрування взаємодії тіл і ударів куль </w:t>
            </w:r>
            <w:r w:rsidRPr="00145E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 w:type="page"/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Прилад для демонстрування тиску в середині рідини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Прилад для демонстрування гідростатичного парадоксу </w:t>
            </w:r>
            <w:r w:rsidRPr="00145E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 w:type="page"/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  Прилад для демонстрування невагомості </w:t>
            </w:r>
            <w:r w:rsidRPr="00145E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 w:type="page"/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Прилад для демонстрування обтікання тіл </w:t>
            </w:r>
            <w:r w:rsidRPr="00145E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 w:type="page"/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Прилад для демонстрування законів механіки 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  Прилад для демонстрування незалежності дії сил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Важіль демонстраційний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Тахометр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Візки легкорухомі </w:t>
            </w:r>
            <w:r w:rsidRPr="00145E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 w:type="page"/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 наб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 наб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Куля для зважування повітря 1 шт.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Куля Паскаля </w:t>
            </w:r>
            <w:r w:rsidRPr="00145E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 w:type="page"/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Вимірювач малих переміщень </w:t>
            </w:r>
            <w:r w:rsidRPr="00145E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 w:type="page"/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Прилад для демонстрування хвильових явищ </w:t>
            </w:r>
            <w:r w:rsidRPr="00145E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 w:type="page"/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Ванна з дзеркальним дном для проекції хвиль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Маятники (резонанс)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 w:val="restart"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Генератор звуковий шкільний </w:t>
            </w:r>
            <w:r w:rsidRPr="00145E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 w:type="page"/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Камертони на резонаторних ящиках </w:t>
            </w:r>
            <w:r w:rsidRPr="00145E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 w:type="page"/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Камертон з вістрям </w:t>
            </w:r>
            <w:r w:rsidRPr="00145E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 w:type="page"/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Машина хвильова </w:t>
            </w:r>
            <w:r w:rsidRPr="00145E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 w:type="page"/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Мікрофон електродинамічний </w:t>
            </w:r>
            <w:r w:rsidRPr="00145E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 w:type="page"/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Молоток гумовий камертонний </w:t>
            </w:r>
            <w:r w:rsidRPr="00145E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 w:type="page"/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Пружини спіральні для демонстрування поздовжніх хвиль 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ультразвукова 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Частотомір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Телурій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Прилад для запису коливання </w:t>
            </w:r>
            <w:r w:rsidRPr="00145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ху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Терези збірні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Набір важків еталонної маси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Мірна стрічка (рулетка)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Штангенциркуль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ля вивчення руху тіла (рейка, тягарці з проріза- </w:t>
            </w:r>
          </w:p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 ми, візок легкорухомий, утримувач для тягарців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Набір спіральних пружин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  Набір динамометрів лабораторних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Утримувач для динамометра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Секундомір цифровий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бір брусків з гачками (д</w:t>
            </w:r>
            <w:r w:rsidR="00236367" w:rsidRPr="00145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в’яні, алюмінієві, залізні)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Дерев’яний стержень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Зливна посудина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Набір мензурок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 w:val="restart"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  <w:p w:rsidR="00C71A15" w:rsidRPr="009E007A" w:rsidRDefault="00C71A1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Набір мірних циліндрів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  Колба Ерленмейєра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Трибометр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Важіль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Жолоб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 Металеві тіла, набір із 3 шт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Набір для експериментів з термодинаміки 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15" w:rsidRPr="009E007A" w:rsidTr="00D25325">
        <w:trPr>
          <w:trHeight w:val="464"/>
        </w:trPr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Капіляри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 наб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 наб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Вогниво повітряне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C71A15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Прилад для вивчення газових законів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Прилад для поверхневого натягу рідини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Прилад для демонстрування видів деформації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Прилад для демонстрування теплоємності тіл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Психрометр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Теплоприймач .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C71A15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Термометр електричний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Трубка для демонстрування конвекції в рідинах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Термометр кімнатний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Кип’ятильник Франкліна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Термометр лабораторний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Калориметр збірний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лад для вивчення ізопроцесів (посудини циліндричні  скляні, запаяні з </w:t>
            </w:r>
            <w:r w:rsidRPr="00145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дного кінця скляні трубки)                                          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Піпетки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Електрична плитка нагрівна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Вольтметр з гальванометром демонстраційні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 w:val="restart"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Амперметр з гальванометром демонстраційні.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Набір для експериментів з електрики та електроніки (з магнінтним кріпленням елементів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Вимикач однополюсний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Дзвінок електричний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Джерела струму, демонстраційні (гальванічні,  фотоелектричні, термопари тощо)  наб.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Котушка для демонстрування магнітного поля струму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Магазин опорів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Електрометр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Магніти керамічні для демонстрування взаємодії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Електроскоп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Прилад для демонстрування магнітних полів струму 1 наб.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Машина електрофорна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Набір для вивчення законів електролізу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Паличка скляна </w:t>
            </w:r>
          </w:p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 Паличка ебонітова 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Перемикач двополюсний </w:t>
            </w:r>
          </w:p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 Перемикач однополюсний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Прилад для демонстрування обертання  рамки зі струмом</w:t>
            </w:r>
          </w:p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 у магнітному полі 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Стрілка магнітна на підставці.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4" w:type="dxa"/>
          </w:tcPr>
          <w:p w:rsidR="00C71A15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 Батарея конденсаторів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Батарея сонячна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Набір реостатів повзунковий 1 наб. </w:t>
            </w:r>
          </w:p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 Електромагніт розбірний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1A1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C71A15" w:rsidRPr="009E007A" w:rsidRDefault="00C71A1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C71A15" w:rsidRPr="00145EE2" w:rsidRDefault="00C71A15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Генератор ПВЧ </w:t>
            </w:r>
          </w:p>
        </w:tc>
        <w:tc>
          <w:tcPr>
            <w:tcW w:w="1423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C71A15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C71A15" w:rsidRPr="009E007A" w:rsidRDefault="00C71A1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CF" w:rsidRPr="009E007A" w:rsidTr="00D25325">
        <w:tc>
          <w:tcPr>
            <w:tcW w:w="2164" w:type="dxa"/>
            <w:vMerge w:val="restart"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rPr>
                <w:rFonts w:ascii="Times New Roman" w:hAnsi="Times New Roman"/>
              </w:rPr>
            </w:pPr>
          </w:p>
          <w:p w:rsidR="00F14CCF" w:rsidRPr="009E007A" w:rsidRDefault="00F14CCF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Індикатор індукції магнітного поля 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CF" w:rsidRPr="009E007A" w:rsidTr="00D25325">
        <w:trPr>
          <w:trHeight w:val="397"/>
        </w:trPr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45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тушка др</w:t>
            </w:r>
            <w:r w:rsidRPr="00145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ельн</w:t>
            </w: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а 2 шт.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Генератор і двигун змінного струму 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Прилад для вивчення </w:t>
            </w:r>
            <w:r w:rsidRPr="00145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стивостей електромагнітних хвиль 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4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Конденсатор змінної ємності 1 шт.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Конденсатор розбірний  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Магніти дугоподібні  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Набір напівпровідникових приладів.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Набір ферро-, пара- і діамагнетиків 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Перетворювач високовольтний 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Прилад для демонстрування обертання провідника із струмом</w:t>
            </w:r>
            <w:r w:rsidRPr="00145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 навколо магніту  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Прилад для демонстрування залежності опору металів від  температури  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Прилад для демонстрування правила Ленца 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Прилад для демонстрування спектрів електричних 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Сітка з електростатики 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Трубка з двома електродами  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 Трансформатор універсальний 1 шт. 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Підсилювач низької частоти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Набір лабораторний для вивчення електростатики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Перемикач на два напрями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Набір резисторів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Набір реостатів (вугільний, повзунковий) 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Батарейка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Потенціомет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Набір електричних конденсаторів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Набір напівпровідникових елементів (діоди, транзистори,  фотоелементи тощо)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Амперметр аналоговий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Амперметр аналоговий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Джерело живлення, 0-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4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Комплект з’єднувальних провідників різної довжини та  діаметру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Електромагніт збірний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4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4CCF" w:rsidRPr="009E00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Електродвигун збірний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4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Нагрівачі електричні спіральні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4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Гальванометр збірний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4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Пружинні затискачі «крокодил»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ори ламп розжарювання різної потужності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 наб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 наб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Мідний електрод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 Катушки - мотанки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4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Міліамперметр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Амперметр змінного струму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4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Вольтметр змінного струму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4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Випрямляч напівпровідниковий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4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Генератор низької частоти лабораторний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4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Генератор ультразвуковий лабораторний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4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Осцилограф лабораторний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Набір дзеркал демонстраційний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Індикатор іонізуючих частинок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Комплект приладів для демонстрування дослідів з фотоефекту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Лазер навчальний з пристроями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ір з дифракції і інтерференції світла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Набір з поляризації світла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CCF" w:rsidRPr="009E007A" w:rsidTr="00D25325">
        <w:trPr>
          <w:trHeight w:val="447"/>
        </w:trPr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Освітлювач ультрафіолетовий наб. 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Прилад для вивчення законів оптики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Прилад для складання кольорів спектрів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Набір призм дисперсійних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1D0"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7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Радіометр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Набір дифракційних ґрат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Світлофільтри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4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14CCF" w:rsidRPr="009E0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Світловод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Фільтри інфрачервоні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Фільтри ультрафіолетові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Фотометр шкільний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Фотоелемент вакуумний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Екран флуоресцентний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Призма прямого зору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145EE2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Спектроскоп двотрубний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07A">
              <w:rPr>
                <w:rFonts w:ascii="Times New Roman" w:hAnsi="Times New Roman" w:cs="Times New Roman"/>
                <w:sz w:val="24"/>
                <w:szCs w:val="28"/>
              </w:rPr>
              <w:t>Мікроскоп біологічний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07A">
              <w:rPr>
                <w:rFonts w:ascii="Times New Roman" w:hAnsi="Times New Roman" w:cs="Times New Roman"/>
                <w:sz w:val="24"/>
                <w:szCs w:val="28"/>
              </w:rPr>
              <w:t>Оптична лава з комплектом пристроїв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07A">
              <w:rPr>
                <w:rFonts w:ascii="Times New Roman" w:hAnsi="Times New Roman" w:cs="Times New Roman"/>
                <w:sz w:val="24"/>
                <w:szCs w:val="28"/>
              </w:rPr>
              <w:t>Екран білий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07A">
              <w:rPr>
                <w:rFonts w:ascii="Times New Roman" w:hAnsi="Times New Roman" w:cs="Times New Roman"/>
                <w:sz w:val="24"/>
                <w:szCs w:val="28"/>
              </w:rPr>
              <w:t>Комплект лінз збиральних та розсіювальних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4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07A">
              <w:rPr>
                <w:rFonts w:ascii="Times New Roman" w:hAnsi="Times New Roman" w:cs="Times New Roman"/>
                <w:sz w:val="24"/>
                <w:szCs w:val="28"/>
              </w:rPr>
              <w:t>Дзеркало Френеля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4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14CCF" w:rsidRPr="009E0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07A">
              <w:rPr>
                <w:rFonts w:ascii="Times New Roman" w:hAnsi="Times New Roman" w:cs="Times New Roman"/>
                <w:sz w:val="24"/>
                <w:szCs w:val="28"/>
              </w:rPr>
              <w:t>Плоске дзеркало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4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14CCF" w:rsidRPr="009E0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07A">
              <w:rPr>
                <w:rFonts w:ascii="Times New Roman" w:hAnsi="Times New Roman" w:cs="Times New Roman"/>
                <w:sz w:val="24"/>
                <w:szCs w:val="28"/>
              </w:rPr>
              <w:t xml:space="preserve">Побутовий дозиметр 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4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07A">
              <w:rPr>
                <w:rFonts w:ascii="Times New Roman" w:hAnsi="Times New Roman" w:cs="Times New Roman"/>
                <w:sz w:val="24"/>
                <w:szCs w:val="28"/>
              </w:rPr>
              <w:t>Модель ока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07A">
              <w:rPr>
                <w:rFonts w:ascii="Times New Roman" w:hAnsi="Times New Roman" w:cs="Times New Roman"/>
                <w:sz w:val="24"/>
                <w:szCs w:val="28"/>
              </w:rPr>
              <w:t>Модель хаотичного руху молекул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07A">
              <w:rPr>
                <w:rFonts w:ascii="Times New Roman" w:hAnsi="Times New Roman" w:cs="Times New Roman"/>
                <w:sz w:val="24"/>
                <w:szCs w:val="28"/>
              </w:rPr>
              <w:t>Модель турбіни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07A">
              <w:rPr>
                <w:rFonts w:ascii="Times New Roman" w:hAnsi="Times New Roman" w:cs="Times New Roman"/>
                <w:sz w:val="24"/>
                <w:szCs w:val="28"/>
              </w:rPr>
              <w:t>Модель двигуна внутрішнього згоряння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07A">
              <w:rPr>
                <w:rFonts w:ascii="Times New Roman" w:hAnsi="Times New Roman" w:cs="Times New Roman"/>
                <w:sz w:val="24"/>
                <w:szCs w:val="28"/>
              </w:rPr>
              <w:t>Модель ракети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07A">
              <w:rPr>
                <w:rFonts w:ascii="Times New Roman" w:hAnsi="Times New Roman" w:cs="Times New Roman"/>
                <w:sz w:val="24"/>
                <w:szCs w:val="28"/>
              </w:rPr>
              <w:t xml:space="preserve">Модель рамки зі струмом у магнітному полі 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07A">
              <w:rPr>
                <w:rFonts w:ascii="Times New Roman" w:hAnsi="Times New Roman" w:cs="Times New Roman"/>
                <w:sz w:val="24"/>
                <w:szCs w:val="28"/>
              </w:rPr>
              <w:t xml:space="preserve">Модель досліду Резерфорда 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07A">
              <w:rPr>
                <w:rFonts w:ascii="Times New Roman" w:hAnsi="Times New Roman" w:cs="Times New Roman"/>
                <w:sz w:val="24"/>
                <w:szCs w:val="28"/>
              </w:rPr>
              <w:t>Модель маятника годинника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07A">
              <w:rPr>
                <w:rFonts w:ascii="Times New Roman" w:hAnsi="Times New Roman" w:cs="Times New Roman"/>
                <w:sz w:val="24"/>
                <w:szCs w:val="28"/>
              </w:rPr>
              <w:t>Модель гучномовця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07A">
              <w:rPr>
                <w:rFonts w:ascii="Times New Roman" w:hAnsi="Times New Roman" w:cs="Times New Roman"/>
                <w:sz w:val="24"/>
                <w:szCs w:val="28"/>
              </w:rPr>
              <w:t>Моделі електровимірювальних приладів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07A">
              <w:rPr>
                <w:rFonts w:ascii="Times New Roman" w:hAnsi="Times New Roman" w:cs="Times New Roman"/>
                <w:sz w:val="24"/>
                <w:szCs w:val="28"/>
              </w:rPr>
              <w:t xml:space="preserve">Модель для демонстрування сонячних і місячних затемнень 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07A">
              <w:rPr>
                <w:rFonts w:ascii="Times New Roman" w:hAnsi="Times New Roman" w:cs="Times New Roman"/>
                <w:sz w:val="24"/>
                <w:szCs w:val="28"/>
              </w:rPr>
              <w:t xml:space="preserve">Модель планетної системи  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07A">
              <w:rPr>
                <w:rFonts w:ascii="Times New Roman" w:hAnsi="Times New Roman" w:cs="Times New Roman"/>
                <w:sz w:val="24"/>
                <w:szCs w:val="28"/>
              </w:rPr>
              <w:t>Моделі насосів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07A">
              <w:rPr>
                <w:rFonts w:ascii="Times New Roman" w:hAnsi="Times New Roman" w:cs="Times New Roman"/>
                <w:sz w:val="24"/>
                <w:szCs w:val="28"/>
              </w:rPr>
              <w:t>Модель холодильної установки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07A">
              <w:rPr>
                <w:rFonts w:ascii="Times New Roman" w:hAnsi="Times New Roman" w:cs="Times New Roman"/>
                <w:sz w:val="24"/>
                <w:szCs w:val="28"/>
              </w:rPr>
              <w:t>Модель центрифуги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07A">
              <w:rPr>
                <w:rFonts w:ascii="Times New Roman" w:hAnsi="Times New Roman" w:cs="Times New Roman"/>
                <w:sz w:val="24"/>
                <w:szCs w:val="28"/>
              </w:rPr>
              <w:t>Модель гідравлічного пресу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07A">
              <w:rPr>
                <w:rFonts w:ascii="Times New Roman" w:hAnsi="Times New Roman" w:cs="Times New Roman"/>
                <w:sz w:val="24"/>
                <w:szCs w:val="28"/>
              </w:rPr>
              <w:t>Модель необоротності дифузії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8"/>
              </w:rPr>
            </w:pPr>
            <w:r w:rsidRPr="009E007A">
              <w:rPr>
                <w:rFonts w:ascii="Times New Roman" w:hAnsi="Times New Roman" w:cs="Times New Roman"/>
                <w:sz w:val="24"/>
                <w:szCs w:val="28"/>
              </w:rPr>
              <w:t>Модель доменної структури феромагнетика</w:t>
            </w:r>
            <w:r w:rsidRPr="009E007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r w:rsidRPr="009E007A">
              <w:rPr>
                <w:rFonts w:ascii="Times New Roman" w:hAnsi="Times New Roman" w:cs="Times New Roman"/>
                <w:sz w:val="24"/>
                <w:szCs w:val="28"/>
              </w:rPr>
              <w:t xml:space="preserve">(для проекціювання)  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07A">
              <w:rPr>
                <w:rFonts w:ascii="Times New Roman" w:hAnsi="Times New Roman" w:cs="Times New Roman"/>
                <w:sz w:val="24"/>
                <w:szCs w:val="28"/>
              </w:rPr>
              <w:t>Модель електрогенератора та двигуна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07A">
              <w:rPr>
                <w:rFonts w:ascii="Times New Roman" w:hAnsi="Times New Roman" w:cs="Times New Roman"/>
                <w:sz w:val="24"/>
                <w:szCs w:val="28"/>
              </w:rPr>
              <w:t>Модель радіоприймача розбірна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07A">
              <w:rPr>
                <w:rFonts w:ascii="Times New Roman" w:hAnsi="Times New Roman" w:cs="Times New Roman"/>
                <w:sz w:val="24"/>
                <w:szCs w:val="28"/>
              </w:rPr>
              <w:t>Модель дослід Резерфорда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07A">
              <w:rPr>
                <w:rFonts w:ascii="Times New Roman" w:hAnsi="Times New Roman" w:cs="Times New Roman"/>
                <w:sz w:val="24"/>
                <w:szCs w:val="28"/>
              </w:rPr>
              <w:t>Модель сегнерового колеса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E461D0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07A">
              <w:rPr>
                <w:rFonts w:ascii="Times New Roman" w:hAnsi="Times New Roman" w:cs="Times New Roman"/>
                <w:sz w:val="24"/>
                <w:szCs w:val="28"/>
              </w:rPr>
              <w:t>Комплект таблиць з фізики для 7 класу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 ком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 ком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07A">
              <w:rPr>
                <w:rFonts w:ascii="Times New Roman" w:hAnsi="Times New Roman" w:cs="Times New Roman"/>
                <w:sz w:val="24"/>
                <w:szCs w:val="28"/>
              </w:rPr>
              <w:t>Комплект таблиць з фізики для 8 класу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 ком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 ком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07A">
              <w:rPr>
                <w:rFonts w:ascii="Times New Roman" w:hAnsi="Times New Roman" w:cs="Times New Roman"/>
                <w:sz w:val="24"/>
                <w:szCs w:val="28"/>
              </w:rPr>
              <w:t>Комплект таблиць з фізики для 9 класу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 ком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 ком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07A">
              <w:rPr>
                <w:rFonts w:ascii="Times New Roman" w:hAnsi="Times New Roman" w:cs="Times New Roman"/>
                <w:sz w:val="24"/>
                <w:szCs w:val="28"/>
              </w:rPr>
              <w:t>Комплект таблиць з фізики для 10 класу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 ком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 ком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07A">
              <w:rPr>
                <w:rFonts w:ascii="Times New Roman" w:hAnsi="Times New Roman" w:cs="Times New Roman"/>
                <w:sz w:val="24"/>
                <w:szCs w:val="28"/>
              </w:rPr>
              <w:t>Комплект таблиць з фізики для 11 класу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 ком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 ком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07A">
              <w:rPr>
                <w:rFonts w:ascii="Times New Roman" w:hAnsi="Times New Roman" w:cs="Times New Roman"/>
                <w:sz w:val="24"/>
                <w:szCs w:val="28"/>
              </w:rPr>
              <w:t xml:space="preserve">Вимірювання та похибки </w:t>
            </w:r>
            <w:r w:rsidRPr="009E007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имірювання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07A">
              <w:rPr>
                <w:rFonts w:ascii="Times New Roman" w:hAnsi="Times New Roman" w:cs="Times New Roman"/>
                <w:sz w:val="24"/>
                <w:szCs w:val="28"/>
              </w:rPr>
              <w:t>Шкала електромагнітних хвиль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07A">
              <w:rPr>
                <w:rFonts w:ascii="Times New Roman" w:hAnsi="Times New Roman" w:cs="Times New Roman"/>
                <w:sz w:val="24"/>
                <w:szCs w:val="28"/>
              </w:rPr>
              <w:t>Основні та похідні одиниці вимірювання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07A">
              <w:rPr>
                <w:rFonts w:ascii="Times New Roman" w:hAnsi="Times New Roman" w:cs="Times New Roman"/>
                <w:sz w:val="24"/>
                <w:szCs w:val="28"/>
              </w:rPr>
              <w:t>Основні фізичні константи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07A">
              <w:rPr>
                <w:rFonts w:ascii="Times New Roman" w:hAnsi="Times New Roman" w:cs="Times New Roman"/>
                <w:sz w:val="24"/>
                <w:szCs w:val="28"/>
              </w:rPr>
              <w:t>Міжнародна система одиниць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07A">
              <w:rPr>
                <w:rFonts w:ascii="Times New Roman" w:hAnsi="Times New Roman" w:cs="Times New Roman"/>
                <w:sz w:val="24"/>
                <w:szCs w:val="28"/>
              </w:rPr>
              <w:t>Періодична система Д. Менделєєва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07A">
              <w:rPr>
                <w:rFonts w:ascii="Times New Roman" w:hAnsi="Times New Roman" w:cs="Times New Roman"/>
                <w:sz w:val="24"/>
                <w:szCs w:val="28"/>
              </w:rPr>
              <w:t>Комплект портретів вчених- фізиків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 ком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 ком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07A">
              <w:rPr>
                <w:rFonts w:ascii="Times New Roman" w:hAnsi="Times New Roman" w:cs="Times New Roman"/>
                <w:sz w:val="24"/>
                <w:szCs w:val="28"/>
              </w:rPr>
              <w:t>Педагогічний програмний засіб «Фізика, 7 кл.»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07A">
              <w:rPr>
                <w:rFonts w:ascii="Times New Roman" w:hAnsi="Times New Roman" w:cs="Times New Roman"/>
                <w:sz w:val="24"/>
                <w:szCs w:val="28"/>
              </w:rPr>
              <w:t>Педагогічний програмний засіб «Фізика, 8 кл.»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07A">
              <w:rPr>
                <w:rFonts w:ascii="Times New Roman" w:hAnsi="Times New Roman" w:cs="Times New Roman"/>
                <w:sz w:val="24"/>
                <w:szCs w:val="28"/>
              </w:rPr>
              <w:t>Педагогічний програмний засіб «Фізика, 9 кл.»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07A">
              <w:rPr>
                <w:rFonts w:ascii="Times New Roman" w:hAnsi="Times New Roman" w:cs="Times New Roman"/>
                <w:sz w:val="24"/>
                <w:szCs w:val="28"/>
              </w:rPr>
              <w:t xml:space="preserve">Навчальне програмне забезпечення для викладання та вивчення фізики у 10 кл. 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07A">
              <w:rPr>
                <w:rFonts w:ascii="Times New Roman" w:hAnsi="Times New Roman" w:cs="Times New Roman"/>
                <w:sz w:val="24"/>
                <w:szCs w:val="28"/>
              </w:rPr>
              <w:t>Навчальне програмне забезпечення для викладання та вивчення фізики у 11 кл.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07A">
              <w:rPr>
                <w:rFonts w:ascii="Times New Roman" w:hAnsi="Times New Roman" w:cs="Times New Roman"/>
                <w:sz w:val="24"/>
                <w:szCs w:val="28"/>
              </w:rPr>
              <w:t>Електронний задачник «Фізика, 7-9 кл.»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07A">
              <w:rPr>
                <w:rFonts w:ascii="Times New Roman" w:hAnsi="Times New Roman" w:cs="Times New Roman"/>
                <w:sz w:val="24"/>
                <w:szCs w:val="28"/>
              </w:rPr>
              <w:t>Віртуальна фізична лабораторія, «Фізика, 7-9 кл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07A">
              <w:rPr>
                <w:rFonts w:ascii="Times New Roman" w:hAnsi="Times New Roman" w:cs="Times New Roman"/>
                <w:sz w:val="24"/>
                <w:szCs w:val="28"/>
              </w:rPr>
              <w:t>Віртуальна фізична лабораторія, «Фізика, 10-11 кл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07A">
              <w:rPr>
                <w:rFonts w:ascii="Times New Roman" w:hAnsi="Times New Roman" w:cs="Times New Roman"/>
                <w:sz w:val="24"/>
                <w:szCs w:val="28"/>
              </w:rPr>
              <w:t>Бібліотека віртуальних наочностей, «Фізика, 7-9 кл.»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07A">
              <w:rPr>
                <w:rFonts w:ascii="Times New Roman" w:hAnsi="Times New Roman" w:cs="Times New Roman"/>
                <w:sz w:val="24"/>
                <w:szCs w:val="28"/>
              </w:rPr>
              <w:t>Бібліотека віртуальних наочностей, «Фізика, 10-11 кл.» 1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325" w:rsidRPr="009E007A" w:rsidTr="005F3650">
        <w:tc>
          <w:tcPr>
            <w:tcW w:w="216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</w:tcPr>
          <w:p w:rsidR="00D25325" w:rsidRPr="009E007A" w:rsidRDefault="00D25325" w:rsidP="00D25325">
            <w:pPr>
              <w:tabs>
                <w:tab w:val="left" w:pos="4650"/>
              </w:tabs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b/>
                <w:sz w:val="26"/>
                <w:szCs w:val="26"/>
              </w:rPr>
              <w:t>Меблі</w:t>
            </w: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D25325" w:rsidRPr="00145EE2" w:rsidRDefault="00D25325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45EE2">
              <w:rPr>
                <w:rFonts w:ascii="Times New Roman" w:hAnsi="Times New Roman"/>
                <w:sz w:val="24"/>
                <w:lang w:val="ru-RU"/>
              </w:rPr>
              <w:t xml:space="preserve">Стіл письмовий учителя </w:t>
            </w:r>
          </w:p>
        </w:tc>
        <w:tc>
          <w:tcPr>
            <w:tcW w:w="1423" w:type="dxa"/>
            <w:vAlign w:val="center"/>
          </w:tcPr>
          <w:p w:rsidR="00D25325" w:rsidRPr="009E007A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9E007A">
              <w:rPr>
                <w:rFonts w:ascii="Times New Roman" w:hAnsi="Times New Roman"/>
                <w:sz w:val="22"/>
              </w:rPr>
              <w:t xml:space="preserve">1 </w:t>
            </w:r>
          </w:p>
        </w:tc>
        <w:tc>
          <w:tcPr>
            <w:tcW w:w="1364" w:type="dxa"/>
            <w:vAlign w:val="center"/>
          </w:tcPr>
          <w:p w:rsidR="00D25325" w:rsidRPr="009E007A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9E007A">
              <w:rPr>
                <w:rFonts w:ascii="Times New Roman" w:hAnsi="Times New Roman"/>
                <w:sz w:val="22"/>
              </w:rPr>
              <w:t xml:space="preserve">1 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D25325" w:rsidRPr="00145EE2" w:rsidRDefault="00D25325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45EE2">
              <w:rPr>
                <w:rFonts w:ascii="Times New Roman" w:hAnsi="Times New Roman"/>
                <w:sz w:val="24"/>
                <w:lang w:val="ru-RU"/>
              </w:rPr>
              <w:t xml:space="preserve">Парти учнівські </w:t>
            </w:r>
          </w:p>
        </w:tc>
        <w:tc>
          <w:tcPr>
            <w:tcW w:w="1423" w:type="dxa"/>
            <w:vAlign w:val="center"/>
          </w:tcPr>
          <w:p w:rsidR="00D25325" w:rsidRPr="009E007A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9E007A">
              <w:rPr>
                <w:rFonts w:ascii="Times New Roman" w:hAnsi="Times New Roman"/>
                <w:sz w:val="22"/>
              </w:rPr>
              <w:t xml:space="preserve">15 </w:t>
            </w:r>
          </w:p>
        </w:tc>
        <w:tc>
          <w:tcPr>
            <w:tcW w:w="1364" w:type="dxa"/>
            <w:vAlign w:val="center"/>
          </w:tcPr>
          <w:p w:rsidR="00D25325" w:rsidRPr="009E007A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9E007A">
              <w:rPr>
                <w:rFonts w:ascii="Times New Roman" w:hAnsi="Times New Roman"/>
                <w:sz w:val="22"/>
              </w:rPr>
              <w:t xml:space="preserve">15 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D25325" w:rsidRPr="00145EE2" w:rsidRDefault="00D25325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45EE2">
              <w:rPr>
                <w:rFonts w:ascii="Times New Roman" w:hAnsi="Times New Roman"/>
                <w:sz w:val="24"/>
                <w:lang w:val="ru-RU"/>
              </w:rPr>
              <w:t xml:space="preserve">Стільці </w:t>
            </w:r>
          </w:p>
        </w:tc>
        <w:tc>
          <w:tcPr>
            <w:tcW w:w="1423" w:type="dxa"/>
            <w:vAlign w:val="center"/>
          </w:tcPr>
          <w:p w:rsidR="00D25325" w:rsidRPr="009E007A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9E007A">
              <w:rPr>
                <w:rFonts w:ascii="Times New Roman" w:hAnsi="Times New Roman"/>
                <w:sz w:val="22"/>
              </w:rPr>
              <w:t xml:space="preserve">31 </w:t>
            </w:r>
          </w:p>
        </w:tc>
        <w:tc>
          <w:tcPr>
            <w:tcW w:w="1364" w:type="dxa"/>
            <w:vAlign w:val="center"/>
          </w:tcPr>
          <w:p w:rsidR="00D25325" w:rsidRPr="009E007A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9E007A">
              <w:rPr>
                <w:rFonts w:ascii="Times New Roman" w:hAnsi="Times New Roman"/>
                <w:sz w:val="22"/>
              </w:rPr>
              <w:t xml:space="preserve">31 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D25325" w:rsidRPr="00145EE2" w:rsidRDefault="00D25325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45EE2">
              <w:rPr>
                <w:rFonts w:ascii="Times New Roman" w:hAnsi="Times New Roman"/>
                <w:sz w:val="24"/>
                <w:lang w:val="ru-RU"/>
              </w:rPr>
              <w:t xml:space="preserve">Шафа книжкова </w:t>
            </w:r>
          </w:p>
        </w:tc>
        <w:tc>
          <w:tcPr>
            <w:tcW w:w="1423" w:type="dxa"/>
            <w:vAlign w:val="center"/>
          </w:tcPr>
          <w:p w:rsidR="00D25325" w:rsidRPr="00145EE2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45EE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4" w:type="dxa"/>
            <w:vAlign w:val="center"/>
          </w:tcPr>
          <w:p w:rsidR="00D25325" w:rsidRPr="00145EE2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45EE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 w:line="240" w:lineRule="auto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CF" w:rsidRPr="009E007A" w:rsidTr="00F14CCF">
        <w:tc>
          <w:tcPr>
            <w:tcW w:w="2164" w:type="dxa"/>
            <w:vMerge w:val="restart"/>
            <w:shd w:val="clear" w:color="auto" w:fill="auto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E007A">
              <w:rPr>
                <w:rFonts w:ascii="Times New Roman" w:hAnsi="Times New Roman"/>
                <w:b/>
                <w:sz w:val="28"/>
              </w:rPr>
              <w:t xml:space="preserve">Кабінет хімії </w:t>
            </w:r>
          </w:p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  <w:p w:rsidR="00F14CCF" w:rsidRPr="009E007A" w:rsidRDefault="00F14CCF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</w:tcPr>
          <w:p w:rsidR="00F14CCF" w:rsidRPr="00145EE2" w:rsidRDefault="00F14CCF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EE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илади загального призначення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9E0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арат для дистиляції води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итка електрична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9E0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иртівки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16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16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9E0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шка сушильна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9E0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ран фоновий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ток для реактивів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16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16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9E0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ативи для пробірок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16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20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атив лабораторний великий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атив лабораторний комбінований малий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15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15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имач для пробірок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16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16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обка з газовідвідною трубкою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16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16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оржики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жка для спалювання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ипці для тиглів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16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16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</w:p>
        </w:tc>
      </w:tr>
      <w:tr w:rsidR="00F14CCF" w:rsidRPr="009E007A" w:rsidTr="00F14CCF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</w:tcPr>
          <w:p w:rsidR="00F14CCF" w:rsidRPr="00145EE2" w:rsidRDefault="00F14CCF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EE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суд загального призначення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бірки хімічні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400</w:t>
            </w:r>
          </w:p>
        </w:tc>
        <w:tc>
          <w:tcPr>
            <w:tcW w:w="1364" w:type="dxa"/>
          </w:tcPr>
          <w:p w:rsidR="00F14CCF" w:rsidRPr="009E007A" w:rsidRDefault="00E461D0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  <w:r w:rsidR="00F14CCF" w:rsidRPr="009E007A">
              <w:rPr>
                <w:rFonts w:ascii="Times New Roman" w:hAnsi="Times New Roman" w:cs="Times New Roman"/>
                <w:sz w:val="28"/>
                <w:lang w:val="uk-UA"/>
              </w:rPr>
              <w:t>00</w:t>
            </w:r>
          </w:p>
        </w:tc>
        <w:tc>
          <w:tcPr>
            <w:tcW w:w="1417" w:type="dxa"/>
          </w:tcPr>
          <w:p w:rsidR="00F14CCF" w:rsidRPr="009E007A" w:rsidRDefault="00E461D0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25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ичка скляна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16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16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ні скельця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50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60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іпетка поліпропіленова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15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 w:rsidR="00E461D0" w:rsidRPr="009E007A"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Ємність для дистильованої води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Ємність для розчинів реактивів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50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40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20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би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16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 w:rsidR="001E63A1" w:rsidRPr="009E007A"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F14CCF" w:rsidRPr="009E007A" w:rsidRDefault="001E63A1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1%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ронки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16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16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ліндри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16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16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кани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16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 w:rsidR="001E63A1" w:rsidRPr="009E007A"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ка порцелянова з товкачиком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20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глі для прожарювання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16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16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</w:p>
        </w:tc>
      </w:tr>
      <w:tr w:rsidR="00F14CCF" w:rsidRPr="009E007A" w:rsidTr="00F14CCF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</w:tcPr>
          <w:p w:rsidR="00F14CCF" w:rsidRPr="00145EE2" w:rsidRDefault="00F14CCF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EE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ладнання та посуд спеціального призначення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ези технохімічні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16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16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ідна спіраль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16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16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бірки для демонстрацій та дослідів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одильники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</w:p>
        </w:tc>
      </w:tr>
      <w:tr w:rsidR="00F14CCF" w:rsidRPr="009E007A" w:rsidTr="00F14CCF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</w:tcPr>
          <w:p w:rsidR="00F14CCF" w:rsidRPr="009E007A" w:rsidRDefault="00F14CCF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екції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кція "Мінеральні добрива"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кція "Зразки простих речовин"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кція "Кам'яне вугілля і продукти його переробки"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кція "Метали і сплави"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кція "Нафта і продукти її переробки"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кція "Паливо"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кція "Пластмаси"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</w:p>
        </w:tc>
      </w:tr>
      <w:tr w:rsidR="00F14CCF" w:rsidRPr="009E007A" w:rsidTr="00F14CCF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</w:tcPr>
          <w:p w:rsidR="00F14CCF" w:rsidRPr="009E007A" w:rsidRDefault="00F14CCF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Інше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ель демонстраційна кристалічної ґратки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</w:p>
        </w:tc>
      </w:tr>
      <w:tr w:rsidR="00F14CCF" w:rsidRPr="009E007A" w:rsidTr="00D25325">
        <w:tc>
          <w:tcPr>
            <w:tcW w:w="2164" w:type="dxa"/>
            <w:vMerge w:val="restart"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ір для складання об'ємних моделей молекул (демонстраційний)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іодична система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я розчинності кислот, основ, солей і амфотерних гідроксидів у воді при температурі 20 - 25° C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яд активності металів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безпеки на уроках хімії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 портретів видатних хіміків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</w:p>
        </w:tc>
      </w:tr>
      <w:tr w:rsidR="00F14CCF" w:rsidRPr="009E007A" w:rsidTr="00F14CCF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</w:tcPr>
          <w:p w:rsidR="00F14CCF" w:rsidRPr="00145EE2" w:rsidRDefault="00F14CCF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EE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тратні матеріали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абір хімічних реактивів</w:t>
            </w:r>
            <w:r w:rsidRPr="009E00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  <w:r w:rsidRPr="009E00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набір містить повний перелік хімічних реактивів, що застосовуються в кабінеті хімії для виконання демонстраційних та лабораторних дослідів протягом </w:t>
            </w:r>
            <w:r w:rsidRPr="009E00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одного навчального року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ев'яні скіпки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100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100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ндикаторний папір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20</w:t>
            </w:r>
            <w:r w:rsidR="001E63A1" w:rsidRPr="009E007A">
              <w:rPr>
                <w:rFonts w:ascii="Times New Roman" w:hAnsi="Times New Roman" w:cs="Times New Roman"/>
                <w:sz w:val="28"/>
                <w:lang w:val="uk-UA"/>
              </w:rPr>
              <w:t>%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хе пальне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20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18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  <w:r w:rsidR="001E63A1" w:rsidRPr="009E007A">
              <w:rPr>
                <w:rFonts w:ascii="Times New Roman" w:hAnsi="Times New Roman" w:cs="Times New Roman"/>
                <w:sz w:val="28"/>
                <w:lang w:val="uk-UA"/>
              </w:rPr>
              <w:t>%</w:t>
            </w:r>
          </w:p>
        </w:tc>
      </w:tr>
      <w:tr w:rsidR="00F14C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CCF" w:rsidRPr="009E007A" w:rsidRDefault="00F14CC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CCF" w:rsidRPr="009E007A" w:rsidRDefault="00F14CCF" w:rsidP="00D2532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E00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ільтрувальний папір</w:t>
            </w:r>
          </w:p>
        </w:tc>
        <w:tc>
          <w:tcPr>
            <w:tcW w:w="1423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100</w:t>
            </w:r>
          </w:p>
        </w:tc>
        <w:tc>
          <w:tcPr>
            <w:tcW w:w="1364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80</w:t>
            </w:r>
          </w:p>
        </w:tc>
        <w:tc>
          <w:tcPr>
            <w:tcW w:w="1417" w:type="dxa"/>
          </w:tcPr>
          <w:p w:rsidR="00F14CCF" w:rsidRPr="009E007A" w:rsidRDefault="00F14CCF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8"/>
                <w:lang w:val="uk-UA"/>
              </w:rPr>
              <w:t>20</w:t>
            </w:r>
            <w:r w:rsidR="001E63A1" w:rsidRPr="009E007A">
              <w:rPr>
                <w:rFonts w:ascii="Times New Roman" w:hAnsi="Times New Roman" w:cs="Times New Roman"/>
                <w:sz w:val="28"/>
                <w:lang w:val="uk-UA"/>
              </w:rPr>
              <w:t>%</w:t>
            </w:r>
          </w:p>
        </w:tc>
      </w:tr>
      <w:tr w:rsidR="00072493" w:rsidRPr="009E007A" w:rsidTr="00072493">
        <w:tc>
          <w:tcPr>
            <w:tcW w:w="216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72493" w:rsidRPr="009E007A" w:rsidRDefault="00072493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</w:tcPr>
          <w:p w:rsidR="00072493" w:rsidRPr="00145EE2" w:rsidRDefault="00072493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45EE2">
              <w:rPr>
                <w:rFonts w:ascii="Times New Roman" w:hAnsi="Times New Roman" w:cs="Times New Roman"/>
                <w:b/>
                <w:sz w:val="26"/>
                <w:szCs w:val="26"/>
              </w:rPr>
              <w:t>Меблі</w:t>
            </w:r>
          </w:p>
        </w:tc>
      </w:tr>
      <w:tr w:rsidR="00072493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072493" w:rsidRPr="009E007A" w:rsidRDefault="00072493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072493" w:rsidRPr="00145EE2" w:rsidRDefault="00072493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45EE2">
              <w:rPr>
                <w:rFonts w:ascii="Times New Roman" w:hAnsi="Times New Roman"/>
                <w:sz w:val="24"/>
                <w:lang w:val="ru-RU"/>
              </w:rPr>
              <w:t xml:space="preserve">Стіл письмовий учителя </w:t>
            </w:r>
          </w:p>
        </w:tc>
        <w:tc>
          <w:tcPr>
            <w:tcW w:w="1423" w:type="dxa"/>
            <w:vAlign w:val="center"/>
          </w:tcPr>
          <w:p w:rsidR="00072493" w:rsidRPr="009E007A" w:rsidRDefault="00072493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9E007A">
              <w:rPr>
                <w:rFonts w:ascii="Times New Roman" w:hAnsi="Times New Roman"/>
                <w:sz w:val="22"/>
              </w:rPr>
              <w:t>1 шт</w:t>
            </w:r>
          </w:p>
        </w:tc>
        <w:tc>
          <w:tcPr>
            <w:tcW w:w="1364" w:type="dxa"/>
            <w:vAlign w:val="center"/>
          </w:tcPr>
          <w:p w:rsidR="00072493" w:rsidRPr="009E007A" w:rsidRDefault="00072493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9E007A">
              <w:rPr>
                <w:rFonts w:ascii="Times New Roman" w:hAnsi="Times New Roman"/>
                <w:sz w:val="22"/>
              </w:rPr>
              <w:t>1 шт</w:t>
            </w:r>
          </w:p>
        </w:tc>
        <w:tc>
          <w:tcPr>
            <w:tcW w:w="1417" w:type="dxa"/>
          </w:tcPr>
          <w:p w:rsidR="00072493" w:rsidRPr="009E007A" w:rsidRDefault="00072493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072493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072493" w:rsidRPr="009E007A" w:rsidRDefault="00072493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072493" w:rsidRPr="00145EE2" w:rsidRDefault="00072493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45EE2">
              <w:rPr>
                <w:rFonts w:ascii="Times New Roman" w:hAnsi="Times New Roman"/>
                <w:sz w:val="24"/>
                <w:lang w:val="ru-RU"/>
              </w:rPr>
              <w:t xml:space="preserve">Парти учнівські </w:t>
            </w:r>
          </w:p>
        </w:tc>
        <w:tc>
          <w:tcPr>
            <w:tcW w:w="1423" w:type="dxa"/>
            <w:vAlign w:val="center"/>
          </w:tcPr>
          <w:p w:rsidR="00072493" w:rsidRPr="009E007A" w:rsidRDefault="00072493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9E007A">
              <w:rPr>
                <w:rFonts w:ascii="Times New Roman" w:hAnsi="Times New Roman"/>
                <w:sz w:val="22"/>
              </w:rPr>
              <w:t>15 шт</w:t>
            </w:r>
          </w:p>
        </w:tc>
        <w:tc>
          <w:tcPr>
            <w:tcW w:w="1364" w:type="dxa"/>
            <w:vAlign w:val="center"/>
          </w:tcPr>
          <w:p w:rsidR="00072493" w:rsidRPr="009E007A" w:rsidRDefault="00072493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9E007A">
              <w:rPr>
                <w:rFonts w:ascii="Times New Roman" w:hAnsi="Times New Roman"/>
                <w:sz w:val="22"/>
              </w:rPr>
              <w:t>15 шт</w:t>
            </w:r>
          </w:p>
        </w:tc>
        <w:tc>
          <w:tcPr>
            <w:tcW w:w="1417" w:type="dxa"/>
          </w:tcPr>
          <w:p w:rsidR="00072493" w:rsidRPr="009E007A" w:rsidRDefault="00072493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072493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072493" w:rsidRPr="009E007A" w:rsidRDefault="00072493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072493" w:rsidRPr="00145EE2" w:rsidRDefault="00072493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45EE2">
              <w:rPr>
                <w:rFonts w:ascii="Times New Roman" w:hAnsi="Times New Roman"/>
                <w:sz w:val="24"/>
                <w:lang w:val="ru-RU"/>
              </w:rPr>
              <w:t xml:space="preserve">Стільці </w:t>
            </w:r>
          </w:p>
        </w:tc>
        <w:tc>
          <w:tcPr>
            <w:tcW w:w="1423" w:type="dxa"/>
            <w:vAlign w:val="center"/>
          </w:tcPr>
          <w:p w:rsidR="00072493" w:rsidRPr="009E007A" w:rsidRDefault="00072493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9E007A">
              <w:rPr>
                <w:rFonts w:ascii="Times New Roman" w:hAnsi="Times New Roman"/>
                <w:sz w:val="22"/>
              </w:rPr>
              <w:t>31 шт</w:t>
            </w:r>
          </w:p>
        </w:tc>
        <w:tc>
          <w:tcPr>
            <w:tcW w:w="1364" w:type="dxa"/>
            <w:vAlign w:val="center"/>
          </w:tcPr>
          <w:p w:rsidR="00072493" w:rsidRPr="009E007A" w:rsidRDefault="00072493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9E007A">
              <w:rPr>
                <w:rFonts w:ascii="Times New Roman" w:hAnsi="Times New Roman"/>
                <w:sz w:val="22"/>
              </w:rPr>
              <w:t>31 шт</w:t>
            </w:r>
          </w:p>
        </w:tc>
        <w:tc>
          <w:tcPr>
            <w:tcW w:w="1417" w:type="dxa"/>
          </w:tcPr>
          <w:p w:rsidR="00072493" w:rsidRPr="009E007A" w:rsidRDefault="00072493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D25325" w:rsidRPr="009E007A" w:rsidTr="00D25325">
        <w:tc>
          <w:tcPr>
            <w:tcW w:w="2164" w:type="dxa"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D25325" w:rsidRPr="00145EE2" w:rsidRDefault="00D25325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45EE2">
              <w:rPr>
                <w:rFonts w:ascii="Times New Roman" w:hAnsi="Times New Roman"/>
                <w:sz w:val="24"/>
                <w:lang w:val="ru-RU"/>
              </w:rPr>
              <w:t xml:space="preserve">Шафа книжкова </w:t>
            </w:r>
          </w:p>
        </w:tc>
        <w:tc>
          <w:tcPr>
            <w:tcW w:w="1423" w:type="dxa"/>
            <w:vAlign w:val="center"/>
          </w:tcPr>
          <w:p w:rsidR="00D25325" w:rsidRPr="00145EE2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45EE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4" w:type="dxa"/>
            <w:vAlign w:val="center"/>
          </w:tcPr>
          <w:p w:rsidR="00D25325" w:rsidRPr="00145EE2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45EE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1456F" w:rsidRPr="009E007A" w:rsidTr="00D25325">
        <w:tc>
          <w:tcPr>
            <w:tcW w:w="2164" w:type="dxa"/>
            <w:vMerge w:val="restart"/>
            <w:shd w:val="clear" w:color="auto" w:fill="auto"/>
          </w:tcPr>
          <w:p w:rsidR="00F1456F" w:rsidRPr="009E007A" w:rsidRDefault="00145EE2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Cs w:val="26"/>
              </w:rPr>
              <w:t>К</w:t>
            </w:r>
            <w:r w:rsidR="00F1456F" w:rsidRPr="009E007A">
              <w:rPr>
                <w:rFonts w:ascii="Times New Roman" w:hAnsi="Times New Roman"/>
                <w:b/>
                <w:szCs w:val="26"/>
              </w:rPr>
              <w:t>абінет історії і правознавства №35</w:t>
            </w:r>
          </w:p>
        </w:tc>
        <w:tc>
          <w:tcPr>
            <w:tcW w:w="3276" w:type="dxa"/>
            <w:vAlign w:val="center"/>
          </w:tcPr>
          <w:p w:rsidR="00F1456F" w:rsidRPr="00145EE2" w:rsidRDefault="00F1456F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Стінні карти з історії України </w:t>
            </w:r>
          </w:p>
        </w:tc>
        <w:tc>
          <w:tcPr>
            <w:tcW w:w="1423" w:type="dxa"/>
            <w:vAlign w:val="center"/>
          </w:tcPr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41</w:t>
            </w:r>
          </w:p>
        </w:tc>
        <w:tc>
          <w:tcPr>
            <w:tcW w:w="1364" w:type="dxa"/>
            <w:vAlign w:val="center"/>
          </w:tcPr>
          <w:p w:rsidR="00F1456F" w:rsidRPr="009E007A" w:rsidRDefault="001E63A1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41</w:t>
            </w:r>
          </w:p>
        </w:tc>
        <w:tc>
          <w:tcPr>
            <w:tcW w:w="1417" w:type="dxa"/>
            <w:vAlign w:val="center"/>
          </w:tcPr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</w:tc>
      </w:tr>
      <w:tr w:rsidR="00F1456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56F" w:rsidRPr="009E007A" w:rsidRDefault="00F1456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F1456F" w:rsidRPr="00145EE2" w:rsidRDefault="00F1456F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Стінні карти із Всесвітньої історії</w:t>
            </w:r>
          </w:p>
        </w:tc>
        <w:tc>
          <w:tcPr>
            <w:tcW w:w="1423" w:type="dxa"/>
            <w:vAlign w:val="center"/>
          </w:tcPr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89</w:t>
            </w:r>
          </w:p>
        </w:tc>
        <w:tc>
          <w:tcPr>
            <w:tcW w:w="1364" w:type="dxa"/>
            <w:vAlign w:val="center"/>
          </w:tcPr>
          <w:p w:rsidR="00F1456F" w:rsidRPr="009E007A" w:rsidRDefault="001E63A1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87</w:t>
            </w:r>
          </w:p>
        </w:tc>
        <w:tc>
          <w:tcPr>
            <w:tcW w:w="1417" w:type="dxa"/>
            <w:vAlign w:val="center"/>
          </w:tcPr>
          <w:p w:rsidR="00F1456F" w:rsidRPr="009E007A" w:rsidRDefault="001E63A1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3%</w:t>
            </w:r>
          </w:p>
        </w:tc>
      </w:tr>
      <w:tr w:rsidR="00F1456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56F" w:rsidRPr="009E007A" w:rsidRDefault="00F1456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F1456F" w:rsidRPr="00145EE2" w:rsidRDefault="00F1456F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Таблиці, плакати з історії України </w:t>
            </w:r>
          </w:p>
        </w:tc>
        <w:tc>
          <w:tcPr>
            <w:tcW w:w="1423" w:type="dxa"/>
            <w:vAlign w:val="center"/>
          </w:tcPr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7</w:t>
            </w:r>
          </w:p>
        </w:tc>
        <w:tc>
          <w:tcPr>
            <w:tcW w:w="1364" w:type="dxa"/>
            <w:vAlign w:val="center"/>
          </w:tcPr>
          <w:p w:rsidR="00F1456F" w:rsidRPr="009E007A" w:rsidRDefault="001E63A1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7</w:t>
            </w:r>
          </w:p>
        </w:tc>
        <w:tc>
          <w:tcPr>
            <w:tcW w:w="1417" w:type="dxa"/>
            <w:vAlign w:val="center"/>
          </w:tcPr>
          <w:p w:rsidR="00F1456F" w:rsidRPr="009E007A" w:rsidRDefault="001E63A1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-</w:t>
            </w:r>
          </w:p>
        </w:tc>
      </w:tr>
      <w:tr w:rsidR="00F1456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56F" w:rsidRPr="009E007A" w:rsidRDefault="00F1456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F1456F" w:rsidRPr="00145EE2" w:rsidRDefault="00F1456F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Таблиці, плакати із </w:t>
            </w:r>
            <w:r w:rsidRPr="00145EE2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br/>
              <w:t>Всесвітньої історії</w:t>
            </w:r>
          </w:p>
        </w:tc>
        <w:tc>
          <w:tcPr>
            <w:tcW w:w="1423" w:type="dxa"/>
            <w:vAlign w:val="center"/>
          </w:tcPr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8</w:t>
            </w:r>
          </w:p>
        </w:tc>
        <w:tc>
          <w:tcPr>
            <w:tcW w:w="1364" w:type="dxa"/>
            <w:vAlign w:val="center"/>
          </w:tcPr>
          <w:p w:rsidR="00F1456F" w:rsidRPr="009E007A" w:rsidRDefault="001E63A1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8</w:t>
            </w:r>
          </w:p>
        </w:tc>
        <w:tc>
          <w:tcPr>
            <w:tcW w:w="1417" w:type="dxa"/>
            <w:vAlign w:val="center"/>
          </w:tcPr>
          <w:p w:rsidR="00F1456F" w:rsidRPr="009E007A" w:rsidRDefault="001E63A1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-</w:t>
            </w:r>
          </w:p>
        </w:tc>
      </w:tr>
      <w:tr w:rsidR="00F1456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56F" w:rsidRPr="009E007A" w:rsidRDefault="00F1456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F1456F" w:rsidRPr="009E007A" w:rsidRDefault="00F1456F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Альбоми з історії України</w:t>
            </w:r>
          </w:p>
        </w:tc>
        <w:tc>
          <w:tcPr>
            <w:tcW w:w="1423" w:type="dxa"/>
            <w:vAlign w:val="center"/>
          </w:tcPr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7</w:t>
            </w:r>
          </w:p>
        </w:tc>
        <w:tc>
          <w:tcPr>
            <w:tcW w:w="1364" w:type="dxa"/>
            <w:vAlign w:val="center"/>
          </w:tcPr>
          <w:p w:rsidR="00F1456F" w:rsidRPr="009E007A" w:rsidRDefault="001E63A1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7</w:t>
            </w:r>
          </w:p>
        </w:tc>
        <w:tc>
          <w:tcPr>
            <w:tcW w:w="1417" w:type="dxa"/>
            <w:vAlign w:val="center"/>
          </w:tcPr>
          <w:p w:rsidR="00F1456F" w:rsidRPr="009E007A" w:rsidRDefault="001E63A1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-</w:t>
            </w:r>
          </w:p>
        </w:tc>
      </w:tr>
      <w:tr w:rsidR="00F1456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56F" w:rsidRPr="009E007A" w:rsidRDefault="00F1456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F1456F" w:rsidRPr="009E007A" w:rsidRDefault="00F1456F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Карти атласів з історії України</w:t>
            </w:r>
          </w:p>
          <w:p w:rsidR="00F1456F" w:rsidRPr="009E007A" w:rsidRDefault="00F1456F" w:rsidP="00D25325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lastRenderedPageBreak/>
              <w:t>5 кл.</w:t>
            </w:r>
          </w:p>
          <w:p w:rsidR="00F1456F" w:rsidRPr="009E007A" w:rsidRDefault="00F1456F" w:rsidP="00D25325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7 кл.</w:t>
            </w:r>
          </w:p>
          <w:p w:rsidR="00F1456F" w:rsidRPr="009E007A" w:rsidRDefault="00F1456F" w:rsidP="00D25325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8 кл.</w:t>
            </w:r>
          </w:p>
          <w:p w:rsidR="00F1456F" w:rsidRPr="009E007A" w:rsidRDefault="00F1456F" w:rsidP="00D25325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9 кл.</w:t>
            </w:r>
          </w:p>
          <w:p w:rsidR="00F1456F" w:rsidRPr="009E007A" w:rsidRDefault="00F1456F" w:rsidP="00D25325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10 кл.</w:t>
            </w:r>
          </w:p>
          <w:p w:rsidR="00F1456F" w:rsidRPr="009E007A" w:rsidRDefault="00F1456F" w:rsidP="00D25325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11 кл.</w:t>
            </w:r>
          </w:p>
        </w:tc>
        <w:tc>
          <w:tcPr>
            <w:tcW w:w="1423" w:type="dxa"/>
            <w:vAlign w:val="center"/>
          </w:tcPr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1</w:t>
            </w:r>
          </w:p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lastRenderedPageBreak/>
              <w:t>1</w:t>
            </w:r>
          </w:p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1</w:t>
            </w:r>
          </w:p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1</w:t>
            </w:r>
          </w:p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1</w:t>
            </w:r>
          </w:p>
        </w:tc>
        <w:tc>
          <w:tcPr>
            <w:tcW w:w="1364" w:type="dxa"/>
            <w:vAlign w:val="center"/>
          </w:tcPr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15</w:t>
            </w:r>
          </w:p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lastRenderedPageBreak/>
              <w:t>3</w:t>
            </w:r>
          </w:p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15</w:t>
            </w:r>
          </w:p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4</w:t>
            </w:r>
          </w:p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15</w:t>
            </w:r>
          </w:p>
        </w:tc>
        <w:tc>
          <w:tcPr>
            <w:tcW w:w="1417" w:type="dxa"/>
            <w:vAlign w:val="center"/>
          </w:tcPr>
          <w:p w:rsidR="00F1456F" w:rsidRPr="009E007A" w:rsidRDefault="001E63A1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lastRenderedPageBreak/>
              <w:t>-</w:t>
            </w:r>
          </w:p>
        </w:tc>
      </w:tr>
      <w:tr w:rsidR="00F1456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56F" w:rsidRPr="009E007A" w:rsidRDefault="00F1456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56F" w:rsidRPr="009E007A" w:rsidRDefault="00F1456F" w:rsidP="00D2532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рти атласів із Всесвітньої історії</w:t>
            </w:r>
          </w:p>
          <w:p w:rsidR="00F1456F" w:rsidRPr="009E007A" w:rsidRDefault="00F1456F" w:rsidP="00D25325">
            <w:pPr>
              <w:pStyle w:val="a4"/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 кл.</w:t>
            </w:r>
          </w:p>
          <w:p w:rsidR="00F1456F" w:rsidRPr="009E007A" w:rsidRDefault="00F1456F" w:rsidP="00D25325">
            <w:pPr>
              <w:pStyle w:val="a4"/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 кл.</w:t>
            </w:r>
          </w:p>
          <w:p w:rsidR="00F1456F" w:rsidRPr="009E007A" w:rsidRDefault="00F1456F" w:rsidP="00D25325">
            <w:pPr>
              <w:pStyle w:val="a4"/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 кл.</w:t>
            </w:r>
          </w:p>
          <w:p w:rsidR="00F1456F" w:rsidRPr="009E007A" w:rsidRDefault="00F1456F" w:rsidP="00D25325">
            <w:pPr>
              <w:pStyle w:val="a4"/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 кл.</w:t>
            </w:r>
          </w:p>
          <w:p w:rsidR="00F1456F" w:rsidRPr="009E007A" w:rsidRDefault="00F1456F" w:rsidP="00D25325">
            <w:pPr>
              <w:pStyle w:val="a4"/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 кл.</w:t>
            </w:r>
          </w:p>
          <w:p w:rsidR="00F1456F" w:rsidRPr="009E007A" w:rsidRDefault="00F1456F" w:rsidP="00D2532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11 кл.</w:t>
            </w:r>
          </w:p>
        </w:tc>
        <w:tc>
          <w:tcPr>
            <w:tcW w:w="1423" w:type="dxa"/>
            <w:vAlign w:val="center"/>
          </w:tcPr>
          <w:p w:rsidR="00F1456F" w:rsidRPr="009E007A" w:rsidRDefault="00F1456F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F1456F" w:rsidRPr="009E007A" w:rsidRDefault="00F1456F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  <w:p w:rsidR="00F1456F" w:rsidRPr="009E007A" w:rsidRDefault="00F1456F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  <w:p w:rsidR="00F1456F" w:rsidRPr="009E007A" w:rsidRDefault="00F1456F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  <w:p w:rsidR="00F1456F" w:rsidRPr="009E007A" w:rsidRDefault="00F1456F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  <w:p w:rsidR="00F1456F" w:rsidRPr="009E007A" w:rsidRDefault="00F1456F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  <w:p w:rsidR="00F1456F" w:rsidRPr="009E007A" w:rsidRDefault="00F1456F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64" w:type="dxa"/>
            <w:vAlign w:val="center"/>
          </w:tcPr>
          <w:p w:rsidR="00F1456F" w:rsidRPr="009E007A" w:rsidRDefault="00F1456F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F1456F" w:rsidRPr="009E007A" w:rsidRDefault="00F1456F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  <w:p w:rsidR="00F1456F" w:rsidRPr="009E007A" w:rsidRDefault="00F1456F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  <w:p w:rsidR="00F1456F" w:rsidRPr="009E007A" w:rsidRDefault="00F1456F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  <w:p w:rsidR="00F1456F" w:rsidRPr="009E007A" w:rsidRDefault="00F1456F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  <w:p w:rsidR="00F1456F" w:rsidRPr="009E007A" w:rsidRDefault="00F1456F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  <w:p w:rsidR="00F1456F" w:rsidRPr="009E007A" w:rsidRDefault="00F1456F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1417" w:type="dxa"/>
            <w:vAlign w:val="center"/>
          </w:tcPr>
          <w:p w:rsidR="00F1456F" w:rsidRPr="009E007A" w:rsidRDefault="001E63A1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F1456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56F" w:rsidRPr="009E007A" w:rsidRDefault="00F1456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bottom"/>
          </w:tcPr>
          <w:p w:rsidR="00F1456F" w:rsidRPr="009E007A" w:rsidRDefault="00F1456F" w:rsidP="00D253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урні карти з історії України</w:t>
            </w:r>
          </w:p>
          <w:p w:rsidR="00F1456F" w:rsidRPr="009E007A" w:rsidRDefault="00F1456F" w:rsidP="00D25325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 кл.</w:t>
            </w:r>
          </w:p>
          <w:p w:rsidR="00F1456F" w:rsidRPr="009E007A" w:rsidRDefault="00F1456F" w:rsidP="00D25325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 кл.</w:t>
            </w:r>
          </w:p>
          <w:p w:rsidR="00F1456F" w:rsidRPr="009E007A" w:rsidRDefault="00F1456F" w:rsidP="00D25325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 кл.</w:t>
            </w:r>
          </w:p>
          <w:p w:rsidR="00F1456F" w:rsidRPr="009E007A" w:rsidRDefault="00F1456F" w:rsidP="00D25325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 кл.</w:t>
            </w:r>
          </w:p>
          <w:p w:rsidR="00F1456F" w:rsidRPr="009E007A" w:rsidRDefault="00F1456F" w:rsidP="00D25325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 кл.</w:t>
            </w:r>
          </w:p>
          <w:p w:rsidR="00F1456F" w:rsidRPr="009E007A" w:rsidRDefault="00F1456F" w:rsidP="00D253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11 кл.</w:t>
            </w:r>
          </w:p>
        </w:tc>
        <w:tc>
          <w:tcPr>
            <w:tcW w:w="1423" w:type="dxa"/>
            <w:vAlign w:val="center"/>
          </w:tcPr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64" w:type="dxa"/>
            <w:vAlign w:val="center"/>
          </w:tcPr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F1456F" w:rsidRPr="009E007A" w:rsidRDefault="001E63A1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F1456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56F" w:rsidRPr="009E007A" w:rsidRDefault="00F1456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bottom"/>
          </w:tcPr>
          <w:p w:rsidR="00F1456F" w:rsidRPr="009E007A" w:rsidRDefault="00F1456F" w:rsidP="00D2532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урні карти із Всесвітньої історії</w:t>
            </w:r>
          </w:p>
          <w:p w:rsidR="00F1456F" w:rsidRPr="009E007A" w:rsidRDefault="00F1456F" w:rsidP="00D25325">
            <w:pPr>
              <w:pStyle w:val="a4"/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 кл.</w:t>
            </w:r>
          </w:p>
          <w:p w:rsidR="00F1456F" w:rsidRPr="009E007A" w:rsidRDefault="00F1456F" w:rsidP="00D25325">
            <w:pPr>
              <w:pStyle w:val="a4"/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 кл.</w:t>
            </w:r>
          </w:p>
          <w:p w:rsidR="00F1456F" w:rsidRPr="009E007A" w:rsidRDefault="00F1456F" w:rsidP="00D25325">
            <w:pPr>
              <w:pStyle w:val="a4"/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 кл.</w:t>
            </w:r>
          </w:p>
          <w:p w:rsidR="00F1456F" w:rsidRPr="009E007A" w:rsidRDefault="00F1456F" w:rsidP="00D25325">
            <w:pPr>
              <w:pStyle w:val="a4"/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 кл.</w:t>
            </w:r>
          </w:p>
          <w:p w:rsidR="00F1456F" w:rsidRPr="009E007A" w:rsidRDefault="00F1456F" w:rsidP="00D25325">
            <w:pPr>
              <w:pStyle w:val="a4"/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 кл.</w:t>
            </w:r>
          </w:p>
          <w:p w:rsidR="00F1456F" w:rsidRPr="009E007A" w:rsidRDefault="00F1456F" w:rsidP="00D2532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11 кл.</w:t>
            </w:r>
          </w:p>
        </w:tc>
        <w:tc>
          <w:tcPr>
            <w:tcW w:w="1423" w:type="dxa"/>
            <w:vAlign w:val="center"/>
          </w:tcPr>
          <w:p w:rsidR="00F1456F" w:rsidRPr="009E007A" w:rsidRDefault="00F1456F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F1456F" w:rsidRPr="009E007A" w:rsidRDefault="00F1456F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F1456F" w:rsidRPr="009E007A" w:rsidRDefault="00F1456F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  <w:p w:rsidR="00F1456F" w:rsidRPr="009E007A" w:rsidRDefault="00F1456F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  <w:p w:rsidR="00F1456F" w:rsidRPr="009E007A" w:rsidRDefault="00F1456F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  <w:p w:rsidR="00F1456F" w:rsidRPr="009E007A" w:rsidRDefault="00F1456F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  <w:p w:rsidR="00F1456F" w:rsidRPr="009E007A" w:rsidRDefault="00F1456F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  <w:p w:rsidR="00F1456F" w:rsidRPr="009E007A" w:rsidRDefault="00F1456F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64" w:type="dxa"/>
            <w:vAlign w:val="center"/>
          </w:tcPr>
          <w:p w:rsidR="00F1456F" w:rsidRPr="009E007A" w:rsidRDefault="00F1456F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F1456F" w:rsidRPr="009E007A" w:rsidRDefault="00F1456F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F1456F" w:rsidRPr="009E007A" w:rsidRDefault="00F1456F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  <w:p w:rsidR="00F1456F" w:rsidRPr="009E007A" w:rsidRDefault="00F1456F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  <w:p w:rsidR="00F1456F" w:rsidRPr="009E007A" w:rsidRDefault="00F1456F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  <w:p w:rsidR="00F1456F" w:rsidRPr="009E007A" w:rsidRDefault="00F1456F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  <w:p w:rsidR="00F1456F" w:rsidRPr="009E007A" w:rsidRDefault="00F1456F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  <w:p w:rsidR="00F1456F" w:rsidRPr="009E007A" w:rsidRDefault="00F1456F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F1456F" w:rsidRPr="009E007A" w:rsidRDefault="001E63A1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F1456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56F" w:rsidRPr="009E007A" w:rsidRDefault="00F1456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bottom"/>
          </w:tcPr>
          <w:p w:rsidR="00F1456F" w:rsidRPr="009E007A" w:rsidRDefault="00F1456F" w:rsidP="00D253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еохрестоматія з історії України</w:t>
            </w:r>
          </w:p>
        </w:tc>
        <w:tc>
          <w:tcPr>
            <w:tcW w:w="1423" w:type="dxa"/>
            <w:vAlign w:val="center"/>
          </w:tcPr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64" w:type="dxa"/>
            <w:vAlign w:val="center"/>
          </w:tcPr>
          <w:p w:rsidR="00F1456F" w:rsidRPr="009E007A" w:rsidRDefault="001E63A1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F1456F" w:rsidRPr="009E007A" w:rsidRDefault="00F1456F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1456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56F" w:rsidRPr="009E007A" w:rsidRDefault="00F1456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bottom"/>
          </w:tcPr>
          <w:p w:rsidR="00F1456F" w:rsidRPr="009E007A" w:rsidRDefault="00F1456F" w:rsidP="00D253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еохрестоматія із Всесвітньої історії</w:t>
            </w:r>
          </w:p>
        </w:tc>
        <w:tc>
          <w:tcPr>
            <w:tcW w:w="1423" w:type="dxa"/>
            <w:vAlign w:val="center"/>
          </w:tcPr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364" w:type="dxa"/>
            <w:vAlign w:val="center"/>
          </w:tcPr>
          <w:p w:rsidR="00F1456F" w:rsidRPr="009E007A" w:rsidRDefault="001E63A1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1456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56F" w:rsidRPr="009E007A" w:rsidRDefault="00F1456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bottom"/>
          </w:tcPr>
          <w:p w:rsidR="00F1456F" w:rsidRPr="009E007A" w:rsidRDefault="00F1456F" w:rsidP="00D253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фільми з історії України</w:t>
            </w:r>
          </w:p>
        </w:tc>
        <w:tc>
          <w:tcPr>
            <w:tcW w:w="1423" w:type="dxa"/>
            <w:vAlign w:val="center"/>
          </w:tcPr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0</w:t>
            </w:r>
          </w:p>
        </w:tc>
        <w:tc>
          <w:tcPr>
            <w:tcW w:w="1364" w:type="dxa"/>
            <w:vAlign w:val="center"/>
          </w:tcPr>
          <w:p w:rsidR="00F1456F" w:rsidRPr="009E007A" w:rsidRDefault="001E63A1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0</w:t>
            </w:r>
          </w:p>
        </w:tc>
        <w:tc>
          <w:tcPr>
            <w:tcW w:w="1417" w:type="dxa"/>
            <w:vAlign w:val="center"/>
          </w:tcPr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1456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56F" w:rsidRPr="009E007A" w:rsidRDefault="00F1456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F1456F" w:rsidRPr="009E007A" w:rsidRDefault="00F1456F" w:rsidP="00D2532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фільми  із Всесвітньої історії</w:t>
            </w:r>
          </w:p>
        </w:tc>
        <w:tc>
          <w:tcPr>
            <w:tcW w:w="1423" w:type="dxa"/>
            <w:vAlign w:val="center"/>
          </w:tcPr>
          <w:p w:rsidR="00F1456F" w:rsidRPr="009E007A" w:rsidRDefault="00F1456F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3</w:t>
            </w:r>
          </w:p>
        </w:tc>
        <w:tc>
          <w:tcPr>
            <w:tcW w:w="1364" w:type="dxa"/>
            <w:vAlign w:val="center"/>
          </w:tcPr>
          <w:p w:rsidR="00F1456F" w:rsidRPr="009E007A" w:rsidRDefault="001E63A1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7</w:t>
            </w:r>
          </w:p>
        </w:tc>
        <w:tc>
          <w:tcPr>
            <w:tcW w:w="1417" w:type="dxa"/>
            <w:vAlign w:val="center"/>
          </w:tcPr>
          <w:p w:rsidR="00F1456F" w:rsidRPr="009E007A" w:rsidRDefault="001E63A1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</w:tr>
      <w:tr w:rsidR="00F1456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56F" w:rsidRPr="009E007A" w:rsidRDefault="00F1456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F1456F" w:rsidRPr="00145EE2" w:rsidRDefault="00F1456F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u w:val="single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6"/>
                <w:u w:val="single"/>
                <w:lang w:val="uk-UA"/>
              </w:rPr>
              <w:t>Діапозитиви з історії України</w:t>
            </w:r>
          </w:p>
        </w:tc>
        <w:tc>
          <w:tcPr>
            <w:tcW w:w="1423" w:type="dxa"/>
            <w:vAlign w:val="center"/>
          </w:tcPr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64" w:type="dxa"/>
            <w:vAlign w:val="center"/>
          </w:tcPr>
          <w:p w:rsidR="00F1456F" w:rsidRPr="009E007A" w:rsidRDefault="001E63A1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F1456F" w:rsidRPr="009E007A" w:rsidRDefault="00F1456F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1456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56F" w:rsidRPr="009E007A" w:rsidRDefault="00F1456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F1456F" w:rsidRPr="00145EE2" w:rsidRDefault="00F1456F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u w:val="single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6"/>
                <w:u w:val="single"/>
                <w:lang w:val="uk-UA"/>
              </w:rPr>
              <w:t>Діапозитиви із Всесвітньої історії</w:t>
            </w:r>
          </w:p>
        </w:tc>
        <w:tc>
          <w:tcPr>
            <w:tcW w:w="1423" w:type="dxa"/>
            <w:vAlign w:val="center"/>
          </w:tcPr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364" w:type="dxa"/>
            <w:vAlign w:val="center"/>
          </w:tcPr>
          <w:p w:rsidR="00F1456F" w:rsidRPr="00145EE2" w:rsidRDefault="001E63A1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7</w:t>
            </w:r>
          </w:p>
        </w:tc>
        <w:tc>
          <w:tcPr>
            <w:tcW w:w="1417" w:type="dxa"/>
            <w:vAlign w:val="center"/>
          </w:tcPr>
          <w:p w:rsidR="00F1456F" w:rsidRPr="009E007A" w:rsidRDefault="00F1456F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1456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56F" w:rsidRPr="009E007A" w:rsidRDefault="00F1456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F1456F" w:rsidRPr="00145EE2" w:rsidRDefault="00F1456F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u w:val="single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6"/>
                <w:u w:val="single"/>
                <w:lang w:val="uk-UA"/>
              </w:rPr>
              <w:t>Звукозаписи з історії України</w:t>
            </w:r>
          </w:p>
        </w:tc>
        <w:tc>
          <w:tcPr>
            <w:tcW w:w="1423" w:type="dxa"/>
            <w:vAlign w:val="center"/>
          </w:tcPr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364" w:type="dxa"/>
            <w:vAlign w:val="center"/>
          </w:tcPr>
          <w:p w:rsidR="00F1456F" w:rsidRPr="00145EE2" w:rsidRDefault="001E63A1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F1456F" w:rsidRPr="009E007A" w:rsidRDefault="00F1456F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1456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56F" w:rsidRPr="009E007A" w:rsidRDefault="00F1456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F1456F" w:rsidRPr="00145EE2" w:rsidRDefault="00F1456F" w:rsidP="00D25325">
            <w:pPr>
              <w:spacing w:after="0"/>
              <w:rPr>
                <w:rFonts w:ascii="Times New Roman" w:hAnsi="Times New Roman" w:cs="Times New Roman"/>
                <w:sz w:val="24"/>
                <w:szCs w:val="26"/>
                <w:u w:val="single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6"/>
                <w:u w:val="single"/>
                <w:lang w:val="uk-UA"/>
              </w:rPr>
              <w:t>Звукозаписи із Всесвітньої історії</w:t>
            </w:r>
          </w:p>
        </w:tc>
        <w:tc>
          <w:tcPr>
            <w:tcW w:w="1423" w:type="dxa"/>
            <w:vAlign w:val="center"/>
          </w:tcPr>
          <w:p w:rsidR="00F1456F" w:rsidRPr="009E007A" w:rsidRDefault="00F1456F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364" w:type="dxa"/>
            <w:vAlign w:val="center"/>
          </w:tcPr>
          <w:p w:rsidR="00F1456F" w:rsidRPr="00145EE2" w:rsidRDefault="001E63A1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F1456F" w:rsidRPr="009E007A" w:rsidRDefault="00F1456F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1456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56F" w:rsidRPr="009E007A" w:rsidRDefault="00F1456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F1456F" w:rsidRPr="00145EE2" w:rsidRDefault="00F1456F" w:rsidP="00D25325">
            <w:pPr>
              <w:spacing w:after="0"/>
              <w:rPr>
                <w:rFonts w:ascii="Times New Roman" w:hAnsi="Times New Roman" w:cs="Times New Roman"/>
                <w:sz w:val="24"/>
                <w:szCs w:val="26"/>
                <w:u w:val="single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6"/>
                <w:u w:val="single"/>
                <w:lang w:val="uk-UA"/>
              </w:rPr>
              <w:t>Навчальні комп</w:t>
            </w:r>
            <w:r w:rsidRPr="00145EE2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’</w:t>
            </w:r>
            <w:r w:rsidRPr="00145EE2">
              <w:rPr>
                <w:rFonts w:ascii="Times New Roman" w:hAnsi="Times New Roman" w:cs="Times New Roman"/>
                <w:sz w:val="24"/>
                <w:szCs w:val="26"/>
                <w:u w:val="single"/>
                <w:lang w:val="uk-UA"/>
              </w:rPr>
              <w:t>ютерні програми з історії України</w:t>
            </w:r>
          </w:p>
        </w:tc>
        <w:tc>
          <w:tcPr>
            <w:tcW w:w="1423" w:type="dxa"/>
            <w:vAlign w:val="center"/>
          </w:tcPr>
          <w:p w:rsidR="00F1456F" w:rsidRPr="009E007A" w:rsidRDefault="00F1456F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364" w:type="dxa"/>
            <w:vAlign w:val="center"/>
          </w:tcPr>
          <w:p w:rsidR="00F1456F" w:rsidRPr="00145EE2" w:rsidRDefault="00F1456F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F1456F" w:rsidRPr="009E007A" w:rsidRDefault="00F1456F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1456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56F" w:rsidRPr="009E007A" w:rsidRDefault="00F1456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F1456F" w:rsidRPr="00145EE2" w:rsidRDefault="00F1456F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u w:val="single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6"/>
                <w:u w:val="single"/>
                <w:lang w:val="uk-UA"/>
              </w:rPr>
              <w:t>Навчальні комп’ютерні програми із Всесвітньої історії</w:t>
            </w:r>
          </w:p>
        </w:tc>
        <w:tc>
          <w:tcPr>
            <w:tcW w:w="1423" w:type="dxa"/>
          </w:tcPr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1364" w:type="dxa"/>
            <w:vAlign w:val="center"/>
          </w:tcPr>
          <w:p w:rsidR="00F1456F" w:rsidRPr="00145EE2" w:rsidRDefault="001E63A1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9</w:t>
            </w:r>
          </w:p>
        </w:tc>
        <w:tc>
          <w:tcPr>
            <w:tcW w:w="1417" w:type="dxa"/>
            <w:vAlign w:val="center"/>
          </w:tcPr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1456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56F" w:rsidRPr="009E007A" w:rsidRDefault="00F1456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F1456F" w:rsidRPr="00145EE2" w:rsidRDefault="00F1456F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u w:val="single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6"/>
                <w:u w:val="single"/>
                <w:lang w:val="uk-UA"/>
              </w:rPr>
              <w:t>Електронні атласи з історії України</w:t>
            </w:r>
          </w:p>
        </w:tc>
        <w:tc>
          <w:tcPr>
            <w:tcW w:w="1423" w:type="dxa"/>
          </w:tcPr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364" w:type="dxa"/>
            <w:vAlign w:val="center"/>
          </w:tcPr>
          <w:p w:rsidR="00F1456F" w:rsidRPr="00145EE2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5</w:t>
            </w:r>
          </w:p>
        </w:tc>
        <w:tc>
          <w:tcPr>
            <w:tcW w:w="1417" w:type="dxa"/>
            <w:vAlign w:val="center"/>
          </w:tcPr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1456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56F" w:rsidRPr="009E007A" w:rsidRDefault="00F1456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F1456F" w:rsidRPr="00145EE2" w:rsidRDefault="00F1456F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u w:val="single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6"/>
                <w:u w:val="single"/>
                <w:lang w:val="uk-UA"/>
              </w:rPr>
              <w:t>Електронні із Всесвітньої історії</w:t>
            </w:r>
          </w:p>
        </w:tc>
        <w:tc>
          <w:tcPr>
            <w:tcW w:w="1423" w:type="dxa"/>
          </w:tcPr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364" w:type="dxa"/>
            <w:vAlign w:val="center"/>
          </w:tcPr>
          <w:p w:rsidR="00F1456F" w:rsidRPr="00145EE2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6</w:t>
            </w:r>
          </w:p>
        </w:tc>
        <w:tc>
          <w:tcPr>
            <w:tcW w:w="1417" w:type="dxa"/>
            <w:vAlign w:val="center"/>
          </w:tcPr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1456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56F" w:rsidRPr="009E007A" w:rsidRDefault="00F1456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F1456F" w:rsidRPr="00145EE2" w:rsidRDefault="00F1456F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u w:val="single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6"/>
                <w:u w:val="single"/>
                <w:lang w:val="uk-UA"/>
              </w:rPr>
              <w:t>Збірники відеоуроків із Всесвітньої історії</w:t>
            </w:r>
          </w:p>
        </w:tc>
        <w:tc>
          <w:tcPr>
            <w:tcW w:w="1423" w:type="dxa"/>
          </w:tcPr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364" w:type="dxa"/>
            <w:vAlign w:val="center"/>
          </w:tcPr>
          <w:p w:rsidR="00F1456F" w:rsidRPr="00145EE2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1456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56F" w:rsidRPr="009E007A" w:rsidRDefault="00F1456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F1456F" w:rsidRPr="00145EE2" w:rsidRDefault="00F1456F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u w:val="single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6"/>
                <w:u w:val="single"/>
                <w:lang w:val="uk-UA"/>
              </w:rPr>
              <w:t>Електронний довідник з історії України</w:t>
            </w:r>
          </w:p>
        </w:tc>
        <w:tc>
          <w:tcPr>
            <w:tcW w:w="1423" w:type="dxa"/>
          </w:tcPr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364" w:type="dxa"/>
            <w:vAlign w:val="center"/>
          </w:tcPr>
          <w:p w:rsidR="00F1456F" w:rsidRPr="00145EE2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1456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56F" w:rsidRPr="009E007A" w:rsidRDefault="00F1456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F1456F" w:rsidRPr="00145EE2" w:rsidRDefault="00F1456F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u w:val="single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6"/>
                <w:u w:val="single"/>
                <w:lang w:val="uk-UA"/>
              </w:rPr>
              <w:t>Електронний конструктор уроків з історії України</w:t>
            </w:r>
          </w:p>
        </w:tc>
        <w:tc>
          <w:tcPr>
            <w:tcW w:w="1423" w:type="dxa"/>
          </w:tcPr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364" w:type="dxa"/>
            <w:vAlign w:val="center"/>
          </w:tcPr>
          <w:p w:rsidR="00F1456F" w:rsidRPr="00145EE2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1456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56F" w:rsidRPr="009E007A" w:rsidRDefault="00F1456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F1456F" w:rsidRPr="00145EE2" w:rsidRDefault="00F1456F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u w:val="single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6"/>
                <w:u w:val="single"/>
                <w:lang w:val="uk-UA"/>
              </w:rPr>
              <w:t>Електронний конструктор уроків із Всесвітньої історії</w:t>
            </w:r>
          </w:p>
        </w:tc>
        <w:tc>
          <w:tcPr>
            <w:tcW w:w="1423" w:type="dxa"/>
          </w:tcPr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364" w:type="dxa"/>
            <w:vAlign w:val="center"/>
          </w:tcPr>
          <w:p w:rsidR="00F1456F" w:rsidRPr="00145EE2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1456F" w:rsidRPr="009E007A" w:rsidTr="00D25325">
        <w:trPr>
          <w:trHeight w:val="2070"/>
        </w:trPr>
        <w:tc>
          <w:tcPr>
            <w:tcW w:w="2164" w:type="dxa"/>
            <w:vMerge/>
            <w:shd w:val="clear" w:color="auto" w:fill="auto"/>
            <w:vAlign w:val="center"/>
          </w:tcPr>
          <w:p w:rsidR="00F1456F" w:rsidRPr="009E007A" w:rsidRDefault="00F1456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F1456F" w:rsidRPr="00145EE2" w:rsidRDefault="00F1456F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u w:val="single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6"/>
                <w:u w:val="single"/>
                <w:lang w:val="uk-UA"/>
              </w:rPr>
              <w:t>Мультимедійні презентації до уроків з історії України</w:t>
            </w:r>
          </w:p>
          <w:p w:rsidR="00F1456F" w:rsidRPr="00145EE2" w:rsidRDefault="00F1456F" w:rsidP="00D25325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u w:val="single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6"/>
                <w:u w:val="single"/>
                <w:lang w:val="uk-UA"/>
              </w:rPr>
              <w:t>7 кл.</w:t>
            </w:r>
          </w:p>
          <w:p w:rsidR="00F1456F" w:rsidRPr="00145EE2" w:rsidRDefault="00F1456F" w:rsidP="00D25325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u w:val="single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6"/>
                <w:u w:val="single"/>
                <w:lang w:val="uk-UA"/>
              </w:rPr>
              <w:t>8 кл.</w:t>
            </w:r>
          </w:p>
          <w:p w:rsidR="00F1456F" w:rsidRPr="00145EE2" w:rsidRDefault="00F1456F" w:rsidP="00D25325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u w:val="single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6"/>
                <w:u w:val="single"/>
                <w:lang w:val="uk-UA"/>
              </w:rPr>
              <w:t>9 кл.</w:t>
            </w:r>
          </w:p>
          <w:p w:rsidR="00F1456F" w:rsidRPr="00145EE2" w:rsidRDefault="00F1456F" w:rsidP="00D25325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u w:val="single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6"/>
                <w:u w:val="single"/>
                <w:lang w:val="uk-UA"/>
              </w:rPr>
              <w:t>10 кл.</w:t>
            </w:r>
          </w:p>
          <w:p w:rsidR="00F1456F" w:rsidRPr="00145EE2" w:rsidRDefault="00F1456F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u w:val="single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6"/>
                <w:u w:val="single"/>
                <w:lang w:val="uk-UA"/>
              </w:rPr>
              <w:t xml:space="preserve">            11 кл.</w:t>
            </w:r>
          </w:p>
        </w:tc>
        <w:tc>
          <w:tcPr>
            <w:tcW w:w="1423" w:type="dxa"/>
          </w:tcPr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364" w:type="dxa"/>
          </w:tcPr>
          <w:p w:rsidR="00F1456F" w:rsidRPr="00145EE2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F1456F" w:rsidRPr="00145EE2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32</w:t>
            </w:r>
          </w:p>
          <w:p w:rsidR="00F1456F" w:rsidRPr="00145EE2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50</w:t>
            </w:r>
          </w:p>
          <w:p w:rsidR="00F1456F" w:rsidRPr="00145EE2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40</w:t>
            </w:r>
          </w:p>
          <w:p w:rsidR="00F1456F" w:rsidRPr="00145EE2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30</w:t>
            </w:r>
          </w:p>
          <w:p w:rsidR="00F1456F" w:rsidRPr="00145EE2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40</w:t>
            </w:r>
          </w:p>
        </w:tc>
        <w:tc>
          <w:tcPr>
            <w:tcW w:w="1417" w:type="dxa"/>
            <w:vAlign w:val="center"/>
          </w:tcPr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1456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56F" w:rsidRPr="009E007A" w:rsidRDefault="00F1456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F1456F" w:rsidRPr="00145EE2" w:rsidRDefault="00F1456F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u w:val="single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6"/>
                <w:u w:val="single"/>
                <w:lang w:val="uk-UA"/>
              </w:rPr>
              <w:t>Мультимедійні презентації до уроків із Всесвітньої історії</w:t>
            </w:r>
          </w:p>
          <w:p w:rsidR="00F1456F" w:rsidRPr="00145EE2" w:rsidRDefault="00F1456F" w:rsidP="00D25325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u w:val="single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6"/>
                <w:u w:val="single"/>
                <w:lang w:val="uk-UA"/>
              </w:rPr>
              <w:t>8 кл.</w:t>
            </w:r>
          </w:p>
          <w:p w:rsidR="00F1456F" w:rsidRPr="00145EE2" w:rsidRDefault="00F1456F" w:rsidP="00D25325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u w:val="single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6"/>
                <w:u w:val="single"/>
                <w:lang w:val="uk-UA"/>
              </w:rPr>
              <w:t>9 кл.</w:t>
            </w:r>
          </w:p>
          <w:p w:rsidR="00F1456F" w:rsidRPr="00145EE2" w:rsidRDefault="00F1456F" w:rsidP="00D25325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u w:val="single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6"/>
                <w:u w:val="single"/>
                <w:lang w:val="uk-UA"/>
              </w:rPr>
              <w:t>10 кл.</w:t>
            </w:r>
          </w:p>
          <w:p w:rsidR="00F1456F" w:rsidRPr="00145EE2" w:rsidRDefault="00F1456F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u w:val="single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6"/>
                <w:u w:val="single"/>
                <w:lang w:val="uk-UA"/>
              </w:rPr>
              <w:t xml:space="preserve">          11 кл.</w:t>
            </w:r>
          </w:p>
        </w:tc>
        <w:tc>
          <w:tcPr>
            <w:tcW w:w="1423" w:type="dxa"/>
          </w:tcPr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64" w:type="dxa"/>
            <w:vAlign w:val="center"/>
          </w:tcPr>
          <w:p w:rsidR="00F1456F" w:rsidRPr="00145EE2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F1456F" w:rsidRPr="00145EE2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F1456F" w:rsidRPr="00145EE2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30</w:t>
            </w:r>
          </w:p>
          <w:p w:rsidR="00F1456F" w:rsidRPr="00145EE2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32</w:t>
            </w:r>
          </w:p>
          <w:p w:rsidR="00F1456F" w:rsidRPr="00145EE2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30</w:t>
            </w:r>
          </w:p>
          <w:p w:rsidR="00F1456F" w:rsidRPr="00145EE2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30</w:t>
            </w:r>
          </w:p>
        </w:tc>
        <w:tc>
          <w:tcPr>
            <w:tcW w:w="1417" w:type="dxa"/>
            <w:vAlign w:val="center"/>
          </w:tcPr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1456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56F" w:rsidRPr="009E007A" w:rsidRDefault="00F1456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F1456F" w:rsidRPr="009E007A" w:rsidRDefault="00F1456F" w:rsidP="00D253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аблиці, плакати з правознавства </w:t>
            </w:r>
          </w:p>
        </w:tc>
        <w:tc>
          <w:tcPr>
            <w:tcW w:w="1423" w:type="dxa"/>
          </w:tcPr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364" w:type="dxa"/>
            <w:vAlign w:val="center"/>
          </w:tcPr>
          <w:p w:rsidR="00F1456F" w:rsidRPr="00145EE2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1456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56F" w:rsidRPr="009E007A" w:rsidRDefault="00F1456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F1456F" w:rsidRPr="009E007A" w:rsidRDefault="00F1456F" w:rsidP="00D253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позитиви</w:t>
            </w:r>
          </w:p>
        </w:tc>
        <w:tc>
          <w:tcPr>
            <w:tcW w:w="1423" w:type="dxa"/>
          </w:tcPr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1364" w:type="dxa"/>
            <w:vAlign w:val="center"/>
          </w:tcPr>
          <w:p w:rsidR="00F1456F" w:rsidRPr="00145EE2" w:rsidRDefault="001E63A1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10</w:t>
            </w:r>
          </w:p>
        </w:tc>
        <w:tc>
          <w:tcPr>
            <w:tcW w:w="1417" w:type="dxa"/>
            <w:vAlign w:val="center"/>
          </w:tcPr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1456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56F" w:rsidRPr="009E007A" w:rsidRDefault="00F1456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F1456F" w:rsidRPr="009E007A" w:rsidRDefault="00F1456F" w:rsidP="00D253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фільми</w:t>
            </w:r>
          </w:p>
        </w:tc>
        <w:tc>
          <w:tcPr>
            <w:tcW w:w="1423" w:type="dxa"/>
          </w:tcPr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364" w:type="dxa"/>
            <w:vAlign w:val="center"/>
          </w:tcPr>
          <w:p w:rsidR="00F1456F" w:rsidRPr="00145EE2" w:rsidRDefault="001E63A1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5</w:t>
            </w:r>
          </w:p>
        </w:tc>
        <w:tc>
          <w:tcPr>
            <w:tcW w:w="1417" w:type="dxa"/>
            <w:vAlign w:val="center"/>
          </w:tcPr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1456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F1456F" w:rsidRPr="009E007A" w:rsidRDefault="00F1456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F1456F" w:rsidRPr="009E007A" w:rsidRDefault="00F1456F" w:rsidP="00D253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вукозаписи</w:t>
            </w:r>
          </w:p>
        </w:tc>
        <w:tc>
          <w:tcPr>
            <w:tcW w:w="1423" w:type="dxa"/>
          </w:tcPr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364" w:type="dxa"/>
            <w:vAlign w:val="center"/>
          </w:tcPr>
          <w:p w:rsidR="00F1456F" w:rsidRPr="00145EE2" w:rsidRDefault="001E63A1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1456F" w:rsidRPr="009E007A" w:rsidTr="00D25325">
        <w:trPr>
          <w:trHeight w:val="1637"/>
        </w:trPr>
        <w:tc>
          <w:tcPr>
            <w:tcW w:w="2164" w:type="dxa"/>
            <w:vMerge/>
            <w:shd w:val="clear" w:color="auto" w:fill="auto"/>
            <w:vAlign w:val="center"/>
          </w:tcPr>
          <w:p w:rsidR="00F1456F" w:rsidRPr="009E007A" w:rsidRDefault="00F1456F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F1456F" w:rsidRPr="00145EE2" w:rsidRDefault="00F1456F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Мультимедійні презентації до уроків з правознавства</w:t>
            </w:r>
          </w:p>
          <w:p w:rsidR="00F1456F" w:rsidRPr="00145EE2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9 кл.</w:t>
            </w:r>
          </w:p>
          <w:p w:rsidR="00F1456F" w:rsidRPr="00145EE2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10 кл.</w:t>
            </w:r>
          </w:p>
        </w:tc>
        <w:tc>
          <w:tcPr>
            <w:tcW w:w="1423" w:type="dxa"/>
          </w:tcPr>
          <w:p w:rsidR="00F1456F" w:rsidRPr="00145EE2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F1456F" w:rsidRPr="00145EE2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F1456F" w:rsidRPr="00145EE2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-</w:t>
            </w:r>
          </w:p>
          <w:p w:rsidR="00F1456F" w:rsidRPr="00145EE2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-</w:t>
            </w:r>
          </w:p>
        </w:tc>
        <w:tc>
          <w:tcPr>
            <w:tcW w:w="1364" w:type="dxa"/>
            <w:vAlign w:val="center"/>
          </w:tcPr>
          <w:p w:rsidR="00F1456F" w:rsidRPr="00145EE2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F1456F" w:rsidRPr="00145EE2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F1456F" w:rsidRPr="00145EE2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30</w:t>
            </w:r>
          </w:p>
          <w:p w:rsidR="00F1456F" w:rsidRPr="00145EE2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25</w:t>
            </w:r>
          </w:p>
        </w:tc>
        <w:tc>
          <w:tcPr>
            <w:tcW w:w="1417" w:type="dxa"/>
            <w:vAlign w:val="center"/>
          </w:tcPr>
          <w:p w:rsidR="00F1456F" w:rsidRPr="009E007A" w:rsidRDefault="00F1456F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25325" w:rsidRPr="009E007A" w:rsidTr="00072493">
        <w:trPr>
          <w:trHeight w:val="373"/>
        </w:trPr>
        <w:tc>
          <w:tcPr>
            <w:tcW w:w="2164" w:type="dxa"/>
            <w:vMerge w:val="restart"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  <w:vAlign w:val="center"/>
          </w:tcPr>
          <w:p w:rsidR="00D25325" w:rsidRPr="00145EE2" w:rsidRDefault="00D25325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45EE2">
              <w:rPr>
                <w:rFonts w:ascii="Times New Roman" w:hAnsi="Times New Roman" w:cs="Times New Roman"/>
                <w:b/>
                <w:sz w:val="26"/>
                <w:szCs w:val="26"/>
              </w:rPr>
              <w:t>Меблі</w:t>
            </w:r>
          </w:p>
        </w:tc>
      </w:tr>
      <w:tr w:rsidR="00D25325" w:rsidRPr="009E007A" w:rsidTr="00D25325">
        <w:trPr>
          <w:trHeight w:val="437"/>
        </w:trPr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D25325" w:rsidRPr="00145EE2" w:rsidRDefault="00D25325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45EE2">
              <w:rPr>
                <w:rFonts w:ascii="Times New Roman" w:hAnsi="Times New Roman"/>
                <w:sz w:val="24"/>
                <w:lang w:val="ru-RU"/>
              </w:rPr>
              <w:t xml:space="preserve">Стіл письмовий учителя </w:t>
            </w:r>
          </w:p>
        </w:tc>
        <w:tc>
          <w:tcPr>
            <w:tcW w:w="1423" w:type="dxa"/>
            <w:vAlign w:val="center"/>
          </w:tcPr>
          <w:p w:rsidR="00D25325" w:rsidRPr="00145EE2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45EE2">
              <w:rPr>
                <w:rFonts w:ascii="Times New Roman" w:hAnsi="Times New Roman"/>
                <w:sz w:val="24"/>
              </w:rPr>
              <w:t>1 шт</w:t>
            </w:r>
          </w:p>
        </w:tc>
        <w:tc>
          <w:tcPr>
            <w:tcW w:w="1364" w:type="dxa"/>
            <w:vAlign w:val="center"/>
          </w:tcPr>
          <w:p w:rsidR="00D25325" w:rsidRPr="00145EE2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45EE2">
              <w:rPr>
                <w:rFonts w:ascii="Times New Roman" w:hAnsi="Times New Roman"/>
                <w:sz w:val="24"/>
              </w:rPr>
              <w:t>1 шт</w:t>
            </w:r>
          </w:p>
        </w:tc>
        <w:tc>
          <w:tcPr>
            <w:tcW w:w="1417" w:type="dxa"/>
            <w:vAlign w:val="center"/>
          </w:tcPr>
          <w:p w:rsidR="00D25325" w:rsidRPr="009E007A" w:rsidRDefault="00D25325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25325" w:rsidRPr="009E007A" w:rsidTr="00D25325">
        <w:trPr>
          <w:trHeight w:val="543"/>
        </w:trPr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D25325" w:rsidRPr="00145EE2" w:rsidRDefault="00D25325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45EE2">
              <w:rPr>
                <w:rFonts w:ascii="Times New Roman" w:hAnsi="Times New Roman"/>
                <w:sz w:val="24"/>
                <w:lang w:val="ru-RU"/>
              </w:rPr>
              <w:t xml:space="preserve">Парти учнівські </w:t>
            </w:r>
          </w:p>
        </w:tc>
        <w:tc>
          <w:tcPr>
            <w:tcW w:w="1423" w:type="dxa"/>
            <w:vAlign w:val="center"/>
          </w:tcPr>
          <w:p w:rsidR="00D25325" w:rsidRPr="00145EE2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45EE2">
              <w:rPr>
                <w:rFonts w:ascii="Times New Roman" w:hAnsi="Times New Roman"/>
                <w:sz w:val="24"/>
              </w:rPr>
              <w:t>15 шт</w:t>
            </w:r>
          </w:p>
        </w:tc>
        <w:tc>
          <w:tcPr>
            <w:tcW w:w="1364" w:type="dxa"/>
            <w:vAlign w:val="center"/>
          </w:tcPr>
          <w:p w:rsidR="00D25325" w:rsidRPr="00145EE2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45EE2">
              <w:rPr>
                <w:rFonts w:ascii="Times New Roman" w:hAnsi="Times New Roman"/>
                <w:sz w:val="24"/>
              </w:rPr>
              <w:t>15 шт</w:t>
            </w:r>
          </w:p>
        </w:tc>
        <w:tc>
          <w:tcPr>
            <w:tcW w:w="1417" w:type="dxa"/>
            <w:vAlign w:val="center"/>
          </w:tcPr>
          <w:p w:rsidR="00D25325" w:rsidRPr="009E007A" w:rsidRDefault="00D25325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25325" w:rsidRPr="009E007A" w:rsidTr="00D25325">
        <w:trPr>
          <w:trHeight w:val="409"/>
        </w:trPr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D25325" w:rsidRPr="00145EE2" w:rsidRDefault="00D25325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45EE2">
              <w:rPr>
                <w:rFonts w:ascii="Times New Roman" w:hAnsi="Times New Roman"/>
                <w:sz w:val="24"/>
                <w:lang w:val="ru-RU"/>
              </w:rPr>
              <w:t xml:space="preserve">Стільці </w:t>
            </w:r>
          </w:p>
        </w:tc>
        <w:tc>
          <w:tcPr>
            <w:tcW w:w="1423" w:type="dxa"/>
            <w:vAlign w:val="center"/>
          </w:tcPr>
          <w:p w:rsidR="00D25325" w:rsidRPr="00145EE2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45EE2">
              <w:rPr>
                <w:rFonts w:ascii="Times New Roman" w:hAnsi="Times New Roman"/>
                <w:sz w:val="24"/>
              </w:rPr>
              <w:t>31 шт</w:t>
            </w:r>
          </w:p>
        </w:tc>
        <w:tc>
          <w:tcPr>
            <w:tcW w:w="1364" w:type="dxa"/>
            <w:vAlign w:val="center"/>
          </w:tcPr>
          <w:p w:rsidR="00D25325" w:rsidRPr="00145EE2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45EE2">
              <w:rPr>
                <w:rFonts w:ascii="Times New Roman" w:hAnsi="Times New Roman"/>
                <w:sz w:val="24"/>
              </w:rPr>
              <w:t>31 шт</w:t>
            </w:r>
          </w:p>
        </w:tc>
        <w:tc>
          <w:tcPr>
            <w:tcW w:w="1417" w:type="dxa"/>
            <w:vAlign w:val="center"/>
          </w:tcPr>
          <w:p w:rsidR="00D25325" w:rsidRPr="009E007A" w:rsidRDefault="00D25325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25325" w:rsidRPr="009E007A" w:rsidTr="00D25325">
        <w:trPr>
          <w:trHeight w:val="409"/>
        </w:trPr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D25325" w:rsidRPr="00145EE2" w:rsidRDefault="00D25325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45EE2">
              <w:rPr>
                <w:rFonts w:ascii="Times New Roman" w:hAnsi="Times New Roman"/>
                <w:sz w:val="24"/>
                <w:lang w:val="ru-RU"/>
              </w:rPr>
              <w:t xml:space="preserve">Шафа книжкова </w:t>
            </w:r>
          </w:p>
        </w:tc>
        <w:tc>
          <w:tcPr>
            <w:tcW w:w="1423" w:type="dxa"/>
            <w:vAlign w:val="center"/>
          </w:tcPr>
          <w:p w:rsidR="00D25325" w:rsidRPr="00145EE2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45EE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4" w:type="dxa"/>
            <w:vAlign w:val="center"/>
          </w:tcPr>
          <w:p w:rsidR="00D25325" w:rsidRPr="00145EE2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45EE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D25325" w:rsidRPr="009E007A" w:rsidRDefault="00D25325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D5C89" w:rsidRPr="009E007A" w:rsidTr="00145EE2">
        <w:trPr>
          <w:trHeight w:val="799"/>
        </w:trPr>
        <w:tc>
          <w:tcPr>
            <w:tcW w:w="2164" w:type="dxa"/>
            <w:vMerge w:val="restart"/>
            <w:shd w:val="clear" w:color="auto" w:fill="auto"/>
          </w:tcPr>
          <w:p w:rsidR="004D5C89" w:rsidRPr="009E007A" w:rsidRDefault="001E63A1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145EE2">
              <w:rPr>
                <w:rFonts w:ascii="Times New Roman" w:hAnsi="Times New Roman"/>
                <w:b/>
                <w:sz w:val="28"/>
                <w:szCs w:val="24"/>
              </w:rPr>
              <w:t>К</w:t>
            </w:r>
            <w:r w:rsidR="004D5C89" w:rsidRPr="00145EE2">
              <w:rPr>
                <w:rFonts w:ascii="Times New Roman" w:hAnsi="Times New Roman"/>
                <w:b/>
                <w:sz w:val="28"/>
                <w:szCs w:val="24"/>
              </w:rPr>
              <w:t xml:space="preserve">абінет зарубіжної </w:t>
            </w:r>
            <w:r w:rsidR="004D5C89" w:rsidRPr="00145EE2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літератури</w:t>
            </w:r>
          </w:p>
        </w:tc>
        <w:tc>
          <w:tcPr>
            <w:tcW w:w="7480" w:type="dxa"/>
            <w:gridSpan w:val="4"/>
          </w:tcPr>
          <w:p w:rsidR="004D5C89" w:rsidRPr="00145EE2" w:rsidRDefault="004D5C89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45EE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К</w:t>
            </w:r>
            <w:r w:rsidR="00145EE2" w:rsidRPr="00145EE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ртки для індивідуальної роботи</w:t>
            </w:r>
          </w:p>
        </w:tc>
      </w:tr>
      <w:tr w:rsidR="004D5C89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4D5C89" w:rsidRPr="009E007A" w:rsidRDefault="004D5C89" w:rsidP="00D25325">
            <w:pPr>
              <w:pStyle w:val="a3"/>
              <w:spacing w:befor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276" w:type="dxa"/>
          </w:tcPr>
          <w:p w:rsidR="004D5C89" w:rsidRPr="009E007A" w:rsidRDefault="004D5C89" w:rsidP="00D25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ки для індивідуальної роботи на уроках зарубіжної літератури  у 5 класі (диференційовані завдання)</w:t>
            </w:r>
          </w:p>
        </w:tc>
        <w:tc>
          <w:tcPr>
            <w:tcW w:w="1423" w:type="dxa"/>
          </w:tcPr>
          <w:p w:rsidR="004D5C89" w:rsidRPr="009E007A" w:rsidRDefault="004D5C89" w:rsidP="00D25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</w:t>
            </w:r>
          </w:p>
        </w:tc>
        <w:tc>
          <w:tcPr>
            <w:tcW w:w="1364" w:type="dxa"/>
          </w:tcPr>
          <w:p w:rsidR="004D5C89" w:rsidRPr="009E007A" w:rsidRDefault="004D5C89" w:rsidP="00D25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комплект</w:t>
            </w:r>
          </w:p>
          <w:p w:rsidR="004D5C89" w:rsidRPr="009E007A" w:rsidRDefault="004D5C89" w:rsidP="00D25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D5C89" w:rsidRPr="009E007A" w:rsidRDefault="004D5C89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C89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4D5C89" w:rsidRPr="009E007A" w:rsidRDefault="004D5C89" w:rsidP="00D25325">
            <w:pPr>
              <w:pStyle w:val="a3"/>
              <w:spacing w:befor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276" w:type="dxa"/>
          </w:tcPr>
          <w:p w:rsidR="004D5C89" w:rsidRPr="009E007A" w:rsidRDefault="004D5C89" w:rsidP="00D25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ки для індивідуальної роботи на уроках зарубіжної літератури  у 6 к</w:t>
            </w:r>
            <w:r w:rsidR="00145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сі (диференційовані завдання)</w:t>
            </w:r>
          </w:p>
        </w:tc>
        <w:tc>
          <w:tcPr>
            <w:tcW w:w="1423" w:type="dxa"/>
          </w:tcPr>
          <w:p w:rsidR="004D5C89" w:rsidRPr="009E007A" w:rsidRDefault="004D5C89" w:rsidP="00D25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</w:t>
            </w:r>
          </w:p>
        </w:tc>
        <w:tc>
          <w:tcPr>
            <w:tcW w:w="1364" w:type="dxa"/>
          </w:tcPr>
          <w:p w:rsidR="004D5C89" w:rsidRPr="009E007A" w:rsidRDefault="004D5C89" w:rsidP="00D25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комплект</w:t>
            </w:r>
          </w:p>
          <w:p w:rsidR="004D5C89" w:rsidRPr="009E007A" w:rsidRDefault="004D5C89" w:rsidP="00D25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D5C89" w:rsidRPr="009E007A" w:rsidRDefault="004D5C89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C89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4D5C89" w:rsidRPr="009E007A" w:rsidRDefault="004D5C89" w:rsidP="00D25325">
            <w:pPr>
              <w:pStyle w:val="a3"/>
              <w:spacing w:befor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276" w:type="dxa"/>
          </w:tcPr>
          <w:p w:rsidR="004D5C89" w:rsidRPr="009E007A" w:rsidRDefault="004D5C89" w:rsidP="00D25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ки для індивідуальної роботи на уроках зарубіжної літератури  у 7 класі (диференційовані завдання</w:t>
            </w:r>
          </w:p>
        </w:tc>
        <w:tc>
          <w:tcPr>
            <w:tcW w:w="1423" w:type="dxa"/>
          </w:tcPr>
          <w:p w:rsidR="004D5C89" w:rsidRPr="009E007A" w:rsidRDefault="004D5C89" w:rsidP="00D25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</w:t>
            </w:r>
          </w:p>
        </w:tc>
        <w:tc>
          <w:tcPr>
            <w:tcW w:w="1364" w:type="dxa"/>
          </w:tcPr>
          <w:p w:rsidR="004D5C89" w:rsidRPr="009E007A" w:rsidRDefault="004D5C89" w:rsidP="00D25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комплект</w:t>
            </w:r>
          </w:p>
          <w:p w:rsidR="004D5C89" w:rsidRPr="009E007A" w:rsidRDefault="004D5C89" w:rsidP="00D25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D5C89" w:rsidRPr="009E007A" w:rsidRDefault="004D5C89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C89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4D5C89" w:rsidRPr="009E007A" w:rsidRDefault="004D5C89" w:rsidP="00D25325">
            <w:pPr>
              <w:pStyle w:val="a3"/>
              <w:spacing w:befor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276" w:type="dxa"/>
          </w:tcPr>
          <w:p w:rsidR="004D5C89" w:rsidRPr="009E007A" w:rsidRDefault="004D5C89" w:rsidP="00D25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ки для індивідуальної роботи на уроках зарубіжної літератури  у 8 класі (диференційовані завдання)</w:t>
            </w:r>
          </w:p>
        </w:tc>
        <w:tc>
          <w:tcPr>
            <w:tcW w:w="1423" w:type="dxa"/>
          </w:tcPr>
          <w:p w:rsidR="004D5C89" w:rsidRPr="009E007A" w:rsidRDefault="004D5C89" w:rsidP="00D25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</w:t>
            </w:r>
          </w:p>
        </w:tc>
        <w:tc>
          <w:tcPr>
            <w:tcW w:w="1364" w:type="dxa"/>
          </w:tcPr>
          <w:p w:rsidR="004D5C89" w:rsidRPr="009E007A" w:rsidRDefault="004D5C89" w:rsidP="00D25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комплект</w:t>
            </w:r>
          </w:p>
          <w:p w:rsidR="004D5C89" w:rsidRPr="009E007A" w:rsidRDefault="004D5C89" w:rsidP="00D25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D5C89" w:rsidRPr="009E007A" w:rsidRDefault="004D5C89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C89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4D5C89" w:rsidRPr="009E007A" w:rsidRDefault="004D5C89" w:rsidP="00D25325">
            <w:pPr>
              <w:pStyle w:val="a3"/>
              <w:spacing w:befor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276" w:type="dxa"/>
          </w:tcPr>
          <w:p w:rsidR="004D5C89" w:rsidRPr="009E007A" w:rsidRDefault="004D5C89" w:rsidP="00D25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ки для індивідуальної роботи на уроках зарубіжної літератури  у 9 класі (диференційовані завдання)</w:t>
            </w:r>
          </w:p>
        </w:tc>
        <w:tc>
          <w:tcPr>
            <w:tcW w:w="1423" w:type="dxa"/>
          </w:tcPr>
          <w:p w:rsidR="004D5C89" w:rsidRPr="009E007A" w:rsidRDefault="004D5C89" w:rsidP="00D25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</w:t>
            </w:r>
          </w:p>
        </w:tc>
        <w:tc>
          <w:tcPr>
            <w:tcW w:w="1364" w:type="dxa"/>
          </w:tcPr>
          <w:p w:rsidR="004D5C89" w:rsidRPr="009E007A" w:rsidRDefault="004D5C89" w:rsidP="00D25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комплект</w:t>
            </w:r>
          </w:p>
          <w:p w:rsidR="004D5C89" w:rsidRPr="009E007A" w:rsidRDefault="004D5C89" w:rsidP="00D25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D5C89" w:rsidRPr="009E007A" w:rsidRDefault="004D5C89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C89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4D5C89" w:rsidRPr="009E007A" w:rsidRDefault="004D5C89" w:rsidP="00D25325">
            <w:pPr>
              <w:pStyle w:val="a3"/>
              <w:spacing w:befor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276" w:type="dxa"/>
          </w:tcPr>
          <w:p w:rsidR="004D5C89" w:rsidRPr="009E007A" w:rsidRDefault="004D5C89" w:rsidP="00D25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ки для індивідуальної роботи на уроках зарубіжної літератури  у 10 класі (диференційовані завдання)</w:t>
            </w:r>
          </w:p>
        </w:tc>
        <w:tc>
          <w:tcPr>
            <w:tcW w:w="1423" w:type="dxa"/>
          </w:tcPr>
          <w:p w:rsidR="004D5C89" w:rsidRPr="009E007A" w:rsidRDefault="004D5C89" w:rsidP="00D25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</w:t>
            </w:r>
          </w:p>
        </w:tc>
        <w:tc>
          <w:tcPr>
            <w:tcW w:w="1364" w:type="dxa"/>
          </w:tcPr>
          <w:p w:rsidR="004D5C89" w:rsidRPr="009E007A" w:rsidRDefault="004D5C89" w:rsidP="00D25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комплект</w:t>
            </w:r>
          </w:p>
          <w:p w:rsidR="004D5C89" w:rsidRPr="009E007A" w:rsidRDefault="004D5C89" w:rsidP="00D25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D5C89" w:rsidRPr="009E007A" w:rsidRDefault="004D5C89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C89" w:rsidRPr="009E007A" w:rsidTr="004D5C89">
        <w:trPr>
          <w:trHeight w:val="677"/>
        </w:trPr>
        <w:tc>
          <w:tcPr>
            <w:tcW w:w="2164" w:type="dxa"/>
            <w:vMerge/>
            <w:shd w:val="clear" w:color="auto" w:fill="auto"/>
            <w:vAlign w:val="center"/>
          </w:tcPr>
          <w:p w:rsidR="004D5C89" w:rsidRPr="009E007A" w:rsidRDefault="004D5C89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  <w:vAlign w:val="center"/>
          </w:tcPr>
          <w:p w:rsidR="004D5C89" w:rsidRPr="009E007A" w:rsidRDefault="004D5C89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очність </w:t>
            </w:r>
          </w:p>
        </w:tc>
      </w:tr>
      <w:tr w:rsidR="004D5C89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4D5C89" w:rsidRPr="009E007A" w:rsidRDefault="004D5C89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4D5C89" w:rsidRPr="009E007A" w:rsidRDefault="004D5C89" w:rsidP="00D25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т портретів зарубіжних письменників для 7 класу</w:t>
            </w:r>
          </w:p>
        </w:tc>
        <w:tc>
          <w:tcPr>
            <w:tcW w:w="1423" w:type="dxa"/>
          </w:tcPr>
          <w:p w:rsidR="004D5C89" w:rsidRPr="009E007A" w:rsidRDefault="004D5C89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</w:t>
            </w:r>
          </w:p>
        </w:tc>
        <w:tc>
          <w:tcPr>
            <w:tcW w:w="1364" w:type="dxa"/>
          </w:tcPr>
          <w:p w:rsidR="004D5C89" w:rsidRPr="009E007A" w:rsidRDefault="004D5C89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</w:t>
            </w:r>
          </w:p>
        </w:tc>
        <w:tc>
          <w:tcPr>
            <w:tcW w:w="1417" w:type="dxa"/>
          </w:tcPr>
          <w:p w:rsidR="004D5C89" w:rsidRPr="009E007A" w:rsidRDefault="004D5C89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3A1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E63A1" w:rsidRPr="009E007A" w:rsidRDefault="001E63A1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E63A1" w:rsidRPr="009E007A" w:rsidRDefault="001E63A1" w:rsidP="00D25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т портретів зарубіжних письменників для 8 класу</w:t>
            </w:r>
          </w:p>
        </w:tc>
        <w:tc>
          <w:tcPr>
            <w:tcW w:w="1423" w:type="dxa"/>
          </w:tcPr>
          <w:p w:rsidR="001E63A1" w:rsidRPr="009E007A" w:rsidRDefault="001E63A1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</w:t>
            </w:r>
          </w:p>
        </w:tc>
        <w:tc>
          <w:tcPr>
            <w:tcW w:w="1364" w:type="dxa"/>
          </w:tcPr>
          <w:p w:rsidR="001E63A1" w:rsidRPr="009E007A" w:rsidRDefault="001E63A1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</w:t>
            </w:r>
          </w:p>
        </w:tc>
        <w:tc>
          <w:tcPr>
            <w:tcW w:w="1417" w:type="dxa"/>
          </w:tcPr>
          <w:p w:rsidR="001E63A1" w:rsidRPr="009E007A" w:rsidRDefault="001E63A1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3A1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E63A1" w:rsidRPr="009E007A" w:rsidRDefault="001E63A1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E63A1" w:rsidRPr="009E007A" w:rsidRDefault="001E63A1" w:rsidP="00D25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т портретів зарубіжних письменників для 9 класу</w:t>
            </w:r>
          </w:p>
        </w:tc>
        <w:tc>
          <w:tcPr>
            <w:tcW w:w="1423" w:type="dxa"/>
          </w:tcPr>
          <w:p w:rsidR="001E63A1" w:rsidRPr="009E007A" w:rsidRDefault="001E63A1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</w:t>
            </w:r>
          </w:p>
        </w:tc>
        <w:tc>
          <w:tcPr>
            <w:tcW w:w="1364" w:type="dxa"/>
          </w:tcPr>
          <w:p w:rsidR="001E63A1" w:rsidRPr="009E007A" w:rsidRDefault="001E63A1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</w:t>
            </w:r>
          </w:p>
        </w:tc>
        <w:tc>
          <w:tcPr>
            <w:tcW w:w="1417" w:type="dxa"/>
          </w:tcPr>
          <w:p w:rsidR="001E63A1" w:rsidRPr="009E007A" w:rsidRDefault="001E63A1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3A1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E63A1" w:rsidRPr="009E007A" w:rsidRDefault="001E63A1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E63A1" w:rsidRPr="009E007A" w:rsidRDefault="001E63A1" w:rsidP="00D25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т портретів зарубіжних письменників для 10 класу</w:t>
            </w:r>
          </w:p>
        </w:tc>
        <w:tc>
          <w:tcPr>
            <w:tcW w:w="1423" w:type="dxa"/>
          </w:tcPr>
          <w:p w:rsidR="001E63A1" w:rsidRPr="009E007A" w:rsidRDefault="001E63A1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</w:t>
            </w:r>
          </w:p>
        </w:tc>
        <w:tc>
          <w:tcPr>
            <w:tcW w:w="1364" w:type="dxa"/>
          </w:tcPr>
          <w:p w:rsidR="001E63A1" w:rsidRPr="009E007A" w:rsidRDefault="001E63A1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</w:t>
            </w:r>
          </w:p>
        </w:tc>
        <w:tc>
          <w:tcPr>
            <w:tcW w:w="1417" w:type="dxa"/>
          </w:tcPr>
          <w:p w:rsidR="001E63A1" w:rsidRPr="009E007A" w:rsidRDefault="001E63A1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3A1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E63A1" w:rsidRPr="009E007A" w:rsidRDefault="001E63A1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E63A1" w:rsidRPr="009E007A" w:rsidRDefault="001E63A1" w:rsidP="00D25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т портретів зарубіжних письменників для 11 класу</w:t>
            </w:r>
          </w:p>
        </w:tc>
        <w:tc>
          <w:tcPr>
            <w:tcW w:w="1423" w:type="dxa"/>
          </w:tcPr>
          <w:p w:rsidR="001E63A1" w:rsidRPr="009E007A" w:rsidRDefault="001E63A1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</w:t>
            </w:r>
          </w:p>
        </w:tc>
        <w:tc>
          <w:tcPr>
            <w:tcW w:w="1364" w:type="dxa"/>
          </w:tcPr>
          <w:p w:rsidR="001E63A1" w:rsidRPr="009E007A" w:rsidRDefault="001E63A1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</w:t>
            </w:r>
          </w:p>
        </w:tc>
        <w:tc>
          <w:tcPr>
            <w:tcW w:w="1417" w:type="dxa"/>
          </w:tcPr>
          <w:p w:rsidR="001E63A1" w:rsidRPr="009E007A" w:rsidRDefault="001E63A1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3A1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E63A1" w:rsidRPr="009E007A" w:rsidRDefault="001E63A1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E63A1" w:rsidRPr="009E007A" w:rsidRDefault="001E63A1" w:rsidP="00D25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т наочності за творчістю  О.С.Пушкіна</w:t>
            </w:r>
          </w:p>
        </w:tc>
        <w:tc>
          <w:tcPr>
            <w:tcW w:w="1423" w:type="dxa"/>
          </w:tcPr>
          <w:p w:rsidR="001E63A1" w:rsidRPr="009E007A" w:rsidRDefault="001E63A1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</w:t>
            </w:r>
          </w:p>
        </w:tc>
        <w:tc>
          <w:tcPr>
            <w:tcW w:w="1364" w:type="dxa"/>
          </w:tcPr>
          <w:p w:rsidR="001E63A1" w:rsidRPr="009E007A" w:rsidRDefault="001E63A1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</w:t>
            </w:r>
          </w:p>
        </w:tc>
        <w:tc>
          <w:tcPr>
            <w:tcW w:w="1417" w:type="dxa"/>
          </w:tcPr>
          <w:p w:rsidR="001E63A1" w:rsidRPr="009E007A" w:rsidRDefault="001E63A1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3A1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E63A1" w:rsidRPr="009E007A" w:rsidRDefault="001E63A1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E63A1" w:rsidRPr="009E007A" w:rsidRDefault="001E63A1" w:rsidP="00D25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т наочності за творчістю  М.Ю.Лермонтова</w:t>
            </w:r>
          </w:p>
        </w:tc>
        <w:tc>
          <w:tcPr>
            <w:tcW w:w="1423" w:type="dxa"/>
          </w:tcPr>
          <w:p w:rsidR="001E63A1" w:rsidRPr="009E007A" w:rsidRDefault="001E63A1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</w:t>
            </w:r>
          </w:p>
        </w:tc>
        <w:tc>
          <w:tcPr>
            <w:tcW w:w="1364" w:type="dxa"/>
          </w:tcPr>
          <w:p w:rsidR="001E63A1" w:rsidRPr="009E007A" w:rsidRDefault="001E63A1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</w:t>
            </w:r>
          </w:p>
        </w:tc>
        <w:tc>
          <w:tcPr>
            <w:tcW w:w="1417" w:type="dxa"/>
          </w:tcPr>
          <w:p w:rsidR="001E63A1" w:rsidRPr="009E007A" w:rsidRDefault="001E63A1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3A1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E63A1" w:rsidRPr="009E007A" w:rsidRDefault="001E63A1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E63A1" w:rsidRPr="009E007A" w:rsidRDefault="001E63A1" w:rsidP="00D25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т наочності за творчістю  О.М.Горького</w:t>
            </w:r>
          </w:p>
        </w:tc>
        <w:tc>
          <w:tcPr>
            <w:tcW w:w="1423" w:type="dxa"/>
          </w:tcPr>
          <w:p w:rsidR="001E63A1" w:rsidRPr="009E007A" w:rsidRDefault="001E63A1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</w:t>
            </w:r>
          </w:p>
        </w:tc>
        <w:tc>
          <w:tcPr>
            <w:tcW w:w="1364" w:type="dxa"/>
          </w:tcPr>
          <w:p w:rsidR="001E63A1" w:rsidRPr="009E007A" w:rsidRDefault="001E63A1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</w:t>
            </w:r>
          </w:p>
        </w:tc>
        <w:tc>
          <w:tcPr>
            <w:tcW w:w="1417" w:type="dxa"/>
          </w:tcPr>
          <w:p w:rsidR="001E63A1" w:rsidRPr="009E007A" w:rsidRDefault="001E63A1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3A1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E63A1" w:rsidRPr="009E007A" w:rsidRDefault="001E63A1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E63A1" w:rsidRPr="009E007A" w:rsidRDefault="001E63A1" w:rsidP="00D25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т наочності за творчістю  В.В.Маяковського</w:t>
            </w:r>
          </w:p>
        </w:tc>
        <w:tc>
          <w:tcPr>
            <w:tcW w:w="1423" w:type="dxa"/>
          </w:tcPr>
          <w:p w:rsidR="001E63A1" w:rsidRPr="009E007A" w:rsidRDefault="001E63A1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</w:t>
            </w:r>
          </w:p>
        </w:tc>
        <w:tc>
          <w:tcPr>
            <w:tcW w:w="1364" w:type="dxa"/>
          </w:tcPr>
          <w:p w:rsidR="001E63A1" w:rsidRPr="009E007A" w:rsidRDefault="001E63A1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</w:t>
            </w:r>
          </w:p>
        </w:tc>
        <w:tc>
          <w:tcPr>
            <w:tcW w:w="1417" w:type="dxa"/>
          </w:tcPr>
          <w:p w:rsidR="001E63A1" w:rsidRPr="009E007A" w:rsidRDefault="001E63A1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3A1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E63A1" w:rsidRPr="009E007A" w:rsidRDefault="001E63A1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E63A1" w:rsidRPr="009E007A" w:rsidRDefault="001E63A1" w:rsidP="00D25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продукції творів живопису та навчальні картини</w:t>
            </w:r>
          </w:p>
        </w:tc>
        <w:tc>
          <w:tcPr>
            <w:tcW w:w="1423" w:type="dxa"/>
          </w:tcPr>
          <w:p w:rsidR="001E63A1" w:rsidRPr="009E007A" w:rsidRDefault="001E63A1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</w:t>
            </w:r>
          </w:p>
        </w:tc>
        <w:tc>
          <w:tcPr>
            <w:tcW w:w="1364" w:type="dxa"/>
          </w:tcPr>
          <w:p w:rsidR="001E63A1" w:rsidRPr="009E007A" w:rsidRDefault="001E63A1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</w:t>
            </w:r>
          </w:p>
        </w:tc>
        <w:tc>
          <w:tcPr>
            <w:tcW w:w="1417" w:type="dxa"/>
          </w:tcPr>
          <w:p w:rsidR="001E63A1" w:rsidRPr="009E007A" w:rsidRDefault="001E63A1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3A1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E63A1" w:rsidRPr="009E007A" w:rsidRDefault="001E63A1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E63A1" w:rsidRPr="009E007A" w:rsidRDefault="001E63A1" w:rsidP="00D25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юстрації до творів з зарубіжної літератури</w:t>
            </w:r>
          </w:p>
        </w:tc>
        <w:tc>
          <w:tcPr>
            <w:tcW w:w="1423" w:type="dxa"/>
          </w:tcPr>
          <w:p w:rsidR="001E63A1" w:rsidRPr="009E007A" w:rsidRDefault="001E63A1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</w:t>
            </w:r>
          </w:p>
        </w:tc>
        <w:tc>
          <w:tcPr>
            <w:tcW w:w="1364" w:type="dxa"/>
          </w:tcPr>
          <w:p w:rsidR="001E63A1" w:rsidRPr="009E007A" w:rsidRDefault="001E63A1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</w:t>
            </w:r>
          </w:p>
        </w:tc>
        <w:tc>
          <w:tcPr>
            <w:tcW w:w="1417" w:type="dxa"/>
          </w:tcPr>
          <w:p w:rsidR="001E63A1" w:rsidRPr="009E007A" w:rsidRDefault="001E63A1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3A1" w:rsidRPr="009E007A" w:rsidTr="00DA5172">
        <w:tc>
          <w:tcPr>
            <w:tcW w:w="2164" w:type="dxa"/>
            <w:vMerge/>
            <w:shd w:val="clear" w:color="auto" w:fill="auto"/>
            <w:vAlign w:val="center"/>
          </w:tcPr>
          <w:p w:rsidR="001E63A1" w:rsidRPr="009E007A" w:rsidRDefault="001E63A1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</w:tcPr>
          <w:p w:rsidR="001E63A1" w:rsidRPr="009E007A" w:rsidRDefault="001E63A1" w:rsidP="00D25325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ранно-звукові</w:t>
            </w:r>
          </w:p>
        </w:tc>
      </w:tr>
      <w:tr w:rsidR="001E63A1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E63A1" w:rsidRPr="009E007A" w:rsidRDefault="001E63A1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E63A1" w:rsidRPr="009E007A" w:rsidRDefault="001E63A1" w:rsidP="00D25325">
            <w:pPr>
              <w:spacing w:before="240" w:after="0" w:line="240" w:lineRule="auto"/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жні кінофільми за художніми творами</w:t>
            </w:r>
          </w:p>
        </w:tc>
        <w:tc>
          <w:tcPr>
            <w:tcW w:w="1423" w:type="dxa"/>
          </w:tcPr>
          <w:p w:rsidR="001E63A1" w:rsidRPr="009E007A" w:rsidRDefault="001E63A1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</w:t>
            </w:r>
          </w:p>
        </w:tc>
        <w:tc>
          <w:tcPr>
            <w:tcW w:w="1364" w:type="dxa"/>
          </w:tcPr>
          <w:p w:rsidR="001E63A1" w:rsidRPr="009E007A" w:rsidRDefault="001E63A1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</w:t>
            </w:r>
          </w:p>
        </w:tc>
        <w:tc>
          <w:tcPr>
            <w:tcW w:w="1417" w:type="dxa"/>
          </w:tcPr>
          <w:p w:rsidR="001E63A1" w:rsidRPr="009E007A" w:rsidRDefault="001E63A1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3A1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E63A1" w:rsidRPr="009E007A" w:rsidRDefault="001E63A1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E63A1" w:rsidRPr="009E007A" w:rsidRDefault="001E63A1" w:rsidP="00D25325">
            <w:pPr>
              <w:spacing w:before="240" w:after="0" w:line="240" w:lineRule="auto"/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фільми за біографією письменників</w:t>
            </w:r>
          </w:p>
        </w:tc>
        <w:tc>
          <w:tcPr>
            <w:tcW w:w="1423" w:type="dxa"/>
          </w:tcPr>
          <w:p w:rsidR="001E63A1" w:rsidRPr="009E007A" w:rsidRDefault="001E63A1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</w:t>
            </w:r>
          </w:p>
        </w:tc>
        <w:tc>
          <w:tcPr>
            <w:tcW w:w="1364" w:type="dxa"/>
          </w:tcPr>
          <w:p w:rsidR="001E63A1" w:rsidRPr="009E007A" w:rsidRDefault="001E63A1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</w:t>
            </w:r>
          </w:p>
        </w:tc>
        <w:tc>
          <w:tcPr>
            <w:tcW w:w="1417" w:type="dxa"/>
          </w:tcPr>
          <w:p w:rsidR="001E63A1" w:rsidRPr="009E007A" w:rsidRDefault="001E63A1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3A1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E63A1" w:rsidRPr="009E007A" w:rsidRDefault="001E63A1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E63A1" w:rsidRPr="009E007A" w:rsidRDefault="001E63A1" w:rsidP="00D25325">
            <w:pPr>
              <w:spacing w:before="240" w:after="0" w:line="240" w:lineRule="auto"/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іо матеріали для 5 класу</w:t>
            </w:r>
          </w:p>
        </w:tc>
        <w:tc>
          <w:tcPr>
            <w:tcW w:w="1423" w:type="dxa"/>
          </w:tcPr>
          <w:p w:rsidR="001E63A1" w:rsidRPr="009E007A" w:rsidRDefault="001E63A1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</w:t>
            </w:r>
          </w:p>
        </w:tc>
        <w:tc>
          <w:tcPr>
            <w:tcW w:w="1364" w:type="dxa"/>
          </w:tcPr>
          <w:p w:rsidR="001E63A1" w:rsidRPr="009E007A" w:rsidRDefault="001E63A1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</w:t>
            </w:r>
          </w:p>
        </w:tc>
        <w:tc>
          <w:tcPr>
            <w:tcW w:w="1417" w:type="dxa"/>
          </w:tcPr>
          <w:p w:rsidR="001E63A1" w:rsidRPr="009E007A" w:rsidRDefault="001E63A1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3A1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E63A1" w:rsidRPr="009E007A" w:rsidRDefault="001E63A1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E63A1" w:rsidRPr="009E007A" w:rsidRDefault="001E63A1" w:rsidP="00D25325">
            <w:pPr>
              <w:spacing w:before="240" w:after="0" w:line="240" w:lineRule="auto"/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іо матеріали для 6 класу</w:t>
            </w:r>
          </w:p>
        </w:tc>
        <w:tc>
          <w:tcPr>
            <w:tcW w:w="1423" w:type="dxa"/>
          </w:tcPr>
          <w:p w:rsidR="001E63A1" w:rsidRPr="009E007A" w:rsidRDefault="001E63A1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</w:t>
            </w:r>
          </w:p>
        </w:tc>
        <w:tc>
          <w:tcPr>
            <w:tcW w:w="1364" w:type="dxa"/>
          </w:tcPr>
          <w:p w:rsidR="001E63A1" w:rsidRPr="009E007A" w:rsidRDefault="001E63A1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</w:t>
            </w:r>
          </w:p>
        </w:tc>
        <w:tc>
          <w:tcPr>
            <w:tcW w:w="1417" w:type="dxa"/>
          </w:tcPr>
          <w:p w:rsidR="001E63A1" w:rsidRPr="009E007A" w:rsidRDefault="001E63A1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3A1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E63A1" w:rsidRPr="009E007A" w:rsidRDefault="001E63A1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E63A1" w:rsidRPr="009E007A" w:rsidRDefault="001E63A1" w:rsidP="00D25325">
            <w:pPr>
              <w:spacing w:before="240" w:after="0" w:line="240" w:lineRule="auto"/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іо матеріали для 7 класу</w:t>
            </w:r>
          </w:p>
        </w:tc>
        <w:tc>
          <w:tcPr>
            <w:tcW w:w="1423" w:type="dxa"/>
          </w:tcPr>
          <w:p w:rsidR="001E63A1" w:rsidRPr="009E007A" w:rsidRDefault="001E63A1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</w:t>
            </w:r>
          </w:p>
        </w:tc>
        <w:tc>
          <w:tcPr>
            <w:tcW w:w="1364" w:type="dxa"/>
          </w:tcPr>
          <w:p w:rsidR="001E63A1" w:rsidRPr="009E007A" w:rsidRDefault="001E63A1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</w:t>
            </w:r>
          </w:p>
        </w:tc>
        <w:tc>
          <w:tcPr>
            <w:tcW w:w="1417" w:type="dxa"/>
          </w:tcPr>
          <w:p w:rsidR="001E63A1" w:rsidRPr="009E007A" w:rsidRDefault="001E63A1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3A1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E63A1" w:rsidRPr="009E007A" w:rsidRDefault="001E63A1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E63A1" w:rsidRPr="009E007A" w:rsidRDefault="001E63A1" w:rsidP="00D25325">
            <w:pPr>
              <w:spacing w:before="240" w:after="0" w:line="240" w:lineRule="auto"/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іо матеріали для 8 класу</w:t>
            </w:r>
          </w:p>
        </w:tc>
        <w:tc>
          <w:tcPr>
            <w:tcW w:w="1423" w:type="dxa"/>
          </w:tcPr>
          <w:p w:rsidR="001E63A1" w:rsidRPr="009E007A" w:rsidRDefault="001E63A1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</w:t>
            </w:r>
          </w:p>
        </w:tc>
        <w:tc>
          <w:tcPr>
            <w:tcW w:w="1364" w:type="dxa"/>
          </w:tcPr>
          <w:p w:rsidR="001E63A1" w:rsidRPr="009E007A" w:rsidRDefault="001E63A1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</w:t>
            </w:r>
          </w:p>
        </w:tc>
        <w:tc>
          <w:tcPr>
            <w:tcW w:w="1417" w:type="dxa"/>
          </w:tcPr>
          <w:p w:rsidR="001E63A1" w:rsidRPr="009E007A" w:rsidRDefault="001E63A1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3A1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E63A1" w:rsidRPr="009E007A" w:rsidRDefault="001E63A1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E63A1" w:rsidRPr="009E007A" w:rsidRDefault="001E63A1" w:rsidP="00D25325">
            <w:pPr>
              <w:spacing w:before="240" w:after="0" w:line="240" w:lineRule="auto"/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іо матеріали для 9 класу</w:t>
            </w:r>
          </w:p>
        </w:tc>
        <w:tc>
          <w:tcPr>
            <w:tcW w:w="1423" w:type="dxa"/>
          </w:tcPr>
          <w:p w:rsidR="001E63A1" w:rsidRPr="009E007A" w:rsidRDefault="001E63A1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</w:t>
            </w:r>
          </w:p>
        </w:tc>
        <w:tc>
          <w:tcPr>
            <w:tcW w:w="1364" w:type="dxa"/>
          </w:tcPr>
          <w:p w:rsidR="001E63A1" w:rsidRPr="009E007A" w:rsidRDefault="001E63A1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</w:t>
            </w:r>
          </w:p>
        </w:tc>
        <w:tc>
          <w:tcPr>
            <w:tcW w:w="1417" w:type="dxa"/>
          </w:tcPr>
          <w:p w:rsidR="001E63A1" w:rsidRPr="009E007A" w:rsidRDefault="001E63A1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3A1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E63A1" w:rsidRPr="009E007A" w:rsidRDefault="001E63A1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E63A1" w:rsidRPr="009E007A" w:rsidRDefault="001E63A1" w:rsidP="00D25325">
            <w:pPr>
              <w:spacing w:before="240" w:after="0" w:line="240" w:lineRule="auto"/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іо матеріали для 10 класу</w:t>
            </w:r>
          </w:p>
        </w:tc>
        <w:tc>
          <w:tcPr>
            <w:tcW w:w="1423" w:type="dxa"/>
          </w:tcPr>
          <w:p w:rsidR="001E63A1" w:rsidRPr="009E007A" w:rsidRDefault="001E63A1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</w:t>
            </w:r>
          </w:p>
        </w:tc>
        <w:tc>
          <w:tcPr>
            <w:tcW w:w="1364" w:type="dxa"/>
          </w:tcPr>
          <w:p w:rsidR="001E63A1" w:rsidRPr="009E007A" w:rsidRDefault="001E63A1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</w:t>
            </w:r>
          </w:p>
        </w:tc>
        <w:tc>
          <w:tcPr>
            <w:tcW w:w="1417" w:type="dxa"/>
          </w:tcPr>
          <w:p w:rsidR="001E63A1" w:rsidRPr="009E007A" w:rsidRDefault="001E63A1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3A1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E63A1" w:rsidRPr="009E007A" w:rsidRDefault="001E63A1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E63A1" w:rsidRPr="009E007A" w:rsidRDefault="001E63A1" w:rsidP="00D25325">
            <w:pPr>
              <w:spacing w:before="240" w:after="0" w:line="240" w:lineRule="auto"/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іо матеріали для 11 класу</w:t>
            </w:r>
          </w:p>
        </w:tc>
        <w:tc>
          <w:tcPr>
            <w:tcW w:w="1423" w:type="dxa"/>
          </w:tcPr>
          <w:p w:rsidR="001E63A1" w:rsidRPr="009E007A" w:rsidRDefault="001E63A1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</w:t>
            </w:r>
          </w:p>
        </w:tc>
        <w:tc>
          <w:tcPr>
            <w:tcW w:w="1364" w:type="dxa"/>
          </w:tcPr>
          <w:p w:rsidR="001E63A1" w:rsidRPr="009E007A" w:rsidRDefault="001E63A1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</w:t>
            </w:r>
          </w:p>
        </w:tc>
        <w:tc>
          <w:tcPr>
            <w:tcW w:w="1417" w:type="dxa"/>
          </w:tcPr>
          <w:p w:rsidR="001E63A1" w:rsidRPr="009E007A" w:rsidRDefault="001E63A1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3A1" w:rsidRPr="009E007A" w:rsidTr="00DA5172">
        <w:tc>
          <w:tcPr>
            <w:tcW w:w="2164" w:type="dxa"/>
            <w:vMerge/>
            <w:shd w:val="clear" w:color="auto" w:fill="auto"/>
            <w:vAlign w:val="center"/>
          </w:tcPr>
          <w:p w:rsidR="001E63A1" w:rsidRPr="009E007A" w:rsidRDefault="001E63A1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</w:tcPr>
          <w:p w:rsidR="001E63A1" w:rsidRPr="009E007A" w:rsidRDefault="001E63A1" w:rsidP="00D25325">
            <w:pPr>
              <w:spacing w:before="240" w:after="0" w:line="240" w:lineRule="auto"/>
              <w:ind w:left="708" w:hanging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</w:t>
            </w:r>
            <w:r w:rsidRPr="009E007A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9E00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терні навчальні програми</w:t>
            </w:r>
          </w:p>
        </w:tc>
      </w:tr>
      <w:tr w:rsidR="001E63A1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E63A1" w:rsidRPr="009E007A" w:rsidRDefault="001E63A1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E63A1" w:rsidRPr="009E007A" w:rsidRDefault="001E63A1" w:rsidP="00D25325">
            <w:pPr>
              <w:spacing w:before="240" w:after="0" w:line="240" w:lineRule="auto"/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 для учнів 10 класу</w:t>
            </w:r>
          </w:p>
        </w:tc>
        <w:tc>
          <w:tcPr>
            <w:tcW w:w="1423" w:type="dxa"/>
          </w:tcPr>
          <w:p w:rsidR="001E63A1" w:rsidRPr="009E007A" w:rsidRDefault="001E63A1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</w:t>
            </w:r>
          </w:p>
        </w:tc>
        <w:tc>
          <w:tcPr>
            <w:tcW w:w="1364" w:type="dxa"/>
          </w:tcPr>
          <w:p w:rsidR="001E63A1" w:rsidRPr="009E007A" w:rsidRDefault="001E63A1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</w:t>
            </w:r>
          </w:p>
        </w:tc>
        <w:tc>
          <w:tcPr>
            <w:tcW w:w="1417" w:type="dxa"/>
          </w:tcPr>
          <w:p w:rsidR="001E63A1" w:rsidRPr="009E007A" w:rsidRDefault="001E63A1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3A1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E63A1" w:rsidRPr="009E007A" w:rsidRDefault="001E63A1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E63A1" w:rsidRPr="009E007A" w:rsidRDefault="001E63A1" w:rsidP="00D25325">
            <w:pPr>
              <w:spacing w:before="240" w:after="0" w:line="240" w:lineRule="auto"/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 для учнів 11 класу</w:t>
            </w:r>
          </w:p>
        </w:tc>
        <w:tc>
          <w:tcPr>
            <w:tcW w:w="1423" w:type="dxa"/>
          </w:tcPr>
          <w:p w:rsidR="001E63A1" w:rsidRPr="009E007A" w:rsidRDefault="001E63A1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</w:t>
            </w:r>
          </w:p>
        </w:tc>
        <w:tc>
          <w:tcPr>
            <w:tcW w:w="1364" w:type="dxa"/>
          </w:tcPr>
          <w:p w:rsidR="001E63A1" w:rsidRPr="009E007A" w:rsidRDefault="001E63A1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</w:t>
            </w:r>
          </w:p>
        </w:tc>
        <w:tc>
          <w:tcPr>
            <w:tcW w:w="1417" w:type="dxa"/>
          </w:tcPr>
          <w:p w:rsidR="001E63A1" w:rsidRPr="009E007A" w:rsidRDefault="001E63A1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325" w:rsidRPr="009E007A" w:rsidTr="00072493">
        <w:trPr>
          <w:trHeight w:val="263"/>
        </w:trPr>
        <w:tc>
          <w:tcPr>
            <w:tcW w:w="2164" w:type="dxa"/>
            <w:vMerge w:val="restart"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</w:tcPr>
          <w:p w:rsidR="00D25325" w:rsidRPr="009E007A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7A">
              <w:rPr>
                <w:rFonts w:ascii="Times New Roman" w:hAnsi="Times New Roman" w:cs="Times New Roman"/>
                <w:b/>
                <w:szCs w:val="26"/>
              </w:rPr>
              <w:t>Меблі</w:t>
            </w: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D25325" w:rsidRPr="009E007A" w:rsidRDefault="00D25325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9E007A">
              <w:rPr>
                <w:rFonts w:ascii="Times New Roman" w:hAnsi="Times New Roman"/>
                <w:sz w:val="22"/>
                <w:lang w:val="ru-RU"/>
              </w:rPr>
              <w:t xml:space="preserve">Стіл письмовий учителя </w:t>
            </w:r>
          </w:p>
        </w:tc>
        <w:tc>
          <w:tcPr>
            <w:tcW w:w="1423" w:type="dxa"/>
            <w:vAlign w:val="center"/>
          </w:tcPr>
          <w:p w:rsidR="00D25325" w:rsidRPr="009E007A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9E007A">
              <w:rPr>
                <w:rFonts w:ascii="Times New Roman" w:hAnsi="Times New Roman"/>
                <w:sz w:val="22"/>
              </w:rPr>
              <w:t>1 шт</w:t>
            </w:r>
          </w:p>
        </w:tc>
        <w:tc>
          <w:tcPr>
            <w:tcW w:w="1364" w:type="dxa"/>
            <w:vAlign w:val="center"/>
          </w:tcPr>
          <w:p w:rsidR="00D25325" w:rsidRPr="009E007A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9E007A">
              <w:rPr>
                <w:rFonts w:ascii="Times New Roman" w:hAnsi="Times New Roman"/>
                <w:sz w:val="22"/>
              </w:rPr>
              <w:t>1 шт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D25325" w:rsidRPr="009E007A" w:rsidRDefault="00D25325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9E007A">
              <w:rPr>
                <w:rFonts w:ascii="Times New Roman" w:hAnsi="Times New Roman"/>
                <w:sz w:val="22"/>
                <w:lang w:val="ru-RU"/>
              </w:rPr>
              <w:t xml:space="preserve">Парти учнівські </w:t>
            </w:r>
          </w:p>
        </w:tc>
        <w:tc>
          <w:tcPr>
            <w:tcW w:w="1423" w:type="dxa"/>
            <w:vAlign w:val="center"/>
          </w:tcPr>
          <w:p w:rsidR="00D25325" w:rsidRPr="009E007A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9E007A">
              <w:rPr>
                <w:rFonts w:ascii="Times New Roman" w:hAnsi="Times New Roman"/>
                <w:sz w:val="22"/>
              </w:rPr>
              <w:t>15 шт</w:t>
            </w:r>
          </w:p>
        </w:tc>
        <w:tc>
          <w:tcPr>
            <w:tcW w:w="1364" w:type="dxa"/>
            <w:vAlign w:val="center"/>
          </w:tcPr>
          <w:p w:rsidR="00D25325" w:rsidRPr="009E007A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9E007A">
              <w:rPr>
                <w:rFonts w:ascii="Times New Roman" w:hAnsi="Times New Roman"/>
                <w:sz w:val="22"/>
              </w:rPr>
              <w:t>15 шт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D25325" w:rsidRPr="009E007A" w:rsidRDefault="00D25325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9E007A">
              <w:rPr>
                <w:rFonts w:ascii="Times New Roman" w:hAnsi="Times New Roman"/>
                <w:sz w:val="22"/>
                <w:lang w:val="ru-RU"/>
              </w:rPr>
              <w:t xml:space="preserve">Стільці </w:t>
            </w:r>
          </w:p>
        </w:tc>
        <w:tc>
          <w:tcPr>
            <w:tcW w:w="1423" w:type="dxa"/>
            <w:vAlign w:val="center"/>
          </w:tcPr>
          <w:p w:rsidR="00D25325" w:rsidRPr="009E007A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9E007A">
              <w:rPr>
                <w:rFonts w:ascii="Times New Roman" w:hAnsi="Times New Roman"/>
                <w:sz w:val="22"/>
              </w:rPr>
              <w:t>31 шт</w:t>
            </w:r>
          </w:p>
        </w:tc>
        <w:tc>
          <w:tcPr>
            <w:tcW w:w="1364" w:type="dxa"/>
            <w:vAlign w:val="center"/>
          </w:tcPr>
          <w:p w:rsidR="00D25325" w:rsidRPr="009E007A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9E007A">
              <w:rPr>
                <w:rFonts w:ascii="Times New Roman" w:hAnsi="Times New Roman"/>
                <w:sz w:val="22"/>
              </w:rPr>
              <w:t>31 шт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D25325" w:rsidRPr="00145EE2" w:rsidRDefault="00D25325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45EE2">
              <w:rPr>
                <w:rFonts w:ascii="Times New Roman" w:hAnsi="Times New Roman"/>
                <w:sz w:val="24"/>
                <w:lang w:val="ru-RU"/>
              </w:rPr>
              <w:t xml:space="preserve">Шафа книжкова </w:t>
            </w:r>
          </w:p>
        </w:tc>
        <w:tc>
          <w:tcPr>
            <w:tcW w:w="1423" w:type="dxa"/>
            <w:vAlign w:val="center"/>
          </w:tcPr>
          <w:p w:rsidR="00D25325" w:rsidRPr="00145EE2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45EE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4" w:type="dxa"/>
            <w:vAlign w:val="center"/>
          </w:tcPr>
          <w:p w:rsidR="00D25325" w:rsidRPr="00145EE2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45EE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E2" w:rsidRPr="009E007A" w:rsidTr="00145EE2">
        <w:tc>
          <w:tcPr>
            <w:tcW w:w="2164" w:type="dxa"/>
            <w:vMerge w:val="restart"/>
            <w:shd w:val="clear" w:color="auto" w:fill="auto"/>
          </w:tcPr>
          <w:p w:rsidR="00145EE2" w:rsidRPr="00145EE2" w:rsidRDefault="00145EE2" w:rsidP="00D25325">
            <w:pPr>
              <w:pStyle w:val="a3"/>
              <w:spacing w:before="0"/>
              <w:ind w:firstLine="0"/>
              <w:rPr>
                <w:rFonts w:ascii="Times New Roman" w:hAnsi="Times New Roman"/>
                <w:b/>
              </w:rPr>
            </w:pPr>
            <w:r w:rsidRPr="00145EE2">
              <w:rPr>
                <w:rFonts w:ascii="Times New Roman" w:hAnsi="Times New Roman"/>
                <w:b/>
                <w:sz w:val="28"/>
                <w:lang w:val="ru-RU"/>
              </w:rPr>
              <w:t>Кабінет біології</w:t>
            </w:r>
          </w:p>
        </w:tc>
        <w:tc>
          <w:tcPr>
            <w:tcW w:w="7480" w:type="dxa"/>
            <w:gridSpan w:val="4"/>
          </w:tcPr>
          <w:p w:rsidR="00145EE2" w:rsidRPr="009E007A" w:rsidRDefault="00145EE2" w:rsidP="00D253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EE2">
              <w:rPr>
                <w:rFonts w:ascii="Times New Roman" w:hAnsi="Times New Roman" w:cs="Times New Roman"/>
                <w:b/>
                <w:sz w:val="26"/>
                <w:szCs w:val="26"/>
              </w:rPr>
              <w:t>Вологі препарати</w:t>
            </w: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Багатоклітинні водорості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компл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Корінь бобової рослини з бульбочками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шт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шт.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Плодове тіло шапкового гриба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шт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шт.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Аскарида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шт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шт.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Печінковий сисун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шт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шт.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Ціп’яки (свинячий, бичачий)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шт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 xml:space="preserve">Дощовий черв’як 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шт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шт.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Внутрішня будова річкового раку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шт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шт.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Беззубка, внутрішня будова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2 шт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2 шт.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Внутрішня будови риби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шт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шт.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Внутрішня будова жаби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шт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шт.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Око ссавця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шт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Будова головного мозку ссавця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шт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шт.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145EE2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</w:tcPr>
          <w:p w:rsidR="00145EE2" w:rsidRPr="00145EE2" w:rsidRDefault="00145EE2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EE2">
              <w:rPr>
                <w:rFonts w:ascii="Times New Roman" w:hAnsi="Times New Roman" w:cs="Times New Roman"/>
                <w:b/>
                <w:sz w:val="26"/>
                <w:szCs w:val="26"/>
              </w:rPr>
              <w:t>Мікропрепарати</w:t>
            </w: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Сорус папороті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компл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Внутрішня будова листка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компл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компл.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Внутрішня будова кореня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компл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компл.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Пилок сосни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компл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компл.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Поперечний зріз зав’язі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компл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компл.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Поперечний зміст п яка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компл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компл.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Спорогон зозулиного льону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компл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Улотрикс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компл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Спірогіра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компл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Хлорела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компл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145EE2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</w:tcPr>
          <w:p w:rsidR="00145EE2" w:rsidRPr="00145EE2" w:rsidRDefault="00145EE2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EE2">
              <w:rPr>
                <w:rFonts w:ascii="Times New Roman" w:hAnsi="Times New Roman" w:cs="Times New Roman"/>
                <w:b/>
                <w:sz w:val="26"/>
                <w:szCs w:val="26"/>
              </w:rPr>
              <w:t>Тканини рослинного організму</w:t>
            </w: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Покривна, провідна, механічна, фотосинтезуюча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компл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Цвілеві грибит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компл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компл.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Вольвокс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компл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компл.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Євглена зелена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компл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компл.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Інфузорія туфелька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компл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компл.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Гідра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компл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компл.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145EE2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</w:tcPr>
          <w:p w:rsidR="00145EE2" w:rsidRPr="00145EE2" w:rsidRDefault="00145EE2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EE2">
              <w:rPr>
                <w:rFonts w:ascii="Times New Roman" w:hAnsi="Times New Roman" w:cs="Times New Roman"/>
                <w:b/>
                <w:sz w:val="26"/>
                <w:szCs w:val="26"/>
              </w:rPr>
              <w:t>Тканини тваринного організму</w:t>
            </w: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Епітеліальні, м’язові, сполучні, нервова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компл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Мейоз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компл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Мітоз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компл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145EE2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</w:tcPr>
          <w:p w:rsidR="00145EE2" w:rsidRPr="00145EE2" w:rsidRDefault="00145EE2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EE2">
              <w:rPr>
                <w:rFonts w:ascii="Times New Roman" w:hAnsi="Times New Roman" w:cs="Times New Roman"/>
                <w:b/>
                <w:sz w:val="26"/>
                <w:szCs w:val="26"/>
              </w:rPr>
              <w:t>Колекції</w:t>
            </w: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Насіння та плоди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компл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компл.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Різноманітність шишок голонасінних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компл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компл.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Різноманітність квіток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компл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компл.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Лишайники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компл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компл.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Корали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компл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Комахи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компл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Павукоподібні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компл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 xml:space="preserve">Ракоподібні 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компл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Викопні рештки організмів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компл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компл.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145EE2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</w:tcPr>
          <w:p w:rsidR="00145EE2" w:rsidRPr="00145EE2" w:rsidRDefault="00145EE2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EE2">
              <w:rPr>
                <w:rFonts w:ascii="Times New Roman" w:hAnsi="Times New Roman" w:cs="Times New Roman"/>
                <w:b/>
                <w:sz w:val="26"/>
                <w:szCs w:val="26"/>
              </w:rPr>
              <w:t>Гербарії</w:t>
            </w: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Відділ Голонасінні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5 компл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0 компл.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Спорові рослини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5 компл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0 компл.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Ароморфози у рослин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5 компл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компл.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Поліплоїдні рослини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5 компл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компл.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145EE2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</w:tcPr>
          <w:p w:rsidR="00145EE2" w:rsidRPr="00145EE2" w:rsidRDefault="00145EE2" w:rsidP="00D2532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5EE2">
              <w:rPr>
                <w:rFonts w:ascii="Times New Roman" w:hAnsi="Times New Roman" w:cs="Times New Roman"/>
                <w:b/>
                <w:sz w:val="26"/>
                <w:szCs w:val="26"/>
              </w:rPr>
              <w:t>Об’єкти дослідження</w:t>
            </w: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Кімнатні рослини</w:t>
            </w:r>
          </w:p>
        </w:tc>
        <w:tc>
          <w:tcPr>
            <w:tcW w:w="1423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15 компл.</w:t>
            </w:r>
          </w:p>
        </w:tc>
        <w:tc>
          <w:tcPr>
            <w:tcW w:w="1364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15 компл.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Плодова мушка</w:t>
            </w:r>
          </w:p>
        </w:tc>
        <w:tc>
          <w:tcPr>
            <w:tcW w:w="1423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15 компл.</w:t>
            </w:r>
          </w:p>
        </w:tc>
        <w:tc>
          <w:tcPr>
            <w:tcW w:w="1364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Кістки</w:t>
            </w:r>
          </w:p>
        </w:tc>
        <w:tc>
          <w:tcPr>
            <w:tcW w:w="1423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15 компл.</w:t>
            </w:r>
          </w:p>
        </w:tc>
        <w:tc>
          <w:tcPr>
            <w:tcW w:w="1364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2 компл.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145EE2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</w:tcPr>
          <w:p w:rsidR="00145EE2" w:rsidRPr="009E007A" w:rsidRDefault="00145EE2" w:rsidP="00D253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EE2">
              <w:rPr>
                <w:rFonts w:ascii="Times New Roman" w:hAnsi="Times New Roman" w:cs="Times New Roman"/>
                <w:b/>
                <w:sz w:val="24"/>
              </w:rPr>
              <w:t>ТЗН</w:t>
            </w: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 xml:space="preserve">Комп’ютер 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5 шт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шт.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Телевізор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шт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5EE2" w:rsidRPr="009E007A" w:rsidTr="00145EE2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</w:tcPr>
          <w:p w:rsidR="00145EE2" w:rsidRPr="00145EE2" w:rsidRDefault="00145EE2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b/>
                <w:sz w:val="24"/>
              </w:rPr>
              <w:t>Програмне забезпечення</w:t>
            </w: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 xml:space="preserve">Електронна бібліотека наочності: 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Біологія рослин, грибів, бактерій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5 шт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Біологія тварин, людини, загальна біологія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5 шт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Електрони посібники: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Цитологія та гістологія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5 шт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Генетика та селекція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5 шт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Біотехнологія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5 шт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Еволюційний розвиток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5 шт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Екологія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5 шт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5EE2" w:rsidRPr="009E007A" w:rsidTr="00145EE2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</w:tcPr>
          <w:p w:rsidR="00145EE2" w:rsidRPr="00145EE2" w:rsidRDefault="00145EE2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b/>
                <w:sz w:val="24"/>
              </w:rPr>
              <w:t>Екранно-звукові</w:t>
            </w: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Відеофільми: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Будова клітин</w:t>
            </w:r>
          </w:p>
        </w:tc>
        <w:tc>
          <w:tcPr>
            <w:tcW w:w="1423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364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Клітинний цикл</w:t>
            </w:r>
          </w:p>
        </w:tc>
        <w:tc>
          <w:tcPr>
            <w:tcW w:w="1423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364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Система кровообігу</w:t>
            </w:r>
          </w:p>
        </w:tc>
        <w:tc>
          <w:tcPr>
            <w:tcW w:w="1423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364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 xml:space="preserve">Віруси </w:t>
            </w:r>
          </w:p>
        </w:tc>
        <w:tc>
          <w:tcPr>
            <w:tcW w:w="1423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364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Основні досягнення селекції</w:t>
            </w:r>
          </w:p>
        </w:tc>
        <w:tc>
          <w:tcPr>
            <w:tcW w:w="1423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364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 xml:space="preserve">Генетична та клітинна інженерія </w:t>
            </w:r>
          </w:p>
        </w:tc>
        <w:tc>
          <w:tcPr>
            <w:tcW w:w="1423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364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Геном як цілісна система</w:t>
            </w:r>
          </w:p>
        </w:tc>
        <w:tc>
          <w:tcPr>
            <w:tcW w:w="1423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364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145EE2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</w:tcPr>
          <w:p w:rsidR="00145EE2" w:rsidRPr="009E007A" w:rsidRDefault="00145EE2" w:rsidP="00D253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  <w:b/>
              </w:rPr>
              <w:t>Прилади та пристосування</w:t>
            </w: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Вимірювальні: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Мікроскоп шкільний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30 шт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2 шт.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Мікроскоп біологічний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3 шт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 xml:space="preserve">Лупа штативна 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3 шт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Бінокль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шт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Медичні терези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шт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Тонометр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5 шт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Термометр медичний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30 шт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шт.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Лабораторні: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Мінетеплиця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шт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Прилад для демонстрування функції легень людини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шт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Тераріум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шт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Акваріум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 шт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Латексні рукавички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00 шт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Лоток для мікропрепаратів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30 шт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30 шт.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Лоток для роздавального матеріалу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5 шт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3 шт.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Штатив для пробірок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30 шт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3 шт.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Папки для гербарію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30 шт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Дощечки для накладання шини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30 шт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Препарувальні голки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30 шт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3 шт.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 xml:space="preserve">Пінцети 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30 шт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3 шт.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Скальпелі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30 шт,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3 шт.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5EE2" w:rsidRPr="009E007A" w:rsidTr="00145EE2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</w:tcPr>
          <w:p w:rsidR="00145EE2" w:rsidRPr="00145EE2" w:rsidRDefault="00145EE2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b/>
                <w:sz w:val="24"/>
              </w:rPr>
              <w:t>Посуд</w:t>
            </w: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Скельця предметні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00 шт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50 шт.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Скельця покривні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300 шт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30 шт.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 xml:space="preserve">Пробірки різні 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00 шт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0 шт.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Чашка Петрі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30 шт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2 шт.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 xml:space="preserve">Стакан хімічний 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30 шт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 xml:space="preserve">2 шт. 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Колби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5 шт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5 шт.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ктиви </w:t>
            </w:r>
          </w:p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Розчин марганцевокислого калію 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Спирт медичний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Спирт сухий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Шлунковий сік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Хлоридна кислота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Формалін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Олія імерсійна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Добрива для кімнатних рослин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E2" w:rsidRPr="009E007A" w:rsidTr="00145EE2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</w:tcPr>
          <w:p w:rsidR="00145EE2" w:rsidRPr="00145EE2" w:rsidRDefault="00145EE2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b/>
                <w:sz w:val="24"/>
                <w:szCs w:val="24"/>
              </w:rPr>
              <w:t>Моделі</w:t>
            </w: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Квітки представників родини покритонасінних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1 компл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Скелети хордових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1 компл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Око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Головний мозок людини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Гортань 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Легені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Нирка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Шлунок 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Серце 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Скелет людини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Будова зуба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Суглоби різні типи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1 компл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Вухо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Торс людини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ДНК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РНК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 xml:space="preserve">Амінокислоти 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тини – бактерії, вірус – клітина-мішень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1 компл.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Біосинтез білка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Фотосинтез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Будова хлоропласта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Закони Менделя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 xml:space="preserve">Будова клітини (рослинної та тваринної) 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Схема мітозу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Схема мейозу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Ембріогенез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Етапи енергетичного обміну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Велике і мале коло кровообігу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Рефлекторні дуги рефлексів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Типові екосистеми</w:t>
            </w:r>
          </w:p>
        </w:tc>
        <w:tc>
          <w:tcPr>
            <w:tcW w:w="1423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64" w:type="dxa"/>
          </w:tcPr>
          <w:p w:rsidR="00145EE2" w:rsidRPr="00145EE2" w:rsidRDefault="00145EE2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45EE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145EE2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</w:tcPr>
          <w:p w:rsidR="00145EE2" w:rsidRPr="009E007A" w:rsidRDefault="00145EE2" w:rsidP="00D253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  <w:b/>
              </w:rPr>
              <w:t>Друковані</w:t>
            </w:r>
          </w:p>
        </w:tc>
      </w:tr>
      <w:tr w:rsidR="00145EE2" w:rsidRPr="009E007A" w:rsidTr="00145EE2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</w:tcPr>
          <w:p w:rsidR="00145EE2" w:rsidRPr="009E007A" w:rsidRDefault="00145EE2" w:rsidP="00D253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  <w:b/>
              </w:rPr>
              <w:t>Таблиці</w:t>
            </w: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Портрети учених - біологів</w:t>
            </w:r>
          </w:p>
        </w:tc>
        <w:tc>
          <w:tcPr>
            <w:tcW w:w="1423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1 компл.</w:t>
            </w:r>
          </w:p>
        </w:tc>
        <w:tc>
          <w:tcPr>
            <w:tcW w:w="1364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Найпростіші</w:t>
            </w:r>
          </w:p>
        </w:tc>
        <w:tc>
          <w:tcPr>
            <w:tcW w:w="1423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1 компл.</w:t>
            </w:r>
          </w:p>
        </w:tc>
        <w:tc>
          <w:tcPr>
            <w:tcW w:w="1364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Гриби, лишайники</w:t>
            </w:r>
          </w:p>
        </w:tc>
        <w:tc>
          <w:tcPr>
            <w:tcW w:w="1423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1 компл.</w:t>
            </w:r>
          </w:p>
        </w:tc>
        <w:tc>
          <w:tcPr>
            <w:tcW w:w="1364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Типи тканин організму людини</w:t>
            </w:r>
          </w:p>
        </w:tc>
        <w:tc>
          <w:tcPr>
            <w:tcW w:w="1423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1 компл.</w:t>
            </w:r>
          </w:p>
        </w:tc>
        <w:tc>
          <w:tcPr>
            <w:tcW w:w="1364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Опорно-рухова система людини</w:t>
            </w:r>
          </w:p>
        </w:tc>
        <w:tc>
          <w:tcPr>
            <w:tcW w:w="1423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1 компл.</w:t>
            </w:r>
          </w:p>
        </w:tc>
        <w:tc>
          <w:tcPr>
            <w:tcW w:w="1364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Внутрішнє середовище організму людини</w:t>
            </w:r>
          </w:p>
        </w:tc>
        <w:tc>
          <w:tcPr>
            <w:tcW w:w="1423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1 компл.</w:t>
            </w:r>
          </w:p>
        </w:tc>
        <w:tc>
          <w:tcPr>
            <w:tcW w:w="1364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Нейрогуморальна регуляція людини</w:t>
            </w:r>
          </w:p>
        </w:tc>
        <w:tc>
          <w:tcPr>
            <w:tcW w:w="1423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1 компл.</w:t>
            </w:r>
          </w:p>
        </w:tc>
        <w:tc>
          <w:tcPr>
            <w:tcW w:w="1364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Цитологія</w:t>
            </w:r>
          </w:p>
        </w:tc>
        <w:tc>
          <w:tcPr>
            <w:tcW w:w="1423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1 компл.</w:t>
            </w:r>
          </w:p>
        </w:tc>
        <w:tc>
          <w:tcPr>
            <w:tcW w:w="1364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Основи екології</w:t>
            </w:r>
          </w:p>
        </w:tc>
        <w:tc>
          <w:tcPr>
            <w:tcW w:w="1423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1 компл.</w:t>
            </w:r>
          </w:p>
        </w:tc>
        <w:tc>
          <w:tcPr>
            <w:tcW w:w="1364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Закономірності спадковості та мінливості організмів</w:t>
            </w:r>
          </w:p>
        </w:tc>
        <w:tc>
          <w:tcPr>
            <w:tcW w:w="1423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1 компл.</w:t>
            </w:r>
          </w:p>
        </w:tc>
        <w:tc>
          <w:tcPr>
            <w:tcW w:w="1364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E007A">
              <w:rPr>
                <w:rFonts w:ascii="Times New Roman" w:hAnsi="Times New Roman" w:cs="Times New Roman"/>
                <w:b/>
              </w:rPr>
              <w:t>Стінні карти</w:t>
            </w:r>
          </w:p>
        </w:tc>
        <w:tc>
          <w:tcPr>
            <w:tcW w:w="1423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Заповідні об</w:t>
            </w:r>
            <w:r w:rsidRPr="009E007A">
              <w:rPr>
                <w:rFonts w:ascii="Times New Roman" w:hAnsi="Times New Roman" w:cs="Times New Roman"/>
                <w:lang w:val="en-US"/>
              </w:rPr>
              <w:t>’</w:t>
            </w:r>
            <w:r w:rsidRPr="009E007A">
              <w:rPr>
                <w:rFonts w:ascii="Times New Roman" w:hAnsi="Times New Roman" w:cs="Times New Roman"/>
              </w:rPr>
              <w:t>єкти України</w:t>
            </w:r>
          </w:p>
        </w:tc>
        <w:tc>
          <w:tcPr>
            <w:tcW w:w="1423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364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Екологічний стан України</w:t>
            </w:r>
          </w:p>
        </w:tc>
        <w:tc>
          <w:tcPr>
            <w:tcW w:w="1423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364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5F3650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</w:tcPr>
          <w:p w:rsidR="00145EE2" w:rsidRPr="009E007A" w:rsidRDefault="00145EE2" w:rsidP="00D253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  <w:b/>
                <w:szCs w:val="26"/>
              </w:rPr>
              <w:t>Меблі</w:t>
            </w: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145EE2" w:rsidRPr="009E007A" w:rsidRDefault="00145EE2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9E007A">
              <w:rPr>
                <w:rFonts w:ascii="Times New Roman" w:hAnsi="Times New Roman"/>
                <w:sz w:val="22"/>
                <w:lang w:val="ru-RU"/>
              </w:rPr>
              <w:t xml:space="preserve">Стіл письмовий учителя </w:t>
            </w:r>
          </w:p>
        </w:tc>
        <w:tc>
          <w:tcPr>
            <w:tcW w:w="1423" w:type="dxa"/>
            <w:vAlign w:val="center"/>
          </w:tcPr>
          <w:p w:rsidR="00145EE2" w:rsidRPr="009E007A" w:rsidRDefault="00145EE2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9E007A">
              <w:rPr>
                <w:rFonts w:ascii="Times New Roman" w:hAnsi="Times New Roman"/>
                <w:sz w:val="22"/>
              </w:rPr>
              <w:t>1 шт</w:t>
            </w:r>
          </w:p>
        </w:tc>
        <w:tc>
          <w:tcPr>
            <w:tcW w:w="1364" w:type="dxa"/>
            <w:vAlign w:val="center"/>
          </w:tcPr>
          <w:p w:rsidR="00145EE2" w:rsidRPr="009E007A" w:rsidRDefault="00145EE2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9E007A">
              <w:rPr>
                <w:rFonts w:ascii="Times New Roman" w:hAnsi="Times New Roman"/>
                <w:sz w:val="22"/>
              </w:rPr>
              <w:t>1 шт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145EE2" w:rsidRPr="009E007A" w:rsidRDefault="00145EE2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9E007A">
              <w:rPr>
                <w:rFonts w:ascii="Times New Roman" w:hAnsi="Times New Roman"/>
                <w:sz w:val="22"/>
                <w:lang w:val="ru-RU"/>
              </w:rPr>
              <w:t xml:space="preserve">Парти учнівські </w:t>
            </w:r>
          </w:p>
        </w:tc>
        <w:tc>
          <w:tcPr>
            <w:tcW w:w="1423" w:type="dxa"/>
            <w:vAlign w:val="center"/>
          </w:tcPr>
          <w:p w:rsidR="00145EE2" w:rsidRPr="009E007A" w:rsidRDefault="00145EE2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9E007A">
              <w:rPr>
                <w:rFonts w:ascii="Times New Roman" w:hAnsi="Times New Roman"/>
                <w:sz w:val="22"/>
              </w:rPr>
              <w:t>15 шт</w:t>
            </w:r>
          </w:p>
        </w:tc>
        <w:tc>
          <w:tcPr>
            <w:tcW w:w="1364" w:type="dxa"/>
            <w:vAlign w:val="center"/>
          </w:tcPr>
          <w:p w:rsidR="00145EE2" w:rsidRPr="009E007A" w:rsidRDefault="00145EE2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9E007A">
              <w:rPr>
                <w:rFonts w:ascii="Times New Roman" w:hAnsi="Times New Roman"/>
                <w:sz w:val="22"/>
              </w:rPr>
              <w:t>15 шт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145EE2" w:rsidRPr="009E007A" w:rsidRDefault="00145EE2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9E007A">
              <w:rPr>
                <w:rFonts w:ascii="Times New Roman" w:hAnsi="Times New Roman"/>
                <w:sz w:val="22"/>
                <w:lang w:val="ru-RU"/>
              </w:rPr>
              <w:t xml:space="preserve">Стільці </w:t>
            </w:r>
          </w:p>
        </w:tc>
        <w:tc>
          <w:tcPr>
            <w:tcW w:w="1423" w:type="dxa"/>
            <w:vAlign w:val="center"/>
          </w:tcPr>
          <w:p w:rsidR="00145EE2" w:rsidRPr="009E007A" w:rsidRDefault="00145EE2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9E007A">
              <w:rPr>
                <w:rFonts w:ascii="Times New Roman" w:hAnsi="Times New Roman"/>
                <w:sz w:val="22"/>
              </w:rPr>
              <w:t>31 шт</w:t>
            </w:r>
          </w:p>
        </w:tc>
        <w:tc>
          <w:tcPr>
            <w:tcW w:w="1364" w:type="dxa"/>
            <w:vAlign w:val="center"/>
          </w:tcPr>
          <w:p w:rsidR="00145EE2" w:rsidRPr="009E007A" w:rsidRDefault="00145EE2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9E007A">
              <w:rPr>
                <w:rFonts w:ascii="Times New Roman" w:hAnsi="Times New Roman"/>
                <w:sz w:val="22"/>
              </w:rPr>
              <w:t>31 шт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5EE2" w:rsidRPr="009E007A" w:rsidTr="00D25325">
        <w:tc>
          <w:tcPr>
            <w:tcW w:w="2164" w:type="dxa"/>
            <w:shd w:val="clear" w:color="auto" w:fill="auto"/>
            <w:vAlign w:val="center"/>
          </w:tcPr>
          <w:p w:rsidR="00145EE2" w:rsidRPr="009E007A" w:rsidRDefault="00145EE2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145EE2" w:rsidRPr="009E007A" w:rsidRDefault="00145EE2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 xml:space="preserve">Шафа книжкова </w:t>
            </w:r>
          </w:p>
        </w:tc>
        <w:tc>
          <w:tcPr>
            <w:tcW w:w="1423" w:type="dxa"/>
            <w:vAlign w:val="center"/>
          </w:tcPr>
          <w:p w:rsidR="00145EE2" w:rsidRPr="009E007A" w:rsidRDefault="00145EE2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1364" w:type="dxa"/>
            <w:vAlign w:val="center"/>
          </w:tcPr>
          <w:p w:rsidR="00145EE2" w:rsidRPr="009E007A" w:rsidRDefault="00145EE2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1417" w:type="dxa"/>
          </w:tcPr>
          <w:p w:rsidR="00145EE2" w:rsidRPr="009E007A" w:rsidRDefault="00145EE2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2493" w:rsidRPr="009E007A" w:rsidTr="00D25325">
        <w:tc>
          <w:tcPr>
            <w:tcW w:w="2164" w:type="dxa"/>
            <w:vMerge w:val="restart"/>
            <w:shd w:val="clear" w:color="auto" w:fill="auto"/>
          </w:tcPr>
          <w:p w:rsidR="00072493" w:rsidRPr="009E007A" w:rsidRDefault="00072493" w:rsidP="00D25325">
            <w:pPr>
              <w:pStyle w:val="a3"/>
              <w:spacing w:before="0"/>
              <w:ind w:firstLine="0"/>
              <w:rPr>
                <w:rFonts w:ascii="Times New Roman" w:hAnsi="Times New Roman"/>
              </w:rPr>
            </w:pPr>
            <w:r w:rsidRPr="009E007A">
              <w:rPr>
                <w:rFonts w:ascii="Times New Roman" w:hAnsi="Times New Roman"/>
                <w:b/>
                <w:sz w:val="28"/>
              </w:rPr>
              <w:t>Кабінет географії</w:t>
            </w:r>
          </w:p>
        </w:tc>
        <w:tc>
          <w:tcPr>
            <w:tcW w:w="7480" w:type="dxa"/>
            <w:gridSpan w:val="4"/>
            <w:vAlign w:val="center"/>
          </w:tcPr>
          <w:p w:rsidR="00072493" w:rsidRPr="009E007A" w:rsidRDefault="00072493" w:rsidP="00D253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  <w:b/>
                <w:sz w:val="24"/>
              </w:rPr>
              <w:t>Комп’ютерне обладнання</w:t>
            </w:r>
          </w:p>
        </w:tc>
      </w:tr>
      <w:tr w:rsidR="00B17530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B17530" w:rsidRPr="009E007A" w:rsidRDefault="00B17530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B17530" w:rsidRPr="00D25325" w:rsidRDefault="00B17530" w:rsidP="00D25325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5325">
              <w:rPr>
                <w:rFonts w:ascii="Times New Roman" w:hAnsi="Times New Roman"/>
                <w:b/>
                <w:sz w:val="24"/>
                <w:lang w:val="ru-RU"/>
              </w:rPr>
              <w:t>1.1. Метеостанція</w:t>
            </w:r>
            <w:r w:rsidRPr="00D2532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1423" w:type="dxa"/>
            <w:vAlign w:val="center"/>
          </w:tcPr>
          <w:p w:rsidR="00B17530" w:rsidRPr="00D25325" w:rsidRDefault="00B17530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2532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4" w:type="dxa"/>
            <w:vAlign w:val="center"/>
          </w:tcPr>
          <w:p w:rsidR="00B17530" w:rsidRPr="00D25325" w:rsidRDefault="00B17530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2532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7" w:type="dxa"/>
          </w:tcPr>
          <w:p w:rsidR="00B17530" w:rsidRPr="009E007A" w:rsidRDefault="00B17530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2493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072493" w:rsidRPr="009E007A" w:rsidRDefault="00072493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072493" w:rsidRPr="00D25325" w:rsidRDefault="00AB10FE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5325">
              <w:rPr>
                <w:rFonts w:ascii="Times New Roman" w:hAnsi="Times New Roman"/>
                <w:sz w:val="24"/>
                <w:lang w:val="ru-RU"/>
              </w:rPr>
              <w:t xml:space="preserve">1.2 Інтерактивна дошка </w:t>
            </w:r>
          </w:p>
        </w:tc>
        <w:tc>
          <w:tcPr>
            <w:tcW w:w="1423" w:type="dxa"/>
            <w:vAlign w:val="center"/>
          </w:tcPr>
          <w:p w:rsidR="00072493" w:rsidRPr="00D25325" w:rsidRDefault="00AB10FE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2532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4" w:type="dxa"/>
            <w:vAlign w:val="center"/>
          </w:tcPr>
          <w:p w:rsidR="00072493" w:rsidRPr="00D25325" w:rsidRDefault="00AB10FE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2532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072493" w:rsidRPr="009E007A" w:rsidRDefault="00072493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B10FE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AB10FE" w:rsidRPr="009E007A" w:rsidRDefault="00AB10FE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AB10FE" w:rsidRPr="00D25325" w:rsidRDefault="00AB10FE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5325">
              <w:rPr>
                <w:rFonts w:ascii="Times New Roman" w:hAnsi="Times New Roman"/>
                <w:sz w:val="24"/>
                <w:lang w:val="ru-RU"/>
              </w:rPr>
              <w:t>1.3 Ноутбук учителя</w:t>
            </w:r>
          </w:p>
        </w:tc>
        <w:tc>
          <w:tcPr>
            <w:tcW w:w="1423" w:type="dxa"/>
            <w:vAlign w:val="center"/>
          </w:tcPr>
          <w:p w:rsidR="00AB10FE" w:rsidRPr="00D25325" w:rsidRDefault="00AB10FE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2532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4" w:type="dxa"/>
            <w:vAlign w:val="center"/>
          </w:tcPr>
          <w:p w:rsidR="00AB10FE" w:rsidRPr="00D25325" w:rsidRDefault="00AB10FE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2532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AB10FE" w:rsidRPr="009E007A" w:rsidRDefault="00AB10FE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B10FE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AB10FE" w:rsidRPr="009E007A" w:rsidRDefault="00AB10FE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AB10FE" w:rsidRPr="00D25325" w:rsidRDefault="00D25325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.4</w:t>
            </w:r>
            <w:r w:rsidR="00AB10FE" w:rsidRPr="00D25325">
              <w:rPr>
                <w:rFonts w:ascii="Times New Roman" w:hAnsi="Times New Roman"/>
                <w:sz w:val="24"/>
                <w:lang w:val="ru-RU"/>
              </w:rPr>
              <w:t xml:space="preserve">Мультимедійний проектор </w:t>
            </w:r>
          </w:p>
        </w:tc>
        <w:tc>
          <w:tcPr>
            <w:tcW w:w="1423" w:type="dxa"/>
            <w:vAlign w:val="center"/>
          </w:tcPr>
          <w:p w:rsidR="00AB10FE" w:rsidRPr="00D25325" w:rsidRDefault="00AB10FE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2532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4" w:type="dxa"/>
            <w:vAlign w:val="center"/>
          </w:tcPr>
          <w:p w:rsidR="00AB10FE" w:rsidRPr="00D25325" w:rsidRDefault="00AB10FE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2532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AB10FE" w:rsidRPr="009E007A" w:rsidRDefault="00AB10FE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7530" w:rsidRPr="009E007A" w:rsidTr="005F3650">
        <w:tc>
          <w:tcPr>
            <w:tcW w:w="2164" w:type="dxa"/>
            <w:vMerge/>
            <w:shd w:val="clear" w:color="auto" w:fill="auto"/>
            <w:vAlign w:val="center"/>
          </w:tcPr>
          <w:p w:rsidR="00B17530" w:rsidRPr="009E007A" w:rsidRDefault="00B17530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  <w:vAlign w:val="center"/>
          </w:tcPr>
          <w:p w:rsidR="00B17530" w:rsidRPr="009E007A" w:rsidRDefault="00B17530" w:rsidP="00D253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  <w:b/>
                <w:sz w:val="24"/>
              </w:rPr>
              <w:t>Демонстраційне обладнання</w:t>
            </w:r>
          </w:p>
        </w:tc>
      </w:tr>
      <w:tr w:rsidR="00B17530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B17530" w:rsidRPr="009E007A" w:rsidRDefault="00B17530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D25325">
              <w:rPr>
                <w:rFonts w:ascii="Times New Roman" w:hAnsi="Times New Roman"/>
                <w:b/>
                <w:sz w:val="24"/>
                <w:szCs w:val="22"/>
                <w:lang w:val="ru-RU"/>
              </w:rPr>
              <w:t xml:space="preserve">1.1. Колекції 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2"/>
                <w:lang w:val="ru-RU"/>
              </w:rPr>
            </w:pPr>
            <w:r w:rsidRPr="00D25325">
              <w:rPr>
                <w:rFonts w:ascii="Times New Roman" w:hAnsi="Times New Roman"/>
                <w:sz w:val="24"/>
                <w:szCs w:val="22"/>
                <w:lang w:val="ru-RU"/>
              </w:rPr>
              <w:t xml:space="preserve">Гірські породи та мінерали </w:t>
            </w:r>
          </w:p>
        </w:tc>
        <w:tc>
          <w:tcPr>
            <w:tcW w:w="1423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25325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1364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25325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1417" w:type="dxa"/>
          </w:tcPr>
          <w:p w:rsidR="00B17530" w:rsidRPr="009E007A" w:rsidRDefault="00B17530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7530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B17530" w:rsidRPr="009E007A" w:rsidRDefault="00B17530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B17530" w:rsidRPr="00D25325" w:rsidRDefault="00B17530" w:rsidP="00D25325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D25325">
              <w:rPr>
                <w:rFonts w:ascii="Times New Roman" w:hAnsi="Times New Roman"/>
                <w:sz w:val="24"/>
                <w:szCs w:val="22"/>
              </w:rPr>
              <w:t xml:space="preserve">Корисні копалини </w:t>
            </w:r>
          </w:p>
        </w:tc>
        <w:tc>
          <w:tcPr>
            <w:tcW w:w="1423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25325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1364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25325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1417" w:type="dxa"/>
          </w:tcPr>
          <w:p w:rsidR="00B17530" w:rsidRPr="009E007A" w:rsidRDefault="00B17530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7530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B17530" w:rsidRPr="009E007A" w:rsidRDefault="00B17530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B17530" w:rsidRPr="00D25325" w:rsidRDefault="00B17530" w:rsidP="00D25325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D25325">
              <w:rPr>
                <w:rFonts w:ascii="Times New Roman" w:hAnsi="Times New Roman"/>
                <w:sz w:val="24"/>
                <w:szCs w:val="22"/>
              </w:rPr>
              <w:t xml:space="preserve">Нафта та продукти її переробки </w:t>
            </w:r>
          </w:p>
        </w:tc>
        <w:tc>
          <w:tcPr>
            <w:tcW w:w="1423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25325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1364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25325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1417" w:type="dxa"/>
          </w:tcPr>
          <w:p w:rsidR="00B17530" w:rsidRPr="009E007A" w:rsidRDefault="00B17530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7530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B17530" w:rsidRPr="009E007A" w:rsidRDefault="00B17530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B17530" w:rsidRPr="00D25325" w:rsidRDefault="00B17530" w:rsidP="00D25325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D25325">
              <w:rPr>
                <w:rFonts w:ascii="Times New Roman" w:hAnsi="Times New Roman"/>
                <w:sz w:val="24"/>
                <w:szCs w:val="22"/>
              </w:rPr>
              <w:t xml:space="preserve">Кам'яне вугілля та продукти </w:t>
            </w:r>
            <w:r w:rsidRPr="00D25325">
              <w:rPr>
                <w:rFonts w:ascii="Times New Roman" w:hAnsi="Times New Roman"/>
                <w:sz w:val="24"/>
                <w:szCs w:val="22"/>
              </w:rPr>
              <w:lastRenderedPageBreak/>
              <w:t xml:space="preserve">його переробки </w:t>
            </w:r>
          </w:p>
        </w:tc>
        <w:tc>
          <w:tcPr>
            <w:tcW w:w="1423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25325">
              <w:rPr>
                <w:rFonts w:ascii="Times New Roman" w:hAnsi="Times New Roman"/>
                <w:sz w:val="24"/>
                <w:szCs w:val="22"/>
              </w:rPr>
              <w:lastRenderedPageBreak/>
              <w:t>3</w:t>
            </w:r>
          </w:p>
        </w:tc>
        <w:tc>
          <w:tcPr>
            <w:tcW w:w="1364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25325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1417" w:type="dxa"/>
          </w:tcPr>
          <w:p w:rsidR="00B17530" w:rsidRPr="009E007A" w:rsidRDefault="00B17530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7530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B17530" w:rsidRPr="009E007A" w:rsidRDefault="00B17530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B17530" w:rsidRPr="00D25325" w:rsidRDefault="00B17530" w:rsidP="00D25325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D25325">
              <w:rPr>
                <w:rFonts w:ascii="Times New Roman" w:hAnsi="Times New Roman"/>
                <w:sz w:val="24"/>
                <w:szCs w:val="22"/>
              </w:rPr>
              <w:t xml:space="preserve">Торф та продукти його переробки </w:t>
            </w:r>
          </w:p>
        </w:tc>
        <w:tc>
          <w:tcPr>
            <w:tcW w:w="1423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25325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1364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25325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1417" w:type="dxa"/>
          </w:tcPr>
          <w:p w:rsidR="00B17530" w:rsidRPr="009E007A" w:rsidRDefault="00B17530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7530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B17530" w:rsidRPr="009E007A" w:rsidRDefault="00B17530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B17530" w:rsidRPr="00D25325" w:rsidRDefault="00B17530" w:rsidP="00D25325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D25325">
              <w:rPr>
                <w:rFonts w:ascii="Times New Roman" w:hAnsi="Times New Roman"/>
                <w:sz w:val="24"/>
                <w:szCs w:val="22"/>
              </w:rPr>
              <w:t>Залізна руда та продукти її переробки</w:t>
            </w:r>
          </w:p>
        </w:tc>
        <w:tc>
          <w:tcPr>
            <w:tcW w:w="1423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25325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1364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25325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1417" w:type="dxa"/>
          </w:tcPr>
          <w:p w:rsidR="00B17530" w:rsidRPr="009E007A" w:rsidRDefault="00B17530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7530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B17530" w:rsidRPr="009E007A" w:rsidRDefault="00B17530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B17530" w:rsidRPr="00D25325" w:rsidRDefault="00B17530" w:rsidP="00D25325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D25325">
              <w:rPr>
                <w:rFonts w:ascii="Times New Roman" w:hAnsi="Times New Roman"/>
                <w:sz w:val="24"/>
                <w:szCs w:val="22"/>
              </w:rPr>
              <w:t xml:space="preserve">Граніт та його складові частини </w:t>
            </w:r>
          </w:p>
        </w:tc>
        <w:tc>
          <w:tcPr>
            <w:tcW w:w="1423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25325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1364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25325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1417" w:type="dxa"/>
          </w:tcPr>
          <w:p w:rsidR="00B17530" w:rsidRPr="009E007A" w:rsidRDefault="00B17530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7530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B17530" w:rsidRPr="009E007A" w:rsidRDefault="00B17530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B17530" w:rsidRPr="00D25325" w:rsidRDefault="00B17530" w:rsidP="00D25325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D25325">
              <w:rPr>
                <w:rFonts w:ascii="Times New Roman" w:hAnsi="Times New Roman"/>
                <w:sz w:val="24"/>
                <w:szCs w:val="22"/>
              </w:rPr>
              <w:t>Пісок, глина та продукти їх переробки</w:t>
            </w:r>
          </w:p>
        </w:tc>
        <w:tc>
          <w:tcPr>
            <w:tcW w:w="1423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25325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1364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25325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1417" w:type="dxa"/>
          </w:tcPr>
          <w:p w:rsidR="00B17530" w:rsidRPr="009E007A" w:rsidRDefault="00B17530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7530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B17530" w:rsidRPr="009E007A" w:rsidRDefault="00B17530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D25325">
              <w:rPr>
                <w:rFonts w:ascii="Times New Roman" w:hAnsi="Times New Roman"/>
                <w:sz w:val="24"/>
                <w:szCs w:val="22"/>
              </w:rPr>
              <w:t xml:space="preserve">Типи ґрунтів </w:t>
            </w:r>
          </w:p>
        </w:tc>
        <w:tc>
          <w:tcPr>
            <w:tcW w:w="1423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25325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1364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25325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1417" w:type="dxa"/>
          </w:tcPr>
          <w:p w:rsidR="00B17530" w:rsidRPr="009E007A" w:rsidRDefault="00B17530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7530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B17530" w:rsidRPr="009E007A" w:rsidRDefault="00B17530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D25325">
              <w:rPr>
                <w:rFonts w:ascii="Times New Roman" w:hAnsi="Times New Roman"/>
                <w:sz w:val="24"/>
                <w:szCs w:val="22"/>
              </w:rPr>
              <w:t xml:space="preserve">Склад ґрунтів </w:t>
            </w:r>
          </w:p>
        </w:tc>
        <w:tc>
          <w:tcPr>
            <w:tcW w:w="1423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25325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1364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25325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1417" w:type="dxa"/>
          </w:tcPr>
          <w:p w:rsidR="00B17530" w:rsidRPr="009E007A" w:rsidRDefault="00B17530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7530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B17530" w:rsidRPr="009E007A" w:rsidRDefault="00B17530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D25325">
              <w:rPr>
                <w:rFonts w:ascii="Times New Roman" w:hAnsi="Times New Roman"/>
                <w:sz w:val="24"/>
                <w:szCs w:val="22"/>
              </w:rPr>
              <w:t xml:space="preserve">Мінеральні та органічні добрива Не менше 12 зразків </w:t>
            </w:r>
          </w:p>
        </w:tc>
        <w:tc>
          <w:tcPr>
            <w:tcW w:w="1423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25325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1364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25325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1417" w:type="dxa"/>
          </w:tcPr>
          <w:p w:rsidR="00B17530" w:rsidRPr="00D25325" w:rsidRDefault="00B17530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17530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B17530" w:rsidRPr="009E007A" w:rsidRDefault="00B17530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D25325">
              <w:rPr>
                <w:rFonts w:ascii="Times New Roman" w:hAnsi="Times New Roman"/>
                <w:sz w:val="24"/>
                <w:szCs w:val="22"/>
              </w:rPr>
              <w:t xml:space="preserve">Палеонтологічна (форми збереження викопних решток рослин і тварин) </w:t>
            </w:r>
          </w:p>
        </w:tc>
        <w:tc>
          <w:tcPr>
            <w:tcW w:w="1423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25325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1364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25325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1417" w:type="dxa"/>
          </w:tcPr>
          <w:p w:rsidR="00B17530" w:rsidRPr="00D25325" w:rsidRDefault="00B17530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17530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B17530" w:rsidRPr="009E007A" w:rsidRDefault="00B17530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D25325">
              <w:rPr>
                <w:rFonts w:ascii="Times New Roman" w:hAnsi="Times New Roman"/>
                <w:sz w:val="24"/>
                <w:szCs w:val="22"/>
              </w:rPr>
              <w:t xml:space="preserve">Морське дно </w:t>
            </w:r>
          </w:p>
        </w:tc>
        <w:tc>
          <w:tcPr>
            <w:tcW w:w="1423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25325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1364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25325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1417" w:type="dxa"/>
          </w:tcPr>
          <w:p w:rsidR="00B17530" w:rsidRPr="00D25325" w:rsidRDefault="00B17530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17530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B17530" w:rsidRPr="009E007A" w:rsidRDefault="00B17530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D25325">
              <w:rPr>
                <w:rFonts w:ascii="Times New Roman" w:hAnsi="Times New Roman"/>
                <w:b/>
                <w:sz w:val="24"/>
              </w:rPr>
              <w:t xml:space="preserve">1.2. Гербарії 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5325">
              <w:rPr>
                <w:rFonts w:ascii="Times New Roman" w:hAnsi="Times New Roman"/>
                <w:sz w:val="24"/>
                <w:lang w:val="ru-RU"/>
              </w:rPr>
              <w:t xml:space="preserve">Основні групи рослин </w:t>
            </w:r>
          </w:p>
        </w:tc>
        <w:tc>
          <w:tcPr>
            <w:tcW w:w="1423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25325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1364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25325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1417" w:type="dxa"/>
          </w:tcPr>
          <w:p w:rsidR="00B17530" w:rsidRPr="00D25325" w:rsidRDefault="00B17530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17530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B17530" w:rsidRPr="009E007A" w:rsidRDefault="00B17530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D25325">
              <w:rPr>
                <w:rFonts w:ascii="Times New Roman" w:hAnsi="Times New Roman"/>
                <w:sz w:val="24"/>
                <w:lang w:val="ru-RU"/>
              </w:rPr>
              <w:t xml:space="preserve">Спорові рослини (відділи: мохо,плауно-,хвоще-, папоротеподібні) </w:t>
            </w:r>
          </w:p>
        </w:tc>
        <w:tc>
          <w:tcPr>
            <w:tcW w:w="1423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25325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1364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25325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1417" w:type="dxa"/>
          </w:tcPr>
          <w:p w:rsidR="00B17530" w:rsidRPr="00D25325" w:rsidRDefault="00B17530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17530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B17530" w:rsidRPr="009E007A" w:rsidRDefault="00B17530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D25325">
              <w:rPr>
                <w:rFonts w:ascii="Times New Roman" w:hAnsi="Times New Roman"/>
                <w:sz w:val="24"/>
              </w:rPr>
              <w:t>Відділ покритонасінні (за родинами)</w:t>
            </w:r>
          </w:p>
        </w:tc>
        <w:tc>
          <w:tcPr>
            <w:tcW w:w="1423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25325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1364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25325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1417" w:type="dxa"/>
          </w:tcPr>
          <w:p w:rsidR="00B17530" w:rsidRPr="00D25325" w:rsidRDefault="00B17530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17530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B17530" w:rsidRPr="009E007A" w:rsidRDefault="00B17530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D25325">
              <w:rPr>
                <w:rFonts w:ascii="Times New Roman" w:hAnsi="Times New Roman"/>
                <w:sz w:val="24"/>
              </w:rPr>
              <w:t>Рослини природних зон світу</w:t>
            </w:r>
          </w:p>
        </w:tc>
        <w:tc>
          <w:tcPr>
            <w:tcW w:w="1423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25325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1364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25325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1417" w:type="dxa"/>
          </w:tcPr>
          <w:p w:rsidR="00B17530" w:rsidRPr="00D25325" w:rsidRDefault="00B17530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17530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B17530" w:rsidRPr="009E007A" w:rsidRDefault="00B17530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D25325">
              <w:rPr>
                <w:rFonts w:ascii="Times New Roman" w:hAnsi="Times New Roman"/>
                <w:sz w:val="24"/>
              </w:rPr>
              <w:t xml:space="preserve">Листяні дерева та кущі </w:t>
            </w:r>
          </w:p>
        </w:tc>
        <w:tc>
          <w:tcPr>
            <w:tcW w:w="1423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25325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1364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25325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1417" w:type="dxa"/>
          </w:tcPr>
          <w:p w:rsidR="00B17530" w:rsidRPr="00D25325" w:rsidRDefault="00B17530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17530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B17530" w:rsidRPr="009E007A" w:rsidRDefault="00B17530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D25325">
              <w:rPr>
                <w:rFonts w:ascii="Times New Roman" w:hAnsi="Times New Roman"/>
                <w:sz w:val="24"/>
              </w:rPr>
              <w:t xml:space="preserve">Рослини природних зон України </w:t>
            </w:r>
          </w:p>
        </w:tc>
        <w:tc>
          <w:tcPr>
            <w:tcW w:w="1423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25325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1364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25325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1417" w:type="dxa"/>
          </w:tcPr>
          <w:p w:rsidR="00B17530" w:rsidRPr="00D25325" w:rsidRDefault="00B17530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17530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B17530" w:rsidRPr="009E007A" w:rsidRDefault="00B17530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D25325">
              <w:rPr>
                <w:rFonts w:ascii="Times New Roman" w:hAnsi="Times New Roman"/>
                <w:sz w:val="24"/>
              </w:rPr>
              <w:t>Дикорослі рослини</w:t>
            </w:r>
          </w:p>
        </w:tc>
        <w:tc>
          <w:tcPr>
            <w:tcW w:w="1423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25325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1364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25325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1417" w:type="dxa"/>
          </w:tcPr>
          <w:p w:rsidR="00B17530" w:rsidRPr="00D25325" w:rsidRDefault="00B17530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17530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B17530" w:rsidRPr="009E007A" w:rsidRDefault="00B17530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D25325">
              <w:rPr>
                <w:rFonts w:ascii="Times New Roman" w:hAnsi="Times New Roman"/>
                <w:sz w:val="24"/>
              </w:rPr>
              <w:t xml:space="preserve">Культурні рослини </w:t>
            </w:r>
          </w:p>
        </w:tc>
        <w:tc>
          <w:tcPr>
            <w:tcW w:w="1423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25325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1364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25325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1417" w:type="dxa"/>
          </w:tcPr>
          <w:p w:rsidR="00B17530" w:rsidRPr="00D25325" w:rsidRDefault="00B17530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17530" w:rsidRPr="009E007A" w:rsidTr="00D25325">
        <w:tc>
          <w:tcPr>
            <w:tcW w:w="2164" w:type="dxa"/>
            <w:vMerge w:val="restart"/>
            <w:shd w:val="clear" w:color="auto" w:fill="auto"/>
            <w:vAlign w:val="center"/>
          </w:tcPr>
          <w:p w:rsidR="00B17530" w:rsidRPr="009E007A" w:rsidRDefault="00B17530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D25325">
              <w:rPr>
                <w:rFonts w:ascii="Times New Roman" w:hAnsi="Times New Roman"/>
                <w:sz w:val="24"/>
              </w:rPr>
              <w:t xml:space="preserve">Лікарські рослини </w:t>
            </w:r>
          </w:p>
        </w:tc>
        <w:tc>
          <w:tcPr>
            <w:tcW w:w="1423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25325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1364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25325"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1417" w:type="dxa"/>
          </w:tcPr>
          <w:p w:rsidR="00B17530" w:rsidRPr="00D25325" w:rsidRDefault="00B17530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  <w:vAlign w:val="center"/>
          </w:tcPr>
          <w:p w:rsidR="00D25325" w:rsidRPr="009E007A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5325">
              <w:rPr>
                <w:rFonts w:ascii="Times New Roman" w:hAnsi="Times New Roman"/>
                <w:b/>
                <w:sz w:val="24"/>
                <w:szCs w:val="24"/>
              </w:rPr>
              <w:t>1.3. Моделі А) Глобуси:</w:t>
            </w:r>
          </w:p>
        </w:tc>
      </w:tr>
      <w:tr w:rsidR="00B17530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B17530" w:rsidRPr="009E007A" w:rsidRDefault="00B17530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Глобус фізичний </w:t>
            </w: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25325">
              <w:rPr>
                <w:rFonts w:ascii="Times New Roman" w:hAnsi="Times New Roman"/>
                <w:sz w:val="24"/>
                <w:szCs w:val="24"/>
              </w:rPr>
              <w:t xml:space="preserve"> 300 мм 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Глобус фізичний </w:t>
            </w: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253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25325">
              <w:rPr>
                <w:rFonts w:ascii="Times New Roman" w:hAnsi="Times New Roman"/>
                <w:sz w:val="24"/>
                <w:szCs w:val="24"/>
              </w:rPr>
              <w:t xml:space="preserve">400 мм  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Глобус політичний </w:t>
            </w: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25325">
              <w:rPr>
                <w:rFonts w:ascii="Times New Roman" w:hAnsi="Times New Roman"/>
                <w:sz w:val="24"/>
                <w:szCs w:val="24"/>
              </w:rPr>
              <w:t xml:space="preserve"> 400 мм  </w:t>
            </w:r>
          </w:p>
          <w:p w:rsidR="00B17530" w:rsidRPr="00D25325" w:rsidRDefault="00B17530" w:rsidP="00D25325">
            <w:pPr>
              <w:pStyle w:val="a3"/>
              <w:spacing w:before="0"/>
              <w:ind w:hanging="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ru-RU"/>
              </w:rPr>
              <w:t>Глобус політичний D 300 мм</w:t>
            </w:r>
          </w:p>
          <w:p w:rsidR="00B17530" w:rsidRPr="00D25325" w:rsidRDefault="00B17530" w:rsidP="00D25325">
            <w:pPr>
              <w:pStyle w:val="a3"/>
              <w:spacing w:before="0"/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обус політичний  </w:t>
            </w: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253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20 мм</w:t>
            </w:r>
          </w:p>
        </w:tc>
        <w:tc>
          <w:tcPr>
            <w:tcW w:w="1423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4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B17530" w:rsidRPr="009E007A" w:rsidRDefault="00B17530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7530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B17530" w:rsidRPr="009E007A" w:rsidRDefault="00B17530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Б) Глобуси-моделі: </w:t>
            </w:r>
          </w:p>
          <w:p w:rsidR="00B17530" w:rsidRPr="00D25325" w:rsidRDefault="00B17530" w:rsidP="00D25325">
            <w:pPr>
              <w:pStyle w:val="a3"/>
              <w:spacing w:before="0"/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Паралелі та меридіани Землі </w:t>
            </w:r>
          </w:p>
          <w:p w:rsidR="00B17530" w:rsidRPr="00D25325" w:rsidRDefault="00B17530" w:rsidP="00D25325">
            <w:pPr>
              <w:pStyle w:val="a3"/>
              <w:spacing w:before="0"/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253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25325">
              <w:rPr>
                <w:rFonts w:ascii="Times New Roman" w:hAnsi="Times New Roman"/>
                <w:sz w:val="24"/>
                <w:szCs w:val="24"/>
              </w:rPr>
              <w:t xml:space="preserve">320 мм </w:t>
            </w:r>
          </w:p>
          <w:p w:rsidR="00B17530" w:rsidRPr="00D25325" w:rsidRDefault="00B17530" w:rsidP="00D25325">
            <w:pPr>
              <w:pStyle w:val="a3"/>
              <w:spacing w:before="0"/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Будова Землі </w:t>
            </w:r>
            <w:r w:rsidRPr="00D253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253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25325">
              <w:rPr>
                <w:rFonts w:ascii="Times New Roman" w:hAnsi="Times New Roman"/>
                <w:sz w:val="24"/>
                <w:szCs w:val="24"/>
              </w:rPr>
              <w:t xml:space="preserve">320 мм </w:t>
            </w:r>
          </w:p>
          <w:p w:rsidR="00B17530" w:rsidRPr="00D25325" w:rsidRDefault="00B17530" w:rsidP="00D25325">
            <w:pPr>
              <w:pStyle w:val="a3"/>
              <w:spacing w:before="0"/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Будова Сонця </w:t>
            </w: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</w:t>
            </w:r>
            <w:r w:rsidRPr="00D25325">
              <w:rPr>
                <w:rFonts w:ascii="Times New Roman" w:hAnsi="Times New Roman"/>
                <w:sz w:val="24"/>
                <w:szCs w:val="24"/>
              </w:rPr>
              <w:t xml:space="preserve">  320 мм</w:t>
            </w:r>
          </w:p>
        </w:tc>
        <w:tc>
          <w:tcPr>
            <w:tcW w:w="1423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4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B17530" w:rsidRPr="009E007A" w:rsidRDefault="00B17530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7530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B17530" w:rsidRPr="009E007A" w:rsidRDefault="00B17530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В) Моделі: 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Будова вулкана 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Будова земних складок та еволюція рельєфу 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Зсуви земної кори 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Формування гір 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Комбінований рельєф 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льєф морського дна 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Яри та яруси 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Сонячна система 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Кругообіг води в природі 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ru-RU"/>
              </w:rPr>
              <w:t>Циклон і антициклон</w:t>
            </w:r>
          </w:p>
        </w:tc>
        <w:tc>
          <w:tcPr>
            <w:tcW w:w="1423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4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B17530" w:rsidRPr="009E007A" w:rsidRDefault="00B17530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7530" w:rsidRPr="009E007A" w:rsidTr="005F3650">
        <w:tc>
          <w:tcPr>
            <w:tcW w:w="2164" w:type="dxa"/>
            <w:vMerge/>
            <w:shd w:val="clear" w:color="auto" w:fill="auto"/>
            <w:vAlign w:val="center"/>
          </w:tcPr>
          <w:p w:rsidR="00B17530" w:rsidRPr="009E007A" w:rsidRDefault="00B17530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  <w:vAlign w:val="center"/>
          </w:tcPr>
          <w:p w:rsidR="00B17530" w:rsidRPr="00D25325" w:rsidRDefault="00B17530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аційне </w:t>
            </w:r>
            <w:r w:rsidRPr="00D253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25325">
              <w:rPr>
                <w:rFonts w:ascii="Times New Roman" w:hAnsi="Times New Roman" w:cs="Times New Roman"/>
                <w:b/>
                <w:sz w:val="24"/>
                <w:szCs w:val="24"/>
              </w:rPr>
              <w:t>обладнання</w:t>
            </w:r>
          </w:p>
        </w:tc>
      </w:tr>
      <w:tr w:rsidR="00B17530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B17530" w:rsidRPr="009E007A" w:rsidRDefault="00B17530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.1.Прилади та</w:t>
            </w:r>
            <w:r w:rsidRPr="002E5E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D25325">
              <w:rPr>
                <w:rFonts w:ascii="Times New Roman" w:hAnsi="Times New Roman"/>
                <w:sz w:val="24"/>
                <w:szCs w:val="24"/>
              </w:rPr>
              <w:t xml:space="preserve">пристосування вимірювальні  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Дощомір (Опадомір) 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Анемометр чашковий 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Снігомірна рейка 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Термометр кімнатний 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Термометр демонстраційний (зовнішній) 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Термометр з фіксацією мінімального та максимального значень 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Барометр-анероїд 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Психрометр 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Гномон 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Телурій 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Метеорологічна будка </w:t>
            </w:r>
          </w:p>
        </w:tc>
        <w:tc>
          <w:tcPr>
            <w:tcW w:w="1423" w:type="dxa"/>
            <w:vAlign w:val="center"/>
          </w:tcPr>
          <w:p w:rsidR="00B17530" w:rsidRPr="002E5E2A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17530" w:rsidRPr="002E5E2A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4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B17530" w:rsidRPr="00D25325" w:rsidRDefault="00B17530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5 %</w:t>
            </w:r>
          </w:p>
        </w:tc>
      </w:tr>
      <w:tr w:rsidR="00B17530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B17530" w:rsidRPr="009E007A" w:rsidRDefault="00B17530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2.1. Прилади вимірювальні </w:t>
            </w:r>
          </w:p>
          <w:p w:rsidR="00B17530" w:rsidRPr="00D25325" w:rsidRDefault="00B17530" w:rsidP="00D25325">
            <w:pPr>
              <w:pStyle w:val="a3"/>
              <w:spacing w:before="0"/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Далекомір для виміру відстаней </w:t>
            </w:r>
          </w:p>
          <w:p w:rsidR="00B17530" w:rsidRPr="00D25325" w:rsidRDefault="00B17530" w:rsidP="00D25325">
            <w:pPr>
              <w:pStyle w:val="a3"/>
              <w:spacing w:before="0"/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Секундомір електронний </w:t>
            </w:r>
          </w:p>
          <w:p w:rsidR="00B17530" w:rsidRPr="00D25325" w:rsidRDefault="00B17530" w:rsidP="00D25325">
            <w:pPr>
              <w:pStyle w:val="a3"/>
              <w:spacing w:before="0"/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Компас  </w:t>
            </w:r>
          </w:p>
          <w:p w:rsidR="00B17530" w:rsidRPr="00D25325" w:rsidRDefault="00B17530" w:rsidP="00D25325">
            <w:pPr>
              <w:pStyle w:val="a3"/>
              <w:spacing w:before="0"/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Рулетка 3 м </w:t>
            </w:r>
          </w:p>
          <w:p w:rsidR="00B17530" w:rsidRPr="00D25325" w:rsidRDefault="00B17530" w:rsidP="00D25325">
            <w:pPr>
              <w:pStyle w:val="a3"/>
              <w:spacing w:before="0"/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Рулетка 10 м </w:t>
            </w:r>
          </w:p>
          <w:p w:rsidR="00B17530" w:rsidRPr="00D25325" w:rsidRDefault="00B17530" w:rsidP="00D25325">
            <w:pPr>
              <w:pStyle w:val="a3"/>
              <w:spacing w:before="0"/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Шнур мірний </w:t>
            </w:r>
            <w:r w:rsidRPr="00D25325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25325">
              <w:rPr>
                <w:rFonts w:ascii="Times New Roman" w:hAnsi="Times New Roman"/>
                <w:sz w:val="24"/>
                <w:szCs w:val="24"/>
              </w:rPr>
              <w:t xml:space="preserve"> 3...5 мм, довжина 20 м</w:t>
            </w:r>
            <w:r w:rsidRPr="00D25325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D25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7530" w:rsidRPr="00D25325" w:rsidRDefault="00B17530" w:rsidP="00D25325">
            <w:pPr>
              <w:pStyle w:val="a3"/>
              <w:spacing w:before="0"/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Курвіметр </w:t>
            </w:r>
          </w:p>
          <w:p w:rsidR="00B17530" w:rsidRPr="00D25325" w:rsidRDefault="00B17530" w:rsidP="00D25325">
            <w:pPr>
              <w:pStyle w:val="a3"/>
              <w:spacing w:before="0"/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Лупа ручна</w:t>
            </w:r>
          </w:p>
        </w:tc>
        <w:tc>
          <w:tcPr>
            <w:tcW w:w="1423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364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17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17530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B17530" w:rsidRPr="009E007A" w:rsidRDefault="00B17530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hanging="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532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2.2. Пристосування  </w:t>
            </w:r>
            <w:r w:rsidRPr="00D253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аншет  </w:t>
            </w:r>
            <w:r w:rsidRPr="00D25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364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17" w:type="dxa"/>
          </w:tcPr>
          <w:p w:rsidR="00B17530" w:rsidRPr="00D25325" w:rsidRDefault="00B17530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30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B17530" w:rsidRPr="009E007A" w:rsidRDefault="00B17530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3.1</w:t>
            </w:r>
            <w:r w:rsidRPr="00D25325">
              <w:rPr>
                <w:rFonts w:ascii="Times New Roman" w:hAnsi="Times New Roman"/>
                <w:b/>
                <w:sz w:val="24"/>
                <w:szCs w:val="24"/>
              </w:rPr>
              <w:t>. Атласи, карти, плакати</w:t>
            </w:r>
            <w:r w:rsidRPr="00D2532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 Атласи </w:t>
            </w:r>
            <w:r w:rsidRPr="00D253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а географія (систематизоване зібрання карт)</w:t>
            </w:r>
          </w:p>
        </w:tc>
        <w:tc>
          <w:tcPr>
            <w:tcW w:w="1423" w:type="dxa"/>
            <w:vAlign w:val="center"/>
          </w:tcPr>
          <w:p w:rsidR="00B17530" w:rsidRPr="00D25325" w:rsidRDefault="00B17530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4" w:type="dxa"/>
            <w:vAlign w:val="center"/>
          </w:tcPr>
          <w:p w:rsidR="00B17530" w:rsidRPr="00D25325" w:rsidRDefault="00B17530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B17530" w:rsidRPr="00D25325" w:rsidRDefault="00B17530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30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B17530" w:rsidRPr="009E007A" w:rsidRDefault="00B17530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3.2</w:t>
            </w:r>
            <w:r w:rsidRPr="00D25325">
              <w:rPr>
                <w:rFonts w:ascii="Times New Roman" w:hAnsi="Times New Roman"/>
                <w:b/>
                <w:sz w:val="24"/>
                <w:szCs w:val="24"/>
              </w:rPr>
              <w:t>.Карти стінні Карти фізичні:</w:t>
            </w:r>
            <w:r w:rsidRPr="00D2532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Фізична карта світу (масштаб 1:22 000 000). 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Фізична карта півкуль (масштаб 1:24 000 000). 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Фізична карта України (масштаб 1:500 000) </w:t>
            </w:r>
          </w:p>
        </w:tc>
        <w:tc>
          <w:tcPr>
            <w:tcW w:w="1423" w:type="dxa"/>
            <w:vAlign w:val="center"/>
          </w:tcPr>
          <w:p w:rsidR="00B17530" w:rsidRPr="002E5E2A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17530" w:rsidRPr="002E5E2A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17530" w:rsidRPr="00D25325" w:rsidRDefault="00B17530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64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B17530" w:rsidRPr="00D25325" w:rsidRDefault="00B17530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30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B17530" w:rsidRPr="009E007A" w:rsidRDefault="00B17530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5325">
              <w:rPr>
                <w:rFonts w:ascii="Times New Roman" w:hAnsi="Times New Roman"/>
                <w:b/>
                <w:sz w:val="24"/>
                <w:szCs w:val="24"/>
              </w:rPr>
              <w:t xml:space="preserve">Карти тематичні: 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 Політична карта світу, масштаб 1:22 000 000). 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 Карта океанів 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дова земної кори та корисні копалини (масштаб 1:22 000 000). 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 Географічні пояси та природні зони світу (масштаб 1:22 000 000). 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 Кліматична карта світу     (масштаб 1:22 000 000). 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 Кліматичні пояси та області світу (масштаб 1:22 000 000). 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еографічні відкриття (масштаб 1:30 000 000).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варинний світ (масштаб 1:35 000 000).         Світ. Ґрунти (масштаб 1:22 000 000)</w:t>
            </w:r>
          </w:p>
        </w:tc>
        <w:tc>
          <w:tcPr>
            <w:tcW w:w="1423" w:type="dxa"/>
            <w:vAlign w:val="center"/>
          </w:tcPr>
          <w:p w:rsidR="00B17530" w:rsidRPr="00D25325" w:rsidRDefault="00B17530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  <w:p w:rsidR="00B17530" w:rsidRPr="00D25325" w:rsidRDefault="00B17530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7530" w:rsidRPr="00D25325" w:rsidRDefault="00B17530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17530" w:rsidRPr="00D25325" w:rsidRDefault="00B17530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7530" w:rsidRPr="00D25325" w:rsidRDefault="00B17530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17530" w:rsidRPr="00D25325" w:rsidRDefault="00B17530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7530" w:rsidRPr="00D25325" w:rsidRDefault="00B17530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17530" w:rsidRPr="00D25325" w:rsidRDefault="00B17530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7530" w:rsidRPr="00D25325" w:rsidRDefault="00B17530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17530" w:rsidRPr="00D25325" w:rsidRDefault="00B17530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17530" w:rsidRPr="00D25325" w:rsidRDefault="00B17530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4" w:type="dxa"/>
            <w:vAlign w:val="center"/>
          </w:tcPr>
          <w:p w:rsidR="00B17530" w:rsidRPr="00D25325" w:rsidRDefault="00B17530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  <w:p w:rsidR="00B17530" w:rsidRPr="00D25325" w:rsidRDefault="00B17530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7530" w:rsidRPr="00D25325" w:rsidRDefault="00B17530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17530" w:rsidRPr="00D25325" w:rsidRDefault="00B17530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7530" w:rsidRPr="00D25325" w:rsidRDefault="00B17530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17530" w:rsidRPr="00D25325" w:rsidRDefault="00B17530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7530" w:rsidRPr="00D25325" w:rsidRDefault="00B17530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17530" w:rsidRPr="00D25325" w:rsidRDefault="00B17530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7530" w:rsidRPr="00D25325" w:rsidRDefault="00B17530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17530" w:rsidRPr="00D25325" w:rsidRDefault="00B17530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B17530" w:rsidRPr="00D25325" w:rsidRDefault="00B17530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B17530" w:rsidRPr="00D25325" w:rsidRDefault="00B17530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30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B17530" w:rsidRPr="009E007A" w:rsidRDefault="00B17530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hanging="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5325">
              <w:rPr>
                <w:rFonts w:ascii="Times New Roman" w:hAnsi="Times New Roman"/>
                <w:b/>
                <w:sz w:val="24"/>
                <w:szCs w:val="24"/>
              </w:rPr>
              <w:t xml:space="preserve">3.3. Плакати </w:t>
            </w:r>
          </w:p>
          <w:p w:rsidR="00B17530" w:rsidRPr="00D25325" w:rsidRDefault="00B17530" w:rsidP="00D25325">
            <w:pPr>
              <w:pStyle w:val="a3"/>
              <w:spacing w:before="0"/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 Навчальні плакати: </w:t>
            </w:r>
          </w:p>
          <w:p w:rsidR="00B17530" w:rsidRPr="00D25325" w:rsidRDefault="00B17530" w:rsidP="00D25325">
            <w:pPr>
              <w:pStyle w:val="a3"/>
              <w:spacing w:before="0"/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Зображення земної поверхні на карті. </w:t>
            </w:r>
          </w:p>
          <w:p w:rsidR="00B17530" w:rsidRPr="00D25325" w:rsidRDefault="00B17530" w:rsidP="00D25325">
            <w:pPr>
              <w:pStyle w:val="a3"/>
              <w:spacing w:before="0"/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В надрах Землі. </w:t>
            </w:r>
          </w:p>
          <w:p w:rsidR="00B17530" w:rsidRPr="00D25325" w:rsidRDefault="00B17530" w:rsidP="00D25325">
            <w:pPr>
              <w:pStyle w:val="a3"/>
              <w:spacing w:before="0"/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Рух Землі у космічному просторі. </w:t>
            </w:r>
          </w:p>
          <w:p w:rsidR="00B17530" w:rsidRPr="00D25325" w:rsidRDefault="00B17530" w:rsidP="00D25325">
            <w:pPr>
              <w:pStyle w:val="a3"/>
              <w:spacing w:before="0"/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Атмосфера – повітряний океан Землі. </w:t>
            </w:r>
          </w:p>
          <w:p w:rsidR="00B17530" w:rsidRPr="00D25325" w:rsidRDefault="00B17530" w:rsidP="00D25325">
            <w:pPr>
              <w:pStyle w:val="a3"/>
              <w:spacing w:before="0"/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Місяць – супутник Землі. Води суходолу. </w:t>
            </w:r>
          </w:p>
          <w:p w:rsidR="00B17530" w:rsidRPr="00D25325" w:rsidRDefault="00B17530" w:rsidP="00D25325">
            <w:pPr>
              <w:pStyle w:val="a3"/>
              <w:spacing w:before="0"/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Світовий океан</w:t>
            </w:r>
          </w:p>
        </w:tc>
        <w:tc>
          <w:tcPr>
            <w:tcW w:w="1423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7530" w:rsidRPr="00D25325" w:rsidRDefault="00B17530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30" w:rsidRPr="009E007A" w:rsidTr="005F3650">
        <w:tc>
          <w:tcPr>
            <w:tcW w:w="2164" w:type="dxa"/>
            <w:vMerge/>
            <w:shd w:val="clear" w:color="auto" w:fill="auto"/>
            <w:vAlign w:val="center"/>
          </w:tcPr>
          <w:p w:rsidR="00B17530" w:rsidRPr="009E007A" w:rsidRDefault="00B17530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  <w:vAlign w:val="center"/>
          </w:tcPr>
          <w:p w:rsidR="00B17530" w:rsidRPr="00D25325" w:rsidRDefault="00B17530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b/>
                <w:sz w:val="24"/>
                <w:szCs w:val="24"/>
              </w:rPr>
              <w:t>Засоби навчання екранні та екранно-звукові</w:t>
            </w:r>
          </w:p>
        </w:tc>
      </w:tr>
      <w:tr w:rsidR="00B17530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B17530" w:rsidRPr="009E007A" w:rsidRDefault="00B17530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B17530" w:rsidRPr="00D25325" w:rsidRDefault="00B17530" w:rsidP="00D25325">
            <w:pPr>
              <w:pStyle w:val="a3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5325">
              <w:rPr>
                <w:rFonts w:ascii="Times New Roman" w:hAnsi="Times New Roman"/>
                <w:b/>
                <w:sz w:val="24"/>
                <w:szCs w:val="24"/>
              </w:rPr>
              <w:t xml:space="preserve">4.1. Засоби навчання екранні   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Навчальні електронні посібники  Загальна географія. 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Світ. Інтерактивна карта</w:t>
            </w:r>
          </w:p>
        </w:tc>
        <w:tc>
          <w:tcPr>
            <w:tcW w:w="1423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7530" w:rsidRPr="00D25325" w:rsidRDefault="00B17530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30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B17530" w:rsidRPr="009E007A" w:rsidRDefault="00B17530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5325">
              <w:rPr>
                <w:rFonts w:ascii="Times New Roman" w:hAnsi="Times New Roman"/>
                <w:b/>
                <w:sz w:val="24"/>
                <w:szCs w:val="24"/>
              </w:rPr>
              <w:t xml:space="preserve">4.2. Засоби навчання екранно-звукові 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Відеоролики 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Географічна оболонка. 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Атмосфера Землі та її охорона. 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Формування земної кори. 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Формування поверхні. 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Процес ґрунтоутворення. 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Формування поверхневих вод. 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Підземні води та їх формування. 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Природно-історичні процеси розподілу суходолу і моря. 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Розвиток і зміна ландшафтів</w:t>
            </w:r>
          </w:p>
          <w:p w:rsidR="00B17530" w:rsidRPr="002E5E2A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5E2A">
              <w:rPr>
                <w:rFonts w:ascii="Times New Roman" w:hAnsi="Times New Roman"/>
                <w:b/>
                <w:sz w:val="24"/>
                <w:szCs w:val="24"/>
              </w:rPr>
              <w:t xml:space="preserve">Навчальні електронні </w:t>
            </w:r>
            <w:r w:rsidRPr="002E5E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ібники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5E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53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фрика. Інтерактивна карта. 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івнічна Америка. Інтерактивна карта. 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еани. Інтерактивна карта. 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ru-RU"/>
              </w:rPr>
              <w:t>Географія материків і океанів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Фізична географія України. Інтерактивна карта.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ru-RU"/>
              </w:rPr>
              <w:t>Фізична географія України. Топографічна карта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Україна. Населення та господарство. 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Економічна та соціальна географія світу</w:t>
            </w:r>
          </w:p>
        </w:tc>
        <w:tc>
          <w:tcPr>
            <w:tcW w:w="1423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7530" w:rsidRPr="00D25325" w:rsidRDefault="00B17530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30" w:rsidRPr="009E007A" w:rsidTr="005F3650">
        <w:tc>
          <w:tcPr>
            <w:tcW w:w="2164" w:type="dxa"/>
            <w:vMerge/>
            <w:shd w:val="clear" w:color="auto" w:fill="auto"/>
            <w:vAlign w:val="center"/>
          </w:tcPr>
          <w:p w:rsidR="00B17530" w:rsidRPr="009E007A" w:rsidRDefault="00B17530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  <w:vAlign w:val="center"/>
          </w:tcPr>
          <w:p w:rsidR="00B17530" w:rsidRPr="00D25325" w:rsidRDefault="00B17530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b/>
                <w:sz w:val="24"/>
                <w:szCs w:val="24"/>
              </w:rPr>
              <w:t>Друковані навчальні наочні посібники</w:t>
            </w:r>
          </w:p>
        </w:tc>
      </w:tr>
      <w:tr w:rsidR="00B17530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B17530" w:rsidRPr="009E007A" w:rsidRDefault="00B17530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B17530" w:rsidRPr="00D25325" w:rsidRDefault="00B17530" w:rsidP="00D25325">
            <w:pPr>
              <w:spacing w:after="0" w:line="240" w:lineRule="auto"/>
              <w:ind w:lef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.1. Атласи 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253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еографія. Материки і океани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Україна у світі: природа, населення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ru-RU"/>
              </w:rPr>
              <w:t>Україна і світове господарство</w:t>
            </w:r>
          </w:p>
        </w:tc>
        <w:tc>
          <w:tcPr>
            <w:tcW w:w="1423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7530" w:rsidRPr="00D25325" w:rsidRDefault="00B17530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30" w:rsidRPr="009E007A" w:rsidTr="00D25325">
        <w:tc>
          <w:tcPr>
            <w:tcW w:w="2164" w:type="dxa"/>
            <w:shd w:val="clear" w:color="auto" w:fill="auto"/>
            <w:vAlign w:val="center"/>
          </w:tcPr>
          <w:p w:rsidR="00B17530" w:rsidRPr="009E007A" w:rsidRDefault="00B17530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B17530" w:rsidRPr="00D25325" w:rsidRDefault="00B17530" w:rsidP="00D25325">
            <w:pPr>
              <w:spacing w:after="0" w:line="240" w:lineRule="auto"/>
              <w:ind w:left="8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.2.  Карти стінні </w:t>
            </w:r>
          </w:p>
          <w:p w:rsidR="00B17530" w:rsidRPr="00D25325" w:rsidRDefault="00B17530" w:rsidP="00D25325">
            <w:pPr>
              <w:spacing w:after="0" w:line="240" w:lineRule="auto"/>
              <w:ind w:left="8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арти України  </w:t>
            </w:r>
          </w:p>
          <w:p w:rsidR="00B17530" w:rsidRPr="00D25325" w:rsidRDefault="00B17530" w:rsidP="00D25325">
            <w:pPr>
              <w:spacing w:after="0" w:line="240" w:lineRule="auto"/>
              <w:ind w:lef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ітико-адміністративна карта України (масштаби 1:1 000 000, 1:750 000 та 1:500 000). </w:t>
            </w:r>
          </w:p>
          <w:p w:rsidR="00B17530" w:rsidRPr="00D25325" w:rsidRDefault="00B17530" w:rsidP="00D25325">
            <w:pPr>
              <w:spacing w:after="0" w:line="240" w:lineRule="auto"/>
              <w:ind w:lef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раїна. Населення (масштаб 1:1 000 000). </w:t>
            </w:r>
          </w:p>
          <w:p w:rsidR="00B17530" w:rsidRPr="00D25325" w:rsidRDefault="00B17530" w:rsidP="00D25325">
            <w:pPr>
              <w:spacing w:after="0" w:line="240" w:lineRule="auto"/>
              <w:ind w:lef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раїна. Екологічна ситуація (масштаб 1:1 000 000). </w:t>
            </w:r>
          </w:p>
          <w:p w:rsidR="00B17530" w:rsidRPr="00D25325" w:rsidRDefault="00B17530" w:rsidP="00D25325">
            <w:pPr>
              <w:spacing w:after="0" w:line="240" w:lineRule="auto"/>
              <w:ind w:lef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раїна. Клімат (масштаб 1:1 000 000). </w:t>
            </w:r>
          </w:p>
          <w:p w:rsidR="00B17530" w:rsidRPr="00D25325" w:rsidRDefault="00B17530" w:rsidP="00D25325">
            <w:pPr>
              <w:spacing w:after="0" w:line="240" w:lineRule="auto"/>
              <w:ind w:lef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раїна. Ґрунти (масштаб 1:1 000 000). </w:t>
            </w:r>
          </w:p>
          <w:p w:rsidR="00B17530" w:rsidRPr="00D25325" w:rsidRDefault="00B17530" w:rsidP="00D25325">
            <w:pPr>
              <w:spacing w:after="0" w:line="240" w:lineRule="auto"/>
              <w:ind w:lef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раїна. Природно-заповідний фонд (масштаб 1:1 000 000). </w:t>
            </w:r>
          </w:p>
          <w:p w:rsidR="00B17530" w:rsidRPr="00D25325" w:rsidRDefault="00B17530" w:rsidP="00D25325">
            <w:pPr>
              <w:spacing w:after="0" w:line="240" w:lineRule="auto"/>
              <w:ind w:lef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тонічна будова України. </w:t>
            </w:r>
          </w:p>
          <w:p w:rsidR="00B17530" w:rsidRPr="00D25325" w:rsidRDefault="00B17530" w:rsidP="00D25325">
            <w:pPr>
              <w:spacing w:after="0" w:line="240" w:lineRule="auto"/>
              <w:ind w:lef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т навчальних топографічних карт (масштаб 1:10 000 – 1:100 000). </w:t>
            </w:r>
          </w:p>
          <w:p w:rsidR="00B17530" w:rsidRPr="00D25325" w:rsidRDefault="00B17530" w:rsidP="00D25325">
            <w:pPr>
              <w:spacing w:after="0" w:line="240" w:lineRule="auto"/>
              <w:ind w:lef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т навчальних топографічних карт (масштаб 1:10 000, 1:25 000). </w:t>
            </w:r>
          </w:p>
          <w:p w:rsidR="00B17530" w:rsidRPr="00D25325" w:rsidRDefault="00B17530" w:rsidP="00D25325">
            <w:pPr>
              <w:spacing w:after="0" w:line="240" w:lineRule="auto"/>
              <w:ind w:lef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пографічна карта (масштаб 1:25 000). </w:t>
            </w:r>
          </w:p>
          <w:p w:rsidR="00B17530" w:rsidRPr="00D25325" w:rsidRDefault="00B17530" w:rsidP="00D25325">
            <w:pPr>
              <w:spacing w:after="0" w:line="240" w:lineRule="auto"/>
              <w:ind w:left="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ціональний склад населення України (масштаб </w:t>
            </w:r>
            <w:r w:rsidRPr="00D25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:1 000 000)</w:t>
            </w:r>
          </w:p>
          <w:p w:rsidR="00B17530" w:rsidRPr="00D25325" w:rsidRDefault="00B17530" w:rsidP="00D25325">
            <w:pPr>
              <w:pStyle w:val="a3"/>
              <w:spacing w:before="0"/>
              <w:ind w:hanging="9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Україна. Економічна карта (масштаб 1:1 000 000); </w:t>
            </w:r>
          </w:p>
          <w:p w:rsidR="00B17530" w:rsidRPr="00D25325" w:rsidRDefault="00B17530" w:rsidP="00D25325">
            <w:pPr>
              <w:pStyle w:val="a3"/>
              <w:spacing w:before="0"/>
              <w:ind w:hanging="9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Україна. Транспортна система (масштаб 1:1 000 000); </w:t>
            </w:r>
          </w:p>
          <w:p w:rsidR="00B17530" w:rsidRPr="00D25325" w:rsidRDefault="00B17530" w:rsidP="00D25325">
            <w:pPr>
              <w:pStyle w:val="a3"/>
              <w:spacing w:before="0"/>
              <w:ind w:hanging="9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Україна. Паливно-енергетична промисловість (масштаб 1:1 000 000); </w:t>
            </w:r>
          </w:p>
          <w:p w:rsidR="00B17530" w:rsidRPr="00D25325" w:rsidRDefault="00B17530" w:rsidP="00D25325">
            <w:pPr>
              <w:pStyle w:val="a3"/>
              <w:spacing w:before="0"/>
              <w:ind w:hanging="9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Україна. Металургійна промисловість (масштаб 1:1 000 000); </w:t>
            </w:r>
          </w:p>
          <w:p w:rsidR="00B17530" w:rsidRPr="00D25325" w:rsidRDefault="00B17530" w:rsidP="00D25325">
            <w:pPr>
              <w:pStyle w:val="a3"/>
              <w:spacing w:before="0"/>
              <w:ind w:hanging="9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Україна. Машинобудівна промисловість (масштаб 1:1 000 000); </w:t>
            </w:r>
          </w:p>
          <w:p w:rsidR="00B17530" w:rsidRPr="00D25325" w:rsidRDefault="00B17530" w:rsidP="00D25325">
            <w:pPr>
              <w:pStyle w:val="a3"/>
              <w:spacing w:before="0"/>
              <w:ind w:hanging="9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Україна. Лісова та паперово-целюлозна промисловість (масштаб 1:1 000 000); </w:t>
            </w:r>
          </w:p>
          <w:p w:rsidR="00B17530" w:rsidRPr="00D25325" w:rsidRDefault="00B17530" w:rsidP="00D25325">
            <w:pPr>
              <w:pStyle w:val="a3"/>
              <w:spacing w:before="0"/>
              <w:ind w:hanging="9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Україна. Хімічна промисловість (масштаб 1:1 000 000); </w:t>
            </w:r>
          </w:p>
          <w:p w:rsidR="00B17530" w:rsidRPr="00D25325" w:rsidRDefault="00B17530" w:rsidP="00D25325">
            <w:pPr>
              <w:pStyle w:val="a3"/>
              <w:spacing w:before="0"/>
              <w:ind w:hanging="9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Україна. Промисловість будівельних матеріалів (масштаб 1:1 000 000); </w:t>
            </w:r>
          </w:p>
          <w:p w:rsidR="00B17530" w:rsidRPr="00D25325" w:rsidRDefault="00B17530" w:rsidP="00D25325">
            <w:pPr>
              <w:pStyle w:val="a3"/>
              <w:spacing w:before="0"/>
              <w:ind w:hanging="9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Україна. Сільське господарство і харчова промисловість (масштаб 1:1 000 000)</w:t>
            </w:r>
          </w:p>
        </w:tc>
        <w:tc>
          <w:tcPr>
            <w:tcW w:w="1423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7530" w:rsidRPr="00D25325" w:rsidRDefault="00B17530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30" w:rsidRPr="009E007A" w:rsidTr="00D25325">
        <w:tc>
          <w:tcPr>
            <w:tcW w:w="2164" w:type="dxa"/>
            <w:shd w:val="clear" w:color="auto" w:fill="auto"/>
            <w:vAlign w:val="center"/>
          </w:tcPr>
          <w:p w:rsidR="00B17530" w:rsidRPr="009E007A" w:rsidRDefault="00B17530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hanging="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532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арти материків та частин світу: </w:t>
            </w:r>
          </w:p>
          <w:p w:rsidR="00B17530" w:rsidRPr="00D25325" w:rsidRDefault="00B17530" w:rsidP="00D25325">
            <w:pPr>
              <w:pStyle w:val="a3"/>
              <w:spacing w:before="0"/>
              <w:ind w:hanging="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фрика. Фізична карта (масштаб 1:8 000 000). </w:t>
            </w:r>
          </w:p>
          <w:p w:rsidR="00B17530" w:rsidRPr="00D25325" w:rsidRDefault="00B17530" w:rsidP="00D25325">
            <w:pPr>
              <w:pStyle w:val="a3"/>
              <w:spacing w:before="0"/>
              <w:ind w:hanging="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фрика. Політична карта (масштаб 1:8 000 000). </w:t>
            </w:r>
          </w:p>
          <w:p w:rsidR="00B17530" w:rsidRPr="00D25325" w:rsidRDefault="00B17530" w:rsidP="00D25325">
            <w:pPr>
              <w:pStyle w:val="a3"/>
              <w:spacing w:before="0"/>
              <w:ind w:hanging="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фрика. Економічна карта (масштаб 1:8 000 000). </w:t>
            </w:r>
          </w:p>
          <w:p w:rsidR="00B17530" w:rsidRPr="00D25325" w:rsidRDefault="00B17530" w:rsidP="00D25325">
            <w:pPr>
              <w:pStyle w:val="a3"/>
              <w:spacing w:before="0"/>
              <w:ind w:hanging="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івденна Америка. Фізична карта (масштаб 1:8 000 000). </w:t>
            </w:r>
          </w:p>
          <w:p w:rsidR="00B17530" w:rsidRPr="00D25325" w:rsidRDefault="00B17530" w:rsidP="00D25325">
            <w:pPr>
              <w:pStyle w:val="a3"/>
              <w:spacing w:before="0"/>
              <w:ind w:hanging="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івденна Америка. Політична карта (масштаб 1:8 000 000). </w:t>
            </w:r>
          </w:p>
          <w:p w:rsidR="00B17530" w:rsidRPr="00D25325" w:rsidRDefault="00B17530" w:rsidP="00D25325">
            <w:pPr>
              <w:pStyle w:val="a3"/>
              <w:spacing w:before="0"/>
              <w:ind w:hanging="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ru-RU"/>
              </w:rPr>
              <w:t>Південна Америка. Економічна карта (масштаб 1:8 000 000).</w:t>
            </w:r>
          </w:p>
          <w:p w:rsidR="00B17530" w:rsidRPr="00D25325" w:rsidRDefault="00B17530" w:rsidP="00D25325">
            <w:pPr>
              <w:pStyle w:val="a3"/>
              <w:spacing w:before="0"/>
              <w:ind w:hanging="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івнічна Америка. Фізична карта (масштаб 1:8 000 000). </w:t>
            </w:r>
          </w:p>
          <w:p w:rsidR="00B17530" w:rsidRPr="00D25325" w:rsidRDefault="00B17530" w:rsidP="00D25325">
            <w:pPr>
              <w:pStyle w:val="a3"/>
              <w:spacing w:before="0"/>
              <w:ind w:hanging="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івнічна Америка. Політична карта (масштаб 1:8 000 000). </w:t>
            </w:r>
          </w:p>
          <w:p w:rsidR="00B17530" w:rsidRPr="00D25325" w:rsidRDefault="00B17530" w:rsidP="00D25325">
            <w:pPr>
              <w:pStyle w:val="a3"/>
              <w:spacing w:before="0"/>
              <w:ind w:hanging="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івнічна Америка. Економічна карта (масштаб 1:8 000 000). </w:t>
            </w:r>
          </w:p>
          <w:p w:rsidR="00B17530" w:rsidRPr="00D25325" w:rsidRDefault="00B17530" w:rsidP="00D25325">
            <w:pPr>
              <w:pStyle w:val="a3"/>
              <w:spacing w:before="0"/>
              <w:ind w:hanging="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Євразія. Фізична карта </w:t>
            </w:r>
            <w:r w:rsidRPr="00D2532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(масштаб 1:10 000 000). </w:t>
            </w:r>
          </w:p>
          <w:p w:rsidR="00B17530" w:rsidRPr="00D25325" w:rsidRDefault="00B17530" w:rsidP="00D25325">
            <w:pPr>
              <w:pStyle w:val="a3"/>
              <w:spacing w:before="0"/>
              <w:ind w:hanging="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Євразія. Політична карта (масштаб 1:10 000 000). </w:t>
            </w:r>
          </w:p>
          <w:p w:rsidR="00B17530" w:rsidRPr="00D25325" w:rsidRDefault="00B17530" w:rsidP="00D25325">
            <w:pPr>
              <w:pStyle w:val="a3"/>
              <w:spacing w:before="0"/>
              <w:ind w:hanging="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Євразія. Економічна карта (масштаб 1:10 000 000). </w:t>
            </w:r>
          </w:p>
          <w:p w:rsidR="00B17530" w:rsidRPr="00D25325" w:rsidRDefault="00B17530" w:rsidP="00D25325">
            <w:pPr>
              <w:pStyle w:val="a3"/>
              <w:spacing w:before="0"/>
              <w:ind w:hanging="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встралія та Океанія. Політична карта (масштаб 1:10 000 000). </w:t>
            </w:r>
          </w:p>
          <w:p w:rsidR="00B17530" w:rsidRPr="00D25325" w:rsidRDefault="00B17530" w:rsidP="00D25325">
            <w:pPr>
              <w:pStyle w:val="a3"/>
              <w:spacing w:before="0"/>
              <w:ind w:hanging="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встралія та Океанія. Фізична карта (масштаб 1:10 000 000). </w:t>
            </w:r>
          </w:p>
          <w:p w:rsidR="00B17530" w:rsidRPr="00D25325" w:rsidRDefault="00B17530" w:rsidP="00D25325">
            <w:pPr>
              <w:pStyle w:val="a3"/>
              <w:spacing w:before="0"/>
              <w:ind w:hanging="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встралія, Нова Зеландія. Економічна карта (масштаб 1:6 000 000). </w:t>
            </w:r>
          </w:p>
          <w:p w:rsidR="00B17530" w:rsidRPr="00D25325" w:rsidRDefault="00B17530" w:rsidP="00D25325">
            <w:pPr>
              <w:pStyle w:val="a3"/>
              <w:spacing w:before="0"/>
              <w:ind w:hanging="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іт. Екологічні проблеми (масштаб 1:22 000 000).  </w:t>
            </w:r>
          </w:p>
          <w:p w:rsidR="00B17530" w:rsidRPr="00D25325" w:rsidRDefault="00B17530" w:rsidP="00D25325">
            <w:pPr>
              <w:pStyle w:val="a3"/>
              <w:spacing w:before="0"/>
              <w:ind w:hanging="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ru-RU"/>
              </w:rPr>
              <w:t>Світ. Годинні пояси (масштаб 1:30 000 000)</w:t>
            </w:r>
          </w:p>
          <w:p w:rsidR="00B17530" w:rsidRPr="00D25325" w:rsidRDefault="00B17530" w:rsidP="00D25325">
            <w:pPr>
              <w:pStyle w:val="a3"/>
              <w:spacing w:before="0"/>
              <w:ind w:hanging="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іт. Транспортна система (масштаб 1:22 000 000); </w:t>
            </w:r>
          </w:p>
          <w:p w:rsidR="00B17530" w:rsidRPr="00D25325" w:rsidRDefault="00B17530" w:rsidP="00D25325">
            <w:pPr>
              <w:pStyle w:val="a3"/>
              <w:spacing w:before="0"/>
              <w:ind w:hanging="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іт. Паливна промисловість (масштаб 1:22 000 000); </w:t>
            </w:r>
          </w:p>
          <w:p w:rsidR="00B17530" w:rsidRPr="00D25325" w:rsidRDefault="00B17530" w:rsidP="00D25325">
            <w:pPr>
              <w:pStyle w:val="a3"/>
              <w:spacing w:before="0"/>
              <w:ind w:hanging="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іт. Електроенергетика (масштаб 1:22 000 000); </w:t>
            </w:r>
          </w:p>
          <w:p w:rsidR="00B17530" w:rsidRPr="00D25325" w:rsidRDefault="00B17530" w:rsidP="00D25325">
            <w:pPr>
              <w:pStyle w:val="a3"/>
              <w:spacing w:before="0"/>
              <w:ind w:hanging="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іт. Чорна металургія (масштаб 1:22 000 000); </w:t>
            </w:r>
          </w:p>
          <w:p w:rsidR="00B17530" w:rsidRPr="00D25325" w:rsidRDefault="00B17530" w:rsidP="00D25325">
            <w:pPr>
              <w:pStyle w:val="a3"/>
              <w:spacing w:before="0"/>
              <w:ind w:hanging="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іт. Кольорова металургія (масштаб 1:22 000 000); </w:t>
            </w:r>
          </w:p>
          <w:p w:rsidR="00B17530" w:rsidRPr="00D25325" w:rsidRDefault="00B17530" w:rsidP="00D25325">
            <w:pPr>
              <w:pStyle w:val="a3"/>
              <w:spacing w:before="0"/>
              <w:ind w:hanging="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іт. Машинобудівна промисловість (масштаб 1:22 000 000); </w:t>
            </w:r>
          </w:p>
          <w:p w:rsidR="00B17530" w:rsidRPr="00D25325" w:rsidRDefault="00B17530" w:rsidP="00D25325">
            <w:pPr>
              <w:pStyle w:val="a3"/>
              <w:spacing w:before="0"/>
              <w:ind w:hanging="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іт. Хімічна промисловість (масштаб 1:22 000 000); </w:t>
            </w:r>
          </w:p>
          <w:p w:rsidR="00B17530" w:rsidRPr="00D25325" w:rsidRDefault="00B17530" w:rsidP="00D25325">
            <w:pPr>
              <w:pStyle w:val="a3"/>
              <w:spacing w:before="0"/>
              <w:ind w:hanging="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рнове господарство світу (масштаб 1:22 000 000); </w:t>
            </w:r>
          </w:p>
          <w:p w:rsidR="00B17530" w:rsidRPr="00D25325" w:rsidRDefault="00B17530" w:rsidP="00D25325">
            <w:pPr>
              <w:pStyle w:val="a3"/>
              <w:spacing w:before="0"/>
              <w:ind w:hanging="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ічні культури світу (масштаб 1:22 000 000); </w:t>
            </w:r>
          </w:p>
          <w:p w:rsidR="00B17530" w:rsidRPr="00D25325" w:rsidRDefault="00B17530" w:rsidP="00D25325">
            <w:pPr>
              <w:pStyle w:val="a3"/>
              <w:spacing w:before="0"/>
              <w:ind w:hanging="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кстильна промисловість світу (масштаб 1:22 000 000); </w:t>
            </w:r>
          </w:p>
          <w:p w:rsidR="00B17530" w:rsidRPr="00D25325" w:rsidRDefault="00B17530" w:rsidP="00D25325">
            <w:pPr>
              <w:pStyle w:val="a3"/>
              <w:spacing w:before="0"/>
              <w:ind w:hanging="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іт. Густота населення (масштаб 1:22 000 000); </w:t>
            </w:r>
          </w:p>
          <w:p w:rsidR="00B17530" w:rsidRPr="00D25325" w:rsidRDefault="00B17530" w:rsidP="00D25325">
            <w:pPr>
              <w:pStyle w:val="a3"/>
              <w:spacing w:before="0"/>
              <w:ind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ru-RU"/>
              </w:rPr>
              <w:t>Народи світу (масштаб 1:22 000 000)</w:t>
            </w:r>
            <w:r w:rsidRPr="00D2532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423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  <w:vAlign w:val="center"/>
          </w:tcPr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530" w:rsidRPr="00D25325" w:rsidRDefault="00B17530" w:rsidP="00D2532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7530" w:rsidRPr="009E007A" w:rsidRDefault="00B17530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D25325" w:rsidRPr="00D25325" w:rsidRDefault="00D25325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5325">
              <w:rPr>
                <w:rFonts w:ascii="Times New Roman" w:hAnsi="Times New Roman"/>
                <w:b/>
                <w:sz w:val="24"/>
                <w:lang w:val="ru-RU"/>
              </w:rPr>
              <w:t xml:space="preserve">1.3. Плакати </w:t>
            </w:r>
          </w:p>
          <w:p w:rsidR="00D25325" w:rsidRPr="00D25325" w:rsidRDefault="00D25325" w:rsidP="00D25325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D25325">
              <w:rPr>
                <w:rFonts w:ascii="Times New Roman" w:hAnsi="Times New Roman"/>
                <w:b/>
                <w:sz w:val="24"/>
                <w:lang w:val="ru-RU"/>
              </w:rPr>
              <w:t xml:space="preserve">Навчальні плакати </w:t>
            </w:r>
            <w:r w:rsidRPr="002E5E2A">
              <w:rPr>
                <w:rFonts w:ascii="Times New Roman" w:hAnsi="Times New Roman"/>
                <w:b/>
                <w:sz w:val="24"/>
                <w:lang w:val="ru-RU"/>
              </w:rPr>
              <w:t>(</w:t>
            </w:r>
            <w:r w:rsidRPr="00D25325">
              <w:rPr>
                <w:rFonts w:ascii="Times New Roman" w:hAnsi="Times New Roman"/>
                <w:b/>
                <w:sz w:val="24"/>
                <w:lang w:val="ru-RU"/>
              </w:rPr>
              <w:t xml:space="preserve">комплект): </w:t>
            </w:r>
          </w:p>
          <w:p w:rsidR="00D25325" w:rsidRPr="00D25325" w:rsidRDefault="00D25325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D25325">
              <w:rPr>
                <w:rFonts w:ascii="Times New Roman" w:hAnsi="Times New Roman"/>
                <w:sz w:val="24"/>
                <w:lang w:val="ru-RU"/>
              </w:rPr>
              <w:t xml:space="preserve"> Карти материків та океанів, їх класифікація за масштабом, просторовим охопленням, змістом і призначенням</w:t>
            </w:r>
          </w:p>
        </w:tc>
        <w:tc>
          <w:tcPr>
            <w:tcW w:w="1423" w:type="dxa"/>
            <w:vAlign w:val="center"/>
          </w:tcPr>
          <w:p w:rsidR="00D25325" w:rsidRPr="00D25325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25325">
              <w:rPr>
                <w:rFonts w:ascii="Times New Roman" w:hAnsi="Times New Roman"/>
                <w:sz w:val="24"/>
              </w:rPr>
              <w:t>По 1 компл.</w:t>
            </w:r>
          </w:p>
        </w:tc>
        <w:tc>
          <w:tcPr>
            <w:tcW w:w="1364" w:type="dxa"/>
            <w:vAlign w:val="center"/>
          </w:tcPr>
          <w:p w:rsidR="00D25325" w:rsidRPr="00D25325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25325">
              <w:rPr>
                <w:rFonts w:ascii="Times New Roman" w:hAnsi="Times New Roman"/>
                <w:sz w:val="24"/>
              </w:rPr>
              <w:t>По 1 компл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5F3650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  <w:vAlign w:val="center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25325">
              <w:rPr>
                <w:rFonts w:ascii="Times New Roman" w:hAnsi="Times New Roman" w:cs="Times New Roman"/>
                <w:b/>
                <w:sz w:val="24"/>
                <w:szCs w:val="26"/>
              </w:rPr>
              <w:t>Меблі</w:t>
            </w: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D25325" w:rsidRPr="00D25325" w:rsidRDefault="00D25325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5325">
              <w:rPr>
                <w:rFonts w:ascii="Times New Roman" w:hAnsi="Times New Roman"/>
                <w:sz w:val="24"/>
                <w:lang w:val="ru-RU"/>
              </w:rPr>
              <w:t xml:space="preserve">Стіл письмовий учителя </w:t>
            </w:r>
          </w:p>
        </w:tc>
        <w:tc>
          <w:tcPr>
            <w:tcW w:w="1423" w:type="dxa"/>
            <w:vAlign w:val="center"/>
          </w:tcPr>
          <w:p w:rsidR="00D25325" w:rsidRPr="00D25325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25325">
              <w:rPr>
                <w:rFonts w:ascii="Times New Roman" w:hAnsi="Times New Roman"/>
                <w:sz w:val="24"/>
              </w:rPr>
              <w:t>1 шт</w:t>
            </w:r>
          </w:p>
        </w:tc>
        <w:tc>
          <w:tcPr>
            <w:tcW w:w="1364" w:type="dxa"/>
            <w:vAlign w:val="center"/>
          </w:tcPr>
          <w:p w:rsidR="00D25325" w:rsidRPr="00D25325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25325">
              <w:rPr>
                <w:rFonts w:ascii="Times New Roman" w:hAnsi="Times New Roman"/>
                <w:sz w:val="24"/>
              </w:rPr>
              <w:t>1 шт</w:t>
            </w:r>
          </w:p>
        </w:tc>
        <w:tc>
          <w:tcPr>
            <w:tcW w:w="1417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D25325" w:rsidRPr="00D25325" w:rsidRDefault="00D25325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5325">
              <w:rPr>
                <w:rFonts w:ascii="Times New Roman" w:hAnsi="Times New Roman"/>
                <w:sz w:val="24"/>
                <w:lang w:val="ru-RU"/>
              </w:rPr>
              <w:t xml:space="preserve">Парти учнівські </w:t>
            </w:r>
          </w:p>
        </w:tc>
        <w:tc>
          <w:tcPr>
            <w:tcW w:w="1423" w:type="dxa"/>
            <w:vAlign w:val="center"/>
          </w:tcPr>
          <w:p w:rsidR="00D25325" w:rsidRPr="00D25325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25325">
              <w:rPr>
                <w:rFonts w:ascii="Times New Roman" w:hAnsi="Times New Roman"/>
                <w:sz w:val="24"/>
              </w:rPr>
              <w:t>15 шт</w:t>
            </w:r>
          </w:p>
        </w:tc>
        <w:tc>
          <w:tcPr>
            <w:tcW w:w="1364" w:type="dxa"/>
            <w:vAlign w:val="center"/>
          </w:tcPr>
          <w:p w:rsidR="00D25325" w:rsidRPr="00D25325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25325">
              <w:rPr>
                <w:rFonts w:ascii="Times New Roman" w:hAnsi="Times New Roman"/>
                <w:sz w:val="24"/>
              </w:rPr>
              <w:t>15 шт</w:t>
            </w:r>
          </w:p>
        </w:tc>
        <w:tc>
          <w:tcPr>
            <w:tcW w:w="1417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D25325" w:rsidRPr="00D25325" w:rsidRDefault="00D25325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5325">
              <w:rPr>
                <w:rFonts w:ascii="Times New Roman" w:hAnsi="Times New Roman"/>
                <w:sz w:val="24"/>
                <w:lang w:val="ru-RU"/>
              </w:rPr>
              <w:t xml:space="preserve">Стільці </w:t>
            </w:r>
          </w:p>
        </w:tc>
        <w:tc>
          <w:tcPr>
            <w:tcW w:w="1423" w:type="dxa"/>
            <w:vAlign w:val="center"/>
          </w:tcPr>
          <w:p w:rsidR="00D25325" w:rsidRPr="00D25325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25325">
              <w:rPr>
                <w:rFonts w:ascii="Times New Roman" w:hAnsi="Times New Roman"/>
                <w:sz w:val="24"/>
              </w:rPr>
              <w:t>31 шт</w:t>
            </w:r>
          </w:p>
        </w:tc>
        <w:tc>
          <w:tcPr>
            <w:tcW w:w="1364" w:type="dxa"/>
            <w:vAlign w:val="center"/>
          </w:tcPr>
          <w:p w:rsidR="00D25325" w:rsidRPr="00D25325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25325">
              <w:rPr>
                <w:rFonts w:ascii="Times New Roman" w:hAnsi="Times New Roman"/>
                <w:sz w:val="24"/>
              </w:rPr>
              <w:t>31 шт</w:t>
            </w:r>
          </w:p>
        </w:tc>
        <w:tc>
          <w:tcPr>
            <w:tcW w:w="1417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145EE2" w:rsidRDefault="00D25325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276" w:type="dxa"/>
            <w:vAlign w:val="center"/>
          </w:tcPr>
          <w:p w:rsidR="00D25325" w:rsidRPr="00D25325" w:rsidRDefault="00D25325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D25325">
              <w:rPr>
                <w:rFonts w:ascii="Times New Roman" w:hAnsi="Times New Roman"/>
                <w:sz w:val="24"/>
                <w:lang w:val="ru-RU"/>
              </w:rPr>
              <w:t xml:space="preserve">Шафа книжкова </w:t>
            </w:r>
          </w:p>
        </w:tc>
        <w:tc>
          <w:tcPr>
            <w:tcW w:w="1423" w:type="dxa"/>
            <w:vAlign w:val="center"/>
          </w:tcPr>
          <w:p w:rsidR="00D25325" w:rsidRPr="00D25325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2532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4" w:type="dxa"/>
            <w:vAlign w:val="center"/>
          </w:tcPr>
          <w:p w:rsidR="00D25325" w:rsidRPr="00D25325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2532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7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5325" w:rsidRPr="009E007A" w:rsidTr="00D25325">
        <w:tc>
          <w:tcPr>
            <w:tcW w:w="2164" w:type="dxa"/>
            <w:vMerge w:val="restart"/>
            <w:shd w:val="clear" w:color="auto" w:fill="auto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  <w:r w:rsidRPr="009E007A">
              <w:rPr>
                <w:rFonts w:ascii="Times New Roman" w:hAnsi="Times New Roman"/>
                <w:b/>
                <w:sz w:val="28"/>
                <w:szCs w:val="28"/>
              </w:rPr>
              <w:t>Кабінет курсу «Захист Вітчизни»</w:t>
            </w:r>
          </w:p>
        </w:tc>
        <w:tc>
          <w:tcPr>
            <w:tcW w:w="7480" w:type="dxa"/>
            <w:gridSpan w:val="4"/>
            <w:vAlign w:val="center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  <w:r w:rsidRPr="009E007A">
              <w:rPr>
                <w:rFonts w:ascii="Times New Roman" w:hAnsi="Times New Roman" w:cs="Times New Roman"/>
                <w:b/>
                <w:sz w:val="24"/>
              </w:rPr>
              <w:t>Друковані</w:t>
            </w: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ind w:right="-28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а предмету </w:t>
            </w:r>
          </w:p>
          <w:p w:rsidR="00D25325" w:rsidRPr="00D25325" w:rsidRDefault="00D25325" w:rsidP="00D25325">
            <w:pPr>
              <w:spacing w:after="0"/>
              <w:ind w:right="-28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ахист Вітчизни»</w:t>
            </w:r>
          </w:p>
        </w:tc>
        <w:tc>
          <w:tcPr>
            <w:tcW w:w="1423" w:type="dxa"/>
            <w:vAlign w:val="center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364" w:type="dxa"/>
            <w:vAlign w:val="center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ind w:right="-28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предмета </w:t>
            </w:r>
          </w:p>
          <w:p w:rsidR="00D25325" w:rsidRPr="00D25325" w:rsidRDefault="00D25325" w:rsidP="00D25325">
            <w:pPr>
              <w:spacing w:after="0"/>
              <w:ind w:right="-28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Захист Вітчизни» для юнаків (10 та 11 клас) </w:t>
            </w:r>
          </w:p>
          <w:p w:rsidR="00D25325" w:rsidRPr="00D25325" w:rsidRDefault="00D25325" w:rsidP="00D25325">
            <w:pPr>
              <w:spacing w:after="0"/>
              <w:ind w:right="-28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предмета </w:t>
            </w:r>
          </w:p>
          <w:p w:rsidR="00D25325" w:rsidRPr="00D25325" w:rsidRDefault="00D25325" w:rsidP="00D25325">
            <w:pPr>
              <w:spacing w:after="0"/>
              <w:ind w:right="-28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ахист Вітчизни» для дівчат (10 та 11 клас)</w:t>
            </w:r>
          </w:p>
        </w:tc>
        <w:tc>
          <w:tcPr>
            <w:tcW w:w="1423" w:type="dxa"/>
            <w:vAlign w:val="center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На кожного учня</w:t>
            </w:r>
          </w:p>
        </w:tc>
        <w:tc>
          <w:tcPr>
            <w:tcW w:w="1364" w:type="dxa"/>
            <w:vAlign w:val="center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На кожного учня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ути Збройних сил України (статут внутрішньої служби ЗСУ, дисциплінарний статут ЗСУ, статут гарнізонної і вартової служб ЗСУ, стройовий статут ЗСУ)</w:t>
            </w:r>
          </w:p>
        </w:tc>
        <w:tc>
          <w:tcPr>
            <w:tcW w:w="1423" w:type="dxa"/>
            <w:vAlign w:val="center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2 шт. кожного</w:t>
            </w:r>
          </w:p>
        </w:tc>
        <w:tc>
          <w:tcPr>
            <w:tcW w:w="1364" w:type="dxa"/>
            <w:vAlign w:val="center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2 шт. кожного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ятленко С.М. та інші. Книга вчителя предмета «Захист Вітчизни». Харків: ТОРГСІНГ ПЛЮС, 2006.</w:t>
            </w:r>
          </w:p>
        </w:tc>
        <w:tc>
          <w:tcPr>
            <w:tcW w:w="1423" w:type="dxa"/>
            <w:vAlign w:val="center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64" w:type="dxa"/>
            <w:vAlign w:val="center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овий статут Сухопутних військ, частина ІІІ (взвод, відділення, танк)</w:t>
            </w:r>
          </w:p>
        </w:tc>
        <w:tc>
          <w:tcPr>
            <w:tcW w:w="1423" w:type="dxa"/>
            <w:vAlign w:val="center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64" w:type="dxa"/>
            <w:vAlign w:val="center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с стрільб із стрілецької зброї та бойових машин, 2006 р. </w:t>
            </w:r>
          </w:p>
        </w:tc>
        <w:tc>
          <w:tcPr>
            <w:tcW w:w="1423" w:type="dxa"/>
            <w:vAlign w:val="center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64" w:type="dxa"/>
            <w:vAlign w:val="center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адник з стрілецької справи: Основи стрільби зі стрілецької зброї</w:t>
            </w:r>
          </w:p>
        </w:tc>
        <w:tc>
          <w:tcPr>
            <w:tcW w:w="1423" w:type="dxa"/>
            <w:vAlign w:val="center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64" w:type="dxa"/>
            <w:vAlign w:val="center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. М. Мелецький, А. К. Кравцов та інші. Тактична підготовка (навчально-методичний посібник, схвалено НМР МОН України, протокол №2 від 14.02.08 р.) </w:t>
            </w:r>
          </w:p>
        </w:tc>
        <w:tc>
          <w:tcPr>
            <w:tcW w:w="1423" w:type="dxa"/>
            <w:vAlign w:val="center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64" w:type="dxa"/>
            <w:vAlign w:val="center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танова зі стрілецької зброї: 7,62 (5,45) мм модернізований автомат Калашникова</w:t>
            </w:r>
          </w:p>
        </w:tc>
        <w:tc>
          <w:tcPr>
            <w:tcW w:w="1423" w:type="dxa"/>
            <w:vAlign w:val="center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64" w:type="dxa"/>
            <w:vAlign w:val="center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танова зі стрілецької зброї: ручні гранати (РГД-5, Ф-1, РГО, РГН, РГК-3)</w:t>
            </w:r>
          </w:p>
        </w:tc>
        <w:tc>
          <w:tcPr>
            <w:tcW w:w="1423" w:type="dxa"/>
            <w:vAlign w:val="center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64" w:type="dxa"/>
            <w:vAlign w:val="center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станова з фізичної підготовки і спорту у Збройних Силах України 1997 р. </w:t>
            </w:r>
          </w:p>
        </w:tc>
        <w:tc>
          <w:tcPr>
            <w:tcW w:w="1423" w:type="dxa"/>
            <w:vAlign w:val="center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64" w:type="dxa"/>
            <w:vAlign w:val="center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5F3650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b/>
                <w:sz w:val="24"/>
                <w:szCs w:val="24"/>
              </w:rPr>
              <w:t>Електронні засоби</w:t>
            </w: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D25325" w:rsidRPr="00D25325" w:rsidRDefault="00D25325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 xml:space="preserve">В. М. Мелецький, А. К. Кравцов та інші. Тактична підготовка (протокол </w:t>
            </w:r>
            <w:r w:rsidRPr="00D25325">
              <w:rPr>
                <w:rFonts w:ascii="Times New Roman" w:hAnsi="Times New Roman"/>
                <w:sz w:val="24"/>
                <w:szCs w:val="24"/>
                <w:lang w:val="ru-RU"/>
              </w:rPr>
              <w:t>№ 3 від10 02 2008 р.)</w:t>
            </w:r>
          </w:p>
        </w:tc>
        <w:tc>
          <w:tcPr>
            <w:tcW w:w="1423" w:type="dxa"/>
            <w:vAlign w:val="center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364" w:type="dxa"/>
            <w:vAlign w:val="center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5F3650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b/>
                <w:sz w:val="24"/>
                <w:szCs w:val="24"/>
              </w:rPr>
              <w:t>Плакати, таблиці</w:t>
            </w: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Бойовий прапор військової частини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2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2 компл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Військово-Історичні, правові та політичні основи захисту Вітчизни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2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2 компл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Військова топографія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2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2 компл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Військова присяга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2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2 компл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Вогнева підготовка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2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2 компл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Вправи зі стрілецької зброї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2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2 компл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Вони служать у Збройних Силах України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2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2 компл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Державний гімн України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2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2 компл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Державний прапор України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2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2 компл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Добовий наряд роти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2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2 компл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Загальновійськова підготовка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2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2 компл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Збройні Сили України – структура, завдання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2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2 компл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Малий Державний герб України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2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2 компл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Нормативи усіх розділів програми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2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2 компл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Основні типи протипіхотних і протитанкових мін Збройних Сил України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2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2 компл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Основи цивільного захисту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2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2 компл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Основи медико-санітарної підготовки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2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2 компл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Прикладна фізична підготовка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2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2 компл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Психологічна підготовка юнаків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2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2 компл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Статути Збройних Сил України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2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2 компл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Стройова підготовка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2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2 компл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Тактична підготовка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2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2 компл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Фортифікаційні споруди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2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2 компл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Форма одягу та знаки відрізнення військовослужбовців Збройних Сил України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2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2 компл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Міжнародне гуманітарне право про захист жертв війни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2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2 компл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B17530">
        <w:tc>
          <w:tcPr>
            <w:tcW w:w="21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ядження</w:t>
            </w:r>
          </w:p>
        </w:tc>
      </w:tr>
      <w:tr w:rsidR="00D25325" w:rsidRPr="009E007A" w:rsidTr="00B17530">
        <w:tc>
          <w:tcPr>
            <w:tcW w:w="21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Навчальна з</w:t>
            </w:r>
            <w:r w:rsidRPr="00D253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роя</w:t>
            </w:r>
          </w:p>
        </w:tc>
      </w:tr>
      <w:tr w:rsidR="00D25325" w:rsidRPr="009E007A" w:rsidTr="00D25325">
        <w:tc>
          <w:tcPr>
            <w:tcW w:w="21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Навчальний АКМС 5,45 мм (7,72 мм) або макет масово-габаритний АКМС 5,45 (7,62 мм)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Макет штик-ножа до АКМС 5,45 мм (7,62 мм)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Макет ударно-спускового механізму АКМС 5,45 мм (7,62 мм)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Магазини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Ремені для АКМС 5,45 мм (7,62 мм) і МК ТОЗ-8 5,6 мм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Патрони навчальні до АКМС 5,45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90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90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Гвинтівки навчальні МК ТОЗ-8 5,6 мм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Патрони до гвинтівки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Гвинтівки пневматичні ИЖ-38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Патрони до гвинтівки пневматичної ИЖ-38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норм при виконанні вправ зі стрільби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норм при виконанні вправ зі стрільби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Гранати навчальні ручні: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 xml:space="preserve">      - наступальні РГН, РГД-5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по 2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по 2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 xml:space="preserve">      - обороні РГО, Ф-1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по 2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по 2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 xml:space="preserve">      - кумулятивні    РГК-3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по 2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по 2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Гранати навчальні для метання РГН, РГО, РГК-3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Компас Андріанова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Секундомір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Труба зору ЗРТ-457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Бінокль польовий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Командирські ящики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Сумки для магазинів АКМС 5,45 мм (7,62 мм)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Сумки для гранат РГН, РГО, РГК-3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5F3650">
        <w:tc>
          <w:tcPr>
            <w:tcW w:w="21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женерне озброєння</w:t>
            </w:r>
          </w:p>
        </w:tc>
      </w:tr>
      <w:tr w:rsidR="00D25325" w:rsidRPr="009E007A" w:rsidTr="00D25325">
        <w:tc>
          <w:tcPr>
            <w:tcW w:w="21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Міни навчальні протипіхотні (сучасного зразку)</w:t>
            </w:r>
          </w:p>
        </w:tc>
        <w:tc>
          <w:tcPr>
            <w:tcW w:w="1423" w:type="dxa"/>
            <w:vAlign w:val="center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по 2 кожного</w:t>
            </w:r>
          </w:p>
        </w:tc>
        <w:tc>
          <w:tcPr>
            <w:tcW w:w="1364" w:type="dxa"/>
            <w:vAlign w:val="center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по 2 кожного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Лопата мала піхотна (з чохлами)</w:t>
            </w:r>
          </w:p>
        </w:tc>
        <w:tc>
          <w:tcPr>
            <w:tcW w:w="1423" w:type="dxa"/>
            <w:vAlign w:val="center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30 шт.</w:t>
            </w:r>
          </w:p>
        </w:tc>
        <w:tc>
          <w:tcPr>
            <w:tcW w:w="1364" w:type="dxa"/>
            <w:vAlign w:val="center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30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5F3650">
        <w:tc>
          <w:tcPr>
            <w:tcW w:w="21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b/>
                <w:sz w:val="24"/>
                <w:szCs w:val="24"/>
              </w:rPr>
              <w:t>Засоби хімічного та медичного захисту</w:t>
            </w:r>
          </w:p>
        </w:tc>
      </w:tr>
      <w:tr w:rsidR="00D25325" w:rsidRPr="009E007A" w:rsidTr="00D25325">
        <w:tc>
          <w:tcPr>
            <w:tcW w:w="21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газ ЦП-7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газ ЦП-5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кожного учня 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кожного учня 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газ ЕО-19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спіратор Р-2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люючий Протигаз ІП-4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військовий захисний комплект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компл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гкий захисний костюм Л-1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компл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нтгенметр ДП-5 В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т індивідуальних дозиметрів ДП-22В (ДП-24)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т індивідуальний дозиметрів ІД-1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Військовий прилад хімічної розвідки ВПХР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Індикаторні трубки до ВПХР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20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20 компл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Аптечка індивідуальна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30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30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і індивідуальні дегазаційні пакети ІДП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30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30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 xml:space="preserve">Пакет індивідуальний перев’язувальний 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30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30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Елементи живлення до дозиметрів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 xml:space="preserve"> 6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 xml:space="preserve"> 6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Носилки санітарні (брезент для переноски)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Драбинчаста шина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Лямки санітарні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Сумки санітарні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Джгут кровоспинний (гумовий)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Тонометр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Бинти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у кожного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у кожного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Шприц-тюбики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30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30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Медична пов’язка (індивідуальна)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у кожного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у кожного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5F3650">
        <w:tc>
          <w:tcPr>
            <w:tcW w:w="21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b/>
                <w:sz w:val="24"/>
                <w:szCs w:val="24"/>
              </w:rPr>
              <w:t>Технічні засоби навчання</w:t>
            </w:r>
          </w:p>
        </w:tc>
      </w:tr>
      <w:tr w:rsidR="00D25325" w:rsidRPr="009E007A" w:rsidTr="00D25325">
        <w:tc>
          <w:tcPr>
            <w:tcW w:w="21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Комп’ютер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Мультимедійний проектор</w:t>
            </w: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Ксерокс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Телевізор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Комплект (дисків) по всім розділам програм</w:t>
            </w: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компл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компл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5F3650">
        <w:tc>
          <w:tcPr>
            <w:tcW w:w="21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b/>
                <w:sz w:val="24"/>
                <w:szCs w:val="24"/>
              </w:rPr>
              <w:t>Екранно-звукові</w:t>
            </w:r>
          </w:p>
        </w:tc>
      </w:tr>
      <w:tr w:rsidR="00D25325" w:rsidRPr="009E007A" w:rsidTr="00D25325">
        <w:tc>
          <w:tcPr>
            <w:tcW w:w="21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сторія визвольної боротьби українського народу та Збройні Сили України на сучасному етапі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Днювальний по роті і його загальні обов’язки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 xml:space="preserve">Військово службовці й стосунки між ними 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Військово-патріотичне виховання юнаків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rPr>
          <w:trHeight w:val="146"/>
        </w:trPr>
        <w:tc>
          <w:tcPr>
            <w:tcW w:w="21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Основи медичних знань для юнаків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Перша медична допомога при травмах,закритих пошкодженнях внутрішніх органів і вивихах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Перша медична допомога при ураженнях зброєю масового ураження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Перша медична допомога при опіках, ураженнях електричним струмом та отруєннях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Військова дисципліна, обов’язки військовослужбовців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йові прийоми і рух без зброї та зі зброєю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Озброєння та бойова техніка родів військ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шт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шт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Матеріальна частина автомата Калашникова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Основи і правила стрільби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 xml:space="preserve">Ведення вогню з місця по нерухомим цілям, що з’являються 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Заходи безпеки на заняттях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Матеріальна частина, прийом і правила метання ручних осколкових гранат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Основи загальновійськового бою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Дії солдата в наступі і обороні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Способи ведення розвідки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Способи знищення танків та броньованих машин, боротьба з ними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Вартова служба і сторожова охорона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Маскування позиції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Інженерне загородження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Основні типи протитанкових мін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Подолання перешкод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 xml:space="preserve"> 1 шт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 xml:space="preserve"> 1 шт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Орієнтування на місцевості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Основи самозахисту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Захист населення від надзвичайних ситуацій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Способи проведення евакуації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Правила транспортування потерпілих при різних ушкодженнях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5F3650">
        <w:tc>
          <w:tcPr>
            <w:tcW w:w="21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b/>
                <w:sz w:val="24"/>
                <w:szCs w:val="24"/>
              </w:rPr>
              <w:t>Меблі</w:t>
            </w:r>
          </w:p>
        </w:tc>
      </w:tr>
      <w:tr w:rsidR="00D25325" w:rsidRPr="009E007A" w:rsidTr="00D25325">
        <w:tc>
          <w:tcPr>
            <w:tcW w:w="21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 xml:space="preserve">Стіл письмовий учителя </w:t>
            </w:r>
          </w:p>
        </w:tc>
        <w:tc>
          <w:tcPr>
            <w:tcW w:w="1423" w:type="dxa"/>
            <w:vAlign w:val="center"/>
          </w:tcPr>
          <w:p w:rsidR="00D25325" w:rsidRPr="00D25325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 шт</w:t>
            </w:r>
          </w:p>
        </w:tc>
        <w:tc>
          <w:tcPr>
            <w:tcW w:w="1364" w:type="dxa"/>
            <w:vAlign w:val="center"/>
          </w:tcPr>
          <w:p w:rsidR="00D25325" w:rsidRPr="00D25325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 шт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 xml:space="preserve">Парти учнівські </w:t>
            </w:r>
          </w:p>
        </w:tc>
        <w:tc>
          <w:tcPr>
            <w:tcW w:w="1423" w:type="dxa"/>
            <w:vAlign w:val="center"/>
          </w:tcPr>
          <w:p w:rsidR="00D25325" w:rsidRPr="00D25325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5 шт</w:t>
            </w:r>
          </w:p>
        </w:tc>
        <w:tc>
          <w:tcPr>
            <w:tcW w:w="1364" w:type="dxa"/>
            <w:vAlign w:val="center"/>
          </w:tcPr>
          <w:p w:rsidR="00D25325" w:rsidRPr="00D25325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5 шт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 xml:space="preserve">Стільці </w:t>
            </w:r>
          </w:p>
        </w:tc>
        <w:tc>
          <w:tcPr>
            <w:tcW w:w="1423" w:type="dxa"/>
            <w:vAlign w:val="center"/>
          </w:tcPr>
          <w:p w:rsidR="00D25325" w:rsidRPr="00D25325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31 шт</w:t>
            </w:r>
          </w:p>
        </w:tc>
        <w:tc>
          <w:tcPr>
            <w:tcW w:w="1364" w:type="dxa"/>
            <w:vAlign w:val="center"/>
          </w:tcPr>
          <w:p w:rsidR="00D25325" w:rsidRPr="00D25325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31 шт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9E007A">
        <w:tc>
          <w:tcPr>
            <w:tcW w:w="21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5325" w:rsidRPr="009E007A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E007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Кабінети англійської мови</w:t>
            </w:r>
          </w:p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  <w:vAlign w:val="center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b/>
                <w:sz w:val="24"/>
                <w:szCs w:val="24"/>
              </w:rPr>
              <w:t>Друковані</w:t>
            </w: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ім'я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Merge w:val="restart"/>
          </w:tcPr>
          <w:p w:rsidR="00D25325" w:rsidRPr="009E007A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E007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4.2%</w:t>
            </w: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кола і клас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Merge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вартира, будинок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Merge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то (село)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vMerge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купки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vMerge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порядок дня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Merge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орт і спортивні ігри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Merge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вята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vMerge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Їжа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Merge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ваги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Merge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ри року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Merge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війські та дикі тварини, птахи і рослини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Merge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ртрети видатних діячів Англії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vMerge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овнішній вигляд людини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Merge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5F3650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  <w:vAlign w:val="center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b/>
                <w:sz w:val="24"/>
                <w:szCs w:val="24"/>
              </w:rPr>
              <w:t>Таблиці</w:t>
            </w: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лфавіт                                             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Merge w:val="restart"/>
          </w:tcPr>
          <w:p w:rsidR="00D25325" w:rsidRPr="009E007A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E007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%</w:t>
            </w:r>
          </w:p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ранскрипційні знаки                                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Merge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глійський алфавіт в малюнках                      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vMerge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читання голосних та приголосних букв</w:t>
            </w: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осполучень 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vMerge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ня англійською мовою українських власних наз</w:t>
            </w: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Merge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 Британія. Карта-схема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vMerge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получені Штати Америки. </w:t>
            </w: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арта-схема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vMerge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нгломовні країни світу. </w:t>
            </w: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рта-схема 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Merge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країна. </w:t>
            </w: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а-схема     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vMerge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иїв. </w:t>
            </w: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а-схема                                                     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vMerge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атика англійської мови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компл.</w:t>
            </w:r>
          </w:p>
        </w:tc>
        <w:tc>
          <w:tcPr>
            <w:tcW w:w="1417" w:type="dxa"/>
            <w:vMerge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ні малюнки                                   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компл.</w:t>
            </w:r>
          </w:p>
        </w:tc>
        <w:tc>
          <w:tcPr>
            <w:tcW w:w="1417" w:type="dxa"/>
            <w:vMerge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ки для індивідуальної роботи              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компл.</w:t>
            </w:r>
          </w:p>
        </w:tc>
        <w:tc>
          <w:tcPr>
            <w:tcW w:w="1417" w:type="dxa"/>
            <w:vMerge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ки для індивідуальної роботи учнів на уроках  </w:t>
            </w: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5 клас)</w:t>
            </w: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компл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ки для індивідуальної роботи учнів на уроках (диференційовані       завдання) </w:t>
            </w: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 клас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компл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ки для індивідуальної роботи учнів на уроках </w:t>
            </w: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6 клас)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компл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глійської мови у 6 класі (диференційовані                  завдання)                                                                                      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компл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ки для індивідуальної роботи учнів на уроках  англійської мови у 7 класі (диференційовані                   завдання)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компл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ки для індивідуальної роботи учнів на уроках  англійської мови у 8 класі (диференційовані                 завдання)                                                                                      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компл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ки для індивідуальної роботи учнів на уроках англійської мови у 9 класі (диференційовані                   завдання)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компл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ки для індивідуальної роботи учнів на уроках англійської мови у 10 класі (диференційовані           завдання)                                                                                     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компл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ки для індивідуальної роботи учнів на уроках англійської мови у 11 класі (диференційовані                завдання)                                                             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компл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704D40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  <w:vAlign w:val="center"/>
          </w:tcPr>
          <w:p w:rsidR="00D25325" w:rsidRPr="00D25325" w:rsidRDefault="00D25325" w:rsidP="00D25325">
            <w:pPr>
              <w:pStyle w:val="a4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25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КРАННО-ЗВУКОВІ</w:t>
            </w: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</w:tr>
      <w:tr w:rsidR="00D25325" w:rsidRPr="009E007A" w:rsidTr="00704D40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  <w:vAlign w:val="center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D25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</w:t>
            </w:r>
            <w:r w:rsidRPr="00D25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део фільми</w:t>
            </w: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скурсії по визначним </w:t>
            </w: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ісцям Великої Британії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лика Британія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кно в Британію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704D40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  <w:vAlign w:val="center"/>
          </w:tcPr>
          <w:p w:rsidR="00D25325" w:rsidRPr="00D25325" w:rsidRDefault="00D25325" w:rsidP="00D25325">
            <w:pPr>
              <w:pStyle w:val="a4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25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вукозаписи </w:t>
            </w: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ави з англійської мови для аудіювання</w:t>
            </w: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5 клас)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компл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ави з англійської мови для аудіювання</w:t>
            </w: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6 клас)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компл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ави з англійської мови для аудіювання</w:t>
            </w: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7 клас)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компл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ави з англійської мови для аудіювання</w:t>
            </w: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8 клас)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компл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ави з англійської мови для аудіювання</w:t>
            </w: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9 клас)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компл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ави з англійської мови для аудіювання</w:t>
            </w: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10 клас)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компл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ави з англійської мови для аудіювання</w:t>
            </w: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11 клас)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компл.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704D40">
        <w:tc>
          <w:tcPr>
            <w:tcW w:w="2164" w:type="dxa"/>
            <w:vMerge w:val="restart"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  <w:vAlign w:val="center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Комп'ютерні навчальні </w:t>
            </w:r>
            <w:r w:rsidRPr="00D253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грами</w:t>
            </w: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чання монологічного та діалогічного мовлення  учнів </w:t>
            </w: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у 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ocabulary in Use (5</w:t>
            </w: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лас</w:t>
            </w: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704D40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  <w:vAlign w:val="center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ЕЛІ</w:t>
            </w: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D25325" w:rsidRPr="009E007A" w:rsidTr="00D25325">
        <w:tc>
          <w:tcPr>
            <w:tcW w:w="2164" w:type="dxa"/>
            <w:vMerge w:val="restart"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ферблат годинниковий                             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vMerge w:val="restart"/>
          </w:tcPr>
          <w:p w:rsidR="00D25325" w:rsidRPr="009E007A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E007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5%</w:t>
            </w:r>
          </w:p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іали аплікаційні для навчання усного мовлення                                             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компл.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.</w:t>
            </w:r>
          </w:p>
        </w:tc>
        <w:tc>
          <w:tcPr>
            <w:tcW w:w="1417" w:type="dxa"/>
            <w:vMerge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704D40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  <w:vAlign w:val="center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ладнання</w:t>
            </w: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D </w:t>
            </w: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візор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vMerge w:val="restart"/>
          </w:tcPr>
          <w:p w:rsidR="00D25325" w:rsidRPr="009E007A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E007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5%</w:t>
            </w:r>
          </w:p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утбук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Merge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D </w:t>
            </w: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ейер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7" w:type="dxa"/>
            <w:vMerge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нітна дошка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vMerge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704D40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b/>
                <w:sz w:val="24"/>
                <w:szCs w:val="24"/>
              </w:rPr>
              <w:t>Меблі</w:t>
            </w: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 xml:space="preserve">Стіл письмовий учителя </w:t>
            </w:r>
          </w:p>
        </w:tc>
        <w:tc>
          <w:tcPr>
            <w:tcW w:w="1423" w:type="dxa"/>
            <w:vAlign w:val="center"/>
          </w:tcPr>
          <w:p w:rsidR="00D25325" w:rsidRPr="00D25325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 шт</w:t>
            </w:r>
          </w:p>
        </w:tc>
        <w:tc>
          <w:tcPr>
            <w:tcW w:w="1364" w:type="dxa"/>
            <w:vAlign w:val="center"/>
          </w:tcPr>
          <w:p w:rsidR="00D25325" w:rsidRPr="00D25325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 шт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 xml:space="preserve">Парти учнівські </w:t>
            </w:r>
          </w:p>
        </w:tc>
        <w:tc>
          <w:tcPr>
            <w:tcW w:w="1423" w:type="dxa"/>
            <w:vAlign w:val="center"/>
          </w:tcPr>
          <w:p w:rsidR="00D25325" w:rsidRPr="00D25325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5 шт</w:t>
            </w:r>
          </w:p>
        </w:tc>
        <w:tc>
          <w:tcPr>
            <w:tcW w:w="1364" w:type="dxa"/>
            <w:vAlign w:val="center"/>
          </w:tcPr>
          <w:p w:rsidR="00D25325" w:rsidRPr="00D25325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5 шт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D25325" w:rsidRPr="00D25325" w:rsidRDefault="00D25325" w:rsidP="00D25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</w:rPr>
              <w:t xml:space="preserve">Стільці </w:t>
            </w:r>
          </w:p>
        </w:tc>
        <w:tc>
          <w:tcPr>
            <w:tcW w:w="1423" w:type="dxa"/>
            <w:vAlign w:val="center"/>
          </w:tcPr>
          <w:p w:rsidR="00D25325" w:rsidRPr="00D25325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31 шт</w:t>
            </w:r>
          </w:p>
        </w:tc>
        <w:tc>
          <w:tcPr>
            <w:tcW w:w="1364" w:type="dxa"/>
            <w:vAlign w:val="center"/>
          </w:tcPr>
          <w:p w:rsidR="00D25325" w:rsidRPr="00D25325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31 шт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 w:val="restart"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4"/>
                <w:szCs w:val="28"/>
              </w:rPr>
            </w:pPr>
            <w:r w:rsidRPr="009E007A">
              <w:rPr>
                <w:rFonts w:ascii="Times New Roman" w:hAnsi="Times New Roman"/>
                <w:b/>
                <w:sz w:val="24"/>
                <w:szCs w:val="28"/>
              </w:rPr>
              <w:t xml:space="preserve">Кабінети інформатики </w:t>
            </w:r>
          </w:p>
          <w:p w:rsidR="00D25325" w:rsidRPr="009E007A" w:rsidRDefault="00D25325" w:rsidP="00D25325">
            <w:pPr>
              <w:pStyle w:val="a3"/>
              <w:spacing w:before="0"/>
              <w:ind w:firstLine="0"/>
              <w:rPr>
                <w:rFonts w:ascii="Times New Roman" w:hAnsi="Times New Roman"/>
                <w:b/>
              </w:rPr>
            </w:pPr>
            <w:r w:rsidRPr="009E007A">
              <w:rPr>
                <w:rFonts w:ascii="Times New Roman" w:hAnsi="Times New Roman"/>
                <w:b/>
                <w:sz w:val="24"/>
                <w:szCs w:val="28"/>
              </w:rPr>
              <w:t>( № 1,2)</w:t>
            </w: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noProof/>
                <w:sz w:val="24"/>
                <w:szCs w:val="24"/>
              </w:rPr>
              <w:t>Персональний комп</w:t>
            </w:r>
            <w:r w:rsidRPr="00D25325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Times New Roman" w:char="2019"/>
            </w:r>
            <w:r w:rsidRPr="00D25325">
              <w:rPr>
                <w:rFonts w:ascii="Times New Roman" w:hAnsi="Times New Roman" w:cs="Times New Roman"/>
                <w:noProof/>
                <w:sz w:val="24"/>
                <w:szCs w:val="24"/>
              </w:rPr>
              <w:t>ютер учня (ПКУ):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noProof/>
                <w:sz w:val="24"/>
                <w:szCs w:val="24"/>
              </w:rPr>
              <w:t>- системний блок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noProof/>
                <w:sz w:val="24"/>
                <w:szCs w:val="24"/>
              </w:rPr>
              <w:t>- навушники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07A">
              <w:rPr>
                <w:rFonts w:ascii="Times New Roman" w:hAnsi="Times New Roman" w:cs="Times New Roman"/>
                <w:lang w:val="uk-UA"/>
              </w:rPr>
              <w:t>30%</w:t>
            </w: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noProof/>
                <w:sz w:val="24"/>
                <w:szCs w:val="24"/>
              </w:rPr>
              <w:t>- відеомонітор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noProof/>
                <w:sz w:val="24"/>
                <w:szCs w:val="24"/>
              </w:rPr>
              <w:t>- клавіатура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noProof/>
                <w:sz w:val="24"/>
                <w:szCs w:val="24"/>
              </w:rPr>
              <w:t>- маніпулятор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noProof/>
                <w:sz w:val="24"/>
                <w:szCs w:val="24"/>
              </w:rPr>
              <w:t>Персональний комп</w:t>
            </w:r>
            <w:r w:rsidRPr="00D25325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Times New Roman" w:char="2019"/>
            </w:r>
            <w:r w:rsidRPr="00D25325">
              <w:rPr>
                <w:rFonts w:ascii="Times New Roman" w:hAnsi="Times New Roman" w:cs="Times New Roman"/>
                <w:noProof/>
                <w:sz w:val="24"/>
                <w:szCs w:val="24"/>
              </w:rPr>
              <w:t>ютер учителя (ПКВ):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системний блок з інтерфейсами для підімкнення зовнішніх </w:t>
            </w:r>
          </w:p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  пристроїв і робочих місць учнів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noProof/>
                <w:sz w:val="24"/>
                <w:szCs w:val="24"/>
              </w:rPr>
              <w:t>- звукові колонки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noProof/>
                <w:sz w:val="24"/>
                <w:szCs w:val="24"/>
              </w:rPr>
              <w:t>- навушники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noProof/>
                <w:sz w:val="24"/>
                <w:szCs w:val="24"/>
              </w:rPr>
              <w:t>- мікрофон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noProof/>
                <w:sz w:val="24"/>
                <w:szCs w:val="24"/>
              </w:rPr>
              <w:t>- відеомонітор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noProof/>
                <w:sz w:val="24"/>
                <w:szCs w:val="24"/>
              </w:rPr>
              <w:t>- пристрій друкарський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noProof/>
                <w:sz w:val="24"/>
                <w:szCs w:val="24"/>
              </w:rPr>
              <w:t>- клавіатура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noProof/>
                <w:sz w:val="24"/>
                <w:szCs w:val="24"/>
              </w:rPr>
              <w:t>- маніпулятор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noProof/>
                <w:sz w:val="24"/>
                <w:szCs w:val="24"/>
              </w:rPr>
              <w:t>- сканер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noProof/>
                <w:sz w:val="24"/>
                <w:szCs w:val="24"/>
              </w:rPr>
              <w:t>- блок безперебійного живлення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noProof/>
                <w:sz w:val="24"/>
                <w:szCs w:val="24"/>
              </w:rPr>
              <w:t>Базове програмне забезпечення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noProof/>
                <w:sz w:val="24"/>
                <w:szCs w:val="24"/>
              </w:rPr>
              <w:t>- системне програмне забезпечення;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операційна система </w:t>
            </w:r>
            <w:r w:rsidRPr="00D2532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;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noProof/>
                <w:sz w:val="24"/>
                <w:szCs w:val="24"/>
              </w:rPr>
              <w:t>- антивірусні засоби;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noProof/>
                <w:sz w:val="24"/>
                <w:szCs w:val="24"/>
              </w:rPr>
              <w:t>- засоби архівірування та відновлення інформації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noProof/>
                <w:sz w:val="24"/>
                <w:szCs w:val="24"/>
              </w:rPr>
              <w:t>Програмне  забезпечення базових інформаційних технологій :</w:t>
            </w:r>
          </w:p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noProof/>
                <w:sz w:val="24"/>
                <w:szCs w:val="24"/>
              </w:rPr>
              <w:t>- текстовий редактор (Microsoft Word);</w:t>
            </w:r>
          </w:p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noProof/>
                <w:sz w:val="24"/>
                <w:szCs w:val="24"/>
              </w:rPr>
              <w:t>- електорнні таблиці (Microsoft Access);</w:t>
            </w:r>
          </w:p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noProof/>
                <w:sz w:val="24"/>
                <w:szCs w:val="24"/>
              </w:rPr>
              <w:t>- системи управління базами даних (Microsoft Escel);</w:t>
            </w:r>
          </w:p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noProof/>
                <w:sz w:val="24"/>
                <w:szCs w:val="24"/>
              </w:rPr>
              <w:t>- системи комп</w:t>
            </w:r>
            <w:r w:rsidRPr="00D25325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Times New Roman" w:char="2019"/>
            </w:r>
            <w:r w:rsidRPr="00D25325">
              <w:rPr>
                <w:rFonts w:ascii="Times New Roman" w:hAnsi="Times New Roman" w:cs="Times New Roman"/>
                <w:noProof/>
                <w:sz w:val="24"/>
                <w:szCs w:val="24"/>
              </w:rPr>
              <w:t>ютерної графіки і підготовка презентацій</w:t>
            </w:r>
          </w:p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(Microsoft Power Point);</w:t>
            </w:r>
          </w:p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телекомунікаційне програмне забезпечення (Internet </w:t>
            </w:r>
            <w:r w:rsidRPr="00D2532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Е</w:t>
            </w:r>
            <w:r w:rsidRPr="00D25325">
              <w:rPr>
                <w:rFonts w:ascii="Times New Roman" w:hAnsi="Times New Roman" w:cs="Times New Roman"/>
                <w:noProof/>
                <w:sz w:val="24"/>
                <w:szCs w:val="24"/>
              </w:rPr>
              <w:t>xplorer)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ви програмування високого рівня: </w:t>
            </w:r>
          </w:p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noProof/>
                <w:sz w:val="24"/>
                <w:szCs w:val="24"/>
              </w:rPr>
              <w:t>Турбо-Паскаль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rPr>
          <w:trHeight w:val="635"/>
        </w:trPr>
        <w:tc>
          <w:tcPr>
            <w:tcW w:w="2164" w:type="dxa"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ізуальне програмне середовище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 w:val="restart"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noProof/>
                <w:sz w:val="24"/>
                <w:szCs w:val="24"/>
              </w:rPr>
              <w:t>Програмно-методичний комплект для вивчення курсу “Інформатика”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9E007A">
        <w:trPr>
          <w:trHeight w:val="363"/>
        </w:trPr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</w:tcPr>
          <w:p w:rsidR="00D25325" w:rsidRPr="00D25325" w:rsidRDefault="00D25325" w:rsidP="00D25325">
            <w:pPr>
              <w:pStyle w:val="2"/>
              <w:jc w:val="left"/>
              <w:rPr>
                <w:b/>
                <w:szCs w:val="24"/>
                <w:lang w:val="uk-UA"/>
              </w:rPr>
            </w:pPr>
            <w:r w:rsidRPr="00D25325">
              <w:rPr>
                <w:b/>
                <w:szCs w:val="24"/>
              </w:rPr>
              <w:t>Таблиці</w:t>
            </w:r>
            <w:r w:rsidRPr="00D25325">
              <w:rPr>
                <w:b/>
                <w:szCs w:val="24"/>
                <w:lang w:val="uk-UA"/>
              </w:rPr>
              <w:t xml:space="preserve"> </w:t>
            </w: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noProof/>
                <w:sz w:val="24"/>
                <w:szCs w:val="24"/>
              </w:rPr>
              <w:t>Структура і принцип роботи ЕОМ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noProof/>
                <w:sz w:val="24"/>
                <w:szCs w:val="24"/>
              </w:rPr>
              <w:t>Алгоритми і агоритмічна мова. Алгоритми роботи з величинами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noProof/>
                <w:sz w:val="24"/>
                <w:szCs w:val="24"/>
              </w:rPr>
              <w:t>Побудова алгоритмів для розв</w:t>
            </w:r>
            <w:r w:rsidRPr="00D25325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Times New Roman" w:char="2019"/>
            </w:r>
            <w:r w:rsidRPr="00D25325">
              <w:rPr>
                <w:rFonts w:ascii="Times New Roman" w:hAnsi="Times New Roman" w:cs="Times New Roman"/>
                <w:noProof/>
                <w:sz w:val="24"/>
                <w:szCs w:val="24"/>
              </w:rPr>
              <w:t>язування задач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noProof/>
                <w:sz w:val="24"/>
                <w:szCs w:val="24"/>
              </w:rPr>
              <w:t>Мови програмування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noProof/>
                <w:sz w:val="24"/>
                <w:szCs w:val="24"/>
              </w:rPr>
              <w:t>Вимоги безпеки при роботі на ЕОМ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noProof/>
                <w:sz w:val="24"/>
                <w:szCs w:val="24"/>
              </w:rPr>
              <w:t>Склад і призначення базового програмного забезпечення комплекта обчислювальної техніки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D25325" w:rsidRPr="00D25325" w:rsidRDefault="00D25325" w:rsidP="00D25325">
            <w:pPr>
              <w:pStyle w:val="2"/>
              <w:jc w:val="left"/>
              <w:rPr>
                <w:szCs w:val="24"/>
                <w:lang w:val="uk-UA"/>
              </w:rPr>
            </w:pPr>
            <w:r w:rsidRPr="002E5E2A">
              <w:rPr>
                <w:szCs w:val="24"/>
                <w:lang w:val="ru-RU"/>
              </w:rPr>
              <w:t>Екранно-звукові</w:t>
            </w:r>
          </w:p>
          <w:p w:rsidR="00D25325" w:rsidRPr="00D25325" w:rsidRDefault="00D25325" w:rsidP="00D25325">
            <w:pPr>
              <w:pStyle w:val="2"/>
              <w:jc w:val="left"/>
              <w:rPr>
                <w:szCs w:val="24"/>
                <w:lang w:val="uk-UA"/>
              </w:rPr>
            </w:pPr>
            <w:r w:rsidRPr="00D25325">
              <w:rPr>
                <w:szCs w:val="24"/>
                <w:lang w:val="uk-UA"/>
              </w:rPr>
              <w:t>( проектор,мультимедійна дошка )</w:t>
            </w:r>
          </w:p>
          <w:p w:rsidR="00D25325" w:rsidRPr="00D25325" w:rsidRDefault="00D25325" w:rsidP="00D2532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23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64" w:type="dxa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3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704D40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0" w:type="dxa"/>
            <w:gridSpan w:val="4"/>
            <w:vAlign w:val="center"/>
          </w:tcPr>
          <w:p w:rsidR="00D25325" w:rsidRPr="00D25325" w:rsidRDefault="00D25325" w:rsidP="00D253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25">
              <w:rPr>
                <w:rFonts w:ascii="Times New Roman" w:hAnsi="Times New Roman" w:cs="Times New Roman"/>
                <w:b/>
                <w:sz w:val="24"/>
                <w:szCs w:val="24"/>
              </w:rPr>
              <w:t>Меблі</w:t>
            </w: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D25325" w:rsidRPr="00D25325" w:rsidRDefault="00D25325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іл письмовий учителя </w:t>
            </w:r>
          </w:p>
        </w:tc>
        <w:tc>
          <w:tcPr>
            <w:tcW w:w="1423" w:type="dxa"/>
            <w:vAlign w:val="center"/>
          </w:tcPr>
          <w:p w:rsidR="00D25325" w:rsidRPr="00D25325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 шт</w:t>
            </w:r>
          </w:p>
        </w:tc>
        <w:tc>
          <w:tcPr>
            <w:tcW w:w="1364" w:type="dxa"/>
            <w:vAlign w:val="center"/>
          </w:tcPr>
          <w:p w:rsidR="00D25325" w:rsidRPr="00D25325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 шт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D25325" w:rsidRPr="00D25325" w:rsidRDefault="00D25325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рти учнівські </w:t>
            </w:r>
          </w:p>
        </w:tc>
        <w:tc>
          <w:tcPr>
            <w:tcW w:w="1423" w:type="dxa"/>
            <w:vAlign w:val="center"/>
          </w:tcPr>
          <w:p w:rsidR="00D25325" w:rsidRPr="00D25325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5 шт</w:t>
            </w:r>
          </w:p>
        </w:tc>
        <w:tc>
          <w:tcPr>
            <w:tcW w:w="1364" w:type="dxa"/>
            <w:vAlign w:val="center"/>
          </w:tcPr>
          <w:p w:rsidR="00D25325" w:rsidRPr="00D25325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5 шт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D25325" w:rsidRPr="00D25325" w:rsidRDefault="00D25325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ільці </w:t>
            </w:r>
          </w:p>
        </w:tc>
        <w:tc>
          <w:tcPr>
            <w:tcW w:w="1423" w:type="dxa"/>
            <w:vAlign w:val="center"/>
          </w:tcPr>
          <w:p w:rsidR="00D25325" w:rsidRPr="00D25325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31 шт</w:t>
            </w:r>
          </w:p>
        </w:tc>
        <w:tc>
          <w:tcPr>
            <w:tcW w:w="1364" w:type="dxa"/>
            <w:vAlign w:val="center"/>
          </w:tcPr>
          <w:p w:rsidR="00D25325" w:rsidRPr="00D25325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31 шт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5325" w:rsidRPr="009E007A" w:rsidTr="00D25325">
        <w:tc>
          <w:tcPr>
            <w:tcW w:w="2164" w:type="dxa"/>
            <w:shd w:val="clear" w:color="auto" w:fill="auto"/>
            <w:vAlign w:val="center"/>
          </w:tcPr>
          <w:p w:rsidR="00D25325" w:rsidRPr="009E007A" w:rsidRDefault="00D25325" w:rsidP="00D25325">
            <w:pPr>
              <w:pStyle w:val="a3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6" w:type="dxa"/>
            <w:vAlign w:val="center"/>
          </w:tcPr>
          <w:p w:rsidR="00D25325" w:rsidRPr="00145EE2" w:rsidRDefault="00D25325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45EE2">
              <w:rPr>
                <w:rFonts w:ascii="Times New Roman" w:hAnsi="Times New Roman"/>
                <w:sz w:val="24"/>
                <w:lang w:val="ru-RU"/>
              </w:rPr>
              <w:t xml:space="preserve">Шафа книжкова </w:t>
            </w:r>
          </w:p>
        </w:tc>
        <w:tc>
          <w:tcPr>
            <w:tcW w:w="1423" w:type="dxa"/>
            <w:vAlign w:val="center"/>
          </w:tcPr>
          <w:p w:rsidR="00D25325" w:rsidRPr="00145EE2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45EE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4" w:type="dxa"/>
            <w:vAlign w:val="center"/>
          </w:tcPr>
          <w:p w:rsidR="00D25325" w:rsidRPr="00145EE2" w:rsidRDefault="00D25325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45EE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7" w:type="dxa"/>
          </w:tcPr>
          <w:p w:rsidR="00D25325" w:rsidRPr="009E007A" w:rsidRDefault="00D25325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D67CF" w:rsidRPr="009E007A" w:rsidTr="00B14142">
        <w:tc>
          <w:tcPr>
            <w:tcW w:w="2164" w:type="dxa"/>
            <w:vMerge w:val="restart"/>
            <w:shd w:val="clear" w:color="auto" w:fill="auto"/>
          </w:tcPr>
          <w:p w:rsidR="00AD67CF" w:rsidRPr="00D25325" w:rsidRDefault="00AD67CF" w:rsidP="00D25325">
            <w:pPr>
              <w:pStyle w:val="a3"/>
              <w:spacing w:before="0"/>
              <w:ind w:firstLine="0"/>
              <w:rPr>
                <w:rFonts w:ascii="Times New Roman" w:hAnsi="Times New Roman"/>
                <w:b/>
              </w:rPr>
            </w:pPr>
            <w:r w:rsidRPr="00D25325">
              <w:rPr>
                <w:rFonts w:ascii="Times New Roman" w:hAnsi="Times New Roman"/>
                <w:b/>
                <w:sz w:val="28"/>
              </w:rPr>
              <w:t>Медіацентр</w:t>
            </w:r>
          </w:p>
        </w:tc>
        <w:tc>
          <w:tcPr>
            <w:tcW w:w="7480" w:type="dxa"/>
            <w:gridSpan w:val="4"/>
            <w:vAlign w:val="center"/>
          </w:tcPr>
          <w:p w:rsidR="00AD67CF" w:rsidRPr="00AD67CF" w:rsidRDefault="00AD67CF" w:rsidP="00AD67CF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D67CF">
              <w:rPr>
                <w:rFonts w:ascii="Times New Roman" w:hAnsi="Times New Roman" w:cs="Times New Roman"/>
                <w:b/>
                <w:sz w:val="24"/>
                <w:lang w:val="uk-UA"/>
              </w:rPr>
              <w:t>Комп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’</w:t>
            </w:r>
            <w:r w:rsidRPr="00AD67CF">
              <w:rPr>
                <w:rFonts w:ascii="Times New Roman" w:hAnsi="Times New Roman" w:cs="Times New Roman"/>
                <w:b/>
                <w:sz w:val="24"/>
                <w:lang w:val="uk-UA"/>
              </w:rPr>
              <w:t>ютерні засоби</w:t>
            </w:r>
          </w:p>
        </w:tc>
      </w:tr>
      <w:tr w:rsidR="00AD67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AD67CF" w:rsidRPr="00D25325" w:rsidRDefault="00AD67CF" w:rsidP="00D25325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76" w:type="dxa"/>
            <w:vAlign w:val="center"/>
          </w:tcPr>
          <w:p w:rsidR="00AD67CF" w:rsidRPr="00145EE2" w:rsidRDefault="00AD67CF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оутбуки для учнів</w:t>
            </w:r>
          </w:p>
        </w:tc>
        <w:tc>
          <w:tcPr>
            <w:tcW w:w="1423" w:type="dxa"/>
            <w:vAlign w:val="center"/>
          </w:tcPr>
          <w:p w:rsidR="00AD67CF" w:rsidRPr="00145EE2" w:rsidRDefault="00AD67CF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364" w:type="dxa"/>
            <w:vAlign w:val="center"/>
          </w:tcPr>
          <w:p w:rsidR="00AD67CF" w:rsidRPr="00145EE2" w:rsidRDefault="00AD67CF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417" w:type="dxa"/>
          </w:tcPr>
          <w:p w:rsidR="00AD67CF" w:rsidRPr="009E007A" w:rsidRDefault="00AD67CF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D67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AD67CF" w:rsidRPr="00D25325" w:rsidRDefault="00AD67CF" w:rsidP="00D25325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76" w:type="dxa"/>
            <w:vAlign w:val="center"/>
          </w:tcPr>
          <w:p w:rsidR="00AD67CF" w:rsidRPr="00145EE2" w:rsidRDefault="00AD67CF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мп</w:t>
            </w:r>
            <w:r>
              <w:rPr>
                <w:rFonts w:ascii="Times New Roman" w:hAnsi="Times New Roman"/>
                <w:sz w:val="24"/>
                <w:lang w:val="en-US"/>
              </w:rPr>
              <w:t>’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ютер учителя </w:t>
            </w:r>
          </w:p>
        </w:tc>
        <w:tc>
          <w:tcPr>
            <w:tcW w:w="1423" w:type="dxa"/>
            <w:vAlign w:val="center"/>
          </w:tcPr>
          <w:p w:rsidR="00AD67CF" w:rsidRPr="00145EE2" w:rsidRDefault="00AD67CF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4" w:type="dxa"/>
            <w:vAlign w:val="center"/>
          </w:tcPr>
          <w:p w:rsidR="00AD67CF" w:rsidRPr="00145EE2" w:rsidRDefault="00AD67CF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AD67CF" w:rsidRPr="009E007A" w:rsidRDefault="00AD67CF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D67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AD67CF" w:rsidRPr="00D25325" w:rsidRDefault="00AD67CF" w:rsidP="00D25325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76" w:type="dxa"/>
            <w:vAlign w:val="center"/>
          </w:tcPr>
          <w:p w:rsidR="00AD67CF" w:rsidRPr="00145EE2" w:rsidRDefault="00AD67CF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Інтерактивна дошка</w:t>
            </w:r>
          </w:p>
        </w:tc>
        <w:tc>
          <w:tcPr>
            <w:tcW w:w="1423" w:type="dxa"/>
            <w:vAlign w:val="center"/>
          </w:tcPr>
          <w:p w:rsidR="00AD67CF" w:rsidRPr="00145EE2" w:rsidRDefault="00AD67CF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4" w:type="dxa"/>
            <w:vAlign w:val="center"/>
          </w:tcPr>
          <w:p w:rsidR="00AD67CF" w:rsidRPr="00145EE2" w:rsidRDefault="00AD67CF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AD67CF" w:rsidRPr="009E007A" w:rsidRDefault="00AD67CF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D67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AD67CF" w:rsidRPr="00D25325" w:rsidRDefault="00AD67CF" w:rsidP="00D25325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76" w:type="dxa"/>
            <w:vAlign w:val="center"/>
          </w:tcPr>
          <w:p w:rsidR="00AD67CF" w:rsidRPr="00145EE2" w:rsidRDefault="00AD67CF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ультимедійний проектор</w:t>
            </w:r>
          </w:p>
        </w:tc>
        <w:tc>
          <w:tcPr>
            <w:tcW w:w="1423" w:type="dxa"/>
            <w:vAlign w:val="center"/>
          </w:tcPr>
          <w:p w:rsidR="00AD67CF" w:rsidRPr="00145EE2" w:rsidRDefault="00AD67CF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4" w:type="dxa"/>
            <w:vAlign w:val="center"/>
          </w:tcPr>
          <w:p w:rsidR="00AD67CF" w:rsidRPr="00145EE2" w:rsidRDefault="00AD67CF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AD67CF" w:rsidRPr="009E007A" w:rsidRDefault="00AD67CF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D67CF" w:rsidRPr="009E007A" w:rsidTr="0047546C">
        <w:tc>
          <w:tcPr>
            <w:tcW w:w="2164" w:type="dxa"/>
            <w:vMerge/>
            <w:shd w:val="clear" w:color="auto" w:fill="auto"/>
            <w:vAlign w:val="center"/>
          </w:tcPr>
          <w:p w:rsidR="00AD67CF" w:rsidRPr="00D25325" w:rsidRDefault="00AD67CF" w:rsidP="00D25325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480" w:type="dxa"/>
            <w:gridSpan w:val="4"/>
            <w:vAlign w:val="center"/>
          </w:tcPr>
          <w:p w:rsidR="00AD67CF" w:rsidRPr="009E007A" w:rsidRDefault="00AD67CF" w:rsidP="00AD67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53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кранно-звукові</w:t>
            </w:r>
            <w:r w:rsidRPr="00D2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</w:tr>
      <w:tr w:rsidR="00AD67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AD67CF" w:rsidRPr="00D25325" w:rsidRDefault="00AD67CF" w:rsidP="00D25325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76" w:type="dxa"/>
            <w:vAlign w:val="center"/>
          </w:tcPr>
          <w:p w:rsidR="00AD67CF" w:rsidRPr="00145EE2" w:rsidRDefault="00AD67CF" w:rsidP="00D25325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Електронні навчальні посібники (зразки) </w:t>
            </w:r>
          </w:p>
        </w:tc>
        <w:tc>
          <w:tcPr>
            <w:tcW w:w="1423" w:type="dxa"/>
            <w:vAlign w:val="center"/>
          </w:tcPr>
          <w:p w:rsidR="00AD67CF" w:rsidRPr="00145EE2" w:rsidRDefault="00AD67CF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64" w:type="dxa"/>
            <w:vAlign w:val="center"/>
          </w:tcPr>
          <w:p w:rsidR="00AD67CF" w:rsidRPr="00145EE2" w:rsidRDefault="00AD67CF" w:rsidP="00D25325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AD67CF" w:rsidRPr="009E007A" w:rsidRDefault="00AD67CF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D67CF" w:rsidRPr="009E007A" w:rsidTr="00811C06">
        <w:tc>
          <w:tcPr>
            <w:tcW w:w="2164" w:type="dxa"/>
            <w:vMerge/>
            <w:shd w:val="clear" w:color="auto" w:fill="auto"/>
            <w:vAlign w:val="center"/>
          </w:tcPr>
          <w:p w:rsidR="00AD67CF" w:rsidRPr="00D25325" w:rsidRDefault="00AD67CF" w:rsidP="00D25325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480" w:type="dxa"/>
            <w:gridSpan w:val="4"/>
            <w:vAlign w:val="center"/>
          </w:tcPr>
          <w:p w:rsidR="00AD67CF" w:rsidRPr="009E007A" w:rsidRDefault="00AD67CF" w:rsidP="00AD67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25325">
              <w:rPr>
                <w:rFonts w:ascii="Times New Roman" w:hAnsi="Times New Roman" w:cs="Times New Roman"/>
                <w:b/>
                <w:sz w:val="24"/>
                <w:szCs w:val="24"/>
              </w:rPr>
              <w:t>Меблі</w:t>
            </w:r>
          </w:p>
        </w:tc>
      </w:tr>
      <w:tr w:rsidR="00AD67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AD67CF" w:rsidRPr="00D25325" w:rsidRDefault="00AD67CF" w:rsidP="00D25325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76" w:type="dxa"/>
            <w:vAlign w:val="center"/>
          </w:tcPr>
          <w:p w:rsidR="00AD67CF" w:rsidRPr="00D25325" w:rsidRDefault="00AD67CF" w:rsidP="00AF1EF8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іл письмовий учителя </w:t>
            </w:r>
          </w:p>
        </w:tc>
        <w:tc>
          <w:tcPr>
            <w:tcW w:w="1423" w:type="dxa"/>
            <w:vAlign w:val="center"/>
          </w:tcPr>
          <w:p w:rsidR="00AD67CF" w:rsidRPr="00D25325" w:rsidRDefault="00AD67CF" w:rsidP="00AF1EF8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 шт</w:t>
            </w:r>
          </w:p>
        </w:tc>
        <w:tc>
          <w:tcPr>
            <w:tcW w:w="1364" w:type="dxa"/>
            <w:vAlign w:val="center"/>
          </w:tcPr>
          <w:p w:rsidR="00AD67CF" w:rsidRPr="00D25325" w:rsidRDefault="00AD67CF" w:rsidP="00AF1EF8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 шт</w:t>
            </w:r>
          </w:p>
        </w:tc>
        <w:tc>
          <w:tcPr>
            <w:tcW w:w="1417" w:type="dxa"/>
          </w:tcPr>
          <w:p w:rsidR="00AD67CF" w:rsidRPr="009E007A" w:rsidRDefault="00AD67CF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D67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AD67CF" w:rsidRPr="00D25325" w:rsidRDefault="00AD67CF" w:rsidP="00D25325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76" w:type="dxa"/>
            <w:vAlign w:val="center"/>
          </w:tcPr>
          <w:p w:rsidR="00AD67CF" w:rsidRPr="00D25325" w:rsidRDefault="00AD67CF" w:rsidP="00AF1EF8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рти учнівські </w:t>
            </w:r>
          </w:p>
        </w:tc>
        <w:tc>
          <w:tcPr>
            <w:tcW w:w="1423" w:type="dxa"/>
            <w:vAlign w:val="center"/>
          </w:tcPr>
          <w:p w:rsidR="00AD67CF" w:rsidRPr="00D25325" w:rsidRDefault="00AD67CF" w:rsidP="00AF1EF8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5 шт</w:t>
            </w:r>
          </w:p>
        </w:tc>
        <w:tc>
          <w:tcPr>
            <w:tcW w:w="1364" w:type="dxa"/>
            <w:vAlign w:val="center"/>
          </w:tcPr>
          <w:p w:rsidR="00AD67CF" w:rsidRPr="00D25325" w:rsidRDefault="00AD67CF" w:rsidP="00AF1EF8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15 шт</w:t>
            </w:r>
          </w:p>
        </w:tc>
        <w:tc>
          <w:tcPr>
            <w:tcW w:w="1417" w:type="dxa"/>
          </w:tcPr>
          <w:p w:rsidR="00AD67CF" w:rsidRPr="009E007A" w:rsidRDefault="00AD67CF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D67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AD67CF" w:rsidRPr="00D25325" w:rsidRDefault="00AD67CF" w:rsidP="00D25325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76" w:type="dxa"/>
            <w:vAlign w:val="center"/>
          </w:tcPr>
          <w:p w:rsidR="00AD67CF" w:rsidRPr="00D25325" w:rsidRDefault="00AD67CF" w:rsidP="00AF1EF8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53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ільці </w:t>
            </w:r>
          </w:p>
        </w:tc>
        <w:tc>
          <w:tcPr>
            <w:tcW w:w="1423" w:type="dxa"/>
            <w:vAlign w:val="center"/>
          </w:tcPr>
          <w:p w:rsidR="00AD67CF" w:rsidRPr="00D25325" w:rsidRDefault="00AD67CF" w:rsidP="00AF1EF8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31 шт</w:t>
            </w:r>
          </w:p>
        </w:tc>
        <w:tc>
          <w:tcPr>
            <w:tcW w:w="1364" w:type="dxa"/>
            <w:vAlign w:val="center"/>
          </w:tcPr>
          <w:p w:rsidR="00AD67CF" w:rsidRPr="00D25325" w:rsidRDefault="00AD67CF" w:rsidP="00AF1EF8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25">
              <w:rPr>
                <w:rFonts w:ascii="Times New Roman" w:hAnsi="Times New Roman"/>
                <w:sz w:val="24"/>
                <w:szCs w:val="24"/>
              </w:rPr>
              <w:t>31 шт</w:t>
            </w:r>
          </w:p>
        </w:tc>
        <w:tc>
          <w:tcPr>
            <w:tcW w:w="1417" w:type="dxa"/>
          </w:tcPr>
          <w:p w:rsidR="00AD67CF" w:rsidRPr="009E007A" w:rsidRDefault="00AD67CF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D67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AD67CF" w:rsidRPr="00D25325" w:rsidRDefault="00AD67CF" w:rsidP="00D25325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76" w:type="dxa"/>
            <w:vAlign w:val="center"/>
          </w:tcPr>
          <w:p w:rsidR="00AD67CF" w:rsidRPr="00145EE2" w:rsidRDefault="00AD67CF" w:rsidP="00AF1EF8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45EE2">
              <w:rPr>
                <w:rFonts w:ascii="Times New Roman" w:hAnsi="Times New Roman"/>
                <w:sz w:val="24"/>
                <w:lang w:val="ru-RU"/>
              </w:rPr>
              <w:t xml:space="preserve">Шафа книжкова </w:t>
            </w:r>
          </w:p>
        </w:tc>
        <w:tc>
          <w:tcPr>
            <w:tcW w:w="1423" w:type="dxa"/>
            <w:vAlign w:val="center"/>
          </w:tcPr>
          <w:p w:rsidR="00AD67CF" w:rsidRPr="00145EE2" w:rsidRDefault="00AD67CF" w:rsidP="00AF1EF8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45EE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4" w:type="dxa"/>
            <w:vAlign w:val="center"/>
          </w:tcPr>
          <w:p w:rsidR="00AD67CF" w:rsidRPr="00145EE2" w:rsidRDefault="00AD67CF" w:rsidP="00AF1EF8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45EE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7" w:type="dxa"/>
          </w:tcPr>
          <w:p w:rsidR="00AD67CF" w:rsidRPr="009E007A" w:rsidRDefault="00AD67CF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D67CF" w:rsidRPr="009E007A" w:rsidTr="00D25325">
        <w:tc>
          <w:tcPr>
            <w:tcW w:w="2164" w:type="dxa"/>
            <w:vMerge/>
            <w:shd w:val="clear" w:color="auto" w:fill="auto"/>
            <w:vAlign w:val="center"/>
          </w:tcPr>
          <w:p w:rsidR="00AD67CF" w:rsidRPr="00D25325" w:rsidRDefault="00AD67CF" w:rsidP="00D25325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76" w:type="dxa"/>
            <w:vAlign w:val="center"/>
          </w:tcPr>
          <w:p w:rsidR="00AD67CF" w:rsidRPr="00145EE2" w:rsidRDefault="00AD67CF" w:rsidP="00AF1EF8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іл для комп</w:t>
            </w:r>
            <w:r>
              <w:rPr>
                <w:rFonts w:ascii="Times New Roman" w:hAnsi="Times New Roman"/>
                <w:sz w:val="24"/>
                <w:lang w:val="en-US"/>
              </w:rPr>
              <w:t>’</w:t>
            </w:r>
            <w:r>
              <w:rPr>
                <w:rFonts w:ascii="Times New Roman" w:hAnsi="Times New Roman"/>
                <w:sz w:val="24"/>
                <w:lang w:val="ru-RU"/>
              </w:rPr>
              <w:t>ютера</w:t>
            </w:r>
          </w:p>
        </w:tc>
        <w:tc>
          <w:tcPr>
            <w:tcW w:w="1423" w:type="dxa"/>
            <w:vAlign w:val="center"/>
          </w:tcPr>
          <w:p w:rsidR="00AD67CF" w:rsidRPr="00145EE2" w:rsidRDefault="00AD67CF" w:rsidP="00AF1EF8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4" w:type="dxa"/>
            <w:vAlign w:val="center"/>
          </w:tcPr>
          <w:p w:rsidR="00AD67CF" w:rsidRPr="00145EE2" w:rsidRDefault="00AD67CF" w:rsidP="00AF1EF8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7" w:type="dxa"/>
          </w:tcPr>
          <w:p w:rsidR="00AD67CF" w:rsidRPr="009E007A" w:rsidRDefault="00AD67CF" w:rsidP="00D253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75882" w:rsidRPr="009E007A" w:rsidTr="00C66D1F">
        <w:tc>
          <w:tcPr>
            <w:tcW w:w="2164" w:type="dxa"/>
            <w:vMerge w:val="restart"/>
            <w:shd w:val="clear" w:color="auto" w:fill="auto"/>
            <w:vAlign w:val="center"/>
          </w:tcPr>
          <w:p w:rsidR="00575882" w:rsidRPr="00D25325" w:rsidRDefault="00575882" w:rsidP="00D25325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портивна зала</w:t>
            </w:r>
          </w:p>
        </w:tc>
        <w:tc>
          <w:tcPr>
            <w:tcW w:w="7480" w:type="dxa"/>
            <w:gridSpan w:val="4"/>
            <w:vAlign w:val="center"/>
          </w:tcPr>
          <w:p w:rsidR="00575882" w:rsidRPr="00C62029" w:rsidRDefault="00575882" w:rsidP="0098552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62029">
              <w:rPr>
                <w:rFonts w:ascii="Times New Roman" w:hAnsi="Times New Roman" w:cs="Times New Roman"/>
                <w:b/>
                <w:sz w:val="24"/>
              </w:rPr>
              <w:t>Гімнастичний інвентар</w:t>
            </w:r>
          </w:p>
        </w:tc>
      </w:tr>
      <w:tr w:rsidR="00575882" w:rsidRPr="009E007A" w:rsidTr="00640E75">
        <w:tc>
          <w:tcPr>
            <w:tcW w:w="2164" w:type="dxa"/>
            <w:vMerge/>
            <w:shd w:val="clear" w:color="auto" w:fill="auto"/>
            <w:vAlign w:val="center"/>
          </w:tcPr>
          <w:p w:rsidR="00575882" w:rsidRDefault="00575882" w:rsidP="00575882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76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існі</w:t>
            </w: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 xml:space="preserve"> перекладини</w:t>
            </w:r>
          </w:p>
        </w:tc>
        <w:tc>
          <w:tcPr>
            <w:tcW w:w="1423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75882" w:rsidRPr="00985526" w:rsidRDefault="00575882" w:rsidP="00575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82" w:rsidRPr="009E007A" w:rsidTr="00640E75">
        <w:tc>
          <w:tcPr>
            <w:tcW w:w="2164" w:type="dxa"/>
            <w:vMerge/>
            <w:shd w:val="clear" w:color="auto" w:fill="auto"/>
            <w:vAlign w:val="center"/>
          </w:tcPr>
          <w:p w:rsidR="00575882" w:rsidRDefault="00575882" w:rsidP="00575882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76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Кінь, козел для опорних стрибків</w:t>
            </w:r>
          </w:p>
        </w:tc>
        <w:tc>
          <w:tcPr>
            <w:tcW w:w="1423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364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417" w:type="dxa"/>
          </w:tcPr>
          <w:p w:rsidR="00575882" w:rsidRPr="00985526" w:rsidRDefault="00575882" w:rsidP="00575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82" w:rsidRPr="009E007A" w:rsidTr="00640E75">
        <w:tc>
          <w:tcPr>
            <w:tcW w:w="2164" w:type="dxa"/>
            <w:vMerge/>
            <w:shd w:val="clear" w:color="auto" w:fill="auto"/>
            <w:vAlign w:val="center"/>
          </w:tcPr>
          <w:p w:rsidR="00575882" w:rsidRDefault="00575882" w:rsidP="00575882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76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Місток для опорних стрибків</w:t>
            </w:r>
          </w:p>
        </w:tc>
        <w:tc>
          <w:tcPr>
            <w:tcW w:w="1423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4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75882" w:rsidRPr="00985526" w:rsidRDefault="00575882" w:rsidP="00575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82" w:rsidRPr="009E007A" w:rsidTr="00640E75">
        <w:tc>
          <w:tcPr>
            <w:tcW w:w="2164" w:type="dxa"/>
            <w:vMerge/>
            <w:shd w:val="clear" w:color="auto" w:fill="auto"/>
            <w:vAlign w:val="center"/>
          </w:tcPr>
          <w:p w:rsidR="00575882" w:rsidRDefault="00575882" w:rsidP="00575882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76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Канат підвісний дня лазіння</w:t>
            </w:r>
          </w:p>
        </w:tc>
        <w:tc>
          <w:tcPr>
            <w:tcW w:w="1423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75882" w:rsidRPr="00985526" w:rsidRDefault="00575882" w:rsidP="00575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82" w:rsidRPr="009E007A" w:rsidTr="00640E75">
        <w:tc>
          <w:tcPr>
            <w:tcW w:w="2164" w:type="dxa"/>
            <w:vMerge/>
            <w:shd w:val="clear" w:color="auto" w:fill="auto"/>
            <w:vAlign w:val="center"/>
          </w:tcPr>
          <w:p w:rsidR="00575882" w:rsidRDefault="00575882" w:rsidP="00575882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76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Канат для перетягування</w:t>
            </w:r>
          </w:p>
        </w:tc>
        <w:tc>
          <w:tcPr>
            <w:tcW w:w="1423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75882" w:rsidRPr="00985526" w:rsidRDefault="00575882" w:rsidP="00575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82" w:rsidRPr="009E007A" w:rsidTr="00640E75">
        <w:tc>
          <w:tcPr>
            <w:tcW w:w="2164" w:type="dxa"/>
            <w:vMerge/>
            <w:shd w:val="clear" w:color="auto" w:fill="auto"/>
            <w:vAlign w:val="center"/>
          </w:tcPr>
          <w:p w:rsidR="00575882" w:rsidRDefault="00575882" w:rsidP="00575882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76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Колода гімнастична</w:t>
            </w:r>
          </w:p>
        </w:tc>
        <w:tc>
          <w:tcPr>
            <w:tcW w:w="1423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75882" w:rsidRPr="00985526" w:rsidRDefault="00575882" w:rsidP="00575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82" w:rsidRPr="009E007A" w:rsidTr="00640E75">
        <w:tc>
          <w:tcPr>
            <w:tcW w:w="2164" w:type="dxa"/>
            <w:vMerge/>
            <w:shd w:val="clear" w:color="auto" w:fill="auto"/>
            <w:vAlign w:val="center"/>
          </w:tcPr>
          <w:p w:rsidR="00575882" w:rsidRDefault="00575882" w:rsidP="00575882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76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 xml:space="preserve">Стінка гімнастична (кількість </w:t>
            </w:r>
            <w:r w:rsidRPr="00C62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цій)</w:t>
            </w:r>
          </w:p>
        </w:tc>
        <w:tc>
          <w:tcPr>
            <w:tcW w:w="1423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64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75882" w:rsidRPr="00985526" w:rsidRDefault="00575882" w:rsidP="00575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82" w:rsidRPr="009E007A" w:rsidTr="00640E75">
        <w:tc>
          <w:tcPr>
            <w:tcW w:w="2164" w:type="dxa"/>
            <w:vMerge/>
            <w:shd w:val="clear" w:color="auto" w:fill="auto"/>
            <w:vAlign w:val="center"/>
          </w:tcPr>
          <w:p w:rsidR="00575882" w:rsidRDefault="00575882" w:rsidP="00575882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76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Лави гімнастичні</w:t>
            </w:r>
          </w:p>
        </w:tc>
        <w:tc>
          <w:tcPr>
            <w:tcW w:w="1423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75882" w:rsidRPr="00985526" w:rsidRDefault="00575882" w:rsidP="00575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82" w:rsidRPr="009E007A" w:rsidTr="00640E75">
        <w:tc>
          <w:tcPr>
            <w:tcW w:w="2164" w:type="dxa"/>
            <w:vMerge/>
            <w:shd w:val="clear" w:color="auto" w:fill="auto"/>
            <w:vAlign w:val="center"/>
          </w:tcPr>
          <w:p w:rsidR="00575882" w:rsidRDefault="00575882" w:rsidP="00575882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76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</w:p>
        </w:tc>
        <w:tc>
          <w:tcPr>
            <w:tcW w:w="1423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4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575882" w:rsidRPr="00985526" w:rsidRDefault="00575882" w:rsidP="00575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82" w:rsidRPr="009E007A" w:rsidTr="00640E75">
        <w:tc>
          <w:tcPr>
            <w:tcW w:w="2164" w:type="dxa"/>
            <w:vMerge/>
            <w:shd w:val="clear" w:color="auto" w:fill="auto"/>
            <w:vAlign w:val="center"/>
          </w:tcPr>
          <w:p w:rsidR="00575882" w:rsidRDefault="00575882" w:rsidP="00575882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76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Штанга</w:t>
            </w:r>
          </w:p>
        </w:tc>
        <w:tc>
          <w:tcPr>
            <w:tcW w:w="1423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75882" w:rsidRPr="00985526" w:rsidRDefault="00575882" w:rsidP="00575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82" w:rsidRPr="009E007A" w:rsidTr="00640E75">
        <w:tc>
          <w:tcPr>
            <w:tcW w:w="2164" w:type="dxa"/>
            <w:vMerge/>
            <w:shd w:val="clear" w:color="auto" w:fill="auto"/>
            <w:vAlign w:val="center"/>
          </w:tcPr>
          <w:p w:rsidR="00575882" w:rsidRDefault="00575882" w:rsidP="00575882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76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М'ячі для великого тенісу</w:t>
            </w:r>
          </w:p>
        </w:tc>
        <w:tc>
          <w:tcPr>
            <w:tcW w:w="1423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75882" w:rsidRPr="00985526" w:rsidRDefault="00575882" w:rsidP="00575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82" w:rsidRPr="009E007A" w:rsidTr="00640E75">
        <w:tc>
          <w:tcPr>
            <w:tcW w:w="2164" w:type="dxa"/>
            <w:vMerge/>
            <w:shd w:val="clear" w:color="auto" w:fill="auto"/>
            <w:vAlign w:val="center"/>
          </w:tcPr>
          <w:p w:rsidR="00575882" w:rsidRDefault="00575882" w:rsidP="00575882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76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Мати гімнастичні в чохлах</w:t>
            </w:r>
          </w:p>
        </w:tc>
        <w:tc>
          <w:tcPr>
            <w:tcW w:w="1423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4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75882" w:rsidRPr="00985526" w:rsidRDefault="00575882" w:rsidP="00575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82" w:rsidRPr="009E007A" w:rsidTr="00640E75">
        <w:tc>
          <w:tcPr>
            <w:tcW w:w="2164" w:type="dxa"/>
            <w:vMerge/>
            <w:shd w:val="clear" w:color="auto" w:fill="auto"/>
            <w:vAlign w:val="center"/>
          </w:tcPr>
          <w:p w:rsidR="00575882" w:rsidRDefault="00575882" w:rsidP="00575882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76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Секундоміри.</w:t>
            </w:r>
          </w:p>
        </w:tc>
        <w:tc>
          <w:tcPr>
            <w:tcW w:w="1423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75882" w:rsidRPr="00985526" w:rsidRDefault="00575882" w:rsidP="00575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82" w:rsidRPr="009E007A" w:rsidTr="00640E75">
        <w:tc>
          <w:tcPr>
            <w:tcW w:w="2164" w:type="dxa"/>
            <w:vMerge/>
            <w:shd w:val="clear" w:color="auto" w:fill="auto"/>
            <w:vAlign w:val="center"/>
          </w:tcPr>
          <w:p w:rsidR="00575882" w:rsidRDefault="00575882" w:rsidP="00575882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76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Аптечка</w:t>
            </w:r>
          </w:p>
        </w:tc>
        <w:tc>
          <w:tcPr>
            <w:tcW w:w="1423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75882" w:rsidRPr="00985526" w:rsidRDefault="00575882" w:rsidP="00575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82" w:rsidRPr="009E007A" w:rsidTr="007C4014">
        <w:tc>
          <w:tcPr>
            <w:tcW w:w="2164" w:type="dxa"/>
            <w:vMerge/>
            <w:shd w:val="clear" w:color="auto" w:fill="auto"/>
            <w:vAlign w:val="center"/>
          </w:tcPr>
          <w:p w:rsidR="00575882" w:rsidRDefault="00575882" w:rsidP="00575882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480" w:type="dxa"/>
            <w:gridSpan w:val="4"/>
          </w:tcPr>
          <w:p w:rsidR="00575882" w:rsidRPr="00C62029" w:rsidRDefault="00575882" w:rsidP="0057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b/>
                <w:sz w:val="24"/>
                <w:szCs w:val="24"/>
              </w:rPr>
              <w:t>Легкоатлетичний інвентар</w:t>
            </w:r>
          </w:p>
        </w:tc>
      </w:tr>
      <w:tr w:rsidR="00575882" w:rsidRPr="009E007A" w:rsidTr="00640E75">
        <w:tc>
          <w:tcPr>
            <w:tcW w:w="2164" w:type="dxa"/>
            <w:vMerge/>
            <w:shd w:val="clear" w:color="auto" w:fill="auto"/>
            <w:vAlign w:val="center"/>
          </w:tcPr>
          <w:p w:rsidR="00575882" w:rsidRDefault="00575882" w:rsidP="00575882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76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Гранати (вагою 500, 700г)</w:t>
            </w:r>
          </w:p>
        </w:tc>
        <w:tc>
          <w:tcPr>
            <w:tcW w:w="1423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4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75882" w:rsidRPr="00985526" w:rsidRDefault="00575882" w:rsidP="00575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82" w:rsidRPr="009E007A" w:rsidTr="00640E75">
        <w:tc>
          <w:tcPr>
            <w:tcW w:w="2164" w:type="dxa"/>
            <w:vMerge/>
            <w:shd w:val="clear" w:color="auto" w:fill="auto"/>
            <w:vAlign w:val="center"/>
          </w:tcPr>
          <w:p w:rsidR="00575882" w:rsidRDefault="00575882" w:rsidP="00575882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76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Ядра (вагою 3,4кг)</w:t>
            </w:r>
          </w:p>
        </w:tc>
        <w:tc>
          <w:tcPr>
            <w:tcW w:w="1423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75882" w:rsidRPr="00985526" w:rsidRDefault="00575882" w:rsidP="00575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82" w:rsidRPr="009E007A" w:rsidTr="00640E75">
        <w:tc>
          <w:tcPr>
            <w:tcW w:w="2164" w:type="dxa"/>
            <w:vMerge/>
            <w:shd w:val="clear" w:color="auto" w:fill="auto"/>
            <w:vAlign w:val="center"/>
          </w:tcPr>
          <w:p w:rsidR="00575882" w:rsidRDefault="00575882" w:rsidP="00575882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76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Прапорці суддівські</w:t>
            </w:r>
          </w:p>
        </w:tc>
        <w:tc>
          <w:tcPr>
            <w:tcW w:w="1423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4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75882" w:rsidRPr="00985526" w:rsidRDefault="00575882" w:rsidP="00575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82" w:rsidRPr="009E007A" w:rsidTr="00640E75">
        <w:tc>
          <w:tcPr>
            <w:tcW w:w="2164" w:type="dxa"/>
            <w:vMerge/>
            <w:shd w:val="clear" w:color="auto" w:fill="auto"/>
            <w:vAlign w:val="center"/>
          </w:tcPr>
          <w:p w:rsidR="00575882" w:rsidRDefault="00575882" w:rsidP="00575882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76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Секундоміри</w:t>
            </w:r>
          </w:p>
        </w:tc>
        <w:tc>
          <w:tcPr>
            <w:tcW w:w="1423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4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75882" w:rsidRPr="00985526" w:rsidRDefault="00575882" w:rsidP="00575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82" w:rsidRPr="009E007A" w:rsidTr="00640E75">
        <w:tc>
          <w:tcPr>
            <w:tcW w:w="2164" w:type="dxa"/>
            <w:vMerge/>
            <w:shd w:val="clear" w:color="auto" w:fill="auto"/>
            <w:vAlign w:val="center"/>
          </w:tcPr>
          <w:p w:rsidR="00575882" w:rsidRDefault="00575882" w:rsidP="00575882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76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Стійки</w:t>
            </w:r>
          </w:p>
        </w:tc>
        <w:tc>
          <w:tcPr>
            <w:tcW w:w="1423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75882" w:rsidRPr="00985526" w:rsidRDefault="00575882" w:rsidP="00575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82" w:rsidRPr="009E007A" w:rsidTr="00640E75">
        <w:tc>
          <w:tcPr>
            <w:tcW w:w="2164" w:type="dxa"/>
            <w:vMerge/>
            <w:shd w:val="clear" w:color="auto" w:fill="auto"/>
            <w:vAlign w:val="center"/>
          </w:tcPr>
          <w:p w:rsidR="00575882" w:rsidRDefault="00575882" w:rsidP="00575882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76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Естафетні палиці</w:t>
            </w:r>
          </w:p>
        </w:tc>
        <w:tc>
          <w:tcPr>
            <w:tcW w:w="1423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75882" w:rsidRPr="00985526" w:rsidRDefault="00575882" w:rsidP="00575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82" w:rsidRPr="009E007A" w:rsidTr="000532EB">
        <w:tc>
          <w:tcPr>
            <w:tcW w:w="2164" w:type="dxa"/>
            <w:vMerge/>
            <w:shd w:val="clear" w:color="auto" w:fill="auto"/>
            <w:vAlign w:val="center"/>
          </w:tcPr>
          <w:p w:rsidR="00575882" w:rsidRDefault="00575882" w:rsidP="00575882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480" w:type="dxa"/>
            <w:gridSpan w:val="4"/>
          </w:tcPr>
          <w:p w:rsidR="00575882" w:rsidRPr="00C62029" w:rsidRDefault="00575882" w:rsidP="00575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b/>
                <w:sz w:val="24"/>
                <w:szCs w:val="24"/>
              </w:rPr>
              <w:t>Інвентод дія спортивних</w:t>
            </w:r>
            <w:r w:rsidRPr="00C620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62029">
              <w:rPr>
                <w:rFonts w:ascii="Times New Roman" w:hAnsi="Times New Roman" w:cs="Times New Roman"/>
                <w:b/>
                <w:sz w:val="24"/>
                <w:szCs w:val="24"/>
              </w:rPr>
              <w:t>ігор</w:t>
            </w:r>
          </w:p>
        </w:tc>
      </w:tr>
      <w:tr w:rsidR="00575882" w:rsidRPr="009E007A" w:rsidTr="00640E75">
        <w:tc>
          <w:tcPr>
            <w:tcW w:w="2164" w:type="dxa"/>
            <w:vMerge/>
            <w:shd w:val="clear" w:color="auto" w:fill="auto"/>
            <w:vAlign w:val="center"/>
          </w:tcPr>
          <w:p w:rsidR="00575882" w:rsidRDefault="00575882" w:rsidP="00575882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76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М'ячі баскетбольні</w:t>
            </w:r>
          </w:p>
        </w:tc>
        <w:tc>
          <w:tcPr>
            <w:tcW w:w="1423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4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75882" w:rsidRPr="00985526" w:rsidRDefault="00575882" w:rsidP="00575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5882" w:rsidRPr="009E007A" w:rsidTr="00640E75">
        <w:tc>
          <w:tcPr>
            <w:tcW w:w="2164" w:type="dxa"/>
            <w:vMerge/>
            <w:shd w:val="clear" w:color="auto" w:fill="auto"/>
            <w:vAlign w:val="center"/>
          </w:tcPr>
          <w:p w:rsidR="00575882" w:rsidRDefault="00575882" w:rsidP="00575882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76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М'ячі волейбольні</w:t>
            </w:r>
          </w:p>
        </w:tc>
        <w:tc>
          <w:tcPr>
            <w:tcW w:w="1423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4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75882" w:rsidRPr="00985526" w:rsidRDefault="00575882" w:rsidP="00575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5882" w:rsidRPr="009E007A" w:rsidTr="00640E75">
        <w:tc>
          <w:tcPr>
            <w:tcW w:w="2164" w:type="dxa"/>
            <w:vMerge/>
            <w:shd w:val="clear" w:color="auto" w:fill="auto"/>
            <w:vAlign w:val="center"/>
          </w:tcPr>
          <w:p w:rsidR="00575882" w:rsidRDefault="00575882" w:rsidP="00575882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76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М'ячі футбольні</w:t>
            </w:r>
          </w:p>
        </w:tc>
        <w:tc>
          <w:tcPr>
            <w:tcW w:w="1423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4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75882" w:rsidRPr="00985526" w:rsidRDefault="00575882" w:rsidP="00575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82" w:rsidRPr="009E007A" w:rsidTr="00640E75">
        <w:tc>
          <w:tcPr>
            <w:tcW w:w="2164" w:type="dxa"/>
            <w:vMerge/>
            <w:shd w:val="clear" w:color="auto" w:fill="auto"/>
            <w:vAlign w:val="center"/>
          </w:tcPr>
          <w:p w:rsidR="00575882" w:rsidRDefault="00575882" w:rsidP="00575882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76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Сітки волейбольні</w:t>
            </w:r>
          </w:p>
        </w:tc>
        <w:tc>
          <w:tcPr>
            <w:tcW w:w="1423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4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75882" w:rsidRPr="00985526" w:rsidRDefault="00575882" w:rsidP="00575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82" w:rsidRPr="009E007A" w:rsidTr="00640E75">
        <w:tc>
          <w:tcPr>
            <w:tcW w:w="2164" w:type="dxa"/>
            <w:vMerge/>
            <w:shd w:val="clear" w:color="auto" w:fill="auto"/>
            <w:vAlign w:val="center"/>
          </w:tcPr>
          <w:p w:rsidR="00575882" w:rsidRDefault="00575882" w:rsidP="00575882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76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Вимірювач висоти волейбольної сітки</w:t>
            </w:r>
          </w:p>
        </w:tc>
        <w:tc>
          <w:tcPr>
            <w:tcW w:w="1423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75882" w:rsidRPr="00985526" w:rsidRDefault="00575882" w:rsidP="00575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82" w:rsidRPr="009E007A" w:rsidTr="00640E75">
        <w:tc>
          <w:tcPr>
            <w:tcW w:w="2164" w:type="dxa"/>
            <w:vMerge/>
            <w:shd w:val="clear" w:color="auto" w:fill="auto"/>
            <w:vAlign w:val="center"/>
          </w:tcPr>
          <w:p w:rsidR="00575882" w:rsidRDefault="00575882" w:rsidP="00575882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76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Насоси дія надування м'ячів</w:t>
            </w:r>
          </w:p>
        </w:tc>
        <w:tc>
          <w:tcPr>
            <w:tcW w:w="1423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75882" w:rsidRPr="00985526" w:rsidRDefault="00575882" w:rsidP="00575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82" w:rsidRPr="009E007A" w:rsidTr="00640E75">
        <w:tc>
          <w:tcPr>
            <w:tcW w:w="2164" w:type="dxa"/>
            <w:vMerge/>
            <w:shd w:val="clear" w:color="auto" w:fill="auto"/>
            <w:vAlign w:val="center"/>
          </w:tcPr>
          <w:p w:rsidR="00575882" w:rsidRDefault="00575882" w:rsidP="00575882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76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Свистки суддівські</w:t>
            </w:r>
          </w:p>
        </w:tc>
        <w:tc>
          <w:tcPr>
            <w:tcW w:w="1423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4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75882" w:rsidRPr="00985526" w:rsidRDefault="00575882" w:rsidP="00575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82" w:rsidRPr="009E007A" w:rsidTr="00640E75">
        <w:tc>
          <w:tcPr>
            <w:tcW w:w="2164" w:type="dxa"/>
            <w:vMerge/>
            <w:shd w:val="clear" w:color="auto" w:fill="auto"/>
            <w:vAlign w:val="center"/>
          </w:tcPr>
          <w:p w:rsidR="00575882" w:rsidRDefault="00575882" w:rsidP="00575882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76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Стійки дія обведення</w:t>
            </w:r>
          </w:p>
        </w:tc>
        <w:tc>
          <w:tcPr>
            <w:tcW w:w="1423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4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75882" w:rsidRPr="00985526" w:rsidRDefault="00575882" w:rsidP="00575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82" w:rsidRPr="009E007A" w:rsidTr="00640E75">
        <w:tc>
          <w:tcPr>
            <w:tcW w:w="2164" w:type="dxa"/>
            <w:vMerge/>
            <w:shd w:val="clear" w:color="auto" w:fill="auto"/>
            <w:vAlign w:val="center"/>
          </w:tcPr>
          <w:p w:rsidR="00575882" w:rsidRDefault="00575882" w:rsidP="00575882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76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Год и н н и к-</w:t>
            </w:r>
            <w:r w:rsidRPr="00C62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ундомір</w:t>
            </w:r>
          </w:p>
        </w:tc>
        <w:tc>
          <w:tcPr>
            <w:tcW w:w="1423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75882" w:rsidRPr="00985526" w:rsidRDefault="00575882" w:rsidP="00575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82" w:rsidRPr="009E007A" w:rsidTr="00640E75">
        <w:tc>
          <w:tcPr>
            <w:tcW w:w="2164" w:type="dxa"/>
            <w:vMerge/>
            <w:shd w:val="clear" w:color="auto" w:fill="auto"/>
            <w:vAlign w:val="center"/>
          </w:tcPr>
          <w:p w:rsidR="00575882" w:rsidRDefault="00575882" w:rsidP="00575882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76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Шахові годинники</w:t>
            </w:r>
          </w:p>
        </w:tc>
        <w:tc>
          <w:tcPr>
            <w:tcW w:w="1423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75882" w:rsidRPr="00985526" w:rsidRDefault="00575882" w:rsidP="00575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82" w:rsidRPr="009E007A" w:rsidTr="00640E75">
        <w:tc>
          <w:tcPr>
            <w:tcW w:w="2164" w:type="dxa"/>
            <w:vMerge/>
            <w:shd w:val="clear" w:color="auto" w:fill="auto"/>
            <w:vAlign w:val="center"/>
          </w:tcPr>
          <w:p w:rsidR="00575882" w:rsidRDefault="00575882" w:rsidP="00575882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76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Шахи, шашки</w:t>
            </w:r>
          </w:p>
        </w:tc>
        <w:tc>
          <w:tcPr>
            <w:tcW w:w="1423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4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75882" w:rsidRPr="00985526" w:rsidRDefault="00575882" w:rsidP="00575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82" w:rsidRPr="009E007A" w:rsidTr="00640E75">
        <w:tc>
          <w:tcPr>
            <w:tcW w:w="2164" w:type="dxa"/>
            <w:vMerge/>
            <w:shd w:val="clear" w:color="auto" w:fill="auto"/>
            <w:vAlign w:val="center"/>
          </w:tcPr>
          <w:p w:rsidR="00575882" w:rsidRDefault="00575882" w:rsidP="00575882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76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029">
              <w:rPr>
                <w:rFonts w:ascii="Times New Roman" w:hAnsi="Times New Roman" w:cs="Times New Roman"/>
              </w:rPr>
              <w:t>Ракетки для настільного тенісу</w:t>
            </w:r>
          </w:p>
        </w:tc>
        <w:tc>
          <w:tcPr>
            <w:tcW w:w="1423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0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4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0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75882" w:rsidRPr="00EA7324" w:rsidRDefault="00575882" w:rsidP="00575882">
            <w:pPr>
              <w:spacing w:after="0"/>
            </w:pPr>
          </w:p>
        </w:tc>
      </w:tr>
      <w:tr w:rsidR="00575882" w:rsidRPr="009E007A" w:rsidTr="00640E75">
        <w:tc>
          <w:tcPr>
            <w:tcW w:w="2164" w:type="dxa"/>
            <w:vMerge/>
            <w:shd w:val="clear" w:color="auto" w:fill="auto"/>
            <w:vAlign w:val="center"/>
          </w:tcPr>
          <w:p w:rsidR="00575882" w:rsidRDefault="00575882" w:rsidP="00575882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276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029">
              <w:rPr>
                <w:rFonts w:ascii="Times New Roman" w:hAnsi="Times New Roman" w:cs="Times New Roman"/>
              </w:rPr>
              <w:t>М'ячі дія настільного тенісу</w:t>
            </w:r>
          </w:p>
        </w:tc>
        <w:tc>
          <w:tcPr>
            <w:tcW w:w="1423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0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4" w:type="dxa"/>
          </w:tcPr>
          <w:p w:rsidR="00575882" w:rsidRPr="00C62029" w:rsidRDefault="00575882" w:rsidP="005758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20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575882" w:rsidRDefault="00575882" w:rsidP="00575882">
            <w:pPr>
              <w:spacing w:after="0"/>
            </w:pPr>
          </w:p>
        </w:tc>
      </w:tr>
    </w:tbl>
    <w:p w:rsidR="00C20252" w:rsidRPr="009E007A" w:rsidRDefault="00C20252" w:rsidP="00D25325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  <w:sectPr w:rsidR="00C20252" w:rsidRPr="009E007A" w:rsidSect="008637E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A1099" w:rsidRPr="009E007A" w:rsidRDefault="00EA1099" w:rsidP="00D25325">
      <w:pPr>
        <w:spacing w:after="0"/>
        <w:rPr>
          <w:rFonts w:ascii="Times New Roman" w:hAnsi="Times New Roman" w:cs="Times New Roman"/>
          <w:lang w:val="uk-UA"/>
        </w:rPr>
      </w:pPr>
    </w:p>
    <w:sectPr w:rsidR="00EA1099" w:rsidRPr="009E007A" w:rsidSect="00C202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ACD" w:rsidRDefault="008C4ACD" w:rsidP="00236367">
      <w:pPr>
        <w:spacing w:after="0" w:line="240" w:lineRule="auto"/>
      </w:pPr>
      <w:r>
        <w:separator/>
      </w:r>
    </w:p>
  </w:endnote>
  <w:endnote w:type="continuationSeparator" w:id="0">
    <w:p w:rsidR="008C4ACD" w:rsidRDefault="008C4ACD" w:rsidP="00236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ACD" w:rsidRDefault="008C4ACD" w:rsidP="00236367">
      <w:pPr>
        <w:spacing w:after="0" w:line="240" w:lineRule="auto"/>
      </w:pPr>
      <w:r>
        <w:separator/>
      </w:r>
    </w:p>
  </w:footnote>
  <w:footnote w:type="continuationSeparator" w:id="0">
    <w:p w:rsidR="008C4ACD" w:rsidRDefault="008C4ACD" w:rsidP="00236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7B3F"/>
    <w:multiLevelType w:val="hybridMultilevel"/>
    <w:tmpl w:val="C0144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D1627"/>
    <w:multiLevelType w:val="hybridMultilevel"/>
    <w:tmpl w:val="11DC8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C518B"/>
    <w:multiLevelType w:val="hybridMultilevel"/>
    <w:tmpl w:val="F966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9509E"/>
    <w:multiLevelType w:val="hybridMultilevel"/>
    <w:tmpl w:val="6DD60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25A7C"/>
    <w:multiLevelType w:val="hybridMultilevel"/>
    <w:tmpl w:val="1F2C5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57439"/>
    <w:multiLevelType w:val="hybridMultilevel"/>
    <w:tmpl w:val="A4B897B2"/>
    <w:lvl w:ilvl="0" w:tplc="26B2CD78">
      <w:start w:val="6"/>
      <w:numFmt w:val="decimal"/>
      <w:lvlText w:val="%1."/>
      <w:lvlJc w:val="left"/>
      <w:pPr>
        <w:ind w:left="374" w:hanging="360"/>
      </w:pPr>
    </w:lvl>
    <w:lvl w:ilvl="1" w:tplc="04190019">
      <w:start w:val="1"/>
      <w:numFmt w:val="lowerLetter"/>
      <w:lvlText w:val="%2."/>
      <w:lvlJc w:val="left"/>
      <w:pPr>
        <w:ind w:left="1094" w:hanging="360"/>
      </w:pPr>
    </w:lvl>
    <w:lvl w:ilvl="2" w:tplc="0419001B">
      <w:start w:val="1"/>
      <w:numFmt w:val="lowerRoman"/>
      <w:lvlText w:val="%3."/>
      <w:lvlJc w:val="right"/>
      <w:pPr>
        <w:ind w:left="1814" w:hanging="180"/>
      </w:pPr>
    </w:lvl>
    <w:lvl w:ilvl="3" w:tplc="0419000F">
      <w:start w:val="1"/>
      <w:numFmt w:val="decimal"/>
      <w:lvlText w:val="%4."/>
      <w:lvlJc w:val="left"/>
      <w:pPr>
        <w:ind w:left="2534" w:hanging="360"/>
      </w:pPr>
    </w:lvl>
    <w:lvl w:ilvl="4" w:tplc="04190019">
      <w:start w:val="1"/>
      <w:numFmt w:val="lowerLetter"/>
      <w:lvlText w:val="%5."/>
      <w:lvlJc w:val="left"/>
      <w:pPr>
        <w:ind w:left="3254" w:hanging="360"/>
      </w:pPr>
    </w:lvl>
    <w:lvl w:ilvl="5" w:tplc="0419001B">
      <w:start w:val="1"/>
      <w:numFmt w:val="lowerRoman"/>
      <w:lvlText w:val="%6."/>
      <w:lvlJc w:val="right"/>
      <w:pPr>
        <w:ind w:left="3974" w:hanging="180"/>
      </w:pPr>
    </w:lvl>
    <w:lvl w:ilvl="6" w:tplc="0419000F">
      <w:start w:val="1"/>
      <w:numFmt w:val="decimal"/>
      <w:lvlText w:val="%7."/>
      <w:lvlJc w:val="left"/>
      <w:pPr>
        <w:ind w:left="4694" w:hanging="360"/>
      </w:pPr>
    </w:lvl>
    <w:lvl w:ilvl="7" w:tplc="04190019">
      <w:start w:val="1"/>
      <w:numFmt w:val="lowerLetter"/>
      <w:lvlText w:val="%8."/>
      <w:lvlJc w:val="left"/>
      <w:pPr>
        <w:ind w:left="5414" w:hanging="360"/>
      </w:pPr>
    </w:lvl>
    <w:lvl w:ilvl="8" w:tplc="0419001B">
      <w:start w:val="1"/>
      <w:numFmt w:val="lowerRoman"/>
      <w:lvlText w:val="%9."/>
      <w:lvlJc w:val="right"/>
      <w:pPr>
        <w:ind w:left="6134" w:hanging="180"/>
      </w:pPr>
    </w:lvl>
  </w:abstractNum>
  <w:abstractNum w:abstractNumId="6" w15:restartNumberingAfterBreak="0">
    <w:nsid w:val="49AB6D89"/>
    <w:multiLevelType w:val="hybridMultilevel"/>
    <w:tmpl w:val="4F48D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F05FD"/>
    <w:multiLevelType w:val="hybridMultilevel"/>
    <w:tmpl w:val="51F498A4"/>
    <w:lvl w:ilvl="0" w:tplc="8D28DAC4">
      <w:start w:val="5"/>
      <w:numFmt w:val="decimal"/>
      <w:lvlText w:val="%1"/>
      <w:lvlJc w:val="left"/>
      <w:pPr>
        <w:ind w:left="374" w:hanging="360"/>
      </w:pPr>
    </w:lvl>
    <w:lvl w:ilvl="1" w:tplc="04190019">
      <w:start w:val="1"/>
      <w:numFmt w:val="lowerLetter"/>
      <w:lvlText w:val="%2."/>
      <w:lvlJc w:val="left"/>
      <w:pPr>
        <w:ind w:left="1094" w:hanging="360"/>
      </w:pPr>
    </w:lvl>
    <w:lvl w:ilvl="2" w:tplc="0419001B">
      <w:start w:val="1"/>
      <w:numFmt w:val="lowerRoman"/>
      <w:lvlText w:val="%3."/>
      <w:lvlJc w:val="right"/>
      <w:pPr>
        <w:ind w:left="1814" w:hanging="180"/>
      </w:pPr>
    </w:lvl>
    <w:lvl w:ilvl="3" w:tplc="0419000F">
      <w:start w:val="1"/>
      <w:numFmt w:val="decimal"/>
      <w:lvlText w:val="%4."/>
      <w:lvlJc w:val="left"/>
      <w:pPr>
        <w:ind w:left="2534" w:hanging="360"/>
      </w:pPr>
    </w:lvl>
    <w:lvl w:ilvl="4" w:tplc="04190019">
      <w:start w:val="1"/>
      <w:numFmt w:val="lowerLetter"/>
      <w:lvlText w:val="%5."/>
      <w:lvlJc w:val="left"/>
      <w:pPr>
        <w:ind w:left="3254" w:hanging="360"/>
      </w:pPr>
    </w:lvl>
    <w:lvl w:ilvl="5" w:tplc="0419001B">
      <w:start w:val="1"/>
      <w:numFmt w:val="lowerRoman"/>
      <w:lvlText w:val="%6."/>
      <w:lvlJc w:val="right"/>
      <w:pPr>
        <w:ind w:left="3974" w:hanging="180"/>
      </w:pPr>
    </w:lvl>
    <w:lvl w:ilvl="6" w:tplc="0419000F">
      <w:start w:val="1"/>
      <w:numFmt w:val="decimal"/>
      <w:lvlText w:val="%7."/>
      <w:lvlJc w:val="left"/>
      <w:pPr>
        <w:ind w:left="4694" w:hanging="360"/>
      </w:pPr>
    </w:lvl>
    <w:lvl w:ilvl="7" w:tplc="04190019">
      <w:start w:val="1"/>
      <w:numFmt w:val="lowerLetter"/>
      <w:lvlText w:val="%8."/>
      <w:lvlJc w:val="left"/>
      <w:pPr>
        <w:ind w:left="5414" w:hanging="360"/>
      </w:pPr>
    </w:lvl>
    <w:lvl w:ilvl="8" w:tplc="0419001B">
      <w:start w:val="1"/>
      <w:numFmt w:val="lowerRoman"/>
      <w:lvlText w:val="%9."/>
      <w:lvlJc w:val="right"/>
      <w:pPr>
        <w:ind w:left="6134" w:hanging="180"/>
      </w:pPr>
    </w:lvl>
  </w:abstractNum>
  <w:abstractNum w:abstractNumId="8" w15:restartNumberingAfterBreak="0">
    <w:nsid w:val="5E28647C"/>
    <w:multiLevelType w:val="hybridMultilevel"/>
    <w:tmpl w:val="C61A9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36287"/>
    <w:multiLevelType w:val="hybridMultilevel"/>
    <w:tmpl w:val="4FE44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04F8D"/>
    <w:multiLevelType w:val="hybridMultilevel"/>
    <w:tmpl w:val="9678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0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252"/>
    <w:rsid w:val="00022F06"/>
    <w:rsid w:val="0002703D"/>
    <w:rsid w:val="000377EB"/>
    <w:rsid w:val="00072493"/>
    <w:rsid w:val="000C3A36"/>
    <w:rsid w:val="00144C4B"/>
    <w:rsid w:val="00145EE2"/>
    <w:rsid w:val="001722A4"/>
    <w:rsid w:val="001C7BAB"/>
    <w:rsid w:val="001E63A1"/>
    <w:rsid w:val="00236367"/>
    <w:rsid w:val="00294A87"/>
    <w:rsid w:val="002A46EA"/>
    <w:rsid w:val="002E39A4"/>
    <w:rsid w:val="002E5E2A"/>
    <w:rsid w:val="0045265F"/>
    <w:rsid w:val="004B5508"/>
    <w:rsid w:val="004D5C89"/>
    <w:rsid w:val="0054470A"/>
    <w:rsid w:val="00575882"/>
    <w:rsid w:val="005F3650"/>
    <w:rsid w:val="00625F12"/>
    <w:rsid w:val="006F6653"/>
    <w:rsid w:val="00704D40"/>
    <w:rsid w:val="00727998"/>
    <w:rsid w:val="007A1F2A"/>
    <w:rsid w:val="007A3B4A"/>
    <w:rsid w:val="007C6DD2"/>
    <w:rsid w:val="007E20B1"/>
    <w:rsid w:val="0085330A"/>
    <w:rsid w:val="008637E2"/>
    <w:rsid w:val="0088543D"/>
    <w:rsid w:val="008C4ACD"/>
    <w:rsid w:val="008C5D94"/>
    <w:rsid w:val="008C7935"/>
    <w:rsid w:val="00985526"/>
    <w:rsid w:val="009E007A"/>
    <w:rsid w:val="00A305D5"/>
    <w:rsid w:val="00A857BF"/>
    <w:rsid w:val="00AB10FE"/>
    <w:rsid w:val="00AD67CF"/>
    <w:rsid w:val="00B17530"/>
    <w:rsid w:val="00B65774"/>
    <w:rsid w:val="00BC7680"/>
    <w:rsid w:val="00C20252"/>
    <w:rsid w:val="00C62029"/>
    <w:rsid w:val="00C71A15"/>
    <w:rsid w:val="00D075BF"/>
    <w:rsid w:val="00D25325"/>
    <w:rsid w:val="00D2562C"/>
    <w:rsid w:val="00DA5172"/>
    <w:rsid w:val="00E2590A"/>
    <w:rsid w:val="00E461D0"/>
    <w:rsid w:val="00EA1099"/>
    <w:rsid w:val="00F1456F"/>
    <w:rsid w:val="00F14CCF"/>
    <w:rsid w:val="00F7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F8159"/>
  <w15:docId w15:val="{38D5154D-7080-4690-A6BA-89AA0E2F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E007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noProof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8637E2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F14CCF"/>
    <w:pPr>
      <w:spacing w:after="200" w:line="276" w:lineRule="auto"/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363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363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3636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363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3636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36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6367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36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36367"/>
  </w:style>
  <w:style w:type="paragraph" w:styleId="ae">
    <w:name w:val="footer"/>
    <w:basedOn w:val="a"/>
    <w:link w:val="af"/>
    <w:uiPriority w:val="99"/>
    <w:unhideWhenUsed/>
    <w:rsid w:val="00236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36367"/>
  </w:style>
  <w:style w:type="character" w:customStyle="1" w:styleId="20">
    <w:name w:val="Заголовок 2 Знак"/>
    <w:basedOn w:val="a0"/>
    <w:link w:val="2"/>
    <w:rsid w:val="009E007A"/>
    <w:rPr>
      <w:rFonts w:ascii="Times New Roman" w:eastAsia="Times New Roman" w:hAnsi="Times New Roman" w:cs="Times New Roman"/>
      <w:noProof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36F64-CE18-4104-975B-428E2303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4</Pages>
  <Words>7900</Words>
  <Characters>4503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КА</dc:creator>
  <cp:keywords/>
  <dc:description/>
  <cp:lastModifiedBy>inna</cp:lastModifiedBy>
  <cp:revision>28</cp:revision>
  <cp:lastPrinted>2018-02-14T08:17:00Z</cp:lastPrinted>
  <dcterms:created xsi:type="dcterms:W3CDTF">2018-02-01T17:22:00Z</dcterms:created>
  <dcterms:modified xsi:type="dcterms:W3CDTF">2019-03-20T21:00:00Z</dcterms:modified>
</cp:coreProperties>
</file>